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E5DA3" w14:textId="77777777" w:rsidR="009272B5" w:rsidRPr="00776ABE" w:rsidRDefault="009272B5" w:rsidP="0019501F">
      <w:pPr>
        <w:pStyle w:val="Heading1"/>
      </w:pPr>
      <w:r w:rsidRPr="00E40411">
        <w:rPr>
          <w:shd w:val="clear" w:color="auto" w:fill="F2DBDB" w:themeFill="accent2" w:themeFillTint="33"/>
        </w:rPr>
        <w:t>ΤΑΞΗ Α</w:t>
      </w:r>
      <w:r w:rsidR="00371E27" w:rsidRPr="00E40411">
        <w:rPr>
          <w:shd w:val="clear" w:color="auto" w:fill="F2DBDB" w:themeFill="accent2" w:themeFillTint="33"/>
        </w:rPr>
        <w:t>΄</w:t>
      </w:r>
      <w:r w:rsidR="003F18A9">
        <w:rPr>
          <w:shd w:val="clear" w:color="auto" w:fill="F2DBDB" w:themeFill="accent2" w:themeFillTint="33"/>
        </w:rPr>
        <w:t>(ΟΛΑ ΤΑ ΤΜΗΜΑΤΑ ΈΧΟΥΝ 35 ΩΡΕΣ,ΤΟΠΛΗΡΕΣ ΤΟΥΣ ΩΡΑΡΙΟ)</w:t>
      </w:r>
    </w:p>
    <w:p w14:paraId="107AD829" w14:textId="77777777" w:rsidR="001A1CF2" w:rsidRPr="00554838" w:rsidRDefault="001A1CF2" w:rsidP="0019501F">
      <w:pPr>
        <w:pStyle w:val="Heading2"/>
      </w:pPr>
      <w:r w:rsidRPr="00554838">
        <w:t>Α1</w:t>
      </w:r>
    </w:p>
    <w:tbl>
      <w:tblPr>
        <w:tblStyle w:val="TableGrid"/>
        <w:tblW w:w="11624" w:type="dxa"/>
        <w:tblInd w:w="-1593" w:type="dxa"/>
        <w:tblLook w:val="04A0" w:firstRow="1" w:lastRow="0" w:firstColumn="1" w:lastColumn="0" w:noHBand="0" w:noVBand="1"/>
      </w:tblPr>
      <w:tblGrid>
        <w:gridCol w:w="1381"/>
        <w:gridCol w:w="1444"/>
        <w:gridCol w:w="1449"/>
        <w:gridCol w:w="1468"/>
        <w:gridCol w:w="1504"/>
        <w:gridCol w:w="1467"/>
        <w:gridCol w:w="1462"/>
        <w:gridCol w:w="1449"/>
      </w:tblGrid>
      <w:tr w:rsidR="00893E43" w14:paraId="06AED409" w14:textId="77777777" w:rsidTr="003F18A9">
        <w:tc>
          <w:tcPr>
            <w:tcW w:w="1386" w:type="dxa"/>
            <w:shd w:val="clear" w:color="auto" w:fill="D99594" w:themeFill="accent2" w:themeFillTint="99"/>
          </w:tcPr>
          <w:p w14:paraId="53C35B3D" w14:textId="77777777" w:rsidR="00290E4C" w:rsidRDefault="00290E4C" w:rsidP="00290E4C">
            <w:pPr>
              <w:jc w:val="center"/>
            </w:pPr>
            <w:r>
              <w:t>ΗΜΕΡΑ</w:t>
            </w:r>
          </w:p>
        </w:tc>
        <w:tc>
          <w:tcPr>
            <w:tcW w:w="1449" w:type="dxa"/>
            <w:shd w:val="clear" w:color="auto" w:fill="D99594" w:themeFill="accent2" w:themeFillTint="99"/>
          </w:tcPr>
          <w:p w14:paraId="08900270" w14:textId="77777777" w:rsidR="00290E4C" w:rsidRDefault="00290E4C" w:rsidP="00290E4C">
            <w:pPr>
              <w:jc w:val="center"/>
            </w:pPr>
            <w:r>
              <w:t>1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49" w:type="dxa"/>
            <w:shd w:val="clear" w:color="auto" w:fill="D99594" w:themeFill="accent2" w:themeFillTint="99"/>
          </w:tcPr>
          <w:p w14:paraId="17BA3CE9" w14:textId="77777777" w:rsidR="00290E4C" w:rsidRDefault="00290E4C" w:rsidP="00290E4C">
            <w:pPr>
              <w:jc w:val="center"/>
            </w:pPr>
            <w:r>
              <w:t>2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49" w:type="dxa"/>
            <w:shd w:val="clear" w:color="auto" w:fill="D99594" w:themeFill="accent2" w:themeFillTint="99"/>
          </w:tcPr>
          <w:p w14:paraId="5EBF6F4A" w14:textId="77777777" w:rsidR="00290E4C" w:rsidRDefault="00290E4C" w:rsidP="00290E4C">
            <w:pPr>
              <w:jc w:val="center"/>
            </w:pPr>
            <w:r>
              <w:t>3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506" w:type="dxa"/>
            <w:shd w:val="clear" w:color="auto" w:fill="D99594" w:themeFill="accent2" w:themeFillTint="99"/>
          </w:tcPr>
          <w:p w14:paraId="711D5002" w14:textId="77777777" w:rsidR="00290E4C" w:rsidRDefault="00290E4C" w:rsidP="00290E4C">
            <w:pPr>
              <w:jc w:val="center"/>
            </w:pPr>
            <w:r>
              <w:t>4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68" w:type="dxa"/>
            <w:shd w:val="clear" w:color="auto" w:fill="D99594" w:themeFill="accent2" w:themeFillTint="99"/>
          </w:tcPr>
          <w:p w14:paraId="0C934CAC" w14:textId="77777777" w:rsidR="00290E4C" w:rsidRDefault="00290E4C" w:rsidP="00290E4C">
            <w:pPr>
              <w:jc w:val="center"/>
            </w:pPr>
            <w:r>
              <w:t>5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68" w:type="dxa"/>
            <w:shd w:val="clear" w:color="auto" w:fill="D99594" w:themeFill="accent2" w:themeFillTint="99"/>
          </w:tcPr>
          <w:p w14:paraId="09F1245A" w14:textId="77777777" w:rsidR="00290E4C" w:rsidRDefault="00290E4C" w:rsidP="00290E4C">
            <w:pPr>
              <w:jc w:val="center"/>
            </w:pPr>
            <w:r>
              <w:t>6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49" w:type="dxa"/>
            <w:shd w:val="clear" w:color="auto" w:fill="D99594" w:themeFill="accent2" w:themeFillTint="99"/>
          </w:tcPr>
          <w:p w14:paraId="030C3736" w14:textId="77777777" w:rsidR="00290E4C" w:rsidRDefault="00290E4C" w:rsidP="00290E4C">
            <w:pPr>
              <w:jc w:val="center"/>
            </w:pPr>
            <w:r>
              <w:t>7</w:t>
            </w:r>
            <w:r w:rsidRPr="0019501F">
              <w:rPr>
                <w:vertAlign w:val="superscript"/>
              </w:rPr>
              <w:t>η</w:t>
            </w:r>
          </w:p>
        </w:tc>
      </w:tr>
      <w:tr w:rsidR="00EF4513" w14:paraId="4027D7E6" w14:textId="77777777" w:rsidTr="003F18A9">
        <w:tc>
          <w:tcPr>
            <w:tcW w:w="1386" w:type="dxa"/>
            <w:shd w:val="clear" w:color="auto" w:fill="D99594" w:themeFill="accent2" w:themeFillTint="99"/>
          </w:tcPr>
          <w:p w14:paraId="7C090056" w14:textId="77777777" w:rsidR="00EF4513" w:rsidRDefault="00EF4513">
            <w:r>
              <w:t>ΔΕΥΤΕΡΑ</w:t>
            </w:r>
          </w:p>
        </w:tc>
        <w:tc>
          <w:tcPr>
            <w:tcW w:w="1449" w:type="dxa"/>
          </w:tcPr>
          <w:p w14:paraId="005ED461" w14:textId="77777777" w:rsidR="00EF4513" w:rsidRPr="00864EC0" w:rsidRDefault="00864EC0">
            <w:r>
              <w:t>ΚΑΤΣΟΥΛΙΑ</w:t>
            </w:r>
          </w:p>
        </w:tc>
        <w:tc>
          <w:tcPr>
            <w:tcW w:w="1449" w:type="dxa"/>
          </w:tcPr>
          <w:p w14:paraId="51063C38" w14:textId="77777777" w:rsidR="00EF4513" w:rsidRPr="00EF4513" w:rsidRDefault="00893E43" w:rsidP="00EF4513">
            <w:r>
              <w:t>ΧΑΤΖΗΓ/ΚΗ</w:t>
            </w:r>
          </w:p>
        </w:tc>
        <w:tc>
          <w:tcPr>
            <w:tcW w:w="1449" w:type="dxa"/>
          </w:tcPr>
          <w:p w14:paraId="774105E9" w14:textId="77777777" w:rsidR="00EF4513" w:rsidRDefault="00893E43">
            <w:r>
              <w:t>ΚΩΣΤΑΓΙΑΝΝ.</w:t>
            </w:r>
          </w:p>
        </w:tc>
        <w:tc>
          <w:tcPr>
            <w:tcW w:w="1506" w:type="dxa"/>
          </w:tcPr>
          <w:p w14:paraId="148CB482" w14:textId="77777777" w:rsidR="00EF4513" w:rsidRDefault="00864EC0">
            <w:r>
              <w:t>ΚΟΝΤΟΠΟΥΛ.</w:t>
            </w:r>
          </w:p>
        </w:tc>
        <w:tc>
          <w:tcPr>
            <w:tcW w:w="1468" w:type="dxa"/>
          </w:tcPr>
          <w:p w14:paraId="74F59240" w14:textId="77777777" w:rsidR="00EF4513" w:rsidRPr="00EF4513" w:rsidRDefault="002A5CD5" w:rsidP="00EF4513">
            <w:r>
              <w:t>ΧΡΗΣΤΟΥ</w:t>
            </w:r>
          </w:p>
        </w:tc>
        <w:tc>
          <w:tcPr>
            <w:tcW w:w="1468" w:type="dxa"/>
          </w:tcPr>
          <w:p w14:paraId="0BF895D8" w14:textId="77777777" w:rsidR="00EF4513" w:rsidRDefault="00864EC0">
            <w:r>
              <w:t>ΠΕΤΣΩΤΗ</w:t>
            </w:r>
          </w:p>
        </w:tc>
        <w:tc>
          <w:tcPr>
            <w:tcW w:w="1449" w:type="dxa"/>
          </w:tcPr>
          <w:p w14:paraId="5A9924DB" w14:textId="77777777" w:rsidR="00EF4513" w:rsidRDefault="00864EC0" w:rsidP="00EF4513">
            <w:r>
              <w:t>ΣΤΕΦΑΝΑΤΟΣ</w:t>
            </w:r>
          </w:p>
        </w:tc>
      </w:tr>
      <w:tr w:rsidR="00EF4513" w14:paraId="64CF88F0" w14:textId="77777777" w:rsidTr="003F18A9">
        <w:tc>
          <w:tcPr>
            <w:tcW w:w="1386" w:type="dxa"/>
            <w:shd w:val="clear" w:color="auto" w:fill="D99594" w:themeFill="accent2" w:themeFillTint="99"/>
          </w:tcPr>
          <w:p w14:paraId="53927370" w14:textId="77777777" w:rsidR="00EF4513" w:rsidRDefault="00EF4513">
            <w:r>
              <w:t>ΤΡΙΤΗ</w:t>
            </w:r>
          </w:p>
        </w:tc>
        <w:tc>
          <w:tcPr>
            <w:tcW w:w="1449" w:type="dxa"/>
          </w:tcPr>
          <w:p w14:paraId="34636435" w14:textId="77777777" w:rsidR="00EF4513" w:rsidRDefault="00864EC0" w:rsidP="00420785">
            <w:r>
              <w:t>ΚΕΡΜΕΛΙΩΤ.</w:t>
            </w:r>
          </w:p>
        </w:tc>
        <w:tc>
          <w:tcPr>
            <w:tcW w:w="1449" w:type="dxa"/>
          </w:tcPr>
          <w:p w14:paraId="64081AE5" w14:textId="77777777" w:rsidR="00EF4513" w:rsidRDefault="00893E43">
            <w:r>
              <w:t>ΚΟΝΤΟΠΟΥΛ.</w:t>
            </w:r>
          </w:p>
        </w:tc>
        <w:tc>
          <w:tcPr>
            <w:tcW w:w="1449" w:type="dxa"/>
          </w:tcPr>
          <w:p w14:paraId="25FCB4A2" w14:textId="77777777" w:rsidR="00EF4513" w:rsidRDefault="00893E43" w:rsidP="00EF4513">
            <w:r>
              <w:t>ΧΑΤΖΗΓΙΑ/ΚΗ</w:t>
            </w:r>
          </w:p>
        </w:tc>
        <w:tc>
          <w:tcPr>
            <w:tcW w:w="1506" w:type="dxa"/>
          </w:tcPr>
          <w:p w14:paraId="6AAA84D7" w14:textId="77777777" w:rsidR="00EF4513" w:rsidRDefault="00893E43" w:rsidP="00EF4513">
            <w:r>
              <w:t>ΚΟΝΤΟΠΟΥΛ.</w:t>
            </w:r>
          </w:p>
        </w:tc>
        <w:tc>
          <w:tcPr>
            <w:tcW w:w="1468" w:type="dxa"/>
          </w:tcPr>
          <w:p w14:paraId="2AB70BB7" w14:textId="77777777" w:rsidR="00EF4513" w:rsidRPr="00EF4513" w:rsidRDefault="00864EC0" w:rsidP="00EF4513">
            <w:r>
              <w:t>ΖΑΜΠΕΤΑΣ</w:t>
            </w:r>
          </w:p>
        </w:tc>
        <w:tc>
          <w:tcPr>
            <w:tcW w:w="1468" w:type="dxa"/>
          </w:tcPr>
          <w:p w14:paraId="4B493CA1" w14:textId="77777777" w:rsidR="00EF4513" w:rsidRPr="00EF4513" w:rsidRDefault="00864EC0" w:rsidP="00EF4513">
            <w:r>
              <w:t>ΠΕΤΣΩΤΗ</w:t>
            </w:r>
          </w:p>
        </w:tc>
        <w:tc>
          <w:tcPr>
            <w:tcW w:w="1449" w:type="dxa"/>
          </w:tcPr>
          <w:p w14:paraId="53A7BB76" w14:textId="77777777" w:rsidR="00EF4513" w:rsidRPr="00EF4513" w:rsidRDefault="00864EC0" w:rsidP="00EF4513">
            <w:r>
              <w:t>ΚΑΤΣΟΥΛΙΑ</w:t>
            </w:r>
          </w:p>
        </w:tc>
      </w:tr>
      <w:tr w:rsidR="00EF4513" w14:paraId="672BAB82" w14:textId="77777777" w:rsidTr="003F18A9">
        <w:tc>
          <w:tcPr>
            <w:tcW w:w="1386" w:type="dxa"/>
            <w:shd w:val="clear" w:color="auto" w:fill="D99594" w:themeFill="accent2" w:themeFillTint="99"/>
          </w:tcPr>
          <w:p w14:paraId="08C54EAF" w14:textId="77777777" w:rsidR="00EF4513" w:rsidRDefault="00EF4513">
            <w:r>
              <w:t>ΤΕΤΑΡΤΗ</w:t>
            </w:r>
          </w:p>
        </w:tc>
        <w:tc>
          <w:tcPr>
            <w:tcW w:w="1449" w:type="dxa"/>
          </w:tcPr>
          <w:p w14:paraId="14684DD8" w14:textId="77777777" w:rsidR="00EF4513" w:rsidRDefault="00864EC0">
            <w:r>
              <w:t>ΚΩΒΑΙΟΥ</w:t>
            </w:r>
          </w:p>
        </w:tc>
        <w:tc>
          <w:tcPr>
            <w:tcW w:w="1449" w:type="dxa"/>
          </w:tcPr>
          <w:p w14:paraId="007F08C7" w14:textId="77777777" w:rsidR="00EF4513" w:rsidRDefault="00864EC0" w:rsidP="00EF4513">
            <w:r>
              <w:t>ΚΑΤΣΟΥΛΙΑ</w:t>
            </w:r>
          </w:p>
        </w:tc>
        <w:tc>
          <w:tcPr>
            <w:tcW w:w="1449" w:type="dxa"/>
          </w:tcPr>
          <w:p w14:paraId="24805B57" w14:textId="77777777" w:rsidR="00EF4513" w:rsidRDefault="00864EC0" w:rsidP="00EF4513">
            <w:r>
              <w:t>ΚΟΝΤΟΠΟΥΛ.</w:t>
            </w:r>
          </w:p>
        </w:tc>
        <w:tc>
          <w:tcPr>
            <w:tcW w:w="1506" w:type="dxa"/>
          </w:tcPr>
          <w:p w14:paraId="6B3CD00D" w14:textId="77777777" w:rsidR="00EF4513" w:rsidRDefault="00893E43" w:rsidP="00EF4513">
            <w:r>
              <w:t>ΚΟΝΤΟΠΟΥΛ.</w:t>
            </w:r>
          </w:p>
        </w:tc>
        <w:tc>
          <w:tcPr>
            <w:tcW w:w="1468" w:type="dxa"/>
          </w:tcPr>
          <w:p w14:paraId="170677F3" w14:textId="77777777" w:rsidR="00EF4513" w:rsidRDefault="00864EC0" w:rsidP="00420785">
            <w:r>
              <w:t>ΖΑΜΠΕΤΑΣ</w:t>
            </w:r>
          </w:p>
        </w:tc>
        <w:tc>
          <w:tcPr>
            <w:tcW w:w="1468" w:type="dxa"/>
          </w:tcPr>
          <w:p w14:paraId="6E3472D3" w14:textId="77777777" w:rsidR="00EF4513" w:rsidRDefault="00A23ED7" w:rsidP="00EF4513">
            <w:r>
              <w:t>ΚΟΥΒΑΤΣΟΣ</w:t>
            </w:r>
          </w:p>
        </w:tc>
        <w:tc>
          <w:tcPr>
            <w:tcW w:w="1449" w:type="dxa"/>
          </w:tcPr>
          <w:p w14:paraId="6D2608C7" w14:textId="77777777" w:rsidR="00EF4513" w:rsidRDefault="00864EC0" w:rsidP="00864EC0">
            <w:pPr>
              <w:jc w:val="center"/>
            </w:pPr>
            <w:r>
              <w:t>ΜΠΟΥΡΑΝΤΑ</w:t>
            </w:r>
          </w:p>
        </w:tc>
      </w:tr>
      <w:tr w:rsidR="00EF4513" w14:paraId="201DA70F" w14:textId="77777777" w:rsidTr="003F18A9">
        <w:tc>
          <w:tcPr>
            <w:tcW w:w="1386" w:type="dxa"/>
            <w:shd w:val="clear" w:color="auto" w:fill="D99594" w:themeFill="accent2" w:themeFillTint="99"/>
          </w:tcPr>
          <w:p w14:paraId="115F85C0" w14:textId="77777777" w:rsidR="00EF4513" w:rsidRDefault="00EF4513">
            <w:r>
              <w:t>ΠΕΜΠΤΗ</w:t>
            </w:r>
          </w:p>
        </w:tc>
        <w:tc>
          <w:tcPr>
            <w:tcW w:w="1449" w:type="dxa"/>
          </w:tcPr>
          <w:p w14:paraId="189AE354" w14:textId="77777777" w:rsidR="00EF4513" w:rsidRDefault="00864EC0" w:rsidP="00420785">
            <w:r>
              <w:t>ΚΩΒΑΙΟΥ</w:t>
            </w:r>
          </w:p>
        </w:tc>
        <w:tc>
          <w:tcPr>
            <w:tcW w:w="1449" w:type="dxa"/>
          </w:tcPr>
          <w:p w14:paraId="090FD96C" w14:textId="77777777" w:rsidR="00EF4513" w:rsidRDefault="00864EC0">
            <w:r>
              <w:t>ΣΤΕΦΑΝΑΤΟ</w:t>
            </w:r>
          </w:p>
        </w:tc>
        <w:tc>
          <w:tcPr>
            <w:tcW w:w="1449" w:type="dxa"/>
          </w:tcPr>
          <w:p w14:paraId="4014B7C9" w14:textId="77777777" w:rsidR="00EF4513" w:rsidRPr="00EF4513" w:rsidRDefault="00864EC0" w:rsidP="00EF4513">
            <w:r>
              <w:t>ΣΤΕΦΑΝΑΤΟ</w:t>
            </w:r>
          </w:p>
        </w:tc>
        <w:tc>
          <w:tcPr>
            <w:tcW w:w="1506" w:type="dxa"/>
          </w:tcPr>
          <w:p w14:paraId="75DB72A8" w14:textId="77777777" w:rsidR="00EF4513" w:rsidRDefault="00893E43" w:rsidP="00EF4513">
            <w:r>
              <w:t>ΜΠΟΥΡΑΝΤΑ.</w:t>
            </w:r>
          </w:p>
        </w:tc>
        <w:tc>
          <w:tcPr>
            <w:tcW w:w="1468" w:type="dxa"/>
          </w:tcPr>
          <w:p w14:paraId="7ECA92A9" w14:textId="77777777" w:rsidR="00EF4513" w:rsidRDefault="00893E43" w:rsidP="00EF4513">
            <w:r>
              <w:t>ΚΩΣΤΟΓΙΑΝΝ.</w:t>
            </w:r>
          </w:p>
        </w:tc>
        <w:tc>
          <w:tcPr>
            <w:tcW w:w="1468" w:type="dxa"/>
          </w:tcPr>
          <w:p w14:paraId="3C695282" w14:textId="77777777" w:rsidR="00EF4513" w:rsidRDefault="00864EC0" w:rsidP="00EF4513">
            <w:r>
              <w:t>ΚΑΤΣΟΥΛΙΑ</w:t>
            </w:r>
          </w:p>
        </w:tc>
        <w:tc>
          <w:tcPr>
            <w:tcW w:w="1449" w:type="dxa"/>
          </w:tcPr>
          <w:p w14:paraId="2F8F1B78" w14:textId="77777777" w:rsidR="00EF4513" w:rsidRDefault="002A5CD5">
            <w:r>
              <w:t>ΧΡΗΣΤΟΥ</w:t>
            </w:r>
          </w:p>
        </w:tc>
      </w:tr>
      <w:tr w:rsidR="00EF4513" w14:paraId="784B7B83" w14:textId="77777777" w:rsidTr="003F18A9">
        <w:tc>
          <w:tcPr>
            <w:tcW w:w="1386" w:type="dxa"/>
            <w:shd w:val="clear" w:color="auto" w:fill="D99594" w:themeFill="accent2" w:themeFillTint="99"/>
          </w:tcPr>
          <w:p w14:paraId="2C9EA379" w14:textId="77777777" w:rsidR="00EF4513" w:rsidRDefault="00EF4513">
            <w:r>
              <w:t>ΠΑΡΑΣΚΕΥΗ</w:t>
            </w:r>
          </w:p>
        </w:tc>
        <w:tc>
          <w:tcPr>
            <w:tcW w:w="1449" w:type="dxa"/>
          </w:tcPr>
          <w:p w14:paraId="5CF21533" w14:textId="77777777" w:rsidR="00EF4513" w:rsidRDefault="00864EC0" w:rsidP="00EF4513">
            <w:r>
              <w:t>ΚΕΡΜΕΛΙΩΤ.</w:t>
            </w:r>
          </w:p>
        </w:tc>
        <w:tc>
          <w:tcPr>
            <w:tcW w:w="1449" w:type="dxa"/>
          </w:tcPr>
          <w:p w14:paraId="4E2420DD" w14:textId="77777777" w:rsidR="00EF4513" w:rsidRDefault="00864EC0" w:rsidP="00864EC0">
            <w:pPr>
              <w:jc w:val="center"/>
            </w:pPr>
            <w:r>
              <w:t>ΣΤΕΦΑΝΑΤΟ</w:t>
            </w:r>
          </w:p>
        </w:tc>
        <w:tc>
          <w:tcPr>
            <w:tcW w:w="1449" w:type="dxa"/>
          </w:tcPr>
          <w:p w14:paraId="5B0DA83C" w14:textId="77777777" w:rsidR="00EF4513" w:rsidRDefault="00A23ED7" w:rsidP="00EF4513">
            <w:r>
              <w:t>ΜΠΟΥΡΑΝΤΑ.</w:t>
            </w:r>
          </w:p>
        </w:tc>
        <w:tc>
          <w:tcPr>
            <w:tcW w:w="1506" w:type="dxa"/>
          </w:tcPr>
          <w:p w14:paraId="35FBD97E" w14:textId="77777777" w:rsidR="00EF4513" w:rsidRDefault="00A23ED7" w:rsidP="00EF4513">
            <w:r>
              <w:t>ΚΟΥΒΑΤΣΟΣ</w:t>
            </w:r>
          </w:p>
        </w:tc>
        <w:tc>
          <w:tcPr>
            <w:tcW w:w="1468" w:type="dxa"/>
          </w:tcPr>
          <w:p w14:paraId="19D38C7E" w14:textId="77777777" w:rsidR="00EF4513" w:rsidRDefault="00864EC0" w:rsidP="00EF4513">
            <w:r>
              <w:t>ΚΑΤΣΟΥΛΙΑ</w:t>
            </w:r>
          </w:p>
        </w:tc>
        <w:tc>
          <w:tcPr>
            <w:tcW w:w="1468" w:type="dxa"/>
          </w:tcPr>
          <w:p w14:paraId="63C18FD1" w14:textId="77777777" w:rsidR="00EF4513" w:rsidRDefault="00864EC0" w:rsidP="00EF4513">
            <w:r>
              <w:t>ΣΤΕΦΑΝΑΤΟ</w:t>
            </w:r>
          </w:p>
        </w:tc>
        <w:tc>
          <w:tcPr>
            <w:tcW w:w="1449" w:type="dxa"/>
          </w:tcPr>
          <w:p w14:paraId="13B74129" w14:textId="77777777" w:rsidR="00EF4513" w:rsidRDefault="00864EC0">
            <w:r>
              <w:t>ΚΟΝΤΟΠΟΥΛ.</w:t>
            </w:r>
          </w:p>
        </w:tc>
      </w:tr>
    </w:tbl>
    <w:p w14:paraId="02CE4495" w14:textId="77777777" w:rsidR="007756FF" w:rsidRPr="00E40411" w:rsidRDefault="009272B5" w:rsidP="0019501F">
      <w:pPr>
        <w:pStyle w:val="Caption"/>
      </w:pPr>
      <w:r w:rsidRPr="00E40411">
        <w:t>Α2</w:t>
      </w:r>
    </w:p>
    <w:tbl>
      <w:tblPr>
        <w:tblStyle w:val="TableGrid"/>
        <w:tblW w:w="11724" w:type="dxa"/>
        <w:tblInd w:w="-1593" w:type="dxa"/>
        <w:tblLook w:val="04A0" w:firstRow="1" w:lastRow="0" w:firstColumn="1" w:lastColumn="0" w:noHBand="0" w:noVBand="1"/>
      </w:tblPr>
      <w:tblGrid>
        <w:gridCol w:w="1290"/>
        <w:gridCol w:w="1459"/>
        <w:gridCol w:w="1449"/>
        <w:gridCol w:w="1663"/>
        <w:gridCol w:w="1459"/>
        <w:gridCol w:w="1572"/>
        <w:gridCol w:w="1461"/>
        <w:gridCol w:w="1371"/>
      </w:tblGrid>
      <w:tr w:rsidR="00401BEE" w14:paraId="15BC8DBA" w14:textId="77777777" w:rsidTr="003F18A9">
        <w:tc>
          <w:tcPr>
            <w:tcW w:w="1289" w:type="dxa"/>
            <w:shd w:val="clear" w:color="auto" w:fill="D99594" w:themeFill="accent2" w:themeFillTint="99"/>
          </w:tcPr>
          <w:p w14:paraId="3E29C280" w14:textId="77777777" w:rsidR="007756FF" w:rsidRDefault="007756FF" w:rsidP="00316C9E">
            <w:pPr>
              <w:jc w:val="center"/>
            </w:pPr>
            <w:r>
              <w:t>ΗΜΕΡΑ</w:t>
            </w:r>
          </w:p>
        </w:tc>
        <w:tc>
          <w:tcPr>
            <w:tcW w:w="1522" w:type="dxa"/>
            <w:shd w:val="clear" w:color="auto" w:fill="D99594" w:themeFill="accent2" w:themeFillTint="99"/>
          </w:tcPr>
          <w:p w14:paraId="63176F15" w14:textId="77777777" w:rsidR="007756FF" w:rsidRDefault="007756FF" w:rsidP="00316C9E">
            <w:pPr>
              <w:jc w:val="center"/>
            </w:pPr>
            <w:r>
              <w:t>1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23" w:type="dxa"/>
            <w:shd w:val="clear" w:color="auto" w:fill="D99594" w:themeFill="accent2" w:themeFillTint="99"/>
          </w:tcPr>
          <w:p w14:paraId="150D6D85" w14:textId="77777777" w:rsidR="007756FF" w:rsidRDefault="007756FF" w:rsidP="00316C9E">
            <w:pPr>
              <w:jc w:val="center"/>
            </w:pPr>
            <w:r>
              <w:t>2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360" w:type="dxa"/>
            <w:shd w:val="clear" w:color="auto" w:fill="D99594" w:themeFill="accent2" w:themeFillTint="99"/>
          </w:tcPr>
          <w:p w14:paraId="3F2F4894" w14:textId="77777777" w:rsidR="007756FF" w:rsidRDefault="007756FF" w:rsidP="00316C9E">
            <w:pPr>
              <w:jc w:val="center"/>
            </w:pPr>
            <w:r>
              <w:t>3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521" w:type="dxa"/>
            <w:shd w:val="clear" w:color="auto" w:fill="D99594" w:themeFill="accent2" w:themeFillTint="99"/>
          </w:tcPr>
          <w:p w14:paraId="140037A0" w14:textId="77777777" w:rsidR="007756FF" w:rsidRDefault="007756FF" w:rsidP="00316C9E">
            <w:pPr>
              <w:jc w:val="center"/>
            </w:pPr>
            <w:r>
              <w:t>4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502" w:type="dxa"/>
            <w:shd w:val="clear" w:color="auto" w:fill="D99594" w:themeFill="accent2" w:themeFillTint="99"/>
          </w:tcPr>
          <w:p w14:paraId="6762B124" w14:textId="77777777" w:rsidR="007756FF" w:rsidRDefault="007756FF" w:rsidP="00316C9E">
            <w:pPr>
              <w:jc w:val="center"/>
            </w:pPr>
            <w:r>
              <w:t>5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535" w:type="dxa"/>
            <w:shd w:val="clear" w:color="auto" w:fill="D99594" w:themeFill="accent2" w:themeFillTint="99"/>
          </w:tcPr>
          <w:p w14:paraId="50329EE0" w14:textId="77777777" w:rsidR="007756FF" w:rsidRDefault="007756FF" w:rsidP="00316C9E">
            <w:pPr>
              <w:jc w:val="center"/>
            </w:pPr>
            <w:r>
              <w:t>6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572" w:type="dxa"/>
            <w:shd w:val="clear" w:color="auto" w:fill="D99594" w:themeFill="accent2" w:themeFillTint="99"/>
          </w:tcPr>
          <w:p w14:paraId="4105C753" w14:textId="77777777" w:rsidR="007756FF" w:rsidRDefault="007756FF" w:rsidP="00316C9E">
            <w:pPr>
              <w:jc w:val="center"/>
            </w:pPr>
            <w:r>
              <w:t>7</w:t>
            </w:r>
            <w:r w:rsidRPr="0019501F">
              <w:rPr>
                <w:vertAlign w:val="superscript"/>
              </w:rPr>
              <w:t>η</w:t>
            </w:r>
          </w:p>
        </w:tc>
      </w:tr>
      <w:tr w:rsidR="00401BEE" w14:paraId="2931AD7E" w14:textId="77777777" w:rsidTr="003F18A9">
        <w:tc>
          <w:tcPr>
            <w:tcW w:w="1289" w:type="dxa"/>
            <w:shd w:val="clear" w:color="auto" w:fill="D99594" w:themeFill="accent2" w:themeFillTint="99"/>
          </w:tcPr>
          <w:p w14:paraId="7D95D27D" w14:textId="77777777" w:rsidR="00806099" w:rsidRDefault="00806099" w:rsidP="00316C9E">
            <w:r>
              <w:t>ΔΕΥΤΕΡΑ</w:t>
            </w:r>
          </w:p>
        </w:tc>
        <w:tc>
          <w:tcPr>
            <w:tcW w:w="1522" w:type="dxa"/>
          </w:tcPr>
          <w:p w14:paraId="77B8EEE8" w14:textId="77777777" w:rsidR="00806099" w:rsidRPr="00806099" w:rsidRDefault="00EE4D2C" w:rsidP="00316C9E">
            <w:r>
              <w:t>ΚΑΡΟΥΝΗ</w:t>
            </w:r>
          </w:p>
        </w:tc>
        <w:tc>
          <w:tcPr>
            <w:tcW w:w="1423" w:type="dxa"/>
          </w:tcPr>
          <w:p w14:paraId="0CB230E5" w14:textId="77777777" w:rsidR="00806099" w:rsidRPr="00290E4C" w:rsidRDefault="00EE4D2C" w:rsidP="00316C9E">
            <w:r>
              <w:t>ΚΩΒΑΙΟΥ</w:t>
            </w:r>
          </w:p>
        </w:tc>
        <w:tc>
          <w:tcPr>
            <w:tcW w:w="1360" w:type="dxa"/>
          </w:tcPr>
          <w:p w14:paraId="2B0A8959" w14:textId="77777777" w:rsidR="00806099" w:rsidRDefault="00EE4D2C" w:rsidP="00316C9E">
            <w:r>
              <w:t>ΖΑΜΠΕΤΑΣ</w:t>
            </w:r>
          </w:p>
        </w:tc>
        <w:tc>
          <w:tcPr>
            <w:tcW w:w="1521" w:type="dxa"/>
          </w:tcPr>
          <w:p w14:paraId="4E43F219" w14:textId="77777777" w:rsidR="00806099" w:rsidRDefault="00EE4D2C" w:rsidP="00316C9E">
            <w:r>
              <w:t>ΧΡΗΣΤΟΥ</w:t>
            </w:r>
          </w:p>
        </w:tc>
        <w:tc>
          <w:tcPr>
            <w:tcW w:w="1502" w:type="dxa"/>
          </w:tcPr>
          <w:p w14:paraId="1FAB8FF6" w14:textId="77777777" w:rsidR="00806099" w:rsidRDefault="00EE4D2C" w:rsidP="00316C9E">
            <w:r>
              <w:t>ΚΑΤΣΟΥΛΙΑ</w:t>
            </w:r>
          </w:p>
        </w:tc>
        <w:tc>
          <w:tcPr>
            <w:tcW w:w="1535" w:type="dxa"/>
          </w:tcPr>
          <w:p w14:paraId="13BE92E8" w14:textId="77777777" w:rsidR="00806099" w:rsidRDefault="00401BEE" w:rsidP="00806099">
            <w:r>
              <w:t>ΣΤΕΦΑΝΑΤΟΣ</w:t>
            </w:r>
          </w:p>
        </w:tc>
        <w:tc>
          <w:tcPr>
            <w:tcW w:w="1572" w:type="dxa"/>
          </w:tcPr>
          <w:p w14:paraId="11168D26" w14:textId="77777777" w:rsidR="00806099" w:rsidRDefault="00401BEE" w:rsidP="00806099">
            <w:r>
              <w:t>ΠΕΤΣΩΤΗ</w:t>
            </w:r>
          </w:p>
        </w:tc>
      </w:tr>
      <w:tr w:rsidR="00401BEE" w14:paraId="3BB68257" w14:textId="77777777" w:rsidTr="003F18A9">
        <w:tc>
          <w:tcPr>
            <w:tcW w:w="1289" w:type="dxa"/>
            <w:shd w:val="clear" w:color="auto" w:fill="D99594" w:themeFill="accent2" w:themeFillTint="99"/>
          </w:tcPr>
          <w:p w14:paraId="71D98792" w14:textId="77777777" w:rsidR="00C554CD" w:rsidRDefault="00C554CD" w:rsidP="00316C9E">
            <w:r>
              <w:t>ΤΡΙΤΗ</w:t>
            </w:r>
          </w:p>
        </w:tc>
        <w:tc>
          <w:tcPr>
            <w:tcW w:w="1522" w:type="dxa"/>
          </w:tcPr>
          <w:p w14:paraId="4132F336" w14:textId="77777777" w:rsidR="00C554CD" w:rsidRDefault="00401BEE" w:rsidP="008304D8">
            <w:r>
              <w:t>ΚΩΣΤΟΓΙΑΝΝ.</w:t>
            </w:r>
          </w:p>
        </w:tc>
        <w:tc>
          <w:tcPr>
            <w:tcW w:w="1423" w:type="dxa"/>
          </w:tcPr>
          <w:p w14:paraId="5AA92C2B" w14:textId="77777777" w:rsidR="00C554CD" w:rsidRDefault="00401BEE" w:rsidP="00806099">
            <w:r>
              <w:t>ΚΟΥΒΑΤΣΟΣ</w:t>
            </w:r>
          </w:p>
        </w:tc>
        <w:tc>
          <w:tcPr>
            <w:tcW w:w="1360" w:type="dxa"/>
          </w:tcPr>
          <w:p w14:paraId="27104763" w14:textId="77777777" w:rsidR="00C554CD" w:rsidRDefault="00401BEE" w:rsidP="00316C9E">
            <w:r>
              <w:t>ΚΟΚΛΑ</w:t>
            </w:r>
          </w:p>
        </w:tc>
        <w:tc>
          <w:tcPr>
            <w:tcW w:w="1521" w:type="dxa"/>
          </w:tcPr>
          <w:p w14:paraId="368F6BAB" w14:textId="77777777" w:rsidR="00C554CD" w:rsidRDefault="00401BEE" w:rsidP="00806099">
            <w:r>
              <w:t>ΚΟΚΛΑ</w:t>
            </w:r>
          </w:p>
        </w:tc>
        <w:tc>
          <w:tcPr>
            <w:tcW w:w="1502" w:type="dxa"/>
          </w:tcPr>
          <w:p w14:paraId="37225CA2" w14:textId="77777777" w:rsidR="00C554CD" w:rsidRDefault="00401BEE" w:rsidP="00401BEE">
            <w:pPr>
              <w:jc w:val="center"/>
            </w:pPr>
            <w:r>
              <w:t>ΑΛΕΒΙΖΟΠΟΥΛ.</w:t>
            </w:r>
          </w:p>
        </w:tc>
        <w:tc>
          <w:tcPr>
            <w:tcW w:w="1535" w:type="dxa"/>
          </w:tcPr>
          <w:p w14:paraId="3C4880B4" w14:textId="77777777" w:rsidR="00C554CD" w:rsidRDefault="00401BEE" w:rsidP="008304D8">
            <w:r>
              <w:t>ΚΑΤΣΟΥΛΙΑ</w:t>
            </w:r>
          </w:p>
        </w:tc>
        <w:tc>
          <w:tcPr>
            <w:tcW w:w="1572" w:type="dxa"/>
          </w:tcPr>
          <w:p w14:paraId="447E48AA" w14:textId="77777777" w:rsidR="00C554CD" w:rsidRDefault="00401BEE" w:rsidP="00ED2F51">
            <w:pPr>
              <w:jc w:val="center"/>
            </w:pPr>
            <w:r>
              <w:t>ΚΕΡΜΕΛΙΩΤ.</w:t>
            </w:r>
          </w:p>
        </w:tc>
      </w:tr>
      <w:tr w:rsidR="00401BEE" w14:paraId="4C7AD30F" w14:textId="77777777" w:rsidTr="003F18A9">
        <w:tc>
          <w:tcPr>
            <w:tcW w:w="1289" w:type="dxa"/>
            <w:shd w:val="clear" w:color="auto" w:fill="D99594" w:themeFill="accent2" w:themeFillTint="99"/>
          </w:tcPr>
          <w:p w14:paraId="63B3229D" w14:textId="77777777" w:rsidR="00C554CD" w:rsidRDefault="00C554CD" w:rsidP="00316C9E">
            <w:r>
              <w:t>ΤΕΤΑΡΤΗ</w:t>
            </w:r>
          </w:p>
        </w:tc>
        <w:tc>
          <w:tcPr>
            <w:tcW w:w="1522" w:type="dxa"/>
          </w:tcPr>
          <w:p w14:paraId="6A43C729" w14:textId="77777777" w:rsidR="00C554CD" w:rsidRDefault="00401BEE" w:rsidP="008304D8">
            <w:r>
              <w:t>ΣΤΕΦΑΝΑΤΟΣ</w:t>
            </w:r>
          </w:p>
        </w:tc>
        <w:tc>
          <w:tcPr>
            <w:tcW w:w="1423" w:type="dxa"/>
          </w:tcPr>
          <w:p w14:paraId="453C5FD6" w14:textId="77777777" w:rsidR="00C554CD" w:rsidRDefault="00401BEE" w:rsidP="008304D8">
            <w:r>
              <w:t>ΣΤΕΦΑΝΑΤΟΣ</w:t>
            </w:r>
          </w:p>
        </w:tc>
        <w:tc>
          <w:tcPr>
            <w:tcW w:w="1360" w:type="dxa"/>
          </w:tcPr>
          <w:p w14:paraId="38357CD2" w14:textId="77777777" w:rsidR="00C554CD" w:rsidRDefault="00401BEE" w:rsidP="008304D8">
            <w:r>
              <w:t>ΚΑΤΣΟΥΛΙΑ</w:t>
            </w:r>
          </w:p>
        </w:tc>
        <w:tc>
          <w:tcPr>
            <w:tcW w:w="1521" w:type="dxa"/>
          </w:tcPr>
          <w:p w14:paraId="7702433A" w14:textId="77777777" w:rsidR="00C554CD" w:rsidRDefault="00EE4D2C" w:rsidP="008304D8">
            <w:r>
              <w:t>ΚΑΡΟΥΝΗ</w:t>
            </w:r>
          </w:p>
        </w:tc>
        <w:tc>
          <w:tcPr>
            <w:tcW w:w="1502" w:type="dxa"/>
          </w:tcPr>
          <w:p w14:paraId="2CD9F817" w14:textId="77777777" w:rsidR="00C554CD" w:rsidRPr="00290E4C" w:rsidRDefault="00401BEE" w:rsidP="008304D8">
            <w:r>
              <w:t>ΠΕΤΣΩΤΗ</w:t>
            </w:r>
          </w:p>
        </w:tc>
        <w:tc>
          <w:tcPr>
            <w:tcW w:w="1535" w:type="dxa"/>
          </w:tcPr>
          <w:p w14:paraId="410F531C" w14:textId="77777777" w:rsidR="00C554CD" w:rsidRDefault="00EE4D2C" w:rsidP="008304D8">
            <w:r>
              <w:t>ΚΩΒΑΙΟΥ</w:t>
            </w:r>
          </w:p>
        </w:tc>
        <w:tc>
          <w:tcPr>
            <w:tcW w:w="1572" w:type="dxa"/>
          </w:tcPr>
          <w:p w14:paraId="03F44154" w14:textId="77777777" w:rsidR="00C554CD" w:rsidRDefault="00401BEE" w:rsidP="00316C9E">
            <w:r>
              <w:t>ΒΙΚΕΛΗΣ</w:t>
            </w:r>
          </w:p>
        </w:tc>
      </w:tr>
      <w:tr w:rsidR="00401BEE" w14:paraId="764F783D" w14:textId="77777777" w:rsidTr="003F18A9">
        <w:tc>
          <w:tcPr>
            <w:tcW w:w="1289" w:type="dxa"/>
            <w:shd w:val="clear" w:color="auto" w:fill="D99594" w:themeFill="accent2" w:themeFillTint="99"/>
          </w:tcPr>
          <w:p w14:paraId="1EFFD259" w14:textId="77777777" w:rsidR="00C554CD" w:rsidRDefault="00C554CD" w:rsidP="00316C9E">
            <w:r>
              <w:t>ΠΕΜΠΤΗ</w:t>
            </w:r>
          </w:p>
        </w:tc>
        <w:tc>
          <w:tcPr>
            <w:tcW w:w="1522" w:type="dxa"/>
          </w:tcPr>
          <w:p w14:paraId="57356963" w14:textId="77777777" w:rsidR="00C554CD" w:rsidRDefault="00401BEE" w:rsidP="008304D8">
            <w:r>
              <w:t>ΚΕΡΜΕΛΙΩΤ.</w:t>
            </w:r>
          </w:p>
        </w:tc>
        <w:tc>
          <w:tcPr>
            <w:tcW w:w="1423" w:type="dxa"/>
          </w:tcPr>
          <w:p w14:paraId="3718D8A0" w14:textId="77777777" w:rsidR="00C554CD" w:rsidRDefault="00401BEE" w:rsidP="008304D8">
            <w:r>
              <w:t>ΚΑΤΣΟΥΛΙΑ</w:t>
            </w:r>
          </w:p>
        </w:tc>
        <w:tc>
          <w:tcPr>
            <w:tcW w:w="1360" w:type="dxa"/>
          </w:tcPr>
          <w:p w14:paraId="4F3B4DE9" w14:textId="77777777" w:rsidR="00C554CD" w:rsidRDefault="00401BEE" w:rsidP="008304D8">
            <w:r>
              <w:t>ΚΩΣΤΟΓΙΑΝΝ.</w:t>
            </w:r>
          </w:p>
        </w:tc>
        <w:tc>
          <w:tcPr>
            <w:tcW w:w="1521" w:type="dxa"/>
          </w:tcPr>
          <w:p w14:paraId="3128D10B" w14:textId="77777777" w:rsidR="00C554CD" w:rsidRDefault="00401BEE" w:rsidP="00316C9E">
            <w:r>
              <w:t>ΚΟΚΛΑ</w:t>
            </w:r>
          </w:p>
        </w:tc>
        <w:tc>
          <w:tcPr>
            <w:tcW w:w="1502" w:type="dxa"/>
          </w:tcPr>
          <w:p w14:paraId="05E84DF8" w14:textId="77777777" w:rsidR="00C554CD" w:rsidRDefault="00401BEE" w:rsidP="008304D8">
            <w:r>
              <w:t>ΚΟΥΒΑΤΣΟΣ</w:t>
            </w:r>
          </w:p>
        </w:tc>
        <w:tc>
          <w:tcPr>
            <w:tcW w:w="1535" w:type="dxa"/>
          </w:tcPr>
          <w:p w14:paraId="3C03D4B2" w14:textId="77777777" w:rsidR="00C554CD" w:rsidRDefault="00EE4D2C" w:rsidP="00EE4D2C">
            <w:r>
              <w:t>ΧΡΗΣΤΟΥ</w:t>
            </w:r>
          </w:p>
        </w:tc>
        <w:tc>
          <w:tcPr>
            <w:tcW w:w="1572" w:type="dxa"/>
          </w:tcPr>
          <w:p w14:paraId="7A0393F1" w14:textId="77777777" w:rsidR="00C554CD" w:rsidRDefault="00EE4D2C" w:rsidP="00420785">
            <w:r>
              <w:t>ΚΑΡΟΥΝΗ</w:t>
            </w:r>
          </w:p>
        </w:tc>
      </w:tr>
      <w:tr w:rsidR="00401BEE" w14:paraId="4E7D0871" w14:textId="77777777" w:rsidTr="003F18A9">
        <w:tc>
          <w:tcPr>
            <w:tcW w:w="1289" w:type="dxa"/>
            <w:shd w:val="clear" w:color="auto" w:fill="D99594" w:themeFill="accent2" w:themeFillTint="99"/>
          </w:tcPr>
          <w:p w14:paraId="61C4A761" w14:textId="77777777" w:rsidR="00C554CD" w:rsidRDefault="00C554CD" w:rsidP="00316C9E">
            <w:r>
              <w:t>ΠΑΡΑΣΚΕΥΗ</w:t>
            </w:r>
          </w:p>
        </w:tc>
        <w:tc>
          <w:tcPr>
            <w:tcW w:w="1522" w:type="dxa"/>
          </w:tcPr>
          <w:p w14:paraId="505631BE" w14:textId="77777777" w:rsidR="00C554CD" w:rsidRPr="00806099" w:rsidRDefault="00401BEE" w:rsidP="008304D8">
            <w:r>
              <w:t>ΚΟΚΛΑ</w:t>
            </w:r>
          </w:p>
        </w:tc>
        <w:tc>
          <w:tcPr>
            <w:tcW w:w="1423" w:type="dxa"/>
          </w:tcPr>
          <w:p w14:paraId="15BF2962" w14:textId="77777777" w:rsidR="00C554CD" w:rsidRDefault="009C0B2D" w:rsidP="008304D8">
            <w:r>
              <w:t>ΒΙΚΕΛΗΣ</w:t>
            </w:r>
          </w:p>
        </w:tc>
        <w:tc>
          <w:tcPr>
            <w:tcW w:w="1360" w:type="dxa"/>
          </w:tcPr>
          <w:p w14:paraId="61A34288" w14:textId="77777777" w:rsidR="00C554CD" w:rsidRDefault="009C0B2D" w:rsidP="008304D8">
            <w:r>
              <w:t>ΑΛΕΒΟΖΟΠΟΥΛ.</w:t>
            </w:r>
          </w:p>
        </w:tc>
        <w:tc>
          <w:tcPr>
            <w:tcW w:w="1521" w:type="dxa"/>
          </w:tcPr>
          <w:p w14:paraId="4F3C4282" w14:textId="77777777" w:rsidR="00C554CD" w:rsidRDefault="00401BEE" w:rsidP="008304D8">
            <w:r>
              <w:t>ΣΤΕΦΑΝΑΤΟΣ</w:t>
            </w:r>
          </w:p>
        </w:tc>
        <w:tc>
          <w:tcPr>
            <w:tcW w:w="1502" w:type="dxa"/>
          </w:tcPr>
          <w:p w14:paraId="55D04CAB" w14:textId="77777777" w:rsidR="00C554CD" w:rsidRDefault="00401BEE" w:rsidP="008304D8">
            <w:r>
              <w:t>ΣΤΕΦΑΝΑΤΟΣ</w:t>
            </w:r>
          </w:p>
        </w:tc>
        <w:tc>
          <w:tcPr>
            <w:tcW w:w="1535" w:type="dxa"/>
          </w:tcPr>
          <w:p w14:paraId="331A14FD" w14:textId="77777777" w:rsidR="00C554CD" w:rsidRDefault="00401BEE" w:rsidP="008304D8">
            <w:r>
              <w:t>ΚΑΤΣΟΥΛΙΑ</w:t>
            </w:r>
          </w:p>
        </w:tc>
        <w:tc>
          <w:tcPr>
            <w:tcW w:w="1572" w:type="dxa"/>
          </w:tcPr>
          <w:p w14:paraId="0AA3F1B9" w14:textId="77777777" w:rsidR="00C554CD" w:rsidRDefault="00EE4D2C" w:rsidP="00316C9E">
            <w:r>
              <w:t>ΖΑΜΠΕΤΑΣ</w:t>
            </w:r>
          </w:p>
        </w:tc>
      </w:tr>
    </w:tbl>
    <w:p w14:paraId="2DB9C6C5" w14:textId="77777777" w:rsidR="009272B5" w:rsidRPr="00E40411" w:rsidRDefault="009272B5" w:rsidP="0019501F">
      <w:pPr>
        <w:pStyle w:val="Caption"/>
      </w:pPr>
      <w:r w:rsidRPr="00E40411">
        <w:t>Α3</w:t>
      </w:r>
    </w:p>
    <w:tbl>
      <w:tblPr>
        <w:tblStyle w:val="TableGrid"/>
        <w:tblW w:w="11489" w:type="dxa"/>
        <w:tblInd w:w="-1452" w:type="dxa"/>
        <w:tblLook w:val="04A0" w:firstRow="1" w:lastRow="0" w:firstColumn="1" w:lastColumn="0" w:noHBand="0" w:noVBand="1"/>
      </w:tblPr>
      <w:tblGrid>
        <w:gridCol w:w="1291"/>
        <w:gridCol w:w="1517"/>
        <w:gridCol w:w="1517"/>
        <w:gridCol w:w="1452"/>
        <w:gridCol w:w="1374"/>
        <w:gridCol w:w="1410"/>
        <w:gridCol w:w="1443"/>
        <w:gridCol w:w="1485"/>
      </w:tblGrid>
      <w:tr w:rsidR="00F60432" w14:paraId="32524EE6" w14:textId="77777777" w:rsidTr="00BF2CC4">
        <w:tc>
          <w:tcPr>
            <w:tcW w:w="1291" w:type="dxa"/>
            <w:shd w:val="clear" w:color="auto" w:fill="D99594" w:themeFill="accent2" w:themeFillTint="99"/>
          </w:tcPr>
          <w:p w14:paraId="4B0B46BD" w14:textId="77777777" w:rsidR="009272B5" w:rsidRDefault="009272B5" w:rsidP="00316C9E">
            <w:pPr>
              <w:jc w:val="center"/>
            </w:pPr>
            <w:r>
              <w:t>ΗΜΕΡΑ</w:t>
            </w:r>
          </w:p>
        </w:tc>
        <w:tc>
          <w:tcPr>
            <w:tcW w:w="1517" w:type="dxa"/>
            <w:shd w:val="clear" w:color="auto" w:fill="D99594" w:themeFill="accent2" w:themeFillTint="99"/>
          </w:tcPr>
          <w:p w14:paraId="0AA58BF7" w14:textId="77777777" w:rsidR="009272B5" w:rsidRDefault="009272B5" w:rsidP="00316C9E">
            <w:pPr>
              <w:jc w:val="center"/>
            </w:pPr>
            <w:r>
              <w:t>1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517" w:type="dxa"/>
            <w:shd w:val="clear" w:color="auto" w:fill="D99594" w:themeFill="accent2" w:themeFillTint="99"/>
          </w:tcPr>
          <w:p w14:paraId="0BF74B44" w14:textId="77777777" w:rsidR="009272B5" w:rsidRDefault="009272B5" w:rsidP="00316C9E">
            <w:pPr>
              <w:jc w:val="center"/>
            </w:pPr>
            <w:r>
              <w:t>2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52" w:type="dxa"/>
            <w:shd w:val="clear" w:color="auto" w:fill="D99594" w:themeFill="accent2" w:themeFillTint="99"/>
          </w:tcPr>
          <w:p w14:paraId="290F1C96" w14:textId="77777777" w:rsidR="009272B5" w:rsidRDefault="009272B5" w:rsidP="00316C9E">
            <w:pPr>
              <w:jc w:val="center"/>
            </w:pPr>
            <w:r>
              <w:t>3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374" w:type="dxa"/>
            <w:shd w:val="clear" w:color="auto" w:fill="D99594" w:themeFill="accent2" w:themeFillTint="99"/>
          </w:tcPr>
          <w:p w14:paraId="43C878C3" w14:textId="77777777" w:rsidR="009272B5" w:rsidRDefault="009272B5" w:rsidP="00316C9E">
            <w:pPr>
              <w:jc w:val="center"/>
            </w:pPr>
            <w:r>
              <w:t>4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10" w:type="dxa"/>
            <w:shd w:val="clear" w:color="auto" w:fill="D99594" w:themeFill="accent2" w:themeFillTint="99"/>
          </w:tcPr>
          <w:p w14:paraId="7CCDBB9C" w14:textId="77777777" w:rsidR="009272B5" w:rsidRDefault="009272B5" w:rsidP="00316C9E">
            <w:pPr>
              <w:jc w:val="center"/>
            </w:pPr>
            <w:r>
              <w:t>5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43" w:type="dxa"/>
            <w:shd w:val="clear" w:color="auto" w:fill="D99594" w:themeFill="accent2" w:themeFillTint="99"/>
          </w:tcPr>
          <w:p w14:paraId="7BA349A7" w14:textId="77777777" w:rsidR="009272B5" w:rsidRDefault="009272B5" w:rsidP="00316C9E">
            <w:pPr>
              <w:jc w:val="center"/>
            </w:pPr>
            <w:r>
              <w:t>6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85" w:type="dxa"/>
            <w:shd w:val="clear" w:color="auto" w:fill="D99594" w:themeFill="accent2" w:themeFillTint="99"/>
          </w:tcPr>
          <w:p w14:paraId="424D80C8" w14:textId="77777777" w:rsidR="009272B5" w:rsidRDefault="009272B5" w:rsidP="00316C9E">
            <w:pPr>
              <w:jc w:val="center"/>
            </w:pPr>
            <w:r>
              <w:t>7</w:t>
            </w:r>
            <w:r w:rsidRPr="0019501F">
              <w:rPr>
                <w:vertAlign w:val="superscript"/>
              </w:rPr>
              <w:t>η</w:t>
            </w:r>
          </w:p>
        </w:tc>
      </w:tr>
      <w:tr w:rsidR="00F60432" w14:paraId="206E651C" w14:textId="77777777" w:rsidTr="00BF2CC4">
        <w:tc>
          <w:tcPr>
            <w:tcW w:w="1291" w:type="dxa"/>
            <w:shd w:val="clear" w:color="auto" w:fill="D99594" w:themeFill="accent2" w:themeFillTint="99"/>
          </w:tcPr>
          <w:p w14:paraId="1AA9AA05" w14:textId="77777777" w:rsidR="00F60432" w:rsidRDefault="00F60432" w:rsidP="00316C9E">
            <w:r>
              <w:t>ΔΕΥΤΕΡΑ</w:t>
            </w:r>
          </w:p>
        </w:tc>
        <w:tc>
          <w:tcPr>
            <w:tcW w:w="1517" w:type="dxa"/>
          </w:tcPr>
          <w:p w14:paraId="79EC3AD5" w14:textId="77777777" w:rsidR="00F60432" w:rsidRPr="00290E4C" w:rsidRDefault="000930E7" w:rsidP="00316C9E">
            <w:r>
              <w:t>ΒΙΚΕΛΗΣ</w:t>
            </w:r>
          </w:p>
        </w:tc>
        <w:tc>
          <w:tcPr>
            <w:tcW w:w="1517" w:type="dxa"/>
          </w:tcPr>
          <w:p w14:paraId="769A0658" w14:textId="77777777" w:rsidR="00F60432" w:rsidRPr="00290E4C" w:rsidRDefault="00EE4D2C" w:rsidP="008304D8">
            <w:r>
              <w:t>ΚΑΡΟΥΝΗ</w:t>
            </w:r>
          </w:p>
        </w:tc>
        <w:tc>
          <w:tcPr>
            <w:tcW w:w="1452" w:type="dxa"/>
          </w:tcPr>
          <w:p w14:paraId="0DF25FAC" w14:textId="77777777" w:rsidR="00F60432" w:rsidRDefault="000930E7" w:rsidP="00316C9E">
            <w:r>
              <w:t>ΧΡΗΣΤΟΥ</w:t>
            </w:r>
          </w:p>
        </w:tc>
        <w:tc>
          <w:tcPr>
            <w:tcW w:w="1374" w:type="dxa"/>
          </w:tcPr>
          <w:p w14:paraId="264D0D26" w14:textId="77777777" w:rsidR="00F60432" w:rsidRDefault="009D70B4" w:rsidP="00316C9E">
            <w:r>
              <w:t>ΚΛΗΜΕΝΤΙΔ.</w:t>
            </w:r>
          </w:p>
        </w:tc>
        <w:tc>
          <w:tcPr>
            <w:tcW w:w="1410" w:type="dxa"/>
          </w:tcPr>
          <w:p w14:paraId="74FE1F1A" w14:textId="77777777" w:rsidR="00F60432" w:rsidRDefault="009D70B4" w:rsidP="008304D8">
            <w:r>
              <w:t>ΚΛΗΜΕΝΤΙΔ.</w:t>
            </w:r>
          </w:p>
        </w:tc>
        <w:tc>
          <w:tcPr>
            <w:tcW w:w="1443" w:type="dxa"/>
          </w:tcPr>
          <w:p w14:paraId="53FC2068" w14:textId="77777777" w:rsidR="00F60432" w:rsidRDefault="00215026" w:rsidP="00316C9E">
            <w:r>
              <w:t>ΚΟΝΤΟΠΟΥΛ.</w:t>
            </w:r>
          </w:p>
        </w:tc>
        <w:tc>
          <w:tcPr>
            <w:tcW w:w="1485" w:type="dxa"/>
          </w:tcPr>
          <w:p w14:paraId="0A740848" w14:textId="77777777" w:rsidR="00F60432" w:rsidRDefault="009D70B4" w:rsidP="00420785">
            <w:r>
              <w:t>ΓΚΟΝΤΙΝΑΚ.</w:t>
            </w:r>
          </w:p>
        </w:tc>
      </w:tr>
      <w:tr w:rsidR="00BF2CC4" w14:paraId="3ED18D73" w14:textId="77777777" w:rsidTr="00BF2CC4">
        <w:tc>
          <w:tcPr>
            <w:tcW w:w="1291" w:type="dxa"/>
            <w:shd w:val="clear" w:color="auto" w:fill="D99594" w:themeFill="accent2" w:themeFillTint="99"/>
          </w:tcPr>
          <w:p w14:paraId="4629AA6E" w14:textId="77777777" w:rsidR="00BF2CC4" w:rsidRDefault="00BF2CC4" w:rsidP="00316C9E">
            <w:r>
              <w:t>ΤΡΙΤΗ</w:t>
            </w:r>
          </w:p>
        </w:tc>
        <w:tc>
          <w:tcPr>
            <w:tcW w:w="1517" w:type="dxa"/>
          </w:tcPr>
          <w:p w14:paraId="477C0DD6" w14:textId="77777777" w:rsidR="00BF2CC4" w:rsidRDefault="00BF2CC4" w:rsidP="00316C9E">
            <w:r>
              <w:t>ΠΕΤΣΩΤΗ</w:t>
            </w:r>
          </w:p>
        </w:tc>
        <w:tc>
          <w:tcPr>
            <w:tcW w:w="1517" w:type="dxa"/>
          </w:tcPr>
          <w:p w14:paraId="7D2B9657" w14:textId="77777777" w:rsidR="00BF2CC4" w:rsidRPr="00290E4C" w:rsidRDefault="00BF2CC4" w:rsidP="008304D8">
            <w:r>
              <w:t>ΑΛΕΒΙΖΟΠΟΥΛ</w:t>
            </w:r>
          </w:p>
        </w:tc>
        <w:tc>
          <w:tcPr>
            <w:tcW w:w="1452" w:type="dxa"/>
          </w:tcPr>
          <w:p w14:paraId="0C339260" w14:textId="77777777" w:rsidR="00BF2CC4" w:rsidRPr="00290E4C" w:rsidRDefault="0019501F" w:rsidP="0019501F">
            <w:r>
              <w:t>ΚΟΥΒΑΤΣΟΣ</w:t>
            </w:r>
          </w:p>
        </w:tc>
        <w:tc>
          <w:tcPr>
            <w:tcW w:w="1374" w:type="dxa"/>
          </w:tcPr>
          <w:p w14:paraId="31832FA3" w14:textId="77777777" w:rsidR="00BF2CC4" w:rsidRPr="00290E4C" w:rsidRDefault="0019501F" w:rsidP="008304D8">
            <w:r>
              <w:t>ΓΚΟΝΤΙΝΑΚ.</w:t>
            </w:r>
          </w:p>
        </w:tc>
        <w:tc>
          <w:tcPr>
            <w:tcW w:w="1410" w:type="dxa"/>
          </w:tcPr>
          <w:p w14:paraId="10C753FD" w14:textId="77777777" w:rsidR="00BF2CC4" w:rsidRDefault="0019501F" w:rsidP="008304D8">
            <w:r>
              <w:t>ΜΑΣΕΛΗ</w:t>
            </w:r>
          </w:p>
        </w:tc>
        <w:tc>
          <w:tcPr>
            <w:tcW w:w="1443" w:type="dxa"/>
          </w:tcPr>
          <w:p w14:paraId="49EDC73C" w14:textId="77777777" w:rsidR="00BF2CC4" w:rsidRDefault="00BF2CC4" w:rsidP="008E56E0">
            <w:r>
              <w:t>ΚΕΡΜΕΛΙΩΤ.</w:t>
            </w:r>
          </w:p>
        </w:tc>
        <w:tc>
          <w:tcPr>
            <w:tcW w:w="1485" w:type="dxa"/>
          </w:tcPr>
          <w:p w14:paraId="420116B9" w14:textId="77777777" w:rsidR="00BF2CC4" w:rsidRPr="00290E4C" w:rsidRDefault="00BF2CC4" w:rsidP="008E56E0">
            <w:r>
              <w:t>ΚΟΝΤΟΠΟΥΛ.</w:t>
            </w:r>
          </w:p>
        </w:tc>
      </w:tr>
      <w:tr w:rsidR="00BF2CC4" w14:paraId="2E283A7A" w14:textId="77777777" w:rsidTr="00BF2CC4">
        <w:tc>
          <w:tcPr>
            <w:tcW w:w="1291" w:type="dxa"/>
            <w:shd w:val="clear" w:color="auto" w:fill="D99594" w:themeFill="accent2" w:themeFillTint="99"/>
          </w:tcPr>
          <w:p w14:paraId="082C513E" w14:textId="77777777" w:rsidR="00BF2CC4" w:rsidRDefault="00BF2CC4" w:rsidP="00316C9E">
            <w:r>
              <w:t>ΤΕΤΑΡΤΗ</w:t>
            </w:r>
          </w:p>
        </w:tc>
        <w:tc>
          <w:tcPr>
            <w:tcW w:w="1517" w:type="dxa"/>
          </w:tcPr>
          <w:p w14:paraId="2735708C" w14:textId="77777777" w:rsidR="00BF2CC4" w:rsidRDefault="00BF2CC4" w:rsidP="008E56E0">
            <w:r>
              <w:t>ΚΟΝΤΟΠΟΥΛ</w:t>
            </w:r>
          </w:p>
        </w:tc>
        <w:tc>
          <w:tcPr>
            <w:tcW w:w="1517" w:type="dxa"/>
          </w:tcPr>
          <w:p w14:paraId="482B671A" w14:textId="77777777" w:rsidR="00BF2CC4" w:rsidRDefault="00BF2CC4" w:rsidP="008304D8">
            <w:r>
              <w:t>ΠΕΤΣΩΤΗ</w:t>
            </w:r>
          </w:p>
        </w:tc>
        <w:tc>
          <w:tcPr>
            <w:tcW w:w="1452" w:type="dxa"/>
          </w:tcPr>
          <w:p w14:paraId="441F2BC8" w14:textId="77777777" w:rsidR="00BF2CC4" w:rsidRDefault="00BF2CC4" w:rsidP="008304D8">
            <w:r>
              <w:t>ΚΛΗΜΕΝΤΙΔ.</w:t>
            </w:r>
          </w:p>
        </w:tc>
        <w:tc>
          <w:tcPr>
            <w:tcW w:w="1374" w:type="dxa"/>
          </w:tcPr>
          <w:p w14:paraId="7ADF819A" w14:textId="77777777" w:rsidR="00BF2CC4" w:rsidRDefault="00BF2CC4" w:rsidP="008304D8">
            <w:r>
              <w:t>ΚΛΗΜΕΝΤΙΔ.</w:t>
            </w:r>
          </w:p>
        </w:tc>
        <w:tc>
          <w:tcPr>
            <w:tcW w:w="1410" w:type="dxa"/>
          </w:tcPr>
          <w:p w14:paraId="6B7BEB00" w14:textId="77777777" w:rsidR="00BF2CC4" w:rsidRPr="00290E4C" w:rsidRDefault="00BF2CC4" w:rsidP="00420785">
            <w:r>
              <w:t>ΒΙΚΕΛΗΣ</w:t>
            </w:r>
          </w:p>
        </w:tc>
        <w:tc>
          <w:tcPr>
            <w:tcW w:w="1443" w:type="dxa"/>
          </w:tcPr>
          <w:p w14:paraId="0BF35B29" w14:textId="77777777" w:rsidR="00BF2CC4" w:rsidRDefault="00BF2CC4" w:rsidP="008304D8">
            <w:r>
              <w:t>ΠΕΤΣΩΤΗ</w:t>
            </w:r>
          </w:p>
        </w:tc>
        <w:tc>
          <w:tcPr>
            <w:tcW w:w="1485" w:type="dxa"/>
          </w:tcPr>
          <w:p w14:paraId="11FCE6A0" w14:textId="77777777" w:rsidR="00BF2CC4" w:rsidRPr="00290E4C" w:rsidRDefault="00BF2CC4" w:rsidP="00316C9E">
            <w:r>
              <w:t>ΚΩΒΑΙΟΥ</w:t>
            </w:r>
          </w:p>
        </w:tc>
      </w:tr>
      <w:tr w:rsidR="00BF2CC4" w14:paraId="11D65C0A" w14:textId="77777777" w:rsidTr="00BF2CC4">
        <w:tc>
          <w:tcPr>
            <w:tcW w:w="1291" w:type="dxa"/>
            <w:shd w:val="clear" w:color="auto" w:fill="D99594" w:themeFill="accent2" w:themeFillTint="99"/>
          </w:tcPr>
          <w:p w14:paraId="5858368E" w14:textId="77777777" w:rsidR="00BF2CC4" w:rsidRDefault="00BF2CC4" w:rsidP="00316C9E">
            <w:r>
              <w:t>ΠΕΜΠΤΗ</w:t>
            </w:r>
          </w:p>
        </w:tc>
        <w:tc>
          <w:tcPr>
            <w:tcW w:w="1517" w:type="dxa"/>
          </w:tcPr>
          <w:p w14:paraId="4B31D66D" w14:textId="77777777" w:rsidR="00BF2CC4" w:rsidRDefault="00BF2CC4" w:rsidP="008304D8">
            <w:r>
              <w:t>ΠΕΤΣΩΤΗ</w:t>
            </w:r>
          </w:p>
        </w:tc>
        <w:tc>
          <w:tcPr>
            <w:tcW w:w="1517" w:type="dxa"/>
          </w:tcPr>
          <w:p w14:paraId="51FC0291" w14:textId="77777777" w:rsidR="00BF2CC4" w:rsidRDefault="00BF2CC4" w:rsidP="008E56E0">
            <w:r>
              <w:t>ΚΟΥΒΑΤΣΟΣ</w:t>
            </w:r>
          </w:p>
        </w:tc>
        <w:tc>
          <w:tcPr>
            <w:tcW w:w="1452" w:type="dxa"/>
          </w:tcPr>
          <w:p w14:paraId="4BFB4EE4" w14:textId="77777777" w:rsidR="00BF2CC4" w:rsidRDefault="00BF2CC4" w:rsidP="008304D8">
            <w:pPr>
              <w:jc w:val="center"/>
            </w:pPr>
            <w:r>
              <w:t>ΚΟΝΤΟΠΟΥΛ</w:t>
            </w:r>
          </w:p>
        </w:tc>
        <w:tc>
          <w:tcPr>
            <w:tcW w:w="1374" w:type="dxa"/>
          </w:tcPr>
          <w:p w14:paraId="030E4EFB" w14:textId="77777777" w:rsidR="00BF2CC4" w:rsidRPr="00290E4C" w:rsidRDefault="00BF2CC4" w:rsidP="00420785">
            <w:r>
              <w:t>ΚΑΡΟΥΝΗ</w:t>
            </w:r>
          </w:p>
        </w:tc>
        <w:tc>
          <w:tcPr>
            <w:tcW w:w="1410" w:type="dxa"/>
          </w:tcPr>
          <w:p w14:paraId="56F8B7F7" w14:textId="77777777" w:rsidR="00BF2CC4" w:rsidRDefault="00BF2CC4" w:rsidP="008304D8">
            <w:r>
              <w:t>ΧΡΗΣΤΟΥ</w:t>
            </w:r>
          </w:p>
        </w:tc>
        <w:tc>
          <w:tcPr>
            <w:tcW w:w="1443" w:type="dxa"/>
          </w:tcPr>
          <w:p w14:paraId="1EB67532" w14:textId="77777777" w:rsidR="00BF2CC4" w:rsidRDefault="00BF2CC4" w:rsidP="009D70B4">
            <w:r>
              <w:t>ΜΑΣΕΛΗ</w:t>
            </w:r>
          </w:p>
        </w:tc>
        <w:tc>
          <w:tcPr>
            <w:tcW w:w="1485" w:type="dxa"/>
          </w:tcPr>
          <w:p w14:paraId="58BAD04F" w14:textId="77777777" w:rsidR="00BF2CC4" w:rsidRDefault="00BF2CC4" w:rsidP="008304D8">
            <w:r>
              <w:t>ΚΕΡΜΕΛΙΩΤ.</w:t>
            </w:r>
          </w:p>
        </w:tc>
      </w:tr>
      <w:tr w:rsidR="00BF2CC4" w14:paraId="389D04CF" w14:textId="77777777" w:rsidTr="00BF2CC4">
        <w:tc>
          <w:tcPr>
            <w:tcW w:w="1291" w:type="dxa"/>
            <w:shd w:val="clear" w:color="auto" w:fill="D99594" w:themeFill="accent2" w:themeFillTint="99"/>
          </w:tcPr>
          <w:p w14:paraId="6795B057" w14:textId="77777777" w:rsidR="00BF2CC4" w:rsidRDefault="00BF2CC4" w:rsidP="00316C9E">
            <w:r>
              <w:t>ΠΑΡΑΣΚΕΥΗ</w:t>
            </w:r>
          </w:p>
        </w:tc>
        <w:tc>
          <w:tcPr>
            <w:tcW w:w="1517" w:type="dxa"/>
          </w:tcPr>
          <w:p w14:paraId="749AE919" w14:textId="77777777" w:rsidR="00BF2CC4" w:rsidRDefault="00BF2CC4" w:rsidP="008304D8">
            <w:r>
              <w:t>ΑΛΕΒΙΖΟΠΟΥΛ</w:t>
            </w:r>
          </w:p>
        </w:tc>
        <w:tc>
          <w:tcPr>
            <w:tcW w:w="1517" w:type="dxa"/>
          </w:tcPr>
          <w:p w14:paraId="75ED48B5" w14:textId="77777777" w:rsidR="00BF2CC4" w:rsidRPr="00290E4C" w:rsidRDefault="00BF2CC4" w:rsidP="00420785">
            <w:r>
              <w:t>ΠΕΤΣΩΤΗ</w:t>
            </w:r>
          </w:p>
        </w:tc>
        <w:tc>
          <w:tcPr>
            <w:tcW w:w="1452" w:type="dxa"/>
          </w:tcPr>
          <w:p w14:paraId="2B0B45DC" w14:textId="77777777" w:rsidR="00BF2CC4" w:rsidRDefault="00BF2CC4" w:rsidP="00420785">
            <w:r>
              <w:t>ΠΕΤΣΩΤΗ</w:t>
            </w:r>
          </w:p>
        </w:tc>
        <w:tc>
          <w:tcPr>
            <w:tcW w:w="1374" w:type="dxa"/>
          </w:tcPr>
          <w:p w14:paraId="6A83D75F" w14:textId="77777777" w:rsidR="00BF2CC4" w:rsidRDefault="00BF2CC4" w:rsidP="00420785">
            <w:r>
              <w:t>ΚΩΒΑΙΟΥ</w:t>
            </w:r>
          </w:p>
        </w:tc>
        <w:tc>
          <w:tcPr>
            <w:tcW w:w="1410" w:type="dxa"/>
          </w:tcPr>
          <w:p w14:paraId="5EEA382B" w14:textId="77777777" w:rsidR="00BF2CC4" w:rsidRPr="00290E4C" w:rsidRDefault="00BF2CC4" w:rsidP="008304D8">
            <w:r>
              <w:t>ΚΟΝΤΟΠΟΥΛ</w:t>
            </w:r>
          </w:p>
        </w:tc>
        <w:tc>
          <w:tcPr>
            <w:tcW w:w="1443" w:type="dxa"/>
          </w:tcPr>
          <w:p w14:paraId="5A79AF99" w14:textId="77777777" w:rsidR="00BF2CC4" w:rsidRDefault="00BF2CC4" w:rsidP="008304D8">
            <w:r>
              <w:t>ΚΛΗΜΕΝΤΙΔ.</w:t>
            </w:r>
          </w:p>
        </w:tc>
        <w:tc>
          <w:tcPr>
            <w:tcW w:w="1485" w:type="dxa"/>
          </w:tcPr>
          <w:p w14:paraId="09526298" w14:textId="77777777" w:rsidR="00BF2CC4" w:rsidRDefault="00BF2CC4" w:rsidP="00420785">
            <w:r>
              <w:t>ΚΑΡΟΥΝΗ</w:t>
            </w:r>
          </w:p>
        </w:tc>
      </w:tr>
    </w:tbl>
    <w:p w14:paraId="7ACE5DC0" w14:textId="77777777" w:rsidR="009272B5" w:rsidRDefault="009272B5" w:rsidP="009272B5"/>
    <w:p w14:paraId="59EF85CF" w14:textId="77777777" w:rsidR="009272B5" w:rsidRPr="00E40411" w:rsidRDefault="009272B5" w:rsidP="0019501F">
      <w:pPr>
        <w:pStyle w:val="Heading2"/>
      </w:pPr>
      <w:r w:rsidRPr="00E40411">
        <w:t>Α4</w:t>
      </w:r>
    </w:p>
    <w:tbl>
      <w:tblPr>
        <w:tblStyle w:val="TableGrid"/>
        <w:tblW w:w="11340" w:type="dxa"/>
        <w:tblInd w:w="-1168" w:type="dxa"/>
        <w:tblLook w:val="04A0" w:firstRow="1" w:lastRow="0" w:firstColumn="1" w:lastColumn="0" w:noHBand="0" w:noVBand="1"/>
      </w:tblPr>
      <w:tblGrid>
        <w:gridCol w:w="1289"/>
        <w:gridCol w:w="1395"/>
        <w:gridCol w:w="1246"/>
        <w:gridCol w:w="1398"/>
        <w:gridCol w:w="1545"/>
        <w:gridCol w:w="1381"/>
        <w:gridCol w:w="1517"/>
        <w:gridCol w:w="1569"/>
      </w:tblGrid>
      <w:tr w:rsidR="009272B5" w14:paraId="448831DD" w14:textId="77777777" w:rsidTr="000930E7">
        <w:tc>
          <w:tcPr>
            <w:tcW w:w="1289" w:type="dxa"/>
            <w:shd w:val="clear" w:color="auto" w:fill="D99594" w:themeFill="accent2" w:themeFillTint="99"/>
          </w:tcPr>
          <w:p w14:paraId="54ED482A" w14:textId="77777777" w:rsidR="009272B5" w:rsidRDefault="009272B5" w:rsidP="00316C9E">
            <w:pPr>
              <w:jc w:val="center"/>
            </w:pPr>
            <w:r>
              <w:t>ΗΜΕΡΑ</w:t>
            </w:r>
          </w:p>
        </w:tc>
        <w:tc>
          <w:tcPr>
            <w:tcW w:w="1395" w:type="dxa"/>
            <w:shd w:val="clear" w:color="auto" w:fill="D99594" w:themeFill="accent2" w:themeFillTint="99"/>
          </w:tcPr>
          <w:p w14:paraId="2DF657AA" w14:textId="77777777" w:rsidR="009272B5" w:rsidRDefault="009272B5" w:rsidP="00316C9E">
            <w:pPr>
              <w:jc w:val="center"/>
            </w:pPr>
            <w:r>
              <w:t>1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246" w:type="dxa"/>
            <w:shd w:val="clear" w:color="auto" w:fill="D99594" w:themeFill="accent2" w:themeFillTint="99"/>
          </w:tcPr>
          <w:p w14:paraId="5E8DD784" w14:textId="77777777" w:rsidR="009272B5" w:rsidRDefault="009272B5" w:rsidP="00316C9E">
            <w:pPr>
              <w:jc w:val="center"/>
            </w:pPr>
            <w:r>
              <w:t>2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398" w:type="dxa"/>
            <w:shd w:val="clear" w:color="auto" w:fill="D99594" w:themeFill="accent2" w:themeFillTint="99"/>
          </w:tcPr>
          <w:p w14:paraId="0291DD17" w14:textId="77777777" w:rsidR="009272B5" w:rsidRDefault="009272B5" w:rsidP="00316C9E">
            <w:pPr>
              <w:jc w:val="center"/>
            </w:pPr>
            <w:r>
              <w:t>3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545" w:type="dxa"/>
            <w:shd w:val="clear" w:color="auto" w:fill="D99594" w:themeFill="accent2" w:themeFillTint="99"/>
          </w:tcPr>
          <w:p w14:paraId="30DB71AE" w14:textId="77777777" w:rsidR="009272B5" w:rsidRDefault="009272B5" w:rsidP="00316C9E">
            <w:pPr>
              <w:jc w:val="center"/>
            </w:pPr>
            <w:r>
              <w:t>4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381" w:type="dxa"/>
            <w:shd w:val="clear" w:color="auto" w:fill="D99594" w:themeFill="accent2" w:themeFillTint="99"/>
          </w:tcPr>
          <w:p w14:paraId="6DA4EE23" w14:textId="77777777" w:rsidR="009272B5" w:rsidRDefault="009272B5" w:rsidP="00316C9E">
            <w:pPr>
              <w:jc w:val="center"/>
            </w:pPr>
            <w:r>
              <w:t>5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517" w:type="dxa"/>
            <w:shd w:val="clear" w:color="auto" w:fill="D99594" w:themeFill="accent2" w:themeFillTint="99"/>
          </w:tcPr>
          <w:p w14:paraId="6B50A1F5" w14:textId="77777777" w:rsidR="009272B5" w:rsidRDefault="009272B5" w:rsidP="00316C9E">
            <w:pPr>
              <w:jc w:val="center"/>
            </w:pPr>
            <w:r>
              <w:t>6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569" w:type="dxa"/>
            <w:shd w:val="clear" w:color="auto" w:fill="D99594" w:themeFill="accent2" w:themeFillTint="99"/>
          </w:tcPr>
          <w:p w14:paraId="0F622DEA" w14:textId="77777777" w:rsidR="009272B5" w:rsidRDefault="009272B5" w:rsidP="00316C9E">
            <w:pPr>
              <w:jc w:val="center"/>
            </w:pPr>
            <w:r>
              <w:t>7</w:t>
            </w:r>
            <w:r w:rsidRPr="0019501F">
              <w:rPr>
                <w:vertAlign w:val="superscript"/>
              </w:rPr>
              <w:t>η</w:t>
            </w:r>
          </w:p>
        </w:tc>
      </w:tr>
      <w:tr w:rsidR="00EE167B" w14:paraId="138C3BF1" w14:textId="77777777" w:rsidTr="000930E7">
        <w:tc>
          <w:tcPr>
            <w:tcW w:w="1289" w:type="dxa"/>
            <w:shd w:val="clear" w:color="auto" w:fill="D99594" w:themeFill="accent2" w:themeFillTint="99"/>
          </w:tcPr>
          <w:p w14:paraId="37EDCC8B" w14:textId="77777777" w:rsidR="00EE167B" w:rsidRDefault="00EE167B" w:rsidP="00316C9E">
            <w:r>
              <w:t>ΔΕΥΤΕΡΑ</w:t>
            </w:r>
          </w:p>
        </w:tc>
        <w:tc>
          <w:tcPr>
            <w:tcW w:w="1395" w:type="dxa"/>
          </w:tcPr>
          <w:p w14:paraId="38CCC17F" w14:textId="77777777" w:rsidR="00EE167B" w:rsidRPr="00290E4C" w:rsidRDefault="009D70B4" w:rsidP="00316C9E">
            <w:r>
              <w:t>ΚΛΗΜΕΝΤΙΔ.</w:t>
            </w:r>
          </w:p>
        </w:tc>
        <w:tc>
          <w:tcPr>
            <w:tcW w:w="1246" w:type="dxa"/>
          </w:tcPr>
          <w:p w14:paraId="2227E62D" w14:textId="77777777" w:rsidR="00EE167B" w:rsidRDefault="0084226C" w:rsidP="00316C9E">
            <w:r>
              <w:t>ΖΑΒΙΤΣΑΝ.</w:t>
            </w:r>
          </w:p>
        </w:tc>
        <w:tc>
          <w:tcPr>
            <w:tcW w:w="1398" w:type="dxa"/>
          </w:tcPr>
          <w:p w14:paraId="6FB6194C" w14:textId="77777777" w:rsidR="00EE167B" w:rsidRDefault="00EE4D2C" w:rsidP="008E56E0">
            <w:r>
              <w:t>ΚΑΡΟΥΝΗ</w:t>
            </w:r>
          </w:p>
        </w:tc>
        <w:tc>
          <w:tcPr>
            <w:tcW w:w="1545" w:type="dxa"/>
          </w:tcPr>
          <w:p w14:paraId="37F5675B" w14:textId="77777777" w:rsidR="00EE167B" w:rsidRPr="00290E4C" w:rsidRDefault="009D70B4" w:rsidP="00316C9E">
            <w:r>
              <w:t>ΓΚΟΝΤΙΝΑΚ.</w:t>
            </w:r>
          </w:p>
        </w:tc>
        <w:tc>
          <w:tcPr>
            <w:tcW w:w="1381" w:type="dxa"/>
          </w:tcPr>
          <w:p w14:paraId="5C8AD384" w14:textId="77777777" w:rsidR="00EE167B" w:rsidRDefault="0084226C" w:rsidP="00316C9E">
            <w:r>
              <w:t>ΧΑΛΚΕΑ</w:t>
            </w:r>
          </w:p>
        </w:tc>
        <w:tc>
          <w:tcPr>
            <w:tcW w:w="1517" w:type="dxa"/>
          </w:tcPr>
          <w:p w14:paraId="54E15767" w14:textId="77777777" w:rsidR="00EE167B" w:rsidRDefault="000930E7" w:rsidP="008304D8">
            <w:r>
              <w:t>ΒΙΚΕΛΗΣ</w:t>
            </w:r>
          </w:p>
        </w:tc>
        <w:tc>
          <w:tcPr>
            <w:tcW w:w="1569" w:type="dxa"/>
          </w:tcPr>
          <w:p w14:paraId="63E2EC33" w14:textId="77777777" w:rsidR="00EE167B" w:rsidRDefault="0084226C" w:rsidP="00316C9E">
            <w:r>
              <w:t>ΚΑΒΑΛΑΡΗ</w:t>
            </w:r>
          </w:p>
        </w:tc>
      </w:tr>
      <w:tr w:rsidR="0084226C" w14:paraId="005D3E58" w14:textId="77777777" w:rsidTr="000930E7">
        <w:tc>
          <w:tcPr>
            <w:tcW w:w="1289" w:type="dxa"/>
            <w:shd w:val="clear" w:color="auto" w:fill="D99594" w:themeFill="accent2" w:themeFillTint="99"/>
          </w:tcPr>
          <w:p w14:paraId="05E4571C" w14:textId="77777777" w:rsidR="0084226C" w:rsidRDefault="0084226C" w:rsidP="00316C9E">
            <w:r>
              <w:t>ΤΡΙΤΗ</w:t>
            </w:r>
          </w:p>
        </w:tc>
        <w:tc>
          <w:tcPr>
            <w:tcW w:w="1395" w:type="dxa"/>
          </w:tcPr>
          <w:p w14:paraId="23EE7662" w14:textId="77777777" w:rsidR="0084226C" w:rsidRPr="00290E4C" w:rsidRDefault="0084226C" w:rsidP="008E56E0">
            <w:r>
              <w:t>ΚΛΗΜΕΝΤΙΔ.</w:t>
            </w:r>
          </w:p>
        </w:tc>
        <w:tc>
          <w:tcPr>
            <w:tcW w:w="1246" w:type="dxa"/>
          </w:tcPr>
          <w:p w14:paraId="0E4063B3" w14:textId="77777777" w:rsidR="0084226C" w:rsidRPr="00290E4C" w:rsidRDefault="0084226C" w:rsidP="008304D8">
            <w:r>
              <w:t>ΠΕΤΣΩΤΗ</w:t>
            </w:r>
          </w:p>
        </w:tc>
        <w:tc>
          <w:tcPr>
            <w:tcW w:w="1398" w:type="dxa"/>
          </w:tcPr>
          <w:p w14:paraId="573D7230" w14:textId="77777777" w:rsidR="0084226C" w:rsidRDefault="0084226C" w:rsidP="00123EF9">
            <w:r>
              <w:t>ΖΑΒΙΤΣΑΝ.</w:t>
            </w:r>
          </w:p>
        </w:tc>
        <w:tc>
          <w:tcPr>
            <w:tcW w:w="1545" w:type="dxa"/>
          </w:tcPr>
          <w:p w14:paraId="6B528310" w14:textId="77777777" w:rsidR="0084226C" w:rsidRDefault="0084226C" w:rsidP="008E56E0">
            <w:r>
              <w:t>ΚΛΗΜΕΝΤΙΔ.</w:t>
            </w:r>
          </w:p>
        </w:tc>
        <w:tc>
          <w:tcPr>
            <w:tcW w:w="1381" w:type="dxa"/>
          </w:tcPr>
          <w:p w14:paraId="577ADEAB" w14:textId="77777777" w:rsidR="0084226C" w:rsidRDefault="0084226C" w:rsidP="008304D8">
            <w:r>
              <w:t>ΚΕΡΜΕΛΙΩΤ.</w:t>
            </w:r>
          </w:p>
        </w:tc>
        <w:tc>
          <w:tcPr>
            <w:tcW w:w="1517" w:type="dxa"/>
          </w:tcPr>
          <w:p w14:paraId="1FBD28A7" w14:textId="77777777" w:rsidR="0084226C" w:rsidRDefault="0084226C" w:rsidP="008304D8">
            <w:r>
              <w:t>ΑΛΕΒΙΖΟΠΟΥΛ</w:t>
            </w:r>
          </w:p>
        </w:tc>
        <w:tc>
          <w:tcPr>
            <w:tcW w:w="1569" w:type="dxa"/>
          </w:tcPr>
          <w:p w14:paraId="36CD630A" w14:textId="77777777" w:rsidR="0084226C" w:rsidRDefault="0084226C" w:rsidP="0084226C">
            <w:r>
              <w:t>ΓΚΟΝΤΙΝΑΚ.</w:t>
            </w:r>
          </w:p>
        </w:tc>
      </w:tr>
      <w:tr w:rsidR="0084226C" w14:paraId="2186AB0E" w14:textId="77777777" w:rsidTr="000930E7">
        <w:tc>
          <w:tcPr>
            <w:tcW w:w="1289" w:type="dxa"/>
            <w:shd w:val="clear" w:color="auto" w:fill="D99594" w:themeFill="accent2" w:themeFillTint="99"/>
          </w:tcPr>
          <w:p w14:paraId="142D62EE" w14:textId="77777777" w:rsidR="0084226C" w:rsidRDefault="0084226C" w:rsidP="00316C9E">
            <w:r>
              <w:t>ΤΕΤΑΡΤΗ</w:t>
            </w:r>
          </w:p>
        </w:tc>
        <w:tc>
          <w:tcPr>
            <w:tcW w:w="1395" w:type="dxa"/>
          </w:tcPr>
          <w:p w14:paraId="2C38F757" w14:textId="77777777" w:rsidR="0084226C" w:rsidRDefault="0084226C" w:rsidP="008304D8">
            <w:r>
              <w:t>ΚΑΡΟΥΝΗ</w:t>
            </w:r>
          </w:p>
        </w:tc>
        <w:tc>
          <w:tcPr>
            <w:tcW w:w="1246" w:type="dxa"/>
          </w:tcPr>
          <w:p w14:paraId="20759344" w14:textId="77777777" w:rsidR="0084226C" w:rsidRDefault="0084226C" w:rsidP="008304D8">
            <w:r>
              <w:t>ΧΑΛΚΕΑ</w:t>
            </w:r>
          </w:p>
        </w:tc>
        <w:tc>
          <w:tcPr>
            <w:tcW w:w="1398" w:type="dxa"/>
          </w:tcPr>
          <w:p w14:paraId="599F4868" w14:textId="77777777" w:rsidR="0084226C" w:rsidRDefault="0084226C" w:rsidP="008E56E0">
            <w:r>
              <w:t>ΧΑΛΚΕΑ</w:t>
            </w:r>
          </w:p>
        </w:tc>
        <w:tc>
          <w:tcPr>
            <w:tcW w:w="1545" w:type="dxa"/>
          </w:tcPr>
          <w:p w14:paraId="4EA99A2B" w14:textId="77777777" w:rsidR="0084226C" w:rsidRDefault="0084226C" w:rsidP="008304D8">
            <w:r>
              <w:t>ΚΩΒΑΙΟΥ</w:t>
            </w:r>
          </w:p>
        </w:tc>
        <w:tc>
          <w:tcPr>
            <w:tcW w:w="1381" w:type="dxa"/>
          </w:tcPr>
          <w:p w14:paraId="5B8C3C09" w14:textId="77777777" w:rsidR="0084226C" w:rsidRPr="00290E4C" w:rsidRDefault="0084226C" w:rsidP="008304D8">
            <w:r>
              <w:t>ΚΑΒΑΛΑΡΗ</w:t>
            </w:r>
          </w:p>
        </w:tc>
        <w:tc>
          <w:tcPr>
            <w:tcW w:w="1517" w:type="dxa"/>
          </w:tcPr>
          <w:p w14:paraId="2DE80BFF" w14:textId="77777777" w:rsidR="0084226C" w:rsidRDefault="0084226C" w:rsidP="00123EF9">
            <w:r>
              <w:t>ΖΑΒΙΤΣΑΝ.</w:t>
            </w:r>
          </w:p>
        </w:tc>
        <w:tc>
          <w:tcPr>
            <w:tcW w:w="1569" w:type="dxa"/>
          </w:tcPr>
          <w:p w14:paraId="3A21109A" w14:textId="77777777" w:rsidR="0084226C" w:rsidRDefault="0084226C" w:rsidP="00316C9E">
            <w:r>
              <w:t>ΚΟΥΒΑΤΣΟΣ</w:t>
            </w:r>
          </w:p>
        </w:tc>
      </w:tr>
      <w:tr w:rsidR="0084226C" w14:paraId="59222EDB" w14:textId="77777777" w:rsidTr="000930E7">
        <w:tc>
          <w:tcPr>
            <w:tcW w:w="1289" w:type="dxa"/>
            <w:shd w:val="clear" w:color="auto" w:fill="D99594" w:themeFill="accent2" w:themeFillTint="99"/>
          </w:tcPr>
          <w:p w14:paraId="465CFA06" w14:textId="77777777" w:rsidR="0084226C" w:rsidRDefault="0084226C" w:rsidP="00316C9E">
            <w:r>
              <w:t>ΠΕΜΠΤΗ</w:t>
            </w:r>
          </w:p>
        </w:tc>
        <w:tc>
          <w:tcPr>
            <w:tcW w:w="1395" w:type="dxa"/>
          </w:tcPr>
          <w:p w14:paraId="77F08C05" w14:textId="77777777" w:rsidR="0084226C" w:rsidRPr="00290E4C" w:rsidRDefault="0084226C" w:rsidP="008304D8">
            <w:r>
              <w:t>ΚΛΗΜΕΝΤΙΔ.</w:t>
            </w:r>
          </w:p>
        </w:tc>
        <w:tc>
          <w:tcPr>
            <w:tcW w:w="1246" w:type="dxa"/>
          </w:tcPr>
          <w:p w14:paraId="6238A5D5" w14:textId="77777777" w:rsidR="0084226C" w:rsidRDefault="0084226C" w:rsidP="008304D8">
            <w:r>
              <w:t>ΧΑΛΚΕΑ</w:t>
            </w:r>
          </w:p>
        </w:tc>
        <w:tc>
          <w:tcPr>
            <w:tcW w:w="1398" w:type="dxa"/>
          </w:tcPr>
          <w:p w14:paraId="323ECCB3" w14:textId="77777777" w:rsidR="0084226C" w:rsidRDefault="0084226C" w:rsidP="009D70B4">
            <w:r>
              <w:t>ΜΑΣΕΛΗ</w:t>
            </w:r>
          </w:p>
        </w:tc>
        <w:tc>
          <w:tcPr>
            <w:tcW w:w="1545" w:type="dxa"/>
          </w:tcPr>
          <w:p w14:paraId="2E3FAD38" w14:textId="77777777" w:rsidR="0084226C" w:rsidRPr="00290E4C" w:rsidRDefault="0084226C" w:rsidP="008304D8">
            <w:r>
              <w:t>ΠΕΤΣΩΤΗ</w:t>
            </w:r>
          </w:p>
        </w:tc>
        <w:tc>
          <w:tcPr>
            <w:tcW w:w="1381" w:type="dxa"/>
          </w:tcPr>
          <w:p w14:paraId="5BE50E0A" w14:textId="77777777" w:rsidR="0084226C" w:rsidRDefault="0084226C" w:rsidP="008304D8">
            <w:r>
              <w:t>ΚΕΡΜΕΛΙΩΤ.</w:t>
            </w:r>
          </w:p>
        </w:tc>
        <w:tc>
          <w:tcPr>
            <w:tcW w:w="1517" w:type="dxa"/>
          </w:tcPr>
          <w:p w14:paraId="7D588785" w14:textId="77777777" w:rsidR="0084226C" w:rsidRDefault="0084226C" w:rsidP="00123EF9">
            <w:r>
              <w:t>ΖΑΒΙΤΣΑΝ.</w:t>
            </w:r>
          </w:p>
        </w:tc>
        <w:tc>
          <w:tcPr>
            <w:tcW w:w="1569" w:type="dxa"/>
          </w:tcPr>
          <w:p w14:paraId="4853FD1D" w14:textId="77777777" w:rsidR="0084226C" w:rsidRDefault="0084226C" w:rsidP="008E56E0">
            <w:r>
              <w:t>ΑΛΕΒΙΖΟΠΟΥΛ</w:t>
            </w:r>
          </w:p>
        </w:tc>
      </w:tr>
      <w:tr w:rsidR="0084226C" w14:paraId="6941689A" w14:textId="77777777" w:rsidTr="000930E7">
        <w:trPr>
          <w:trHeight w:val="381"/>
        </w:trPr>
        <w:tc>
          <w:tcPr>
            <w:tcW w:w="1289" w:type="dxa"/>
            <w:shd w:val="clear" w:color="auto" w:fill="D99594" w:themeFill="accent2" w:themeFillTint="99"/>
          </w:tcPr>
          <w:p w14:paraId="0F6C61ED" w14:textId="77777777" w:rsidR="0084226C" w:rsidRDefault="0084226C" w:rsidP="00316C9E">
            <w:r>
              <w:t>ΠΑΡΑΣΚΕΥΗ</w:t>
            </w:r>
          </w:p>
        </w:tc>
        <w:tc>
          <w:tcPr>
            <w:tcW w:w="1395" w:type="dxa"/>
          </w:tcPr>
          <w:p w14:paraId="4BF576D2" w14:textId="77777777" w:rsidR="0084226C" w:rsidRDefault="0084226C" w:rsidP="008304D8">
            <w:r>
              <w:t>ΚΟΥΒΑΤΣΟΣ</w:t>
            </w:r>
          </w:p>
        </w:tc>
        <w:tc>
          <w:tcPr>
            <w:tcW w:w="1246" w:type="dxa"/>
          </w:tcPr>
          <w:p w14:paraId="22DC3932" w14:textId="77777777" w:rsidR="0084226C" w:rsidRDefault="0084226C" w:rsidP="00123EF9">
            <w:r>
              <w:t>ΖΑΒΙΤΣΑΝ.</w:t>
            </w:r>
          </w:p>
        </w:tc>
        <w:tc>
          <w:tcPr>
            <w:tcW w:w="1398" w:type="dxa"/>
          </w:tcPr>
          <w:p w14:paraId="758B0402" w14:textId="77777777" w:rsidR="0084226C" w:rsidRDefault="0084226C" w:rsidP="009D70B4">
            <w:r>
              <w:t>ΜΑΣΕΛΗ</w:t>
            </w:r>
          </w:p>
        </w:tc>
        <w:tc>
          <w:tcPr>
            <w:tcW w:w="1545" w:type="dxa"/>
          </w:tcPr>
          <w:p w14:paraId="7125C08D" w14:textId="77777777" w:rsidR="0084226C" w:rsidRPr="00290E4C" w:rsidRDefault="0084226C" w:rsidP="008304D8">
            <w:r>
              <w:t>ΚΛΗΜΕΝΤΙΔ.</w:t>
            </w:r>
          </w:p>
        </w:tc>
        <w:tc>
          <w:tcPr>
            <w:tcW w:w="1381" w:type="dxa"/>
          </w:tcPr>
          <w:p w14:paraId="5058DCEE" w14:textId="77777777" w:rsidR="0084226C" w:rsidRPr="00290E4C" w:rsidRDefault="0084226C" w:rsidP="008304D8">
            <w:r>
              <w:t>ΒΙΚΕΛΗΣ</w:t>
            </w:r>
          </w:p>
        </w:tc>
        <w:tc>
          <w:tcPr>
            <w:tcW w:w="1517" w:type="dxa"/>
          </w:tcPr>
          <w:p w14:paraId="7C206C1A" w14:textId="77777777" w:rsidR="0084226C" w:rsidRDefault="0084226C" w:rsidP="008304D8">
            <w:r>
              <w:t>ΚΑΡΟΥΝΗ</w:t>
            </w:r>
          </w:p>
        </w:tc>
        <w:tc>
          <w:tcPr>
            <w:tcW w:w="1569" w:type="dxa"/>
          </w:tcPr>
          <w:p w14:paraId="02E012E4" w14:textId="77777777" w:rsidR="0084226C" w:rsidRDefault="0084226C" w:rsidP="008304D8">
            <w:r>
              <w:t>ΚΩΒΑΙΟΥ</w:t>
            </w:r>
          </w:p>
        </w:tc>
      </w:tr>
    </w:tbl>
    <w:p w14:paraId="0D56C97F" w14:textId="77777777" w:rsidR="009272B5" w:rsidRDefault="009272B5" w:rsidP="009272B5"/>
    <w:p w14:paraId="557CC6AE" w14:textId="77777777" w:rsidR="009272B5" w:rsidRPr="00E40411" w:rsidRDefault="009272B5" w:rsidP="0019501F">
      <w:pPr>
        <w:pStyle w:val="Heading2"/>
      </w:pPr>
      <w:r w:rsidRPr="00E40411">
        <w:t>Α5</w:t>
      </w:r>
    </w:p>
    <w:tbl>
      <w:tblPr>
        <w:tblStyle w:val="TableGrid"/>
        <w:tblW w:w="11382" w:type="dxa"/>
        <w:tblInd w:w="-1168" w:type="dxa"/>
        <w:tblLook w:val="04A0" w:firstRow="1" w:lastRow="0" w:firstColumn="1" w:lastColumn="0" w:noHBand="0" w:noVBand="1"/>
      </w:tblPr>
      <w:tblGrid>
        <w:gridCol w:w="1289"/>
        <w:gridCol w:w="1374"/>
        <w:gridCol w:w="1571"/>
        <w:gridCol w:w="1374"/>
        <w:gridCol w:w="1571"/>
        <w:gridCol w:w="1517"/>
        <w:gridCol w:w="1312"/>
        <w:gridCol w:w="1374"/>
      </w:tblGrid>
      <w:tr w:rsidR="00977691" w14:paraId="08705759" w14:textId="77777777" w:rsidTr="0084226C">
        <w:tc>
          <w:tcPr>
            <w:tcW w:w="1289" w:type="dxa"/>
            <w:shd w:val="clear" w:color="auto" w:fill="D99594" w:themeFill="accent2" w:themeFillTint="99"/>
          </w:tcPr>
          <w:p w14:paraId="2EDEEE3C" w14:textId="77777777" w:rsidR="009272B5" w:rsidRDefault="009272B5" w:rsidP="00316C9E">
            <w:pPr>
              <w:jc w:val="center"/>
            </w:pPr>
            <w:r>
              <w:t>ΗΜΕΡΑ</w:t>
            </w:r>
          </w:p>
        </w:tc>
        <w:tc>
          <w:tcPr>
            <w:tcW w:w="1374" w:type="dxa"/>
            <w:shd w:val="clear" w:color="auto" w:fill="D99594" w:themeFill="accent2" w:themeFillTint="99"/>
          </w:tcPr>
          <w:p w14:paraId="3966324A" w14:textId="77777777" w:rsidR="009272B5" w:rsidRDefault="009272B5" w:rsidP="00316C9E">
            <w:pPr>
              <w:jc w:val="center"/>
            </w:pPr>
            <w:r>
              <w:t>1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571" w:type="dxa"/>
            <w:shd w:val="clear" w:color="auto" w:fill="D99594" w:themeFill="accent2" w:themeFillTint="99"/>
          </w:tcPr>
          <w:p w14:paraId="20A40718" w14:textId="77777777" w:rsidR="009272B5" w:rsidRDefault="009272B5" w:rsidP="00316C9E">
            <w:pPr>
              <w:jc w:val="center"/>
            </w:pPr>
            <w:r>
              <w:t>2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374" w:type="dxa"/>
            <w:shd w:val="clear" w:color="auto" w:fill="D99594" w:themeFill="accent2" w:themeFillTint="99"/>
          </w:tcPr>
          <w:p w14:paraId="4FB0DEC3" w14:textId="77777777" w:rsidR="009272B5" w:rsidRDefault="009272B5" w:rsidP="00316C9E">
            <w:pPr>
              <w:jc w:val="center"/>
            </w:pPr>
            <w:r>
              <w:t>3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571" w:type="dxa"/>
            <w:shd w:val="clear" w:color="auto" w:fill="D99594" w:themeFill="accent2" w:themeFillTint="99"/>
          </w:tcPr>
          <w:p w14:paraId="4F5EBDC6" w14:textId="77777777" w:rsidR="009272B5" w:rsidRDefault="009272B5" w:rsidP="00316C9E">
            <w:pPr>
              <w:jc w:val="center"/>
            </w:pPr>
            <w:r>
              <w:t>4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517" w:type="dxa"/>
            <w:shd w:val="clear" w:color="auto" w:fill="D99594" w:themeFill="accent2" w:themeFillTint="99"/>
          </w:tcPr>
          <w:p w14:paraId="00A33418" w14:textId="77777777" w:rsidR="009272B5" w:rsidRDefault="009272B5" w:rsidP="00316C9E">
            <w:pPr>
              <w:jc w:val="center"/>
            </w:pPr>
            <w:r>
              <w:t>5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312" w:type="dxa"/>
            <w:shd w:val="clear" w:color="auto" w:fill="D99594" w:themeFill="accent2" w:themeFillTint="99"/>
          </w:tcPr>
          <w:p w14:paraId="1012240F" w14:textId="77777777" w:rsidR="009272B5" w:rsidRDefault="009272B5" w:rsidP="00316C9E">
            <w:pPr>
              <w:jc w:val="center"/>
            </w:pPr>
            <w:r>
              <w:t>6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374" w:type="dxa"/>
            <w:shd w:val="clear" w:color="auto" w:fill="D99594" w:themeFill="accent2" w:themeFillTint="99"/>
          </w:tcPr>
          <w:p w14:paraId="22FE14CA" w14:textId="77777777" w:rsidR="009272B5" w:rsidRDefault="009272B5" w:rsidP="00316C9E">
            <w:pPr>
              <w:jc w:val="center"/>
            </w:pPr>
            <w:r>
              <w:t>7</w:t>
            </w:r>
            <w:r w:rsidRPr="0019501F">
              <w:rPr>
                <w:vertAlign w:val="superscript"/>
              </w:rPr>
              <w:t>η</w:t>
            </w:r>
          </w:p>
        </w:tc>
      </w:tr>
      <w:tr w:rsidR="0084226C" w14:paraId="3AFD0DCE" w14:textId="77777777" w:rsidTr="0084226C">
        <w:tc>
          <w:tcPr>
            <w:tcW w:w="1289" w:type="dxa"/>
            <w:shd w:val="clear" w:color="auto" w:fill="D99594" w:themeFill="accent2" w:themeFillTint="99"/>
          </w:tcPr>
          <w:p w14:paraId="58D3B7E0" w14:textId="77777777" w:rsidR="0084226C" w:rsidRDefault="0084226C" w:rsidP="00316C9E">
            <w:r>
              <w:t>ΔΕΥΤΕΡΑ</w:t>
            </w:r>
          </w:p>
        </w:tc>
        <w:tc>
          <w:tcPr>
            <w:tcW w:w="1374" w:type="dxa"/>
          </w:tcPr>
          <w:p w14:paraId="4D41F9F5" w14:textId="77777777" w:rsidR="0084226C" w:rsidRDefault="009D5C44" w:rsidP="00123EF9">
            <w:r>
              <w:t>ΖΑΒΙΤΣΑΝΟΥ</w:t>
            </w:r>
          </w:p>
        </w:tc>
        <w:tc>
          <w:tcPr>
            <w:tcW w:w="1571" w:type="dxa"/>
          </w:tcPr>
          <w:p w14:paraId="771F0B9C" w14:textId="77777777" w:rsidR="0084226C" w:rsidRDefault="0084226C" w:rsidP="0084226C">
            <w:r>
              <w:t>ΚΟΥΒΑΤΣΟΣ</w:t>
            </w:r>
          </w:p>
        </w:tc>
        <w:tc>
          <w:tcPr>
            <w:tcW w:w="1374" w:type="dxa"/>
          </w:tcPr>
          <w:p w14:paraId="7D0D572E" w14:textId="77777777" w:rsidR="0084226C" w:rsidRDefault="009D5C44" w:rsidP="00316C9E">
            <w:r>
              <w:t>ΡΑΠΕΣΗ</w:t>
            </w:r>
          </w:p>
        </w:tc>
        <w:tc>
          <w:tcPr>
            <w:tcW w:w="1571" w:type="dxa"/>
          </w:tcPr>
          <w:p w14:paraId="03D67521" w14:textId="77777777" w:rsidR="0084226C" w:rsidRDefault="009D5C44" w:rsidP="009D70B4">
            <w:r>
              <w:t>ΚΑΒΑΛΑΡΗ</w:t>
            </w:r>
          </w:p>
        </w:tc>
        <w:tc>
          <w:tcPr>
            <w:tcW w:w="1517" w:type="dxa"/>
          </w:tcPr>
          <w:p w14:paraId="55581860" w14:textId="77777777" w:rsidR="0084226C" w:rsidRDefault="009D5C44" w:rsidP="00EE4D2C">
            <w:pPr>
              <w:pStyle w:val="NoSpacing"/>
            </w:pPr>
            <w:r>
              <w:t>ΚΑΡΟΥΝΗ</w:t>
            </w:r>
          </w:p>
        </w:tc>
        <w:tc>
          <w:tcPr>
            <w:tcW w:w="1312" w:type="dxa"/>
          </w:tcPr>
          <w:p w14:paraId="2FAC0D38" w14:textId="77777777" w:rsidR="0084226C" w:rsidRPr="0019501F" w:rsidRDefault="009D5C44" w:rsidP="00316C9E">
            <w:r>
              <w:t>ΜΑΣΕΛΗ</w:t>
            </w:r>
          </w:p>
        </w:tc>
        <w:tc>
          <w:tcPr>
            <w:tcW w:w="1374" w:type="dxa"/>
          </w:tcPr>
          <w:p w14:paraId="7683D7DC" w14:textId="77777777" w:rsidR="0084226C" w:rsidRDefault="0084226C" w:rsidP="00316C9E">
            <w:r>
              <w:t>ΒΙΚΕΛΗΣ</w:t>
            </w:r>
          </w:p>
        </w:tc>
      </w:tr>
      <w:tr w:rsidR="0084226C" w14:paraId="1775F58D" w14:textId="77777777" w:rsidTr="0084226C">
        <w:tc>
          <w:tcPr>
            <w:tcW w:w="1289" w:type="dxa"/>
            <w:shd w:val="clear" w:color="auto" w:fill="D99594" w:themeFill="accent2" w:themeFillTint="99"/>
          </w:tcPr>
          <w:p w14:paraId="19076D7B" w14:textId="77777777" w:rsidR="0084226C" w:rsidRDefault="0084226C" w:rsidP="00316C9E">
            <w:r>
              <w:t>ΤΡΙΤΗ</w:t>
            </w:r>
          </w:p>
        </w:tc>
        <w:tc>
          <w:tcPr>
            <w:tcW w:w="1374" w:type="dxa"/>
          </w:tcPr>
          <w:p w14:paraId="4CFFD2C3" w14:textId="77777777" w:rsidR="0084226C" w:rsidRDefault="0084226C" w:rsidP="00420785">
            <w:r>
              <w:t>ΒΙΚΕΛΗΣ</w:t>
            </w:r>
          </w:p>
        </w:tc>
        <w:tc>
          <w:tcPr>
            <w:tcW w:w="1571" w:type="dxa"/>
          </w:tcPr>
          <w:p w14:paraId="0D455CD5" w14:textId="77777777" w:rsidR="0084226C" w:rsidRDefault="0084226C" w:rsidP="00123EF9">
            <w:r>
              <w:t>ΖΑΒΙΤΣΑΝ.</w:t>
            </w:r>
          </w:p>
        </w:tc>
        <w:tc>
          <w:tcPr>
            <w:tcW w:w="1374" w:type="dxa"/>
          </w:tcPr>
          <w:p w14:paraId="390710A0" w14:textId="77777777" w:rsidR="0084226C" w:rsidRDefault="00A211C9" w:rsidP="008E56E0">
            <w:r>
              <w:t>ΚΛΗΜΕΝΤΙΔ.</w:t>
            </w:r>
          </w:p>
        </w:tc>
        <w:tc>
          <w:tcPr>
            <w:tcW w:w="1571" w:type="dxa"/>
          </w:tcPr>
          <w:p w14:paraId="5F159B45" w14:textId="77777777" w:rsidR="0084226C" w:rsidRPr="00290E4C" w:rsidRDefault="00A211C9" w:rsidP="0084226C">
            <w:r>
              <w:t>ΠΕΤΣΩΤΗ</w:t>
            </w:r>
          </w:p>
        </w:tc>
        <w:tc>
          <w:tcPr>
            <w:tcW w:w="1517" w:type="dxa"/>
          </w:tcPr>
          <w:p w14:paraId="5AF29B67" w14:textId="77777777" w:rsidR="0084226C" w:rsidRDefault="0084226C" w:rsidP="00316C9E">
            <w:r>
              <w:t>ΓΚΟΝΤΙΝΑΚ.</w:t>
            </w:r>
          </w:p>
        </w:tc>
        <w:tc>
          <w:tcPr>
            <w:tcW w:w="1312" w:type="dxa"/>
          </w:tcPr>
          <w:p w14:paraId="2840A97E" w14:textId="77777777" w:rsidR="0084226C" w:rsidRDefault="0084226C" w:rsidP="00316C9E">
            <w:r>
              <w:t>ΚΑΡΟΥΝΗ</w:t>
            </w:r>
          </w:p>
        </w:tc>
        <w:tc>
          <w:tcPr>
            <w:tcW w:w="1374" w:type="dxa"/>
          </w:tcPr>
          <w:p w14:paraId="53B30FE7" w14:textId="77777777" w:rsidR="0084226C" w:rsidRDefault="0084226C" w:rsidP="008E56E0">
            <w:r>
              <w:t>ΚΩΒΑΙΟΥ</w:t>
            </w:r>
          </w:p>
        </w:tc>
      </w:tr>
      <w:tr w:rsidR="0084226C" w14:paraId="2B8E29DD" w14:textId="77777777" w:rsidTr="0084226C">
        <w:tc>
          <w:tcPr>
            <w:tcW w:w="1289" w:type="dxa"/>
            <w:shd w:val="clear" w:color="auto" w:fill="D99594" w:themeFill="accent2" w:themeFillTint="99"/>
          </w:tcPr>
          <w:p w14:paraId="2359D387" w14:textId="77777777" w:rsidR="0084226C" w:rsidRDefault="0084226C" w:rsidP="00316C9E">
            <w:r>
              <w:t>ΤΕΤΑΡΤΗ</w:t>
            </w:r>
          </w:p>
        </w:tc>
        <w:tc>
          <w:tcPr>
            <w:tcW w:w="1374" w:type="dxa"/>
          </w:tcPr>
          <w:p w14:paraId="4814A973" w14:textId="77777777" w:rsidR="0084226C" w:rsidRDefault="0084226C" w:rsidP="00316C9E">
            <w:r>
              <w:t>ΚΛΗΜΕΝΤΙΔ.</w:t>
            </w:r>
          </w:p>
        </w:tc>
        <w:tc>
          <w:tcPr>
            <w:tcW w:w="1571" w:type="dxa"/>
          </w:tcPr>
          <w:p w14:paraId="5BB57E96" w14:textId="77777777" w:rsidR="0084226C" w:rsidRPr="00290E4C" w:rsidRDefault="0084226C" w:rsidP="0084226C">
            <w:r>
              <w:t>ΚΑΡΟΥΝΗ</w:t>
            </w:r>
          </w:p>
        </w:tc>
        <w:tc>
          <w:tcPr>
            <w:tcW w:w="1374" w:type="dxa"/>
          </w:tcPr>
          <w:p w14:paraId="5CC62A37" w14:textId="77777777" w:rsidR="0084226C" w:rsidRDefault="00A211C9" w:rsidP="008304D8">
            <w:r>
              <w:t>ΠΕΤΣΩΤΗ</w:t>
            </w:r>
          </w:p>
        </w:tc>
        <w:tc>
          <w:tcPr>
            <w:tcW w:w="1571" w:type="dxa"/>
          </w:tcPr>
          <w:p w14:paraId="394E6522" w14:textId="77777777" w:rsidR="0084226C" w:rsidRDefault="0084226C" w:rsidP="00123EF9">
            <w:r>
              <w:t>ΡΑΠΕΣΗ</w:t>
            </w:r>
          </w:p>
        </w:tc>
        <w:tc>
          <w:tcPr>
            <w:tcW w:w="1517" w:type="dxa"/>
          </w:tcPr>
          <w:p w14:paraId="0F8AAB70" w14:textId="77777777" w:rsidR="0084226C" w:rsidRDefault="0084226C" w:rsidP="00123EF9">
            <w:r>
              <w:t>ΡΑΠΕΣΗ</w:t>
            </w:r>
          </w:p>
        </w:tc>
        <w:tc>
          <w:tcPr>
            <w:tcW w:w="1312" w:type="dxa"/>
          </w:tcPr>
          <w:p w14:paraId="55DF923F" w14:textId="77777777" w:rsidR="0084226C" w:rsidRDefault="0084226C" w:rsidP="008304D8">
            <w:r>
              <w:t>ΚΑΒΑΛΑΡΗ</w:t>
            </w:r>
          </w:p>
        </w:tc>
        <w:tc>
          <w:tcPr>
            <w:tcW w:w="1374" w:type="dxa"/>
          </w:tcPr>
          <w:p w14:paraId="7CFA5B51" w14:textId="77777777" w:rsidR="0084226C" w:rsidRDefault="0084226C" w:rsidP="00123EF9">
            <w:r>
              <w:t>ΖΑΒΙΤΣΑΝ.</w:t>
            </w:r>
          </w:p>
        </w:tc>
      </w:tr>
      <w:tr w:rsidR="0084226C" w14:paraId="2C8CFD43" w14:textId="77777777" w:rsidTr="0084226C">
        <w:trPr>
          <w:trHeight w:val="70"/>
        </w:trPr>
        <w:tc>
          <w:tcPr>
            <w:tcW w:w="1289" w:type="dxa"/>
            <w:shd w:val="clear" w:color="auto" w:fill="D99594" w:themeFill="accent2" w:themeFillTint="99"/>
          </w:tcPr>
          <w:p w14:paraId="07E8CB72" w14:textId="77777777" w:rsidR="0084226C" w:rsidRDefault="0084226C" w:rsidP="00316C9E">
            <w:r>
              <w:t>ΠΕΜΠΤΗ</w:t>
            </w:r>
          </w:p>
        </w:tc>
        <w:tc>
          <w:tcPr>
            <w:tcW w:w="1374" w:type="dxa"/>
          </w:tcPr>
          <w:p w14:paraId="08D184D2" w14:textId="77777777" w:rsidR="0084226C" w:rsidRDefault="0084226C" w:rsidP="00123EF9">
            <w:r>
              <w:t>ΖΑΒΙΤΣΑΝ.</w:t>
            </w:r>
          </w:p>
        </w:tc>
        <w:tc>
          <w:tcPr>
            <w:tcW w:w="1571" w:type="dxa"/>
          </w:tcPr>
          <w:p w14:paraId="68E12CCD" w14:textId="77777777" w:rsidR="0084226C" w:rsidRDefault="0084226C" w:rsidP="0084226C">
            <w:r>
              <w:t>ΚΛΗΜΕΝΤΙΔ.</w:t>
            </w:r>
          </w:p>
        </w:tc>
        <w:tc>
          <w:tcPr>
            <w:tcW w:w="1374" w:type="dxa"/>
          </w:tcPr>
          <w:p w14:paraId="21809D60" w14:textId="77777777" w:rsidR="0084226C" w:rsidRDefault="0084226C" w:rsidP="008304D8">
            <w:r>
              <w:t>ΚΟΥΒΑΤΣΟΣ</w:t>
            </w:r>
          </w:p>
        </w:tc>
        <w:tc>
          <w:tcPr>
            <w:tcW w:w="1571" w:type="dxa"/>
          </w:tcPr>
          <w:p w14:paraId="5E222ABD" w14:textId="77777777" w:rsidR="0084226C" w:rsidRDefault="0084226C" w:rsidP="008304D8">
            <w:r>
              <w:t>ΚΕΡΜΕΛΙΩΤ.</w:t>
            </w:r>
          </w:p>
        </w:tc>
        <w:tc>
          <w:tcPr>
            <w:tcW w:w="1517" w:type="dxa"/>
          </w:tcPr>
          <w:p w14:paraId="5FCE7DB5" w14:textId="77777777" w:rsidR="0084226C" w:rsidRDefault="0084226C" w:rsidP="008304D8">
            <w:r>
              <w:t>ΑΛΕΒΙΖΟΠΟΥ.</w:t>
            </w:r>
          </w:p>
        </w:tc>
        <w:tc>
          <w:tcPr>
            <w:tcW w:w="1312" w:type="dxa"/>
          </w:tcPr>
          <w:p w14:paraId="0FB97BEC" w14:textId="77777777" w:rsidR="0084226C" w:rsidRDefault="0084226C" w:rsidP="00123EF9">
            <w:r>
              <w:t>ΡΑΠΕΣΗ</w:t>
            </w:r>
          </w:p>
        </w:tc>
        <w:tc>
          <w:tcPr>
            <w:tcW w:w="1374" w:type="dxa"/>
          </w:tcPr>
          <w:p w14:paraId="59D3C72D" w14:textId="77777777" w:rsidR="0084226C" w:rsidRDefault="0084226C" w:rsidP="009D70B4">
            <w:r>
              <w:t>ΜΑΣΕΛΗ</w:t>
            </w:r>
          </w:p>
        </w:tc>
      </w:tr>
      <w:tr w:rsidR="0084226C" w14:paraId="2BA7B88F" w14:textId="77777777" w:rsidTr="0084226C">
        <w:tc>
          <w:tcPr>
            <w:tcW w:w="1289" w:type="dxa"/>
            <w:shd w:val="clear" w:color="auto" w:fill="D99594" w:themeFill="accent2" w:themeFillTint="99"/>
          </w:tcPr>
          <w:p w14:paraId="37DCCD1B" w14:textId="77777777" w:rsidR="0084226C" w:rsidRDefault="0084226C" w:rsidP="00316C9E">
            <w:r>
              <w:t>ΠΑΡΑΣΚΕΥΗ</w:t>
            </w:r>
          </w:p>
        </w:tc>
        <w:tc>
          <w:tcPr>
            <w:tcW w:w="1374" w:type="dxa"/>
          </w:tcPr>
          <w:p w14:paraId="2CB54F83" w14:textId="77777777" w:rsidR="0084226C" w:rsidRDefault="0084226C" w:rsidP="008304D8">
            <w:r>
              <w:t>ΚΩΒΑΙΟΥ</w:t>
            </w:r>
          </w:p>
        </w:tc>
        <w:tc>
          <w:tcPr>
            <w:tcW w:w="1571" w:type="dxa"/>
          </w:tcPr>
          <w:p w14:paraId="42B8321A" w14:textId="77777777" w:rsidR="0084226C" w:rsidRDefault="0084226C" w:rsidP="008304D8">
            <w:r>
              <w:t>ΚΕΡΜΕΛΙΩΤ.</w:t>
            </w:r>
          </w:p>
        </w:tc>
        <w:tc>
          <w:tcPr>
            <w:tcW w:w="1374" w:type="dxa"/>
          </w:tcPr>
          <w:p w14:paraId="2F66DD4C" w14:textId="77777777" w:rsidR="0084226C" w:rsidRDefault="0084226C" w:rsidP="008304D8">
            <w:pPr>
              <w:jc w:val="center"/>
            </w:pPr>
            <w:r>
              <w:t>ΚΛΗΜΕΝΤΙΔ.</w:t>
            </w:r>
          </w:p>
        </w:tc>
        <w:tc>
          <w:tcPr>
            <w:tcW w:w="1571" w:type="dxa"/>
          </w:tcPr>
          <w:p w14:paraId="18447BE3" w14:textId="77777777" w:rsidR="0084226C" w:rsidRDefault="0084226C" w:rsidP="008304D8">
            <w:r>
              <w:t>ΑΛΕΒΙΖΟΠΟΥ.</w:t>
            </w:r>
          </w:p>
        </w:tc>
        <w:tc>
          <w:tcPr>
            <w:tcW w:w="1517" w:type="dxa"/>
          </w:tcPr>
          <w:p w14:paraId="16516DB0" w14:textId="77777777" w:rsidR="0084226C" w:rsidRDefault="0084226C" w:rsidP="00123EF9">
            <w:r>
              <w:t>ΖΑΒΙΤΣΑΝ.</w:t>
            </w:r>
          </w:p>
        </w:tc>
        <w:tc>
          <w:tcPr>
            <w:tcW w:w="1312" w:type="dxa"/>
          </w:tcPr>
          <w:p w14:paraId="4CE9B195" w14:textId="77777777" w:rsidR="0084226C" w:rsidRDefault="0084226C" w:rsidP="008304D8">
            <w:r>
              <w:t>ΓΚΟΝΤΙΝΑΚ.</w:t>
            </w:r>
          </w:p>
        </w:tc>
        <w:tc>
          <w:tcPr>
            <w:tcW w:w="1374" w:type="dxa"/>
          </w:tcPr>
          <w:p w14:paraId="3C4E8742" w14:textId="77777777" w:rsidR="0084226C" w:rsidRDefault="0084226C" w:rsidP="008304D8">
            <w:pPr>
              <w:jc w:val="center"/>
            </w:pPr>
            <w:r>
              <w:t>ΚΛΗΜΕΝΤΙΔ.</w:t>
            </w:r>
          </w:p>
        </w:tc>
      </w:tr>
    </w:tbl>
    <w:p w14:paraId="5C6007A9" w14:textId="77777777" w:rsidR="00554838" w:rsidRDefault="00554838" w:rsidP="009272B5">
      <w:pPr>
        <w:rPr>
          <w:b/>
          <w:sz w:val="24"/>
          <w:szCs w:val="24"/>
          <w:u w:val="single"/>
        </w:rPr>
      </w:pPr>
    </w:p>
    <w:p w14:paraId="6B12C3B2" w14:textId="77777777" w:rsidR="00E40411" w:rsidRDefault="00E40411" w:rsidP="00E40411">
      <w:pPr>
        <w:rPr>
          <w:b/>
          <w:sz w:val="24"/>
          <w:szCs w:val="24"/>
          <w:u w:val="single"/>
        </w:rPr>
      </w:pPr>
    </w:p>
    <w:p w14:paraId="49EA73AE" w14:textId="77777777" w:rsidR="00AE544B" w:rsidRPr="003F18A9" w:rsidRDefault="00AE544B" w:rsidP="0019501F">
      <w:pPr>
        <w:pStyle w:val="Heading1"/>
      </w:pPr>
      <w:r w:rsidRPr="003F18A9">
        <w:lastRenderedPageBreak/>
        <w:t>ΤΑΞ</w:t>
      </w:r>
      <w:r w:rsidR="00371E27" w:rsidRPr="003F18A9">
        <w:t>Η  Β</w:t>
      </w:r>
      <w:r w:rsidR="00885810" w:rsidRPr="003F18A9">
        <w:t>΄</w:t>
      </w:r>
      <w:r w:rsidR="009C416B">
        <w:t>(ΟΛΑ ΤΑ ΤΜΗΜΑΤΑ ΕΧΟΥΝ 35 ΩΡΕΣ ,ΤΟ ΠΛΗΡΕΣ ΤΟΥΣ ΩΡΑΡΙΟ)</w:t>
      </w:r>
    </w:p>
    <w:p w14:paraId="4264C954" w14:textId="77777777" w:rsidR="00AE544B" w:rsidRPr="00554838" w:rsidRDefault="00E45916" w:rsidP="0019501F">
      <w:pPr>
        <w:pStyle w:val="Heading2"/>
      </w:pPr>
      <w:r w:rsidRPr="00554838">
        <w:t>Β1</w:t>
      </w:r>
      <w:r w:rsidR="00554902" w:rsidRPr="00554838">
        <w:t xml:space="preserve"> = ΒΑ1</w:t>
      </w:r>
    </w:p>
    <w:tbl>
      <w:tblPr>
        <w:tblStyle w:val="TableGrid"/>
        <w:tblW w:w="11290" w:type="dxa"/>
        <w:tblInd w:w="-1168" w:type="dxa"/>
        <w:tblLook w:val="04A0" w:firstRow="1" w:lastRow="0" w:firstColumn="1" w:lastColumn="0" w:noHBand="0" w:noVBand="1"/>
      </w:tblPr>
      <w:tblGrid>
        <w:gridCol w:w="1289"/>
        <w:gridCol w:w="1443"/>
        <w:gridCol w:w="1449"/>
        <w:gridCol w:w="1449"/>
        <w:gridCol w:w="1449"/>
        <w:gridCol w:w="1387"/>
        <w:gridCol w:w="1412"/>
        <w:gridCol w:w="1412"/>
      </w:tblGrid>
      <w:tr w:rsidR="00E45916" w14:paraId="614AB55A" w14:textId="77777777" w:rsidTr="00885810">
        <w:tc>
          <w:tcPr>
            <w:tcW w:w="1289" w:type="dxa"/>
            <w:shd w:val="clear" w:color="auto" w:fill="00B0F0"/>
          </w:tcPr>
          <w:p w14:paraId="2F8C83AB" w14:textId="77777777" w:rsidR="00E45916" w:rsidRDefault="00E45916" w:rsidP="00316C9E">
            <w:pPr>
              <w:jc w:val="center"/>
            </w:pPr>
            <w:r>
              <w:t>ΗΜΕΡΑ</w:t>
            </w:r>
          </w:p>
        </w:tc>
        <w:tc>
          <w:tcPr>
            <w:tcW w:w="1443" w:type="dxa"/>
            <w:shd w:val="clear" w:color="auto" w:fill="00B0F0"/>
          </w:tcPr>
          <w:p w14:paraId="3CA3FD08" w14:textId="77777777" w:rsidR="00E45916" w:rsidRDefault="00E45916" w:rsidP="00316C9E">
            <w:pPr>
              <w:jc w:val="center"/>
            </w:pPr>
            <w:r>
              <w:t>1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49" w:type="dxa"/>
            <w:shd w:val="clear" w:color="auto" w:fill="00B0F0"/>
          </w:tcPr>
          <w:p w14:paraId="7A2EE170" w14:textId="77777777" w:rsidR="00E45916" w:rsidRDefault="00E45916" w:rsidP="00316C9E">
            <w:pPr>
              <w:jc w:val="center"/>
            </w:pPr>
            <w:r>
              <w:t>2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49" w:type="dxa"/>
            <w:shd w:val="clear" w:color="auto" w:fill="00B0F0"/>
          </w:tcPr>
          <w:p w14:paraId="738B751A" w14:textId="77777777" w:rsidR="00E45916" w:rsidRDefault="00E45916" w:rsidP="00316C9E">
            <w:pPr>
              <w:jc w:val="center"/>
            </w:pPr>
            <w:r>
              <w:t>3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49" w:type="dxa"/>
            <w:shd w:val="clear" w:color="auto" w:fill="00B0F0"/>
          </w:tcPr>
          <w:p w14:paraId="48186A8B" w14:textId="77777777" w:rsidR="00E45916" w:rsidRDefault="00E45916" w:rsidP="00316C9E">
            <w:pPr>
              <w:jc w:val="center"/>
            </w:pPr>
            <w:r>
              <w:t>4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387" w:type="dxa"/>
            <w:shd w:val="clear" w:color="auto" w:fill="00B0F0"/>
          </w:tcPr>
          <w:p w14:paraId="6BBC3953" w14:textId="77777777" w:rsidR="00E45916" w:rsidRDefault="00E45916" w:rsidP="00316C9E">
            <w:pPr>
              <w:jc w:val="center"/>
            </w:pPr>
            <w:r>
              <w:t>5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12" w:type="dxa"/>
            <w:shd w:val="clear" w:color="auto" w:fill="00B0F0"/>
          </w:tcPr>
          <w:p w14:paraId="2EF01565" w14:textId="77777777" w:rsidR="00E45916" w:rsidRDefault="00E45916" w:rsidP="00316C9E">
            <w:pPr>
              <w:jc w:val="center"/>
            </w:pPr>
            <w:r>
              <w:t>6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12" w:type="dxa"/>
            <w:shd w:val="clear" w:color="auto" w:fill="00B0F0"/>
          </w:tcPr>
          <w:p w14:paraId="4B71A16D" w14:textId="77777777" w:rsidR="00E45916" w:rsidRDefault="00E45916" w:rsidP="00316C9E">
            <w:pPr>
              <w:jc w:val="center"/>
            </w:pPr>
            <w:r>
              <w:t>7</w:t>
            </w:r>
            <w:r w:rsidRPr="0019501F">
              <w:rPr>
                <w:vertAlign w:val="superscript"/>
              </w:rPr>
              <w:t>η</w:t>
            </w:r>
          </w:p>
        </w:tc>
      </w:tr>
      <w:tr w:rsidR="00123EF9" w14:paraId="30467E6B" w14:textId="77777777" w:rsidTr="00885810">
        <w:tc>
          <w:tcPr>
            <w:tcW w:w="1289" w:type="dxa"/>
            <w:shd w:val="clear" w:color="auto" w:fill="00B0F0"/>
          </w:tcPr>
          <w:p w14:paraId="0A1C26F9" w14:textId="77777777" w:rsidR="00123EF9" w:rsidRDefault="00123EF9" w:rsidP="00316C9E">
            <w:r>
              <w:t>ΔΕΥΤΕΡΑ</w:t>
            </w:r>
          </w:p>
        </w:tc>
        <w:tc>
          <w:tcPr>
            <w:tcW w:w="1443" w:type="dxa"/>
          </w:tcPr>
          <w:p w14:paraId="750FD9CC" w14:textId="77777777" w:rsidR="00123EF9" w:rsidRPr="00123EF9" w:rsidRDefault="00123EF9" w:rsidP="00316C9E">
            <w:r>
              <w:t>ΚΟΚΛΑ</w:t>
            </w:r>
          </w:p>
        </w:tc>
        <w:tc>
          <w:tcPr>
            <w:tcW w:w="1449" w:type="dxa"/>
          </w:tcPr>
          <w:p w14:paraId="7C2361EA" w14:textId="77777777" w:rsidR="00123EF9" w:rsidRDefault="00184C80" w:rsidP="00316C9E">
            <w:r>
              <w:t>ΤΣΙΩΛΗ</w:t>
            </w:r>
          </w:p>
        </w:tc>
        <w:tc>
          <w:tcPr>
            <w:tcW w:w="1449" w:type="dxa"/>
          </w:tcPr>
          <w:p w14:paraId="7470431E" w14:textId="77777777" w:rsidR="00123EF9" w:rsidRDefault="00184C80" w:rsidP="008304D8">
            <w:r>
              <w:t>ΚΟΚΙΟΥΣΗΣ</w:t>
            </w:r>
          </w:p>
        </w:tc>
        <w:tc>
          <w:tcPr>
            <w:tcW w:w="1449" w:type="dxa"/>
          </w:tcPr>
          <w:p w14:paraId="11CBD282" w14:textId="77777777" w:rsidR="00123EF9" w:rsidRDefault="00123EF9" w:rsidP="00316C9E">
            <w:r>
              <w:t>ΓΙΑΝΝΟΥΣΗ</w:t>
            </w:r>
          </w:p>
        </w:tc>
        <w:tc>
          <w:tcPr>
            <w:tcW w:w="1387" w:type="dxa"/>
          </w:tcPr>
          <w:p w14:paraId="53577B66" w14:textId="77777777" w:rsidR="00123EF9" w:rsidRDefault="00123EF9" w:rsidP="00123EF9">
            <w:r>
              <w:t>ΓΙΑΝΝΟΥΣΗ</w:t>
            </w:r>
          </w:p>
        </w:tc>
        <w:tc>
          <w:tcPr>
            <w:tcW w:w="1412" w:type="dxa"/>
          </w:tcPr>
          <w:p w14:paraId="5E25DE68" w14:textId="77777777" w:rsidR="00123EF9" w:rsidRDefault="00A747DA" w:rsidP="00794CAD">
            <w:r>
              <w:t>ΑΚΣΑΡΙΔΗΣ</w:t>
            </w:r>
          </w:p>
        </w:tc>
        <w:tc>
          <w:tcPr>
            <w:tcW w:w="1412" w:type="dxa"/>
          </w:tcPr>
          <w:p w14:paraId="6DD21A43" w14:textId="77777777" w:rsidR="00123EF9" w:rsidRDefault="00A747DA" w:rsidP="00794CAD">
            <w:r>
              <w:t>ΧΡΗΣΤΟΥ</w:t>
            </w:r>
          </w:p>
        </w:tc>
      </w:tr>
      <w:tr w:rsidR="00BF2CC4" w14:paraId="502BA46E" w14:textId="77777777" w:rsidTr="00885810">
        <w:tc>
          <w:tcPr>
            <w:tcW w:w="1289" w:type="dxa"/>
            <w:shd w:val="clear" w:color="auto" w:fill="00B0F0"/>
          </w:tcPr>
          <w:p w14:paraId="1B6C8EF0" w14:textId="77777777" w:rsidR="00BF2CC4" w:rsidRDefault="00BF2CC4" w:rsidP="00316C9E">
            <w:r>
              <w:t>ΤΡΙΤΗ</w:t>
            </w:r>
          </w:p>
        </w:tc>
        <w:tc>
          <w:tcPr>
            <w:tcW w:w="1443" w:type="dxa"/>
          </w:tcPr>
          <w:p w14:paraId="2EB44C47" w14:textId="77777777" w:rsidR="00BF2CC4" w:rsidRDefault="00BF2CC4" w:rsidP="008304D8">
            <w:r>
              <w:t>ΣΑΠΚΑ</w:t>
            </w:r>
          </w:p>
        </w:tc>
        <w:tc>
          <w:tcPr>
            <w:tcW w:w="1449" w:type="dxa"/>
          </w:tcPr>
          <w:p w14:paraId="55DF1762" w14:textId="77777777" w:rsidR="00BF2CC4" w:rsidRDefault="00BF2CC4" w:rsidP="008E56E0">
            <w:r>
              <w:t>ΧΑΛΚΕΑ</w:t>
            </w:r>
          </w:p>
        </w:tc>
        <w:tc>
          <w:tcPr>
            <w:tcW w:w="1449" w:type="dxa"/>
          </w:tcPr>
          <w:p w14:paraId="6A90F167" w14:textId="77777777" w:rsidR="00BF2CC4" w:rsidRDefault="00BF2CC4" w:rsidP="0019501F">
            <w:r>
              <w:t>ΜΑΣΕΛΗ</w:t>
            </w:r>
          </w:p>
        </w:tc>
        <w:tc>
          <w:tcPr>
            <w:tcW w:w="1449" w:type="dxa"/>
          </w:tcPr>
          <w:p w14:paraId="5589DE59" w14:textId="77777777" w:rsidR="00BF2CC4" w:rsidRDefault="00BF2CC4" w:rsidP="00316C9E">
            <w:r>
              <w:t>ΚΕΡΟΓΛΙΔΟΥ</w:t>
            </w:r>
          </w:p>
        </w:tc>
        <w:tc>
          <w:tcPr>
            <w:tcW w:w="1387" w:type="dxa"/>
          </w:tcPr>
          <w:p w14:paraId="2523E5AF" w14:textId="77777777" w:rsidR="00BF2CC4" w:rsidRDefault="00BF2CC4" w:rsidP="00123EF9">
            <w:r>
              <w:t>ΓΙΑΝΝΟΥΣΗ</w:t>
            </w:r>
          </w:p>
        </w:tc>
        <w:tc>
          <w:tcPr>
            <w:tcW w:w="1412" w:type="dxa"/>
          </w:tcPr>
          <w:p w14:paraId="6D2F2CE2" w14:textId="77777777" w:rsidR="00BF2CC4" w:rsidRPr="00290E4C" w:rsidRDefault="00BF2CC4" w:rsidP="00794CAD">
            <w:r>
              <w:t>ΚΟΚΛΑ</w:t>
            </w:r>
          </w:p>
        </w:tc>
        <w:tc>
          <w:tcPr>
            <w:tcW w:w="1412" w:type="dxa"/>
          </w:tcPr>
          <w:p w14:paraId="45D9D0CA" w14:textId="77777777" w:rsidR="00BF2CC4" w:rsidRDefault="00BF2CC4" w:rsidP="00123EF9">
            <w:r>
              <w:t>ΓΙΑΝΝΟΥΣΗ</w:t>
            </w:r>
          </w:p>
        </w:tc>
      </w:tr>
      <w:tr w:rsidR="00744ECA" w14:paraId="3E7F2F7F" w14:textId="77777777" w:rsidTr="00885810">
        <w:tc>
          <w:tcPr>
            <w:tcW w:w="1289" w:type="dxa"/>
            <w:shd w:val="clear" w:color="auto" w:fill="00B0F0"/>
          </w:tcPr>
          <w:p w14:paraId="35500201" w14:textId="77777777" w:rsidR="00744ECA" w:rsidRDefault="00744ECA" w:rsidP="00316C9E">
            <w:r>
              <w:t>ΤΕΤΑΡΤΗ</w:t>
            </w:r>
          </w:p>
        </w:tc>
        <w:tc>
          <w:tcPr>
            <w:tcW w:w="1443" w:type="dxa"/>
          </w:tcPr>
          <w:p w14:paraId="5969A55F" w14:textId="77777777" w:rsidR="00744ECA" w:rsidRDefault="00744ECA" w:rsidP="0019501F">
            <w:r>
              <w:t>ΧΑΛΚΕΑ</w:t>
            </w:r>
          </w:p>
        </w:tc>
        <w:tc>
          <w:tcPr>
            <w:tcW w:w="1449" w:type="dxa"/>
          </w:tcPr>
          <w:p w14:paraId="44FA1284" w14:textId="77777777" w:rsidR="00744ECA" w:rsidRDefault="00744ECA" w:rsidP="00123EF9">
            <w:r>
              <w:t>ΤΣΙΩΛΗ</w:t>
            </w:r>
          </w:p>
        </w:tc>
        <w:tc>
          <w:tcPr>
            <w:tcW w:w="1449" w:type="dxa"/>
          </w:tcPr>
          <w:p w14:paraId="48A52619" w14:textId="77777777" w:rsidR="00744ECA" w:rsidRDefault="0019501F" w:rsidP="0019501F">
            <w:r>
              <w:t>ΚΟΚΙΟΥΣΗΣ</w:t>
            </w:r>
          </w:p>
        </w:tc>
        <w:tc>
          <w:tcPr>
            <w:tcW w:w="1449" w:type="dxa"/>
          </w:tcPr>
          <w:p w14:paraId="02B36640" w14:textId="77777777" w:rsidR="00744ECA" w:rsidRDefault="00744ECA" w:rsidP="008304D8">
            <w:r>
              <w:t>ΣΑΒΒΙΔΟΥ</w:t>
            </w:r>
          </w:p>
        </w:tc>
        <w:tc>
          <w:tcPr>
            <w:tcW w:w="1387" w:type="dxa"/>
          </w:tcPr>
          <w:p w14:paraId="37665E92" w14:textId="77777777" w:rsidR="00744ECA" w:rsidRDefault="0019501F" w:rsidP="00123EF9">
            <w:r>
              <w:t>ΜΑΣΕΛΗ</w:t>
            </w:r>
          </w:p>
        </w:tc>
        <w:tc>
          <w:tcPr>
            <w:tcW w:w="1412" w:type="dxa"/>
          </w:tcPr>
          <w:p w14:paraId="6D46DF28" w14:textId="77777777" w:rsidR="00744ECA" w:rsidRDefault="00744ECA" w:rsidP="00123EF9">
            <w:r>
              <w:t>ΚΟΚΙΟΥΣΗΣ</w:t>
            </w:r>
          </w:p>
        </w:tc>
        <w:tc>
          <w:tcPr>
            <w:tcW w:w="1412" w:type="dxa"/>
          </w:tcPr>
          <w:p w14:paraId="52EBE363" w14:textId="77777777" w:rsidR="00744ECA" w:rsidRDefault="00E46116" w:rsidP="008304D8">
            <w:r>
              <w:t>ΓΚΟΝΤΙΝΑΚ.</w:t>
            </w:r>
          </w:p>
        </w:tc>
      </w:tr>
      <w:tr w:rsidR="00744ECA" w14:paraId="14313E6A" w14:textId="77777777" w:rsidTr="00885810">
        <w:tc>
          <w:tcPr>
            <w:tcW w:w="1289" w:type="dxa"/>
            <w:shd w:val="clear" w:color="auto" w:fill="00B0F0"/>
          </w:tcPr>
          <w:p w14:paraId="304DEF82" w14:textId="77777777" w:rsidR="00744ECA" w:rsidRDefault="00744ECA" w:rsidP="00316C9E">
            <w:r>
              <w:t>ΠΕΜΠΤΗ</w:t>
            </w:r>
          </w:p>
        </w:tc>
        <w:tc>
          <w:tcPr>
            <w:tcW w:w="1443" w:type="dxa"/>
          </w:tcPr>
          <w:p w14:paraId="38EA15EF" w14:textId="77777777" w:rsidR="00744ECA" w:rsidRDefault="00744ECA" w:rsidP="00123EF9">
            <w:r>
              <w:t>ΓΙΑΝΝΟΥΣΗ</w:t>
            </w:r>
          </w:p>
        </w:tc>
        <w:tc>
          <w:tcPr>
            <w:tcW w:w="1449" w:type="dxa"/>
          </w:tcPr>
          <w:p w14:paraId="07584526" w14:textId="77777777" w:rsidR="00744ECA" w:rsidRDefault="00744ECA" w:rsidP="0019501F">
            <w:r>
              <w:t>ΣΑΠΚΑ</w:t>
            </w:r>
          </w:p>
        </w:tc>
        <w:tc>
          <w:tcPr>
            <w:tcW w:w="1449" w:type="dxa"/>
          </w:tcPr>
          <w:p w14:paraId="606175AE" w14:textId="77777777" w:rsidR="00744ECA" w:rsidRDefault="00744ECA" w:rsidP="008E56E0">
            <w:r>
              <w:t>ΚΟΚΛΑ</w:t>
            </w:r>
          </w:p>
        </w:tc>
        <w:tc>
          <w:tcPr>
            <w:tcW w:w="1449" w:type="dxa"/>
          </w:tcPr>
          <w:p w14:paraId="15EC7ADE" w14:textId="77777777" w:rsidR="00744ECA" w:rsidRDefault="00744ECA" w:rsidP="0019501F">
            <w:r>
              <w:t>ΣΑΒΒΙΔΟΥ</w:t>
            </w:r>
          </w:p>
        </w:tc>
        <w:tc>
          <w:tcPr>
            <w:tcW w:w="1387" w:type="dxa"/>
          </w:tcPr>
          <w:p w14:paraId="2C324448" w14:textId="77777777" w:rsidR="00744ECA" w:rsidRDefault="00744ECA" w:rsidP="00123EF9">
            <w:r>
              <w:t>ΚΟΚΙΟΥΣΗΣ</w:t>
            </w:r>
          </w:p>
        </w:tc>
        <w:tc>
          <w:tcPr>
            <w:tcW w:w="1412" w:type="dxa"/>
          </w:tcPr>
          <w:p w14:paraId="1F724963" w14:textId="77777777" w:rsidR="00744ECA" w:rsidRDefault="00E46116" w:rsidP="00316C9E">
            <w:r>
              <w:t>ΜΠΟΥΡΑΝΤΑ</w:t>
            </w:r>
          </w:p>
        </w:tc>
        <w:tc>
          <w:tcPr>
            <w:tcW w:w="1412" w:type="dxa"/>
          </w:tcPr>
          <w:p w14:paraId="7E761C86" w14:textId="77777777" w:rsidR="00744ECA" w:rsidRDefault="00364939" w:rsidP="008304D8">
            <w:r>
              <w:t>ΧΑΤΖΗΓ/ΚΗ</w:t>
            </w:r>
          </w:p>
        </w:tc>
      </w:tr>
      <w:tr w:rsidR="00364939" w14:paraId="7BD876B6" w14:textId="77777777" w:rsidTr="00885810">
        <w:tc>
          <w:tcPr>
            <w:tcW w:w="1289" w:type="dxa"/>
            <w:shd w:val="clear" w:color="auto" w:fill="00B0F0"/>
          </w:tcPr>
          <w:p w14:paraId="40341431" w14:textId="77777777" w:rsidR="00364939" w:rsidRDefault="00364939" w:rsidP="00316C9E">
            <w:r>
              <w:t>ΠΑΡΑΣΚΕΥΗ</w:t>
            </w:r>
          </w:p>
        </w:tc>
        <w:tc>
          <w:tcPr>
            <w:tcW w:w="1443" w:type="dxa"/>
          </w:tcPr>
          <w:p w14:paraId="28F771AC" w14:textId="77777777" w:rsidR="00364939" w:rsidRDefault="00364939" w:rsidP="00123EF9">
            <w:r>
              <w:t>ΚΟΚΙΟΥΣΗΣ</w:t>
            </w:r>
          </w:p>
        </w:tc>
        <w:tc>
          <w:tcPr>
            <w:tcW w:w="1449" w:type="dxa"/>
          </w:tcPr>
          <w:p w14:paraId="37D08D1B" w14:textId="77777777" w:rsidR="00364939" w:rsidRDefault="00364939" w:rsidP="0019501F">
            <w:r>
              <w:t>ΜΠΟΥΡΑΝΤΑ</w:t>
            </w:r>
          </w:p>
        </w:tc>
        <w:tc>
          <w:tcPr>
            <w:tcW w:w="1449" w:type="dxa"/>
          </w:tcPr>
          <w:p w14:paraId="56C2126F" w14:textId="77777777" w:rsidR="00364939" w:rsidRDefault="00364939" w:rsidP="00123EF9">
            <w:r>
              <w:t>ΓΙΑΝΝΟΥΣΗ</w:t>
            </w:r>
          </w:p>
        </w:tc>
        <w:tc>
          <w:tcPr>
            <w:tcW w:w="1449" w:type="dxa"/>
          </w:tcPr>
          <w:p w14:paraId="6E4A0D0E" w14:textId="77777777" w:rsidR="00364939" w:rsidRDefault="00364939" w:rsidP="0019501F">
            <w:r>
              <w:t>ΚΕΡΟΓΛΙΔΟΥ</w:t>
            </w:r>
          </w:p>
        </w:tc>
        <w:tc>
          <w:tcPr>
            <w:tcW w:w="1387" w:type="dxa"/>
          </w:tcPr>
          <w:p w14:paraId="29E3BF09" w14:textId="77777777" w:rsidR="00364939" w:rsidRDefault="00364939" w:rsidP="0019501F">
            <w:r>
              <w:t>ΓΚΟΝΤΙΝΑΚ.</w:t>
            </w:r>
          </w:p>
        </w:tc>
        <w:tc>
          <w:tcPr>
            <w:tcW w:w="1412" w:type="dxa"/>
          </w:tcPr>
          <w:p w14:paraId="212473F2" w14:textId="77777777" w:rsidR="00364939" w:rsidRDefault="00364939" w:rsidP="0019501F">
            <w:r>
              <w:t>ΧΑΤΖΗΓ/ΚΗ</w:t>
            </w:r>
          </w:p>
        </w:tc>
        <w:tc>
          <w:tcPr>
            <w:tcW w:w="1412" w:type="dxa"/>
          </w:tcPr>
          <w:p w14:paraId="0E80BCD2" w14:textId="77777777" w:rsidR="00364939" w:rsidRDefault="00364939" w:rsidP="00794CAD">
            <w:r>
              <w:t>ΑΚΣΑΡΙΔΗΣ</w:t>
            </w:r>
          </w:p>
        </w:tc>
      </w:tr>
    </w:tbl>
    <w:p w14:paraId="3A4F2DB0" w14:textId="77777777" w:rsidR="00290E4C" w:rsidRDefault="00290E4C" w:rsidP="00E45916"/>
    <w:p w14:paraId="0A987F4C" w14:textId="77777777" w:rsidR="00E45916" w:rsidRPr="00554838" w:rsidRDefault="00E45916" w:rsidP="0019501F">
      <w:pPr>
        <w:pStyle w:val="Heading2"/>
      </w:pPr>
      <w:r w:rsidRPr="00554838">
        <w:t>Β2</w:t>
      </w:r>
      <w:r w:rsidR="008304D8" w:rsidRPr="00554838">
        <w:t xml:space="preserve"> = ΒΘ1</w:t>
      </w:r>
    </w:p>
    <w:tbl>
      <w:tblPr>
        <w:tblStyle w:val="TableGrid"/>
        <w:tblW w:w="11290" w:type="dxa"/>
        <w:tblInd w:w="-1168" w:type="dxa"/>
        <w:tblLook w:val="04A0" w:firstRow="1" w:lastRow="0" w:firstColumn="1" w:lastColumn="0" w:noHBand="0" w:noVBand="1"/>
      </w:tblPr>
      <w:tblGrid>
        <w:gridCol w:w="1289"/>
        <w:gridCol w:w="1436"/>
        <w:gridCol w:w="1445"/>
        <w:gridCol w:w="1445"/>
        <w:gridCol w:w="1436"/>
        <w:gridCol w:w="1386"/>
        <w:gridCol w:w="1443"/>
        <w:gridCol w:w="1410"/>
      </w:tblGrid>
      <w:tr w:rsidR="00E45916" w14:paraId="279BF484" w14:textId="77777777" w:rsidTr="00885810">
        <w:tc>
          <w:tcPr>
            <w:tcW w:w="1289" w:type="dxa"/>
            <w:shd w:val="clear" w:color="auto" w:fill="00B0F0"/>
          </w:tcPr>
          <w:p w14:paraId="17584F98" w14:textId="77777777" w:rsidR="00E45916" w:rsidRDefault="00E45916" w:rsidP="00316C9E">
            <w:pPr>
              <w:jc w:val="center"/>
            </w:pPr>
            <w:r>
              <w:t>ΗΜΕΡΑ</w:t>
            </w:r>
          </w:p>
        </w:tc>
        <w:tc>
          <w:tcPr>
            <w:tcW w:w="1436" w:type="dxa"/>
            <w:shd w:val="clear" w:color="auto" w:fill="00B0F0"/>
          </w:tcPr>
          <w:p w14:paraId="31F22A8C" w14:textId="77777777" w:rsidR="00E45916" w:rsidRDefault="00E45916" w:rsidP="00316C9E">
            <w:pPr>
              <w:jc w:val="center"/>
            </w:pPr>
            <w:r>
              <w:t>1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45" w:type="dxa"/>
            <w:shd w:val="clear" w:color="auto" w:fill="00B0F0"/>
          </w:tcPr>
          <w:p w14:paraId="32571CC5" w14:textId="77777777" w:rsidR="00E45916" w:rsidRDefault="00E45916" w:rsidP="00316C9E">
            <w:pPr>
              <w:jc w:val="center"/>
            </w:pPr>
            <w:r>
              <w:t>2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45" w:type="dxa"/>
            <w:shd w:val="clear" w:color="auto" w:fill="00B0F0"/>
          </w:tcPr>
          <w:p w14:paraId="52F77839" w14:textId="77777777" w:rsidR="00E45916" w:rsidRDefault="00E45916" w:rsidP="00316C9E">
            <w:pPr>
              <w:jc w:val="center"/>
            </w:pPr>
            <w:r>
              <w:t>3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36" w:type="dxa"/>
            <w:shd w:val="clear" w:color="auto" w:fill="00B0F0"/>
          </w:tcPr>
          <w:p w14:paraId="7ACC078F" w14:textId="77777777" w:rsidR="00E45916" w:rsidRDefault="00E45916" w:rsidP="00316C9E">
            <w:pPr>
              <w:jc w:val="center"/>
            </w:pPr>
            <w:r>
              <w:t>4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386" w:type="dxa"/>
            <w:shd w:val="clear" w:color="auto" w:fill="00B0F0"/>
          </w:tcPr>
          <w:p w14:paraId="004AE586" w14:textId="77777777" w:rsidR="00E45916" w:rsidRDefault="00E45916" w:rsidP="00316C9E">
            <w:pPr>
              <w:jc w:val="center"/>
            </w:pPr>
            <w:r>
              <w:t>5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43" w:type="dxa"/>
            <w:shd w:val="clear" w:color="auto" w:fill="00B0F0"/>
          </w:tcPr>
          <w:p w14:paraId="545400CC" w14:textId="77777777" w:rsidR="00E45916" w:rsidRDefault="00E45916" w:rsidP="00316C9E">
            <w:pPr>
              <w:jc w:val="center"/>
            </w:pPr>
            <w:r>
              <w:t>6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10" w:type="dxa"/>
            <w:shd w:val="clear" w:color="auto" w:fill="00B0F0"/>
          </w:tcPr>
          <w:p w14:paraId="35AF7804" w14:textId="77777777" w:rsidR="00E45916" w:rsidRDefault="00E45916" w:rsidP="00316C9E">
            <w:pPr>
              <w:jc w:val="center"/>
            </w:pPr>
            <w:r>
              <w:t>7</w:t>
            </w:r>
            <w:r w:rsidRPr="0019501F">
              <w:rPr>
                <w:vertAlign w:val="superscript"/>
              </w:rPr>
              <w:t>η</w:t>
            </w:r>
          </w:p>
        </w:tc>
      </w:tr>
      <w:tr w:rsidR="00364939" w14:paraId="4867B758" w14:textId="77777777" w:rsidTr="00885810">
        <w:tc>
          <w:tcPr>
            <w:tcW w:w="1289" w:type="dxa"/>
            <w:shd w:val="clear" w:color="auto" w:fill="00B0F0"/>
          </w:tcPr>
          <w:p w14:paraId="2500353C" w14:textId="77777777" w:rsidR="00364939" w:rsidRDefault="00364939" w:rsidP="00316C9E">
            <w:r>
              <w:t>ΔΕΥΤΕΡΑ</w:t>
            </w:r>
          </w:p>
        </w:tc>
        <w:tc>
          <w:tcPr>
            <w:tcW w:w="1436" w:type="dxa"/>
          </w:tcPr>
          <w:p w14:paraId="14070B01" w14:textId="77777777" w:rsidR="00364939" w:rsidRDefault="00364939" w:rsidP="0019501F">
            <w:r>
              <w:t>ΣΑΠΚΑ</w:t>
            </w:r>
          </w:p>
        </w:tc>
        <w:tc>
          <w:tcPr>
            <w:tcW w:w="1445" w:type="dxa"/>
          </w:tcPr>
          <w:p w14:paraId="6D3DCE6C" w14:textId="77777777" w:rsidR="00364939" w:rsidRDefault="001E0481" w:rsidP="0019501F">
            <w:r>
              <w:t>ΚΟΚΙΟΥΣΗΣ</w:t>
            </w:r>
          </w:p>
        </w:tc>
        <w:tc>
          <w:tcPr>
            <w:tcW w:w="1445" w:type="dxa"/>
          </w:tcPr>
          <w:p w14:paraId="7724F3C0" w14:textId="77777777" w:rsidR="00364939" w:rsidRDefault="001E0481" w:rsidP="00123EF9">
            <w:r>
              <w:t>ΧΑΤΖΗΓΙΑ/ΚΗ</w:t>
            </w:r>
          </w:p>
        </w:tc>
        <w:tc>
          <w:tcPr>
            <w:tcW w:w="1436" w:type="dxa"/>
          </w:tcPr>
          <w:p w14:paraId="5FA809F4" w14:textId="77777777" w:rsidR="00364939" w:rsidRDefault="00364939" w:rsidP="00123EF9">
            <w:r>
              <w:t>ΚΟΚΙΟΥΣΗΣ</w:t>
            </w:r>
          </w:p>
        </w:tc>
        <w:tc>
          <w:tcPr>
            <w:tcW w:w="1386" w:type="dxa"/>
          </w:tcPr>
          <w:p w14:paraId="4C92C38F" w14:textId="77777777" w:rsidR="00364939" w:rsidRDefault="0019501F" w:rsidP="0019501F">
            <w:r>
              <w:t>ΑΚΣΑΡΙΔΗΣ</w:t>
            </w:r>
          </w:p>
        </w:tc>
        <w:tc>
          <w:tcPr>
            <w:tcW w:w="1443" w:type="dxa"/>
          </w:tcPr>
          <w:p w14:paraId="356530B2" w14:textId="77777777" w:rsidR="00364939" w:rsidRDefault="00364939" w:rsidP="00794CAD">
            <w:r>
              <w:t>ΚΑΡΟΥΝΗ</w:t>
            </w:r>
          </w:p>
        </w:tc>
        <w:tc>
          <w:tcPr>
            <w:tcW w:w="1410" w:type="dxa"/>
          </w:tcPr>
          <w:p w14:paraId="0609FE26" w14:textId="77777777" w:rsidR="00364939" w:rsidRDefault="0019501F" w:rsidP="00794CAD">
            <w:r>
              <w:t>ΜΑΣΕΛΗ</w:t>
            </w:r>
          </w:p>
        </w:tc>
      </w:tr>
      <w:tr w:rsidR="00364939" w14:paraId="010F9F94" w14:textId="77777777" w:rsidTr="00885810">
        <w:tc>
          <w:tcPr>
            <w:tcW w:w="1289" w:type="dxa"/>
            <w:shd w:val="clear" w:color="auto" w:fill="00B0F0"/>
          </w:tcPr>
          <w:p w14:paraId="4DF18602" w14:textId="77777777" w:rsidR="00364939" w:rsidRDefault="00364939" w:rsidP="00316C9E">
            <w:r>
              <w:t>ΤΡΙΤΗ</w:t>
            </w:r>
          </w:p>
        </w:tc>
        <w:tc>
          <w:tcPr>
            <w:tcW w:w="1436" w:type="dxa"/>
          </w:tcPr>
          <w:p w14:paraId="45AEC8CD" w14:textId="77777777" w:rsidR="00364939" w:rsidRDefault="00364939" w:rsidP="0019501F">
            <w:r>
              <w:t>ΜΑΣΕΛΗ</w:t>
            </w:r>
          </w:p>
        </w:tc>
        <w:tc>
          <w:tcPr>
            <w:tcW w:w="1445" w:type="dxa"/>
          </w:tcPr>
          <w:p w14:paraId="5D5A44A6" w14:textId="77777777" w:rsidR="00364939" w:rsidRDefault="00364939" w:rsidP="00123EF9">
            <w:r>
              <w:t>ΚΟΚΙΟΥΣΗΣ</w:t>
            </w:r>
          </w:p>
        </w:tc>
        <w:tc>
          <w:tcPr>
            <w:tcW w:w="1445" w:type="dxa"/>
          </w:tcPr>
          <w:p w14:paraId="6B088EE3" w14:textId="77777777" w:rsidR="00364939" w:rsidRDefault="00364939" w:rsidP="00123EF9">
            <w:r>
              <w:t>ΚΟΚΙΟΥΣΗΣ</w:t>
            </w:r>
          </w:p>
        </w:tc>
        <w:tc>
          <w:tcPr>
            <w:tcW w:w="1436" w:type="dxa"/>
          </w:tcPr>
          <w:p w14:paraId="425E7A99" w14:textId="77777777" w:rsidR="00364939" w:rsidRPr="00290E4C" w:rsidRDefault="00364939" w:rsidP="00900F6E">
            <w:pPr>
              <w:jc w:val="center"/>
            </w:pPr>
            <w:r>
              <w:t>ΚΟΥΒΑΤΣΟΣ</w:t>
            </w:r>
          </w:p>
        </w:tc>
        <w:tc>
          <w:tcPr>
            <w:tcW w:w="1386" w:type="dxa"/>
          </w:tcPr>
          <w:p w14:paraId="3D921B38" w14:textId="77777777" w:rsidR="00364939" w:rsidRDefault="00364939" w:rsidP="0019501F">
            <w:r>
              <w:t>ΧΑΛΚΕΑ</w:t>
            </w:r>
          </w:p>
        </w:tc>
        <w:tc>
          <w:tcPr>
            <w:tcW w:w="1443" w:type="dxa"/>
          </w:tcPr>
          <w:p w14:paraId="292B12CE" w14:textId="77777777" w:rsidR="00364939" w:rsidRDefault="00364939" w:rsidP="00123EF9">
            <w:r>
              <w:t>ΓΙΑΝΝΟΥΣΗ</w:t>
            </w:r>
          </w:p>
        </w:tc>
        <w:tc>
          <w:tcPr>
            <w:tcW w:w="1410" w:type="dxa"/>
          </w:tcPr>
          <w:p w14:paraId="747D2C0B" w14:textId="77777777" w:rsidR="00364939" w:rsidRDefault="00364939" w:rsidP="00794CAD">
            <w:r>
              <w:t>ΚΑΡΟΥΝΗ</w:t>
            </w:r>
          </w:p>
        </w:tc>
      </w:tr>
      <w:tr w:rsidR="00364939" w14:paraId="1CD9B293" w14:textId="77777777" w:rsidTr="00885810">
        <w:tc>
          <w:tcPr>
            <w:tcW w:w="1289" w:type="dxa"/>
            <w:shd w:val="clear" w:color="auto" w:fill="00B0F0"/>
          </w:tcPr>
          <w:p w14:paraId="4F69B4BA" w14:textId="77777777" w:rsidR="00364939" w:rsidRDefault="00364939" w:rsidP="00316C9E">
            <w:r>
              <w:t>ΤΕΤΑΡΤΗ</w:t>
            </w:r>
          </w:p>
        </w:tc>
        <w:tc>
          <w:tcPr>
            <w:tcW w:w="1436" w:type="dxa"/>
          </w:tcPr>
          <w:p w14:paraId="254713BF" w14:textId="77777777" w:rsidR="00364939" w:rsidRDefault="00364939" w:rsidP="008E56E0">
            <w:r>
              <w:t>ΜΑΣΕΛΗ</w:t>
            </w:r>
          </w:p>
        </w:tc>
        <w:tc>
          <w:tcPr>
            <w:tcW w:w="1445" w:type="dxa"/>
          </w:tcPr>
          <w:p w14:paraId="32CD52F7" w14:textId="77777777" w:rsidR="00364939" w:rsidRDefault="00364939" w:rsidP="00123EF9">
            <w:r>
              <w:t>ΚΟΚΙΟΥΣΗΣ</w:t>
            </w:r>
          </w:p>
        </w:tc>
        <w:tc>
          <w:tcPr>
            <w:tcW w:w="1445" w:type="dxa"/>
          </w:tcPr>
          <w:p w14:paraId="09F499A3" w14:textId="77777777" w:rsidR="00364939" w:rsidRDefault="00364939" w:rsidP="00316C9E">
            <w:r>
              <w:t>ΖΑΒΙΤΣΑΝΟΥ</w:t>
            </w:r>
          </w:p>
        </w:tc>
        <w:tc>
          <w:tcPr>
            <w:tcW w:w="1436" w:type="dxa"/>
          </w:tcPr>
          <w:p w14:paraId="07B6B5C5" w14:textId="77777777" w:rsidR="00364939" w:rsidRDefault="00364939" w:rsidP="0019501F">
            <w:r>
              <w:t>ΖΑΒΙΤΣΑΝΟΥ</w:t>
            </w:r>
          </w:p>
        </w:tc>
        <w:tc>
          <w:tcPr>
            <w:tcW w:w="1386" w:type="dxa"/>
          </w:tcPr>
          <w:p w14:paraId="0767F8D9" w14:textId="77777777" w:rsidR="00364939" w:rsidRPr="00290E4C" w:rsidRDefault="00364939" w:rsidP="0019501F">
            <w:pPr>
              <w:jc w:val="center"/>
            </w:pPr>
            <w:r>
              <w:t>ΚΟΥΒΑΤΣΟΣ</w:t>
            </w:r>
          </w:p>
        </w:tc>
        <w:tc>
          <w:tcPr>
            <w:tcW w:w="1443" w:type="dxa"/>
          </w:tcPr>
          <w:p w14:paraId="3AC24BBD" w14:textId="77777777" w:rsidR="00364939" w:rsidRDefault="009E2F59" w:rsidP="00172227">
            <w:pPr>
              <w:jc w:val="center"/>
            </w:pPr>
            <w:r>
              <w:t>ΜΠΟΥΝΤΩΛΑ</w:t>
            </w:r>
          </w:p>
        </w:tc>
        <w:tc>
          <w:tcPr>
            <w:tcW w:w="1410" w:type="dxa"/>
          </w:tcPr>
          <w:p w14:paraId="4AE06042" w14:textId="77777777" w:rsidR="00364939" w:rsidRDefault="00364939" w:rsidP="00123EF9">
            <w:r>
              <w:t>ΚΟΚΙΟΥΣΗΣ</w:t>
            </w:r>
          </w:p>
        </w:tc>
      </w:tr>
      <w:tr w:rsidR="00364939" w14:paraId="74A3BB6A" w14:textId="77777777" w:rsidTr="00885810">
        <w:tc>
          <w:tcPr>
            <w:tcW w:w="1289" w:type="dxa"/>
            <w:shd w:val="clear" w:color="auto" w:fill="00B0F0"/>
          </w:tcPr>
          <w:p w14:paraId="66A468C6" w14:textId="77777777" w:rsidR="00364939" w:rsidRDefault="00364939" w:rsidP="00316C9E">
            <w:r>
              <w:t>ΠΕΜΠΤΗ</w:t>
            </w:r>
          </w:p>
        </w:tc>
        <w:tc>
          <w:tcPr>
            <w:tcW w:w="1436" w:type="dxa"/>
          </w:tcPr>
          <w:p w14:paraId="4C5456AF" w14:textId="77777777" w:rsidR="00364939" w:rsidRDefault="00364939" w:rsidP="0019501F">
            <w:r>
              <w:t>ΜΑΣΕΛΗ</w:t>
            </w:r>
          </w:p>
        </w:tc>
        <w:tc>
          <w:tcPr>
            <w:tcW w:w="1445" w:type="dxa"/>
          </w:tcPr>
          <w:p w14:paraId="5A8E60D9" w14:textId="77777777" w:rsidR="00364939" w:rsidRDefault="00364939" w:rsidP="0019501F">
            <w:r>
              <w:t>ΣΑΒΒΙΔΟΥ</w:t>
            </w:r>
          </w:p>
        </w:tc>
        <w:tc>
          <w:tcPr>
            <w:tcW w:w="1445" w:type="dxa"/>
          </w:tcPr>
          <w:p w14:paraId="2326468A" w14:textId="77777777" w:rsidR="00364939" w:rsidRDefault="00364939" w:rsidP="00123EF9">
            <w:r>
              <w:t>ΓΙΑΝΝΟΥΣΗ</w:t>
            </w:r>
          </w:p>
        </w:tc>
        <w:tc>
          <w:tcPr>
            <w:tcW w:w="1436" w:type="dxa"/>
          </w:tcPr>
          <w:p w14:paraId="0E6CF095" w14:textId="77777777" w:rsidR="00364939" w:rsidRDefault="00364939" w:rsidP="0019501F">
            <w:r>
              <w:t>ΧΑΤΖΗΓ/ΚΗ</w:t>
            </w:r>
          </w:p>
        </w:tc>
        <w:tc>
          <w:tcPr>
            <w:tcW w:w="1386" w:type="dxa"/>
          </w:tcPr>
          <w:p w14:paraId="04562C72" w14:textId="77777777" w:rsidR="00364939" w:rsidRDefault="00364939" w:rsidP="0019501F">
            <w:r>
              <w:t>ΖΑΒΙΤΣΑΝΟΥ</w:t>
            </w:r>
          </w:p>
        </w:tc>
        <w:tc>
          <w:tcPr>
            <w:tcW w:w="1443" w:type="dxa"/>
          </w:tcPr>
          <w:p w14:paraId="78F3BA3F" w14:textId="77777777" w:rsidR="00364939" w:rsidRDefault="00364939" w:rsidP="00123EF9">
            <w:r>
              <w:t>ΚΟΚΙΟΥΣΗΣ</w:t>
            </w:r>
          </w:p>
        </w:tc>
        <w:tc>
          <w:tcPr>
            <w:tcW w:w="1410" w:type="dxa"/>
          </w:tcPr>
          <w:p w14:paraId="393D02DD" w14:textId="77777777" w:rsidR="00364939" w:rsidRDefault="00364939" w:rsidP="0019501F">
            <w:r>
              <w:t>ΓΚΟΝΤΙΝΑΚ.</w:t>
            </w:r>
          </w:p>
        </w:tc>
      </w:tr>
      <w:tr w:rsidR="009E2F59" w14:paraId="27C5B31A" w14:textId="77777777" w:rsidTr="00885810">
        <w:tc>
          <w:tcPr>
            <w:tcW w:w="1289" w:type="dxa"/>
            <w:shd w:val="clear" w:color="auto" w:fill="00B0F0"/>
          </w:tcPr>
          <w:p w14:paraId="4859B743" w14:textId="77777777" w:rsidR="009E2F59" w:rsidRDefault="009E2F59" w:rsidP="00316C9E">
            <w:r>
              <w:t>ΠΑΡΑΣΚΕΥΗ</w:t>
            </w:r>
          </w:p>
        </w:tc>
        <w:tc>
          <w:tcPr>
            <w:tcW w:w="1436" w:type="dxa"/>
          </w:tcPr>
          <w:p w14:paraId="34D85298" w14:textId="77777777" w:rsidR="009E2F59" w:rsidRDefault="009E2F59" w:rsidP="0019501F">
            <w:r>
              <w:t>ΣΑΠΚΑ</w:t>
            </w:r>
          </w:p>
        </w:tc>
        <w:tc>
          <w:tcPr>
            <w:tcW w:w="1445" w:type="dxa"/>
          </w:tcPr>
          <w:p w14:paraId="69E54F1B" w14:textId="77777777" w:rsidR="009E2F59" w:rsidRDefault="009E2F59" w:rsidP="00123EF9">
            <w:r>
              <w:t>ΚΟΚΙΟΥΣΗΣ</w:t>
            </w:r>
          </w:p>
        </w:tc>
        <w:tc>
          <w:tcPr>
            <w:tcW w:w="1445" w:type="dxa"/>
          </w:tcPr>
          <w:p w14:paraId="1D18C05D" w14:textId="77777777" w:rsidR="009E2F59" w:rsidRDefault="009E2F59" w:rsidP="0019501F">
            <w:r>
              <w:t>ΖΑΒΙΤΣΑΝΟΥ</w:t>
            </w:r>
          </w:p>
        </w:tc>
        <w:tc>
          <w:tcPr>
            <w:tcW w:w="1436" w:type="dxa"/>
          </w:tcPr>
          <w:p w14:paraId="5998656F" w14:textId="77777777" w:rsidR="009E2F59" w:rsidRDefault="009E2F59" w:rsidP="0019501F">
            <w:r>
              <w:t>ΓΚΟΝΤΙΝΑΚ.</w:t>
            </w:r>
          </w:p>
        </w:tc>
        <w:tc>
          <w:tcPr>
            <w:tcW w:w="1386" w:type="dxa"/>
          </w:tcPr>
          <w:p w14:paraId="46782F43" w14:textId="77777777" w:rsidR="009E2F59" w:rsidRDefault="009E2F59" w:rsidP="0019501F">
            <w:r>
              <w:t>ΧΑΛΚΕΑ</w:t>
            </w:r>
          </w:p>
        </w:tc>
        <w:tc>
          <w:tcPr>
            <w:tcW w:w="1443" w:type="dxa"/>
          </w:tcPr>
          <w:p w14:paraId="0BB9F250" w14:textId="77777777" w:rsidR="009E2F59" w:rsidRDefault="009E2F59" w:rsidP="00794CAD">
            <w:r>
              <w:t>ΑΚΣΑΡΙΔΗΣ</w:t>
            </w:r>
          </w:p>
        </w:tc>
        <w:tc>
          <w:tcPr>
            <w:tcW w:w="1410" w:type="dxa"/>
          </w:tcPr>
          <w:p w14:paraId="779199C9" w14:textId="77777777" w:rsidR="009E2F59" w:rsidRDefault="009E2F59" w:rsidP="0019501F">
            <w:r>
              <w:t>ΣΑΒΒΙΔΟΥ</w:t>
            </w:r>
          </w:p>
        </w:tc>
      </w:tr>
    </w:tbl>
    <w:p w14:paraId="6674A251" w14:textId="77777777" w:rsidR="00E45916" w:rsidRDefault="00E45916" w:rsidP="00E45916"/>
    <w:p w14:paraId="2383EE45" w14:textId="77777777" w:rsidR="00E45916" w:rsidRPr="00554838" w:rsidRDefault="00E45916" w:rsidP="0019501F">
      <w:pPr>
        <w:pStyle w:val="Heading2"/>
      </w:pPr>
      <w:r w:rsidRPr="00554838">
        <w:t>Β3</w:t>
      </w:r>
    </w:p>
    <w:tbl>
      <w:tblPr>
        <w:tblStyle w:val="TableGrid"/>
        <w:tblW w:w="11290" w:type="dxa"/>
        <w:tblInd w:w="-1168" w:type="dxa"/>
        <w:tblLook w:val="04A0" w:firstRow="1" w:lastRow="0" w:firstColumn="1" w:lastColumn="0" w:noHBand="0" w:noVBand="1"/>
      </w:tblPr>
      <w:tblGrid>
        <w:gridCol w:w="1290"/>
        <w:gridCol w:w="1337"/>
        <w:gridCol w:w="1545"/>
        <w:gridCol w:w="1398"/>
        <w:gridCol w:w="1398"/>
        <w:gridCol w:w="1412"/>
        <w:gridCol w:w="1449"/>
        <w:gridCol w:w="1461"/>
      </w:tblGrid>
      <w:tr w:rsidR="00E45916" w14:paraId="24D106FB" w14:textId="77777777" w:rsidTr="00364939">
        <w:tc>
          <w:tcPr>
            <w:tcW w:w="1290" w:type="dxa"/>
            <w:shd w:val="clear" w:color="auto" w:fill="00B0F0"/>
          </w:tcPr>
          <w:p w14:paraId="175895AD" w14:textId="77777777" w:rsidR="00E45916" w:rsidRDefault="00E45916" w:rsidP="00316C9E">
            <w:pPr>
              <w:jc w:val="center"/>
            </w:pPr>
            <w:r>
              <w:t>ΗΜΕΡΑ</w:t>
            </w:r>
          </w:p>
        </w:tc>
        <w:tc>
          <w:tcPr>
            <w:tcW w:w="1337" w:type="dxa"/>
            <w:shd w:val="clear" w:color="auto" w:fill="00B0F0"/>
          </w:tcPr>
          <w:p w14:paraId="3C72C1B3" w14:textId="77777777" w:rsidR="00E45916" w:rsidRDefault="00E45916" w:rsidP="00316C9E">
            <w:pPr>
              <w:jc w:val="center"/>
            </w:pPr>
            <w:r>
              <w:t>1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545" w:type="dxa"/>
            <w:shd w:val="clear" w:color="auto" w:fill="00B0F0"/>
          </w:tcPr>
          <w:p w14:paraId="197DBE2E" w14:textId="77777777" w:rsidR="00E45916" w:rsidRDefault="00E45916" w:rsidP="00316C9E">
            <w:pPr>
              <w:jc w:val="center"/>
            </w:pPr>
            <w:r>
              <w:t>2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398" w:type="dxa"/>
            <w:shd w:val="clear" w:color="auto" w:fill="00B0F0"/>
          </w:tcPr>
          <w:p w14:paraId="07F5AF80" w14:textId="77777777" w:rsidR="00E45916" w:rsidRDefault="00E45916" w:rsidP="00316C9E">
            <w:pPr>
              <w:jc w:val="center"/>
            </w:pPr>
            <w:r>
              <w:t>3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398" w:type="dxa"/>
            <w:shd w:val="clear" w:color="auto" w:fill="00B0F0"/>
          </w:tcPr>
          <w:p w14:paraId="775A6B3B" w14:textId="77777777" w:rsidR="00E45916" w:rsidRDefault="00E45916" w:rsidP="00316C9E">
            <w:pPr>
              <w:jc w:val="center"/>
            </w:pPr>
            <w:r>
              <w:t>4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12" w:type="dxa"/>
            <w:shd w:val="clear" w:color="auto" w:fill="00B0F0"/>
          </w:tcPr>
          <w:p w14:paraId="62D0BD4D" w14:textId="77777777" w:rsidR="00E45916" w:rsidRDefault="00E45916" w:rsidP="00316C9E">
            <w:pPr>
              <w:jc w:val="center"/>
            </w:pPr>
            <w:r>
              <w:t>5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49" w:type="dxa"/>
            <w:shd w:val="clear" w:color="auto" w:fill="00B0F0"/>
          </w:tcPr>
          <w:p w14:paraId="7CFB3160" w14:textId="77777777" w:rsidR="00E45916" w:rsidRDefault="00E45916" w:rsidP="00316C9E">
            <w:pPr>
              <w:jc w:val="center"/>
            </w:pPr>
            <w:r>
              <w:t>6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61" w:type="dxa"/>
            <w:shd w:val="clear" w:color="auto" w:fill="00B0F0"/>
          </w:tcPr>
          <w:p w14:paraId="4BA21A1F" w14:textId="77777777" w:rsidR="00E45916" w:rsidRDefault="00E45916" w:rsidP="00316C9E">
            <w:pPr>
              <w:jc w:val="center"/>
            </w:pPr>
            <w:r>
              <w:t>7</w:t>
            </w:r>
            <w:r w:rsidRPr="0019501F">
              <w:rPr>
                <w:vertAlign w:val="superscript"/>
              </w:rPr>
              <w:t>η</w:t>
            </w:r>
          </w:p>
        </w:tc>
      </w:tr>
      <w:tr w:rsidR="009E2F59" w14:paraId="69155E73" w14:textId="77777777" w:rsidTr="00364939">
        <w:tc>
          <w:tcPr>
            <w:tcW w:w="1290" w:type="dxa"/>
            <w:shd w:val="clear" w:color="auto" w:fill="00B0F0"/>
          </w:tcPr>
          <w:p w14:paraId="02059E5C" w14:textId="77777777" w:rsidR="009E2F59" w:rsidRDefault="009E2F59" w:rsidP="00316C9E">
            <w:r>
              <w:t>ΔΕΥΤΕΡΑ</w:t>
            </w:r>
          </w:p>
        </w:tc>
        <w:tc>
          <w:tcPr>
            <w:tcW w:w="1337" w:type="dxa"/>
          </w:tcPr>
          <w:p w14:paraId="2C98D45D" w14:textId="77777777" w:rsidR="009E2F59" w:rsidRDefault="009E2F59" w:rsidP="00123EF9">
            <w:pPr>
              <w:jc w:val="both"/>
            </w:pPr>
            <w:r>
              <w:t>ΚΟΚΙΟΥΣΗΣ</w:t>
            </w:r>
          </w:p>
        </w:tc>
        <w:tc>
          <w:tcPr>
            <w:tcW w:w="1545" w:type="dxa"/>
          </w:tcPr>
          <w:p w14:paraId="7E17BC51" w14:textId="77777777" w:rsidR="009E2F59" w:rsidRDefault="009E2F59" w:rsidP="00316C9E">
            <w:r>
              <w:t>ΠΡΟΣΑΝΑΤΟΛ.</w:t>
            </w:r>
          </w:p>
        </w:tc>
        <w:tc>
          <w:tcPr>
            <w:tcW w:w="1398" w:type="dxa"/>
          </w:tcPr>
          <w:p w14:paraId="6FA059AC" w14:textId="77777777" w:rsidR="009E2F59" w:rsidRDefault="009E2F59" w:rsidP="0019501F">
            <w:r>
              <w:t>ΣΑΠΚΑ</w:t>
            </w:r>
          </w:p>
        </w:tc>
        <w:tc>
          <w:tcPr>
            <w:tcW w:w="1398" w:type="dxa"/>
          </w:tcPr>
          <w:p w14:paraId="759D0B33" w14:textId="77777777" w:rsidR="009E2F59" w:rsidRDefault="009E2F59" w:rsidP="00316C9E">
            <w:r>
              <w:t>ΚΑΤΣΟΥΛΙΑ</w:t>
            </w:r>
          </w:p>
        </w:tc>
        <w:tc>
          <w:tcPr>
            <w:tcW w:w="1412" w:type="dxa"/>
          </w:tcPr>
          <w:p w14:paraId="24C39D23" w14:textId="77777777" w:rsidR="009E2F59" w:rsidRDefault="0019501F" w:rsidP="00794CAD">
            <w:r>
              <w:t>ΚΑΒΑΛΑΡΗ</w:t>
            </w:r>
          </w:p>
        </w:tc>
        <w:tc>
          <w:tcPr>
            <w:tcW w:w="1449" w:type="dxa"/>
          </w:tcPr>
          <w:p w14:paraId="7F701A0F" w14:textId="77777777" w:rsidR="009E2F59" w:rsidRDefault="009E2F59" w:rsidP="0019501F">
            <w:r>
              <w:t>ΚΑΤΣΟΥΛΙΑ</w:t>
            </w:r>
          </w:p>
        </w:tc>
        <w:tc>
          <w:tcPr>
            <w:tcW w:w="1461" w:type="dxa"/>
          </w:tcPr>
          <w:p w14:paraId="0AA4A332" w14:textId="77777777" w:rsidR="009E2F59" w:rsidRDefault="0019501F" w:rsidP="0019501F">
            <w:r>
              <w:t>ΑΚΣΑΡΙΔΗΣ</w:t>
            </w:r>
          </w:p>
        </w:tc>
      </w:tr>
      <w:tr w:rsidR="009E2F59" w14:paraId="200FF7B8" w14:textId="77777777" w:rsidTr="00364939">
        <w:tc>
          <w:tcPr>
            <w:tcW w:w="1290" w:type="dxa"/>
            <w:shd w:val="clear" w:color="auto" w:fill="00B0F0"/>
          </w:tcPr>
          <w:p w14:paraId="73D53ED6" w14:textId="77777777" w:rsidR="009E2F59" w:rsidRDefault="009E2F59" w:rsidP="00316C9E">
            <w:r>
              <w:t>ΤΡΙΤΗ</w:t>
            </w:r>
          </w:p>
        </w:tc>
        <w:tc>
          <w:tcPr>
            <w:tcW w:w="1337" w:type="dxa"/>
          </w:tcPr>
          <w:p w14:paraId="56D88882" w14:textId="77777777" w:rsidR="009E2F59" w:rsidRDefault="009E2F59" w:rsidP="00123EF9">
            <w:r>
              <w:t>ΚΟΚΙΟΥΣΗΣ</w:t>
            </w:r>
          </w:p>
        </w:tc>
        <w:tc>
          <w:tcPr>
            <w:tcW w:w="1545" w:type="dxa"/>
          </w:tcPr>
          <w:p w14:paraId="4BF9CB4D" w14:textId="77777777" w:rsidR="009E2F59" w:rsidRDefault="009E2F59" w:rsidP="00900F6E">
            <w:r>
              <w:t>ΠΡΟΣΑΝΑΤΟΛ.</w:t>
            </w:r>
          </w:p>
        </w:tc>
        <w:tc>
          <w:tcPr>
            <w:tcW w:w="1398" w:type="dxa"/>
          </w:tcPr>
          <w:p w14:paraId="48F92E47" w14:textId="77777777" w:rsidR="009E2F59" w:rsidRDefault="00BF2CC4" w:rsidP="00776ABE">
            <w:r>
              <w:t>ΚΕΡΟΓΛΙΔΟΥ</w:t>
            </w:r>
          </w:p>
        </w:tc>
        <w:tc>
          <w:tcPr>
            <w:tcW w:w="1398" w:type="dxa"/>
          </w:tcPr>
          <w:p w14:paraId="1A712373" w14:textId="77777777" w:rsidR="009E2F59" w:rsidRDefault="00BF2CC4" w:rsidP="0019501F">
            <w:r>
              <w:t>ΚΑΤΣΟΥΛΙΑ</w:t>
            </w:r>
          </w:p>
        </w:tc>
        <w:tc>
          <w:tcPr>
            <w:tcW w:w="1412" w:type="dxa"/>
          </w:tcPr>
          <w:p w14:paraId="0169BB76" w14:textId="77777777" w:rsidR="009E2F59" w:rsidRDefault="00BF2CC4" w:rsidP="00900F6E">
            <w:r>
              <w:t>ΚΑΤΣΟΥΛΙΑ</w:t>
            </w:r>
          </w:p>
        </w:tc>
        <w:tc>
          <w:tcPr>
            <w:tcW w:w="1449" w:type="dxa"/>
          </w:tcPr>
          <w:p w14:paraId="504958AF" w14:textId="77777777" w:rsidR="009E2F59" w:rsidRDefault="009E2F59" w:rsidP="0019501F">
            <w:r>
              <w:t>ΣΑΒΒΙΔΟΥ</w:t>
            </w:r>
          </w:p>
        </w:tc>
        <w:tc>
          <w:tcPr>
            <w:tcW w:w="1461" w:type="dxa"/>
          </w:tcPr>
          <w:p w14:paraId="28DC21F8" w14:textId="77777777" w:rsidR="009E2F59" w:rsidRDefault="009E2F59" w:rsidP="0019501F">
            <w:r>
              <w:t>ΜΠΟΥΡΑΝΤΑ</w:t>
            </w:r>
          </w:p>
        </w:tc>
      </w:tr>
      <w:tr w:rsidR="00BF2CC4" w14:paraId="106672E7" w14:textId="77777777" w:rsidTr="00364939">
        <w:tc>
          <w:tcPr>
            <w:tcW w:w="1290" w:type="dxa"/>
            <w:shd w:val="clear" w:color="auto" w:fill="00B0F0"/>
          </w:tcPr>
          <w:p w14:paraId="1F9F1268" w14:textId="77777777" w:rsidR="00BF2CC4" w:rsidRDefault="00BF2CC4" w:rsidP="00316C9E">
            <w:r>
              <w:t>ΤΕΤΑΡΤΗ</w:t>
            </w:r>
          </w:p>
        </w:tc>
        <w:tc>
          <w:tcPr>
            <w:tcW w:w="1337" w:type="dxa"/>
          </w:tcPr>
          <w:p w14:paraId="3491DAFA" w14:textId="77777777" w:rsidR="00BF2CC4" w:rsidRDefault="00BF2CC4" w:rsidP="00123EF9">
            <w:r>
              <w:t>ΚΟΚΙΟΥΣΗΣ</w:t>
            </w:r>
          </w:p>
        </w:tc>
        <w:tc>
          <w:tcPr>
            <w:tcW w:w="1545" w:type="dxa"/>
          </w:tcPr>
          <w:p w14:paraId="5A8A6F54" w14:textId="77777777" w:rsidR="00BF2CC4" w:rsidRDefault="00BF2CC4" w:rsidP="00900F6E">
            <w:r>
              <w:t>ΠΡΟΣΑΝΑΤΟΛ.</w:t>
            </w:r>
          </w:p>
        </w:tc>
        <w:tc>
          <w:tcPr>
            <w:tcW w:w="1398" w:type="dxa"/>
          </w:tcPr>
          <w:p w14:paraId="0BDDC070" w14:textId="77777777" w:rsidR="00BF2CC4" w:rsidRDefault="00BF2CC4" w:rsidP="0019501F">
            <w:pPr>
              <w:jc w:val="center"/>
            </w:pPr>
            <w:r>
              <w:t>ΑΚΣΑΡΙΔΗΣ</w:t>
            </w:r>
          </w:p>
        </w:tc>
        <w:tc>
          <w:tcPr>
            <w:tcW w:w="1398" w:type="dxa"/>
          </w:tcPr>
          <w:p w14:paraId="552C30C6" w14:textId="77777777" w:rsidR="00BF2CC4" w:rsidRDefault="0019501F" w:rsidP="0019501F">
            <w:r>
              <w:t>ΜΑΣΕΛΗ</w:t>
            </w:r>
          </w:p>
        </w:tc>
        <w:tc>
          <w:tcPr>
            <w:tcW w:w="1412" w:type="dxa"/>
          </w:tcPr>
          <w:p w14:paraId="1B57FC97" w14:textId="77777777" w:rsidR="00BF2CC4" w:rsidRDefault="00BF2CC4" w:rsidP="0019501F">
            <w:r>
              <w:t>ΓΚΟΝΤΙΝΑΚ.</w:t>
            </w:r>
          </w:p>
        </w:tc>
        <w:tc>
          <w:tcPr>
            <w:tcW w:w="1449" w:type="dxa"/>
          </w:tcPr>
          <w:p w14:paraId="1981EC79" w14:textId="77777777" w:rsidR="00BF2CC4" w:rsidRDefault="00BF2CC4" w:rsidP="0019501F">
            <w:r>
              <w:t>ΧΑΤΖΗΓ/ΚΗ</w:t>
            </w:r>
          </w:p>
        </w:tc>
        <w:tc>
          <w:tcPr>
            <w:tcW w:w="1461" w:type="dxa"/>
          </w:tcPr>
          <w:p w14:paraId="2859999A" w14:textId="77777777" w:rsidR="00BF2CC4" w:rsidRDefault="00BF2CC4" w:rsidP="0019501F">
            <w:r>
              <w:t>ΣΑΒΒΙΔΟΥ</w:t>
            </w:r>
          </w:p>
        </w:tc>
      </w:tr>
      <w:tr w:rsidR="00BF2CC4" w14:paraId="52313408" w14:textId="77777777" w:rsidTr="00364939">
        <w:tc>
          <w:tcPr>
            <w:tcW w:w="1290" w:type="dxa"/>
            <w:shd w:val="clear" w:color="auto" w:fill="00B0F0"/>
          </w:tcPr>
          <w:p w14:paraId="4552C61C" w14:textId="77777777" w:rsidR="00BF2CC4" w:rsidRDefault="00BF2CC4" w:rsidP="00316C9E">
            <w:r>
              <w:t>ΠΕΜΠΤΗ</w:t>
            </w:r>
          </w:p>
        </w:tc>
        <w:tc>
          <w:tcPr>
            <w:tcW w:w="1337" w:type="dxa"/>
          </w:tcPr>
          <w:p w14:paraId="1386F0DF" w14:textId="77777777" w:rsidR="00BF2CC4" w:rsidRDefault="00BF2CC4" w:rsidP="00900F6E">
            <w:r>
              <w:t>ΚΑΤΣΟΥΛΙΑ</w:t>
            </w:r>
          </w:p>
        </w:tc>
        <w:tc>
          <w:tcPr>
            <w:tcW w:w="1545" w:type="dxa"/>
          </w:tcPr>
          <w:p w14:paraId="3AD3668A" w14:textId="77777777" w:rsidR="00BF2CC4" w:rsidRDefault="00BF2CC4" w:rsidP="00900F6E">
            <w:r>
              <w:t>ΠΡΟΣΑΝΑΤΟΛ.</w:t>
            </w:r>
          </w:p>
        </w:tc>
        <w:tc>
          <w:tcPr>
            <w:tcW w:w="1398" w:type="dxa"/>
          </w:tcPr>
          <w:p w14:paraId="5B119991" w14:textId="77777777" w:rsidR="00BF2CC4" w:rsidRDefault="00BF2CC4" w:rsidP="00900F6E">
            <w:r>
              <w:t>ΧΑΛΚΕΑ</w:t>
            </w:r>
          </w:p>
        </w:tc>
        <w:tc>
          <w:tcPr>
            <w:tcW w:w="1398" w:type="dxa"/>
          </w:tcPr>
          <w:p w14:paraId="4D3D3CEC" w14:textId="77777777" w:rsidR="00BF2CC4" w:rsidRDefault="00BF2CC4" w:rsidP="00123EF9">
            <w:r>
              <w:t>ΚΟΚΙΟΥΣΗΣ</w:t>
            </w:r>
          </w:p>
        </w:tc>
        <w:tc>
          <w:tcPr>
            <w:tcW w:w="1412" w:type="dxa"/>
          </w:tcPr>
          <w:p w14:paraId="4156FD21" w14:textId="77777777" w:rsidR="00BF2CC4" w:rsidRDefault="00BF2CC4" w:rsidP="0019501F">
            <w:r>
              <w:t>ΜΠΟΥΡΑΝΤΑ</w:t>
            </w:r>
          </w:p>
        </w:tc>
        <w:tc>
          <w:tcPr>
            <w:tcW w:w="1449" w:type="dxa"/>
          </w:tcPr>
          <w:p w14:paraId="4139BB32" w14:textId="77777777" w:rsidR="00BF2CC4" w:rsidRDefault="00BF2CC4" w:rsidP="0019501F">
            <w:r>
              <w:t>ΓΚΟΝΤΙΝΑΚ.</w:t>
            </w:r>
          </w:p>
        </w:tc>
        <w:tc>
          <w:tcPr>
            <w:tcW w:w="1461" w:type="dxa"/>
          </w:tcPr>
          <w:p w14:paraId="5ECF4FB1" w14:textId="77777777" w:rsidR="00BF2CC4" w:rsidRDefault="00BF2CC4" w:rsidP="00123EF9">
            <w:r>
              <w:t>ΚΟΚΙΟΥΣΗΣ</w:t>
            </w:r>
          </w:p>
        </w:tc>
      </w:tr>
      <w:tr w:rsidR="00BF2CC4" w14:paraId="22E9B1F6" w14:textId="77777777" w:rsidTr="00364939">
        <w:tc>
          <w:tcPr>
            <w:tcW w:w="1290" w:type="dxa"/>
            <w:shd w:val="clear" w:color="auto" w:fill="00B0F0"/>
          </w:tcPr>
          <w:p w14:paraId="44A604FA" w14:textId="77777777" w:rsidR="00BF2CC4" w:rsidRDefault="00BF2CC4" w:rsidP="00316C9E">
            <w:r>
              <w:t>ΠΑΡΑΣΚΕΥΗ</w:t>
            </w:r>
          </w:p>
        </w:tc>
        <w:tc>
          <w:tcPr>
            <w:tcW w:w="1337" w:type="dxa"/>
          </w:tcPr>
          <w:p w14:paraId="3019BE24" w14:textId="77777777" w:rsidR="00BF2CC4" w:rsidRDefault="00BF2CC4" w:rsidP="0019501F">
            <w:r>
              <w:t>ΜΑΣΕΛΗ</w:t>
            </w:r>
          </w:p>
        </w:tc>
        <w:tc>
          <w:tcPr>
            <w:tcW w:w="1545" w:type="dxa"/>
          </w:tcPr>
          <w:p w14:paraId="66A04451" w14:textId="77777777" w:rsidR="00BF2CC4" w:rsidRDefault="00BF2CC4" w:rsidP="00900F6E">
            <w:r>
              <w:t>ΠΡΟΣΑΝΑΤΟΛ.</w:t>
            </w:r>
          </w:p>
        </w:tc>
        <w:tc>
          <w:tcPr>
            <w:tcW w:w="1398" w:type="dxa"/>
          </w:tcPr>
          <w:p w14:paraId="2D69BE14" w14:textId="77777777" w:rsidR="00BF2CC4" w:rsidRDefault="00BF2CC4" w:rsidP="0019501F">
            <w:r>
              <w:t>ΚΕΡΟΓΛΙΔΟΥ</w:t>
            </w:r>
          </w:p>
        </w:tc>
        <w:tc>
          <w:tcPr>
            <w:tcW w:w="1398" w:type="dxa"/>
          </w:tcPr>
          <w:p w14:paraId="4CADD943" w14:textId="77777777" w:rsidR="00BF2CC4" w:rsidRDefault="00BF2CC4" w:rsidP="00900F6E">
            <w:r>
              <w:t>ΚΑΤΣΟΥΛΙΑ</w:t>
            </w:r>
          </w:p>
        </w:tc>
        <w:tc>
          <w:tcPr>
            <w:tcW w:w="1412" w:type="dxa"/>
          </w:tcPr>
          <w:p w14:paraId="4474AA91" w14:textId="77777777" w:rsidR="00BF2CC4" w:rsidRDefault="00BF2CC4" w:rsidP="0019501F">
            <w:r>
              <w:t>ΧΑΤΖΗΓ/ΚΗ</w:t>
            </w:r>
          </w:p>
        </w:tc>
        <w:tc>
          <w:tcPr>
            <w:tcW w:w="1449" w:type="dxa"/>
          </w:tcPr>
          <w:p w14:paraId="4AC0649A" w14:textId="77777777" w:rsidR="00BF2CC4" w:rsidRDefault="00BF2CC4" w:rsidP="0019501F">
            <w:r>
              <w:t>ΣΑΠΚΑ</w:t>
            </w:r>
          </w:p>
        </w:tc>
        <w:tc>
          <w:tcPr>
            <w:tcW w:w="1461" w:type="dxa"/>
          </w:tcPr>
          <w:p w14:paraId="51E03F50" w14:textId="77777777" w:rsidR="00BF2CC4" w:rsidRPr="00290E4C" w:rsidRDefault="00BF2CC4" w:rsidP="00900F6E">
            <w:r>
              <w:t>ΧΑΛΚΕΑ</w:t>
            </w:r>
          </w:p>
        </w:tc>
      </w:tr>
    </w:tbl>
    <w:p w14:paraId="7A5CF24C" w14:textId="77777777" w:rsidR="00E45916" w:rsidRDefault="00E45916" w:rsidP="00E45916"/>
    <w:p w14:paraId="5AC835D5" w14:textId="77777777" w:rsidR="00E45916" w:rsidRPr="00554838" w:rsidRDefault="00E45916" w:rsidP="0019501F">
      <w:pPr>
        <w:pStyle w:val="Heading2"/>
      </w:pPr>
      <w:r w:rsidRPr="00554838">
        <w:t>Β4</w:t>
      </w:r>
    </w:p>
    <w:tbl>
      <w:tblPr>
        <w:tblStyle w:val="TableGrid"/>
        <w:tblW w:w="11505" w:type="dxa"/>
        <w:tblInd w:w="-1310" w:type="dxa"/>
        <w:tblLook w:val="04A0" w:firstRow="1" w:lastRow="0" w:firstColumn="1" w:lastColumn="0" w:noHBand="0" w:noVBand="1"/>
      </w:tblPr>
      <w:tblGrid>
        <w:gridCol w:w="1289"/>
        <w:gridCol w:w="1489"/>
        <w:gridCol w:w="1623"/>
        <w:gridCol w:w="1401"/>
        <w:gridCol w:w="1489"/>
        <w:gridCol w:w="1382"/>
        <w:gridCol w:w="1389"/>
        <w:gridCol w:w="1443"/>
      </w:tblGrid>
      <w:tr w:rsidR="00E45916" w14:paraId="39AD20E8" w14:textId="77777777" w:rsidTr="00477268">
        <w:tc>
          <w:tcPr>
            <w:tcW w:w="1289" w:type="dxa"/>
            <w:shd w:val="clear" w:color="auto" w:fill="00B0F0"/>
          </w:tcPr>
          <w:p w14:paraId="4DC61FB1" w14:textId="77777777" w:rsidR="00E45916" w:rsidRDefault="00E45916" w:rsidP="00316C9E">
            <w:pPr>
              <w:jc w:val="center"/>
            </w:pPr>
            <w:r>
              <w:t>ΗΜΕΡΑ</w:t>
            </w:r>
          </w:p>
        </w:tc>
        <w:tc>
          <w:tcPr>
            <w:tcW w:w="1489" w:type="dxa"/>
            <w:shd w:val="clear" w:color="auto" w:fill="00B0F0"/>
          </w:tcPr>
          <w:p w14:paraId="44BAB80B" w14:textId="77777777" w:rsidR="00E45916" w:rsidRDefault="00E45916" w:rsidP="00316C9E">
            <w:pPr>
              <w:jc w:val="center"/>
            </w:pPr>
            <w:r>
              <w:t>1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623" w:type="dxa"/>
            <w:shd w:val="clear" w:color="auto" w:fill="00B0F0"/>
          </w:tcPr>
          <w:p w14:paraId="4A3369AB" w14:textId="77777777" w:rsidR="00E45916" w:rsidRDefault="00E45916" w:rsidP="00316C9E">
            <w:pPr>
              <w:jc w:val="center"/>
            </w:pPr>
            <w:r>
              <w:t>2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01" w:type="dxa"/>
            <w:shd w:val="clear" w:color="auto" w:fill="00B0F0"/>
          </w:tcPr>
          <w:p w14:paraId="31699FA3" w14:textId="77777777" w:rsidR="00E45916" w:rsidRDefault="00E45916" w:rsidP="00316C9E">
            <w:pPr>
              <w:jc w:val="center"/>
            </w:pPr>
            <w:r>
              <w:t>3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89" w:type="dxa"/>
            <w:shd w:val="clear" w:color="auto" w:fill="00B0F0"/>
          </w:tcPr>
          <w:p w14:paraId="3C1DF3E0" w14:textId="77777777" w:rsidR="00E45916" w:rsidRDefault="00E45916" w:rsidP="00316C9E">
            <w:pPr>
              <w:jc w:val="center"/>
            </w:pPr>
            <w:r>
              <w:t>4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382" w:type="dxa"/>
            <w:shd w:val="clear" w:color="auto" w:fill="00B0F0"/>
          </w:tcPr>
          <w:p w14:paraId="6421B309" w14:textId="77777777" w:rsidR="00E45916" w:rsidRDefault="00E45916" w:rsidP="00316C9E">
            <w:pPr>
              <w:jc w:val="center"/>
            </w:pPr>
            <w:r>
              <w:t>5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389" w:type="dxa"/>
            <w:shd w:val="clear" w:color="auto" w:fill="00B0F0"/>
          </w:tcPr>
          <w:p w14:paraId="7BDE583A" w14:textId="77777777" w:rsidR="00E45916" w:rsidRDefault="00E45916" w:rsidP="00316C9E">
            <w:pPr>
              <w:jc w:val="center"/>
            </w:pPr>
            <w:r>
              <w:t>6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43" w:type="dxa"/>
            <w:shd w:val="clear" w:color="auto" w:fill="00B0F0"/>
          </w:tcPr>
          <w:p w14:paraId="1BEBA1DB" w14:textId="77777777" w:rsidR="00E45916" w:rsidRDefault="00E45916" w:rsidP="00316C9E">
            <w:pPr>
              <w:jc w:val="center"/>
            </w:pPr>
            <w:r>
              <w:t>7</w:t>
            </w:r>
            <w:r w:rsidRPr="0019501F">
              <w:rPr>
                <w:vertAlign w:val="superscript"/>
              </w:rPr>
              <w:t>η</w:t>
            </w:r>
          </w:p>
        </w:tc>
      </w:tr>
      <w:tr w:rsidR="00E46116" w14:paraId="52F428D4" w14:textId="77777777" w:rsidTr="00477268">
        <w:tc>
          <w:tcPr>
            <w:tcW w:w="1289" w:type="dxa"/>
            <w:shd w:val="clear" w:color="auto" w:fill="00B0F0"/>
          </w:tcPr>
          <w:p w14:paraId="41D42FA9" w14:textId="77777777" w:rsidR="00E46116" w:rsidRDefault="00E46116" w:rsidP="00316C9E">
            <w:r>
              <w:t>ΔΕΥΤΕΡΑ</w:t>
            </w:r>
          </w:p>
        </w:tc>
        <w:tc>
          <w:tcPr>
            <w:tcW w:w="1489" w:type="dxa"/>
          </w:tcPr>
          <w:p w14:paraId="043535E6" w14:textId="77777777" w:rsidR="00E46116" w:rsidRDefault="00E46116" w:rsidP="0019501F">
            <w:r>
              <w:t>ΧΑΛΚΕΑ</w:t>
            </w:r>
          </w:p>
        </w:tc>
        <w:tc>
          <w:tcPr>
            <w:tcW w:w="1623" w:type="dxa"/>
          </w:tcPr>
          <w:p w14:paraId="08616152" w14:textId="77777777" w:rsidR="00E46116" w:rsidRDefault="00E46116" w:rsidP="00900F6E">
            <w:r>
              <w:t>ΠΡΟΣΑΝΑΤΟΛ.</w:t>
            </w:r>
          </w:p>
        </w:tc>
        <w:tc>
          <w:tcPr>
            <w:tcW w:w="1401" w:type="dxa"/>
          </w:tcPr>
          <w:p w14:paraId="1ADF3313" w14:textId="77777777" w:rsidR="00E46116" w:rsidRDefault="00BF2CC4" w:rsidP="00893B3D">
            <w:r>
              <w:t>ΚΑΤΣΟΥΛΙΑ</w:t>
            </w:r>
          </w:p>
        </w:tc>
        <w:tc>
          <w:tcPr>
            <w:tcW w:w="1489" w:type="dxa"/>
          </w:tcPr>
          <w:p w14:paraId="7FB720C9" w14:textId="77777777" w:rsidR="00E46116" w:rsidRDefault="00BF2CC4" w:rsidP="00316C9E">
            <w:r>
              <w:t>ΖΟΥΖΙΑ</w:t>
            </w:r>
          </w:p>
        </w:tc>
        <w:tc>
          <w:tcPr>
            <w:tcW w:w="1382" w:type="dxa"/>
          </w:tcPr>
          <w:p w14:paraId="2F71CAC3" w14:textId="77777777" w:rsidR="00E46116" w:rsidRDefault="00BF2CC4" w:rsidP="00316C9E">
            <w:r>
              <w:t>ΖΑΜΠΕΤΑΣ</w:t>
            </w:r>
          </w:p>
        </w:tc>
        <w:tc>
          <w:tcPr>
            <w:tcW w:w="1389" w:type="dxa"/>
          </w:tcPr>
          <w:p w14:paraId="3B7C6B8A" w14:textId="77777777" w:rsidR="00E46116" w:rsidRDefault="0041466F" w:rsidP="00316C9E">
            <w:r>
              <w:t>ΚΩΣΤΟΓΙΑΝΝ</w:t>
            </w:r>
          </w:p>
        </w:tc>
        <w:tc>
          <w:tcPr>
            <w:tcW w:w="1443" w:type="dxa"/>
          </w:tcPr>
          <w:p w14:paraId="2F3658A9" w14:textId="77777777" w:rsidR="00E46116" w:rsidRDefault="00E46116" w:rsidP="0019501F">
            <w:r>
              <w:t>ΣΑΒΒΙΔΟΥ</w:t>
            </w:r>
          </w:p>
        </w:tc>
      </w:tr>
      <w:tr w:rsidR="00477268" w14:paraId="3E070629" w14:textId="77777777" w:rsidTr="00477268">
        <w:tc>
          <w:tcPr>
            <w:tcW w:w="1289" w:type="dxa"/>
            <w:shd w:val="clear" w:color="auto" w:fill="00B0F0"/>
          </w:tcPr>
          <w:p w14:paraId="7BCF3A42" w14:textId="77777777" w:rsidR="00477268" w:rsidRDefault="00477268" w:rsidP="00316C9E">
            <w:r>
              <w:t>ΤΡΙΤΗ</w:t>
            </w:r>
          </w:p>
        </w:tc>
        <w:tc>
          <w:tcPr>
            <w:tcW w:w="1489" w:type="dxa"/>
          </w:tcPr>
          <w:p w14:paraId="57FAEFBC" w14:textId="77777777" w:rsidR="00477268" w:rsidRDefault="00477268" w:rsidP="0019501F">
            <w:r>
              <w:t>ΧΑΛΚΕΑ</w:t>
            </w:r>
          </w:p>
        </w:tc>
        <w:tc>
          <w:tcPr>
            <w:tcW w:w="1623" w:type="dxa"/>
          </w:tcPr>
          <w:p w14:paraId="50CBDF94" w14:textId="77777777" w:rsidR="00477268" w:rsidRDefault="00477268" w:rsidP="00900F6E">
            <w:r>
              <w:t>ΠΡΟΣΑΝΑΤΟΛ.</w:t>
            </w:r>
          </w:p>
        </w:tc>
        <w:tc>
          <w:tcPr>
            <w:tcW w:w="1401" w:type="dxa"/>
          </w:tcPr>
          <w:p w14:paraId="384D1A44" w14:textId="77777777" w:rsidR="00477268" w:rsidRDefault="00477268" w:rsidP="0019501F">
            <w:r>
              <w:t>ΖΟΥΖΙΑ</w:t>
            </w:r>
          </w:p>
        </w:tc>
        <w:tc>
          <w:tcPr>
            <w:tcW w:w="1489" w:type="dxa"/>
          </w:tcPr>
          <w:p w14:paraId="00F572F5" w14:textId="77777777" w:rsidR="00477268" w:rsidRDefault="00477268" w:rsidP="0019501F">
            <w:r>
              <w:t>ΣΤΕΦΑΝΑΤΟ</w:t>
            </w:r>
          </w:p>
        </w:tc>
        <w:tc>
          <w:tcPr>
            <w:tcW w:w="1382" w:type="dxa"/>
          </w:tcPr>
          <w:p w14:paraId="6347C2B8" w14:textId="77777777" w:rsidR="00477268" w:rsidRDefault="00477268" w:rsidP="00794CAD">
            <w:r>
              <w:t>ΚΑΡΟΥΝΗ</w:t>
            </w:r>
          </w:p>
        </w:tc>
        <w:tc>
          <w:tcPr>
            <w:tcW w:w="1389" w:type="dxa"/>
          </w:tcPr>
          <w:p w14:paraId="53060302" w14:textId="77777777" w:rsidR="00477268" w:rsidRDefault="00477268" w:rsidP="00316C9E">
            <w:r>
              <w:t>ΡΑΠΕΣΗ</w:t>
            </w:r>
          </w:p>
        </w:tc>
        <w:tc>
          <w:tcPr>
            <w:tcW w:w="1443" w:type="dxa"/>
          </w:tcPr>
          <w:p w14:paraId="28AE33D4" w14:textId="77777777" w:rsidR="00477268" w:rsidRDefault="00477268" w:rsidP="0019501F">
            <w:r>
              <w:t>ΚΕΡΟΓΛΙΔΟΥ</w:t>
            </w:r>
          </w:p>
        </w:tc>
      </w:tr>
      <w:tr w:rsidR="00477268" w14:paraId="3D8FFB83" w14:textId="77777777" w:rsidTr="00477268">
        <w:tc>
          <w:tcPr>
            <w:tcW w:w="1289" w:type="dxa"/>
            <w:shd w:val="clear" w:color="auto" w:fill="00B0F0"/>
          </w:tcPr>
          <w:p w14:paraId="2E842AF0" w14:textId="77777777" w:rsidR="00477268" w:rsidRDefault="00477268" w:rsidP="00316C9E">
            <w:r>
              <w:t>ΤΕΤΑΡΤΗ</w:t>
            </w:r>
          </w:p>
        </w:tc>
        <w:tc>
          <w:tcPr>
            <w:tcW w:w="1489" w:type="dxa"/>
          </w:tcPr>
          <w:p w14:paraId="1F6FFD13" w14:textId="77777777" w:rsidR="00477268" w:rsidRDefault="00477268" w:rsidP="0019501F">
            <w:r>
              <w:t>ΚΑΤΣΟΥΛΙΑ</w:t>
            </w:r>
          </w:p>
        </w:tc>
        <w:tc>
          <w:tcPr>
            <w:tcW w:w="1623" w:type="dxa"/>
          </w:tcPr>
          <w:p w14:paraId="264C8B1C" w14:textId="77777777" w:rsidR="00477268" w:rsidRDefault="00477268" w:rsidP="00900F6E">
            <w:r>
              <w:t>ΠΡΟΣΑΝΑΤΟΛ.</w:t>
            </w:r>
          </w:p>
        </w:tc>
        <w:tc>
          <w:tcPr>
            <w:tcW w:w="1401" w:type="dxa"/>
          </w:tcPr>
          <w:p w14:paraId="61817667" w14:textId="77777777" w:rsidR="00477268" w:rsidRDefault="00477268" w:rsidP="00900F6E">
            <w:r>
              <w:t>ΣΤΕΦΑΝΑΤΟ</w:t>
            </w:r>
          </w:p>
        </w:tc>
        <w:tc>
          <w:tcPr>
            <w:tcW w:w="1489" w:type="dxa"/>
          </w:tcPr>
          <w:p w14:paraId="3EA84754" w14:textId="77777777" w:rsidR="00477268" w:rsidRDefault="00477268" w:rsidP="00477268">
            <w:r>
              <w:t>ΑΚΣΑΡΙΔΗΣ</w:t>
            </w:r>
          </w:p>
        </w:tc>
        <w:tc>
          <w:tcPr>
            <w:tcW w:w="1382" w:type="dxa"/>
          </w:tcPr>
          <w:p w14:paraId="58C5294C" w14:textId="77777777" w:rsidR="00477268" w:rsidRDefault="00477268" w:rsidP="0019501F">
            <w:r>
              <w:t>ΧΑΤΖΗΓ/ΚΗ</w:t>
            </w:r>
          </w:p>
        </w:tc>
        <w:tc>
          <w:tcPr>
            <w:tcW w:w="1389" w:type="dxa"/>
          </w:tcPr>
          <w:p w14:paraId="1ECE22E6" w14:textId="77777777" w:rsidR="00477268" w:rsidRDefault="00477268" w:rsidP="0019501F">
            <w:r>
              <w:t>ΣΑΠΚΑ</w:t>
            </w:r>
          </w:p>
        </w:tc>
        <w:tc>
          <w:tcPr>
            <w:tcW w:w="1443" w:type="dxa"/>
          </w:tcPr>
          <w:p w14:paraId="651DA6AC" w14:textId="77777777" w:rsidR="00477268" w:rsidRDefault="00477268" w:rsidP="00316C9E">
            <w:r>
              <w:t>ΜΠΟΥΝΤΩΛΑ</w:t>
            </w:r>
          </w:p>
        </w:tc>
      </w:tr>
      <w:tr w:rsidR="00477268" w14:paraId="50D48EE0" w14:textId="77777777" w:rsidTr="00477268">
        <w:tc>
          <w:tcPr>
            <w:tcW w:w="1289" w:type="dxa"/>
            <w:shd w:val="clear" w:color="auto" w:fill="00B0F0"/>
          </w:tcPr>
          <w:p w14:paraId="57B0A110" w14:textId="77777777" w:rsidR="00477268" w:rsidRDefault="00477268" w:rsidP="00316C9E">
            <w:r>
              <w:t>ΠΕΜΠΤΗ</w:t>
            </w:r>
          </w:p>
        </w:tc>
        <w:tc>
          <w:tcPr>
            <w:tcW w:w="1489" w:type="dxa"/>
          </w:tcPr>
          <w:p w14:paraId="2E1FBFCD" w14:textId="77777777" w:rsidR="00477268" w:rsidRDefault="00477268" w:rsidP="0019501F">
            <w:r>
              <w:t>ΣΑΒΒΙΔΟΥ</w:t>
            </w:r>
          </w:p>
        </w:tc>
        <w:tc>
          <w:tcPr>
            <w:tcW w:w="1623" w:type="dxa"/>
          </w:tcPr>
          <w:p w14:paraId="130DDEE9" w14:textId="77777777" w:rsidR="00477268" w:rsidRDefault="00477268" w:rsidP="00900F6E">
            <w:r>
              <w:t>ΠΡΟΣΑΝΑΤΟΛ.</w:t>
            </w:r>
          </w:p>
        </w:tc>
        <w:tc>
          <w:tcPr>
            <w:tcW w:w="1401" w:type="dxa"/>
          </w:tcPr>
          <w:p w14:paraId="162D5668" w14:textId="77777777" w:rsidR="00477268" w:rsidRDefault="00477268" w:rsidP="0019501F">
            <w:r>
              <w:t>ΖΟΥΖΙΑ</w:t>
            </w:r>
          </w:p>
        </w:tc>
        <w:tc>
          <w:tcPr>
            <w:tcW w:w="1489" w:type="dxa"/>
          </w:tcPr>
          <w:p w14:paraId="64588B60" w14:textId="77777777" w:rsidR="00477268" w:rsidRDefault="00477268" w:rsidP="0019501F">
            <w:r>
              <w:t>ΚΑΤΣΟΥΛΙΑ</w:t>
            </w:r>
          </w:p>
        </w:tc>
        <w:tc>
          <w:tcPr>
            <w:tcW w:w="1382" w:type="dxa"/>
          </w:tcPr>
          <w:p w14:paraId="33E7D989" w14:textId="77777777" w:rsidR="00477268" w:rsidRDefault="00477268" w:rsidP="0019501F">
            <w:r>
              <w:t>ΚΑΤΣΟΥΛΙΑ</w:t>
            </w:r>
          </w:p>
        </w:tc>
        <w:tc>
          <w:tcPr>
            <w:tcW w:w="1389" w:type="dxa"/>
          </w:tcPr>
          <w:p w14:paraId="609139AE" w14:textId="77777777" w:rsidR="00477268" w:rsidRDefault="00477268" w:rsidP="0019501F">
            <w:r>
              <w:t>ΖΑΜΠΕΤΑΣ</w:t>
            </w:r>
          </w:p>
        </w:tc>
        <w:tc>
          <w:tcPr>
            <w:tcW w:w="1443" w:type="dxa"/>
          </w:tcPr>
          <w:p w14:paraId="3E5EAB0B" w14:textId="77777777" w:rsidR="00477268" w:rsidRDefault="00477268" w:rsidP="0019501F">
            <w:r>
              <w:t>ΣΑΠΚΑ</w:t>
            </w:r>
          </w:p>
        </w:tc>
      </w:tr>
      <w:tr w:rsidR="00477268" w14:paraId="2B5C221C" w14:textId="77777777" w:rsidTr="00477268">
        <w:tc>
          <w:tcPr>
            <w:tcW w:w="1289" w:type="dxa"/>
            <w:shd w:val="clear" w:color="auto" w:fill="00B0F0"/>
          </w:tcPr>
          <w:p w14:paraId="057A04F7" w14:textId="77777777" w:rsidR="00477268" w:rsidRDefault="00477268" w:rsidP="00316C9E">
            <w:r>
              <w:t>ΠΑΡΑΣΚΕΥΗ</w:t>
            </w:r>
          </w:p>
        </w:tc>
        <w:tc>
          <w:tcPr>
            <w:tcW w:w="1489" w:type="dxa"/>
          </w:tcPr>
          <w:p w14:paraId="351D2630" w14:textId="77777777" w:rsidR="00477268" w:rsidRDefault="00477268" w:rsidP="0019501F">
            <w:r>
              <w:t>ΚΩΣΤΟΓΙΑΝΝ</w:t>
            </w:r>
          </w:p>
        </w:tc>
        <w:tc>
          <w:tcPr>
            <w:tcW w:w="1623" w:type="dxa"/>
          </w:tcPr>
          <w:p w14:paraId="3A4ECA97" w14:textId="77777777" w:rsidR="00477268" w:rsidRDefault="00477268" w:rsidP="00900F6E">
            <w:r>
              <w:t>ΠΡΟΣΑΝΑΤΟΛ.</w:t>
            </w:r>
          </w:p>
        </w:tc>
        <w:tc>
          <w:tcPr>
            <w:tcW w:w="1401" w:type="dxa"/>
          </w:tcPr>
          <w:p w14:paraId="7BBEE3CF" w14:textId="77777777" w:rsidR="00477268" w:rsidRDefault="00477268" w:rsidP="00794CAD">
            <w:r>
              <w:t>ΑΚΣΑΡΙΔΗΣ</w:t>
            </w:r>
          </w:p>
        </w:tc>
        <w:tc>
          <w:tcPr>
            <w:tcW w:w="1489" w:type="dxa"/>
          </w:tcPr>
          <w:p w14:paraId="65367E0C" w14:textId="77777777" w:rsidR="00477268" w:rsidRDefault="00477268" w:rsidP="0019501F">
            <w:r>
              <w:t>ΡΑΠΕΣΗ</w:t>
            </w:r>
          </w:p>
        </w:tc>
        <w:tc>
          <w:tcPr>
            <w:tcW w:w="1382" w:type="dxa"/>
          </w:tcPr>
          <w:p w14:paraId="768E8A51" w14:textId="77777777" w:rsidR="00477268" w:rsidRDefault="00477268" w:rsidP="00794CAD">
            <w:r>
              <w:t>ΚΑΡΟΥΝΗ</w:t>
            </w:r>
          </w:p>
        </w:tc>
        <w:tc>
          <w:tcPr>
            <w:tcW w:w="1389" w:type="dxa"/>
          </w:tcPr>
          <w:p w14:paraId="555D3E36" w14:textId="77777777" w:rsidR="00477268" w:rsidRDefault="00477268" w:rsidP="0019501F">
            <w:r>
              <w:t>ΚΕΡΟΓΛΙΔΟΥ</w:t>
            </w:r>
          </w:p>
        </w:tc>
        <w:tc>
          <w:tcPr>
            <w:tcW w:w="1443" w:type="dxa"/>
          </w:tcPr>
          <w:p w14:paraId="75286FF6" w14:textId="77777777" w:rsidR="00477268" w:rsidRDefault="00477268" w:rsidP="0019501F">
            <w:r>
              <w:t>ΧΑΤΖΗΓ/ΚΗ</w:t>
            </w:r>
          </w:p>
        </w:tc>
      </w:tr>
    </w:tbl>
    <w:p w14:paraId="08955BD3" w14:textId="77777777" w:rsidR="00E45916" w:rsidRDefault="00E45916" w:rsidP="00E45916"/>
    <w:p w14:paraId="64F06459" w14:textId="77777777" w:rsidR="00E40411" w:rsidRDefault="00E40411" w:rsidP="00E45916">
      <w:pPr>
        <w:rPr>
          <w:b/>
          <w:sz w:val="28"/>
          <w:szCs w:val="28"/>
        </w:rPr>
      </w:pPr>
    </w:p>
    <w:p w14:paraId="75469B19" w14:textId="77777777" w:rsidR="00E40411" w:rsidRDefault="00E40411" w:rsidP="00E45916">
      <w:pPr>
        <w:rPr>
          <w:b/>
          <w:sz w:val="28"/>
          <w:szCs w:val="28"/>
        </w:rPr>
      </w:pPr>
    </w:p>
    <w:p w14:paraId="30B8F615" w14:textId="77777777" w:rsidR="00E40411" w:rsidRDefault="00E40411" w:rsidP="00E45916">
      <w:pPr>
        <w:rPr>
          <w:b/>
          <w:sz w:val="28"/>
          <w:szCs w:val="28"/>
        </w:rPr>
      </w:pPr>
    </w:p>
    <w:p w14:paraId="42C561F7" w14:textId="77777777" w:rsidR="00E40411" w:rsidRDefault="00E40411" w:rsidP="00E45916">
      <w:pPr>
        <w:rPr>
          <w:b/>
          <w:sz w:val="28"/>
          <w:szCs w:val="28"/>
        </w:rPr>
      </w:pPr>
    </w:p>
    <w:p w14:paraId="294C0E82" w14:textId="77777777" w:rsidR="00E45916" w:rsidRPr="00554838" w:rsidRDefault="00E45916" w:rsidP="0019501F">
      <w:pPr>
        <w:pStyle w:val="Heading2"/>
      </w:pPr>
      <w:r w:rsidRPr="00554838">
        <w:lastRenderedPageBreak/>
        <w:t>Β5</w:t>
      </w:r>
    </w:p>
    <w:tbl>
      <w:tblPr>
        <w:tblStyle w:val="TableGrid"/>
        <w:tblW w:w="11379" w:type="dxa"/>
        <w:tblInd w:w="-1310" w:type="dxa"/>
        <w:tblLook w:val="04A0" w:firstRow="1" w:lastRow="0" w:firstColumn="1" w:lastColumn="0" w:noHBand="0" w:noVBand="1"/>
      </w:tblPr>
      <w:tblGrid>
        <w:gridCol w:w="1291"/>
        <w:gridCol w:w="1506"/>
        <w:gridCol w:w="1545"/>
        <w:gridCol w:w="1389"/>
        <w:gridCol w:w="1396"/>
        <w:gridCol w:w="1451"/>
        <w:gridCol w:w="1412"/>
        <w:gridCol w:w="1389"/>
      </w:tblGrid>
      <w:tr w:rsidR="009727DA" w14:paraId="0E98656D" w14:textId="77777777" w:rsidTr="00A04D96">
        <w:tc>
          <w:tcPr>
            <w:tcW w:w="1291" w:type="dxa"/>
            <w:shd w:val="clear" w:color="auto" w:fill="00B0F0"/>
          </w:tcPr>
          <w:p w14:paraId="65D55988" w14:textId="77777777" w:rsidR="00E45916" w:rsidRDefault="00E45916" w:rsidP="00A91887">
            <w:pPr>
              <w:ind w:left="-250"/>
              <w:jc w:val="center"/>
            </w:pPr>
            <w:r>
              <w:t>ΗΜΕΡΑ</w:t>
            </w:r>
          </w:p>
        </w:tc>
        <w:tc>
          <w:tcPr>
            <w:tcW w:w="1506" w:type="dxa"/>
            <w:shd w:val="clear" w:color="auto" w:fill="00B0F0"/>
          </w:tcPr>
          <w:p w14:paraId="44D89B1C" w14:textId="77777777" w:rsidR="00E45916" w:rsidRDefault="00E45916" w:rsidP="00316C9E">
            <w:pPr>
              <w:jc w:val="center"/>
            </w:pPr>
            <w:r>
              <w:t>1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545" w:type="dxa"/>
            <w:shd w:val="clear" w:color="auto" w:fill="00B0F0"/>
          </w:tcPr>
          <w:p w14:paraId="44C35FCE" w14:textId="77777777" w:rsidR="00E45916" w:rsidRDefault="00E45916" w:rsidP="00316C9E">
            <w:pPr>
              <w:jc w:val="center"/>
            </w:pPr>
            <w:r>
              <w:t>2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389" w:type="dxa"/>
            <w:shd w:val="clear" w:color="auto" w:fill="00B0F0"/>
          </w:tcPr>
          <w:p w14:paraId="163F4B7D" w14:textId="77777777" w:rsidR="00E45916" w:rsidRDefault="00E45916" w:rsidP="00316C9E">
            <w:pPr>
              <w:jc w:val="center"/>
            </w:pPr>
            <w:r>
              <w:t>3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396" w:type="dxa"/>
            <w:shd w:val="clear" w:color="auto" w:fill="00B0F0"/>
          </w:tcPr>
          <w:p w14:paraId="153FB23C" w14:textId="77777777" w:rsidR="00E45916" w:rsidRDefault="00E45916" w:rsidP="00316C9E">
            <w:pPr>
              <w:jc w:val="center"/>
            </w:pPr>
            <w:r>
              <w:t>4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51" w:type="dxa"/>
            <w:shd w:val="clear" w:color="auto" w:fill="00B0F0"/>
          </w:tcPr>
          <w:p w14:paraId="47A567A3" w14:textId="77777777" w:rsidR="00E45916" w:rsidRDefault="00E45916" w:rsidP="00316C9E">
            <w:pPr>
              <w:jc w:val="center"/>
            </w:pPr>
            <w:r>
              <w:t>5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12" w:type="dxa"/>
            <w:shd w:val="clear" w:color="auto" w:fill="00B0F0"/>
          </w:tcPr>
          <w:p w14:paraId="2F85A8C4" w14:textId="77777777" w:rsidR="00E45916" w:rsidRDefault="00E45916" w:rsidP="00316C9E">
            <w:pPr>
              <w:jc w:val="center"/>
            </w:pPr>
            <w:r>
              <w:t>6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389" w:type="dxa"/>
            <w:shd w:val="clear" w:color="auto" w:fill="00B0F0"/>
          </w:tcPr>
          <w:p w14:paraId="35A824CC" w14:textId="77777777" w:rsidR="00E45916" w:rsidRDefault="00E45916" w:rsidP="00316C9E">
            <w:pPr>
              <w:jc w:val="center"/>
            </w:pPr>
            <w:r>
              <w:t>7</w:t>
            </w:r>
            <w:r w:rsidRPr="0019501F">
              <w:rPr>
                <w:vertAlign w:val="superscript"/>
              </w:rPr>
              <w:t>η</w:t>
            </w:r>
          </w:p>
        </w:tc>
      </w:tr>
      <w:tr w:rsidR="0041466F" w14:paraId="43969FCB" w14:textId="77777777" w:rsidTr="00A04D96">
        <w:tc>
          <w:tcPr>
            <w:tcW w:w="1291" w:type="dxa"/>
            <w:shd w:val="clear" w:color="auto" w:fill="00B0F0"/>
          </w:tcPr>
          <w:p w14:paraId="0777CCBC" w14:textId="77777777" w:rsidR="0041466F" w:rsidRDefault="0041466F" w:rsidP="00316C9E">
            <w:r>
              <w:t>ΔΕΥΤΕΡΑ</w:t>
            </w:r>
          </w:p>
        </w:tc>
        <w:tc>
          <w:tcPr>
            <w:tcW w:w="1506" w:type="dxa"/>
          </w:tcPr>
          <w:p w14:paraId="19F5FC60" w14:textId="77777777" w:rsidR="0041466F" w:rsidRDefault="0041466F" w:rsidP="00123EF9">
            <w:r>
              <w:t>ΓΙΑΝΝΟΥΣΗ</w:t>
            </w:r>
          </w:p>
        </w:tc>
        <w:tc>
          <w:tcPr>
            <w:tcW w:w="1545" w:type="dxa"/>
          </w:tcPr>
          <w:p w14:paraId="0CDFAB92" w14:textId="77777777" w:rsidR="0041466F" w:rsidRDefault="0041466F" w:rsidP="00900F6E">
            <w:r>
              <w:t>ΠΡΟΣΑΝΑΤΟΛ.</w:t>
            </w:r>
          </w:p>
        </w:tc>
        <w:tc>
          <w:tcPr>
            <w:tcW w:w="1389" w:type="dxa"/>
          </w:tcPr>
          <w:p w14:paraId="7BC5B875" w14:textId="77777777" w:rsidR="0041466F" w:rsidRDefault="0041466F" w:rsidP="0019501F">
            <w:r>
              <w:t>ΖΟΥΖΙΑ</w:t>
            </w:r>
          </w:p>
        </w:tc>
        <w:tc>
          <w:tcPr>
            <w:tcW w:w="1396" w:type="dxa"/>
          </w:tcPr>
          <w:p w14:paraId="6B425816" w14:textId="77777777" w:rsidR="0041466F" w:rsidRDefault="00A04D96" w:rsidP="00316C9E">
            <w:r>
              <w:t>ΖΕΡΒΟΣ</w:t>
            </w:r>
          </w:p>
        </w:tc>
        <w:tc>
          <w:tcPr>
            <w:tcW w:w="1451" w:type="dxa"/>
          </w:tcPr>
          <w:p w14:paraId="6B3A404C" w14:textId="77777777" w:rsidR="0041466F" w:rsidRDefault="0041466F" w:rsidP="0019501F">
            <w:r>
              <w:t>ΣΑΒΒΙΔΟΥ</w:t>
            </w:r>
          </w:p>
        </w:tc>
        <w:tc>
          <w:tcPr>
            <w:tcW w:w="1412" w:type="dxa"/>
          </w:tcPr>
          <w:p w14:paraId="34C18AA3" w14:textId="77777777" w:rsidR="0041466F" w:rsidRDefault="0041466F" w:rsidP="0019501F">
            <w:r>
              <w:t>ΧΑΛΚΕΑ</w:t>
            </w:r>
          </w:p>
        </w:tc>
        <w:tc>
          <w:tcPr>
            <w:tcW w:w="1389" w:type="dxa"/>
          </w:tcPr>
          <w:p w14:paraId="7FF05FC2" w14:textId="77777777" w:rsidR="0041466F" w:rsidRDefault="0041466F" w:rsidP="0019501F">
            <w:r>
              <w:t>ΖΑΜΠΕΤΑΣ</w:t>
            </w:r>
          </w:p>
        </w:tc>
      </w:tr>
      <w:tr w:rsidR="0041466F" w14:paraId="2021716B" w14:textId="77777777" w:rsidTr="00A04D96">
        <w:tc>
          <w:tcPr>
            <w:tcW w:w="1291" w:type="dxa"/>
            <w:shd w:val="clear" w:color="auto" w:fill="00B0F0"/>
          </w:tcPr>
          <w:p w14:paraId="047D1494" w14:textId="77777777" w:rsidR="0041466F" w:rsidRDefault="0041466F" w:rsidP="00316C9E">
            <w:r>
              <w:t>ΤΡΙΤΗ</w:t>
            </w:r>
          </w:p>
        </w:tc>
        <w:tc>
          <w:tcPr>
            <w:tcW w:w="1506" w:type="dxa"/>
          </w:tcPr>
          <w:p w14:paraId="4D8B1F79" w14:textId="77777777" w:rsidR="0041466F" w:rsidRDefault="00A04D96" w:rsidP="00316C9E">
            <w:r>
              <w:t>ΡΑΠΕΣΗ</w:t>
            </w:r>
          </w:p>
        </w:tc>
        <w:tc>
          <w:tcPr>
            <w:tcW w:w="1545" w:type="dxa"/>
          </w:tcPr>
          <w:p w14:paraId="6D433727" w14:textId="77777777" w:rsidR="0041466F" w:rsidRDefault="0041466F" w:rsidP="00900F6E">
            <w:r>
              <w:t>ΠΡΟΣΑΝΑΤΟΛ.</w:t>
            </w:r>
          </w:p>
        </w:tc>
        <w:tc>
          <w:tcPr>
            <w:tcW w:w="1389" w:type="dxa"/>
          </w:tcPr>
          <w:p w14:paraId="46A7B6F9" w14:textId="77777777" w:rsidR="0041466F" w:rsidRDefault="001E5126" w:rsidP="00900F6E">
            <w:r>
              <w:t>ΚΕ</w:t>
            </w:r>
            <w:r w:rsidR="00A04D96">
              <w:t>ΡΜΕΛΙΩΤ.</w:t>
            </w:r>
          </w:p>
        </w:tc>
        <w:tc>
          <w:tcPr>
            <w:tcW w:w="1396" w:type="dxa"/>
          </w:tcPr>
          <w:p w14:paraId="2B234633" w14:textId="77777777" w:rsidR="0041466F" w:rsidRDefault="0041466F" w:rsidP="0019501F">
            <w:r>
              <w:t>ΖΟΥΖΙΑ</w:t>
            </w:r>
          </w:p>
        </w:tc>
        <w:tc>
          <w:tcPr>
            <w:tcW w:w="1451" w:type="dxa"/>
          </w:tcPr>
          <w:p w14:paraId="0348E0E8" w14:textId="77777777" w:rsidR="0041466F" w:rsidRDefault="0041466F" w:rsidP="0019501F">
            <w:r>
              <w:t>ΜΠΟΥΡΑΝΤΑ</w:t>
            </w:r>
          </w:p>
        </w:tc>
        <w:tc>
          <w:tcPr>
            <w:tcW w:w="1412" w:type="dxa"/>
          </w:tcPr>
          <w:p w14:paraId="1DE8D79C" w14:textId="77777777" w:rsidR="0041466F" w:rsidRDefault="0041466F" w:rsidP="0019501F">
            <w:r>
              <w:t>ΚΕΡΟΓΛΙΔΟΥ</w:t>
            </w:r>
          </w:p>
        </w:tc>
        <w:tc>
          <w:tcPr>
            <w:tcW w:w="1389" w:type="dxa"/>
          </w:tcPr>
          <w:p w14:paraId="08A43F6A" w14:textId="77777777" w:rsidR="0041466F" w:rsidRDefault="0041466F" w:rsidP="0019501F">
            <w:r>
              <w:t>ΚΩΣΤΟΓΙΑΝΝ</w:t>
            </w:r>
          </w:p>
        </w:tc>
      </w:tr>
      <w:tr w:rsidR="00A04D96" w14:paraId="73673F04" w14:textId="77777777" w:rsidTr="00A04D96">
        <w:tc>
          <w:tcPr>
            <w:tcW w:w="1291" w:type="dxa"/>
            <w:shd w:val="clear" w:color="auto" w:fill="00B0F0"/>
          </w:tcPr>
          <w:p w14:paraId="3E08DA48" w14:textId="77777777" w:rsidR="00A04D96" w:rsidRDefault="00A04D96" w:rsidP="00316C9E">
            <w:r>
              <w:t>ΤΕΤΑΡΤΗ</w:t>
            </w:r>
          </w:p>
        </w:tc>
        <w:tc>
          <w:tcPr>
            <w:tcW w:w="1506" w:type="dxa"/>
          </w:tcPr>
          <w:p w14:paraId="74AACFC6" w14:textId="77777777" w:rsidR="00A04D96" w:rsidRDefault="00A04D96" w:rsidP="00A04D96">
            <w:r>
              <w:t>ΑΚΣΑΡΙΔΗΣ</w:t>
            </w:r>
          </w:p>
        </w:tc>
        <w:tc>
          <w:tcPr>
            <w:tcW w:w="1545" w:type="dxa"/>
          </w:tcPr>
          <w:p w14:paraId="57F1D40B" w14:textId="77777777" w:rsidR="00A04D96" w:rsidRDefault="00A04D96" w:rsidP="00900F6E">
            <w:r>
              <w:t>ΠΡΟΣΑΝΑΤΟΛ.</w:t>
            </w:r>
          </w:p>
        </w:tc>
        <w:tc>
          <w:tcPr>
            <w:tcW w:w="1389" w:type="dxa"/>
          </w:tcPr>
          <w:p w14:paraId="7360803C" w14:textId="77777777" w:rsidR="00A04D96" w:rsidRDefault="001E5126" w:rsidP="00900F6E">
            <w:r>
              <w:t>ΧΑΤΖΗΓ/ΚΗ</w:t>
            </w:r>
          </w:p>
        </w:tc>
        <w:tc>
          <w:tcPr>
            <w:tcW w:w="1396" w:type="dxa"/>
          </w:tcPr>
          <w:p w14:paraId="5824809F" w14:textId="77777777" w:rsidR="00A04D96" w:rsidRDefault="00A04D96" w:rsidP="00123EF9">
            <w:r>
              <w:t>ΓΙΑΝΝΟΥΣΗ</w:t>
            </w:r>
          </w:p>
        </w:tc>
        <w:tc>
          <w:tcPr>
            <w:tcW w:w="1451" w:type="dxa"/>
          </w:tcPr>
          <w:p w14:paraId="0B67334C" w14:textId="77777777" w:rsidR="00A04D96" w:rsidRDefault="00A04D96" w:rsidP="00123EF9">
            <w:r>
              <w:t>ΓΙΑΝΝΟΥΣΗ</w:t>
            </w:r>
          </w:p>
        </w:tc>
        <w:tc>
          <w:tcPr>
            <w:tcW w:w="1412" w:type="dxa"/>
          </w:tcPr>
          <w:p w14:paraId="1127B4CB" w14:textId="77777777" w:rsidR="00A04D96" w:rsidRDefault="00A04D96" w:rsidP="0019501F">
            <w:r>
              <w:t>ΖΕΡΒΟΣ</w:t>
            </w:r>
          </w:p>
        </w:tc>
        <w:tc>
          <w:tcPr>
            <w:tcW w:w="1389" w:type="dxa"/>
          </w:tcPr>
          <w:p w14:paraId="3B4F7C7B" w14:textId="77777777" w:rsidR="00A04D96" w:rsidRDefault="001E5126" w:rsidP="001E5126">
            <w:r>
              <w:t>ΚΑΒΑΛΑΡΗ</w:t>
            </w:r>
          </w:p>
        </w:tc>
      </w:tr>
      <w:tr w:rsidR="001E5126" w14:paraId="55A99A96" w14:textId="77777777" w:rsidTr="00A04D96">
        <w:tc>
          <w:tcPr>
            <w:tcW w:w="1291" w:type="dxa"/>
            <w:shd w:val="clear" w:color="auto" w:fill="00B0F0"/>
          </w:tcPr>
          <w:p w14:paraId="5AE96F77" w14:textId="77777777" w:rsidR="001E5126" w:rsidRDefault="001E5126" w:rsidP="00316C9E">
            <w:r>
              <w:t>ΠΕΜΠΤΗ</w:t>
            </w:r>
          </w:p>
        </w:tc>
        <w:tc>
          <w:tcPr>
            <w:tcW w:w="1506" w:type="dxa"/>
          </w:tcPr>
          <w:p w14:paraId="4866218A" w14:textId="77777777" w:rsidR="001E5126" w:rsidRDefault="001E5126" w:rsidP="0019501F">
            <w:r>
              <w:t>ΧΑΛΚΕΑ</w:t>
            </w:r>
          </w:p>
        </w:tc>
        <w:tc>
          <w:tcPr>
            <w:tcW w:w="1545" w:type="dxa"/>
          </w:tcPr>
          <w:p w14:paraId="112187E6" w14:textId="77777777" w:rsidR="001E5126" w:rsidRDefault="001E5126" w:rsidP="00900F6E">
            <w:r>
              <w:t>ΠΡΟΣΑΝΑΤΟΛ.</w:t>
            </w:r>
          </w:p>
        </w:tc>
        <w:tc>
          <w:tcPr>
            <w:tcW w:w="1389" w:type="dxa"/>
          </w:tcPr>
          <w:p w14:paraId="4E673116" w14:textId="77777777" w:rsidR="001E5126" w:rsidRDefault="001E5126" w:rsidP="0019501F">
            <w:r>
              <w:t>ΚΕΡΜΕΛΙΩΤ.</w:t>
            </w:r>
          </w:p>
        </w:tc>
        <w:tc>
          <w:tcPr>
            <w:tcW w:w="1396" w:type="dxa"/>
          </w:tcPr>
          <w:p w14:paraId="67D2EB1D" w14:textId="77777777" w:rsidR="001E5126" w:rsidRDefault="001E5126" w:rsidP="0019501F">
            <w:r>
              <w:t>ΖΑΜΠΕΤΑΣ</w:t>
            </w:r>
          </w:p>
        </w:tc>
        <w:tc>
          <w:tcPr>
            <w:tcW w:w="1451" w:type="dxa"/>
          </w:tcPr>
          <w:p w14:paraId="21929460" w14:textId="77777777" w:rsidR="001E5126" w:rsidRDefault="001E5126" w:rsidP="0019501F">
            <w:r>
              <w:t>ΖΟΥΖΙΑ</w:t>
            </w:r>
          </w:p>
        </w:tc>
        <w:tc>
          <w:tcPr>
            <w:tcW w:w="1412" w:type="dxa"/>
          </w:tcPr>
          <w:p w14:paraId="0F52DC61" w14:textId="77777777" w:rsidR="001E5126" w:rsidRDefault="001E5126" w:rsidP="0019501F">
            <w:r>
              <w:t>ΧΑΤΖΗΓ/ΚΗ</w:t>
            </w:r>
          </w:p>
        </w:tc>
        <w:tc>
          <w:tcPr>
            <w:tcW w:w="1389" w:type="dxa"/>
          </w:tcPr>
          <w:p w14:paraId="78DD1CDF" w14:textId="77777777" w:rsidR="001E5126" w:rsidRDefault="001E5126" w:rsidP="0019501F">
            <w:r>
              <w:t>ΡΑΠΕΣΗ</w:t>
            </w:r>
          </w:p>
        </w:tc>
      </w:tr>
      <w:tr w:rsidR="001E5126" w14:paraId="28F5C3ED" w14:textId="77777777" w:rsidTr="00A04D96">
        <w:tc>
          <w:tcPr>
            <w:tcW w:w="1291" w:type="dxa"/>
            <w:shd w:val="clear" w:color="auto" w:fill="00B0F0"/>
          </w:tcPr>
          <w:p w14:paraId="669C44D5" w14:textId="77777777" w:rsidR="001E5126" w:rsidRDefault="001E5126" w:rsidP="00316C9E">
            <w:r>
              <w:t>ΠΑΡΑΣΚΕΥΗ</w:t>
            </w:r>
          </w:p>
        </w:tc>
        <w:tc>
          <w:tcPr>
            <w:tcW w:w="1506" w:type="dxa"/>
          </w:tcPr>
          <w:p w14:paraId="14097F24" w14:textId="77777777" w:rsidR="001E5126" w:rsidRDefault="001E5126" w:rsidP="0019501F">
            <w:r>
              <w:t>ΓΙΑΝΝΟΥΣΗ</w:t>
            </w:r>
          </w:p>
        </w:tc>
        <w:tc>
          <w:tcPr>
            <w:tcW w:w="1545" w:type="dxa"/>
          </w:tcPr>
          <w:p w14:paraId="4B5F40CC" w14:textId="77777777" w:rsidR="001E5126" w:rsidRDefault="001E5126" w:rsidP="00900F6E">
            <w:r>
              <w:t>ΠΡΟΣΑΝΑΤΟΛ.</w:t>
            </w:r>
          </w:p>
        </w:tc>
        <w:tc>
          <w:tcPr>
            <w:tcW w:w="1389" w:type="dxa"/>
          </w:tcPr>
          <w:p w14:paraId="2045BF35" w14:textId="77777777" w:rsidR="001E5126" w:rsidRDefault="001E5126" w:rsidP="0019501F">
            <w:r>
              <w:t>ΚΩΣΤΟΓΙΑΝΝ</w:t>
            </w:r>
          </w:p>
        </w:tc>
        <w:tc>
          <w:tcPr>
            <w:tcW w:w="1396" w:type="dxa"/>
          </w:tcPr>
          <w:p w14:paraId="2EC519B7" w14:textId="77777777" w:rsidR="001E5126" w:rsidRDefault="001E5126" w:rsidP="0019501F">
            <w:pPr>
              <w:jc w:val="center"/>
            </w:pPr>
            <w:r>
              <w:t>ΑΚΣΑΡΙΔΗΣ</w:t>
            </w:r>
          </w:p>
        </w:tc>
        <w:tc>
          <w:tcPr>
            <w:tcW w:w="1451" w:type="dxa"/>
          </w:tcPr>
          <w:p w14:paraId="5A784391" w14:textId="77777777" w:rsidR="001E5126" w:rsidRDefault="001E5126" w:rsidP="0019501F">
            <w:r>
              <w:t>ΣΑΒΒΙΔΟΥ</w:t>
            </w:r>
          </w:p>
        </w:tc>
        <w:tc>
          <w:tcPr>
            <w:tcW w:w="1412" w:type="dxa"/>
          </w:tcPr>
          <w:p w14:paraId="52C4F375" w14:textId="77777777" w:rsidR="001E5126" w:rsidRDefault="001E5126" w:rsidP="0019501F">
            <w:r>
              <w:t>ΜΠΟΥΡΑΝΤΑ</w:t>
            </w:r>
          </w:p>
        </w:tc>
        <w:tc>
          <w:tcPr>
            <w:tcW w:w="1389" w:type="dxa"/>
          </w:tcPr>
          <w:p w14:paraId="68BCAAEA" w14:textId="77777777" w:rsidR="001E5126" w:rsidRDefault="001E5126" w:rsidP="0019501F">
            <w:r>
              <w:t>ΚΕΡΟΓΛΙΔΟΥ</w:t>
            </w:r>
          </w:p>
        </w:tc>
      </w:tr>
    </w:tbl>
    <w:p w14:paraId="776A2AAB" w14:textId="77777777" w:rsidR="00E45916" w:rsidRDefault="00E45916" w:rsidP="00E45916"/>
    <w:p w14:paraId="3EF3DE94" w14:textId="77777777" w:rsidR="00E40411" w:rsidRDefault="00E40411" w:rsidP="00900F6E">
      <w:pPr>
        <w:jc w:val="center"/>
        <w:rPr>
          <w:b/>
          <w:sz w:val="28"/>
          <w:szCs w:val="28"/>
        </w:rPr>
      </w:pPr>
    </w:p>
    <w:p w14:paraId="2CAEA25E" w14:textId="77777777" w:rsidR="00E40411" w:rsidRDefault="00E40411" w:rsidP="00900F6E">
      <w:pPr>
        <w:jc w:val="center"/>
        <w:rPr>
          <w:b/>
          <w:sz w:val="28"/>
          <w:szCs w:val="28"/>
        </w:rPr>
      </w:pPr>
    </w:p>
    <w:p w14:paraId="4297B861" w14:textId="77777777" w:rsidR="00E40411" w:rsidRDefault="00E40411" w:rsidP="00900F6E">
      <w:pPr>
        <w:jc w:val="center"/>
        <w:rPr>
          <w:b/>
          <w:sz w:val="28"/>
          <w:szCs w:val="28"/>
        </w:rPr>
      </w:pPr>
    </w:p>
    <w:p w14:paraId="51893EF9" w14:textId="77777777" w:rsidR="00900F6E" w:rsidRPr="00554838" w:rsidRDefault="00900F6E" w:rsidP="0019501F">
      <w:pPr>
        <w:pStyle w:val="Heading3"/>
      </w:pPr>
      <w:r w:rsidRPr="00554838">
        <w:t>ΠΡΟΣΑΝΑΤΟΛΙΣΜΟΙ</w:t>
      </w:r>
      <w:r w:rsidR="00CF46D2">
        <w:t xml:space="preserve"> Β’ ΤΆΞΗΣ </w:t>
      </w:r>
      <w:r w:rsidRPr="00554838">
        <w:t xml:space="preserve"> (κάθε μέρα  την 2</w:t>
      </w:r>
      <w:r w:rsidRPr="00554838">
        <w:rPr>
          <w:vertAlign w:val="superscript"/>
        </w:rPr>
        <w:t>η</w:t>
      </w:r>
      <w:r w:rsidRPr="00554838">
        <w:t xml:space="preserve"> ώρα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2054"/>
        <w:gridCol w:w="2098"/>
        <w:gridCol w:w="2064"/>
      </w:tblGrid>
      <w:tr w:rsidR="00900F6E" w14:paraId="1127EDBC" w14:textId="77777777" w:rsidTr="003F18A9">
        <w:tc>
          <w:tcPr>
            <w:tcW w:w="2130" w:type="dxa"/>
            <w:shd w:val="clear" w:color="auto" w:fill="00B0F0"/>
          </w:tcPr>
          <w:p w14:paraId="1941B937" w14:textId="77777777" w:rsidR="00900F6E" w:rsidRDefault="00900F6E" w:rsidP="00900F6E">
            <w:pPr>
              <w:jc w:val="center"/>
            </w:pPr>
            <w:r>
              <w:t>ΗΜΕΡΑ</w:t>
            </w:r>
          </w:p>
        </w:tc>
        <w:tc>
          <w:tcPr>
            <w:tcW w:w="2130" w:type="dxa"/>
            <w:shd w:val="clear" w:color="auto" w:fill="00B0F0"/>
          </w:tcPr>
          <w:p w14:paraId="096B35E5" w14:textId="77777777" w:rsidR="00900F6E" w:rsidRDefault="00900F6E" w:rsidP="00900F6E">
            <w:pPr>
              <w:jc w:val="center"/>
            </w:pPr>
            <w:r>
              <w:t>ΒΑ2</w:t>
            </w:r>
          </w:p>
        </w:tc>
        <w:tc>
          <w:tcPr>
            <w:tcW w:w="2131" w:type="dxa"/>
            <w:shd w:val="clear" w:color="auto" w:fill="00B0F0"/>
          </w:tcPr>
          <w:p w14:paraId="70FF4D88" w14:textId="77777777" w:rsidR="00900F6E" w:rsidRDefault="00900F6E" w:rsidP="00900F6E">
            <w:pPr>
              <w:jc w:val="center"/>
            </w:pPr>
            <w:r>
              <w:t>ΒΘ2</w:t>
            </w:r>
          </w:p>
        </w:tc>
        <w:tc>
          <w:tcPr>
            <w:tcW w:w="2131" w:type="dxa"/>
            <w:shd w:val="clear" w:color="auto" w:fill="00B0F0"/>
          </w:tcPr>
          <w:p w14:paraId="0D4E5538" w14:textId="77777777" w:rsidR="00900F6E" w:rsidRDefault="00900F6E" w:rsidP="00900F6E">
            <w:pPr>
              <w:jc w:val="center"/>
            </w:pPr>
            <w:r>
              <w:t>ΒΘ3</w:t>
            </w:r>
          </w:p>
        </w:tc>
      </w:tr>
      <w:tr w:rsidR="00900F6E" w14:paraId="2FB4D957" w14:textId="77777777" w:rsidTr="003F18A9">
        <w:tc>
          <w:tcPr>
            <w:tcW w:w="2130" w:type="dxa"/>
            <w:shd w:val="clear" w:color="auto" w:fill="00B0F0"/>
          </w:tcPr>
          <w:p w14:paraId="43D7F51A" w14:textId="77777777" w:rsidR="00900F6E" w:rsidRDefault="00900F6E" w:rsidP="00900F6E">
            <w:pPr>
              <w:jc w:val="center"/>
            </w:pPr>
            <w:r>
              <w:t>ΔΕΥΤΕΡΑ</w:t>
            </w:r>
          </w:p>
        </w:tc>
        <w:tc>
          <w:tcPr>
            <w:tcW w:w="2130" w:type="dxa"/>
          </w:tcPr>
          <w:p w14:paraId="4EE2BBF0" w14:textId="77777777" w:rsidR="00900F6E" w:rsidRDefault="00900F6E" w:rsidP="00900F6E">
            <w:pPr>
              <w:jc w:val="center"/>
            </w:pPr>
            <w:r>
              <w:t>ΚΟΚΛΑ</w:t>
            </w:r>
          </w:p>
        </w:tc>
        <w:tc>
          <w:tcPr>
            <w:tcW w:w="2131" w:type="dxa"/>
          </w:tcPr>
          <w:p w14:paraId="6B50C9B1" w14:textId="77777777" w:rsidR="00900F6E" w:rsidRDefault="00900F6E" w:rsidP="00900F6E">
            <w:pPr>
              <w:jc w:val="center"/>
            </w:pPr>
            <w:r>
              <w:t>ΚΛΗΜΕΝΤΙΔΟΥ</w:t>
            </w:r>
          </w:p>
        </w:tc>
        <w:tc>
          <w:tcPr>
            <w:tcW w:w="2131" w:type="dxa"/>
          </w:tcPr>
          <w:p w14:paraId="15566D89" w14:textId="77777777" w:rsidR="00900F6E" w:rsidRDefault="00900F6E" w:rsidP="00900F6E">
            <w:pPr>
              <w:jc w:val="center"/>
            </w:pPr>
            <w:r>
              <w:t>ΖΟΥΖΙΑ</w:t>
            </w:r>
          </w:p>
        </w:tc>
      </w:tr>
      <w:tr w:rsidR="00900F6E" w14:paraId="509E7CF7" w14:textId="77777777" w:rsidTr="003F18A9">
        <w:tc>
          <w:tcPr>
            <w:tcW w:w="2130" w:type="dxa"/>
            <w:shd w:val="clear" w:color="auto" w:fill="00B0F0"/>
          </w:tcPr>
          <w:p w14:paraId="4802BDC4" w14:textId="77777777" w:rsidR="00900F6E" w:rsidRDefault="00900F6E" w:rsidP="00900F6E">
            <w:pPr>
              <w:jc w:val="center"/>
            </w:pPr>
            <w:r>
              <w:t>ΤΡΙΤΗ</w:t>
            </w:r>
          </w:p>
        </w:tc>
        <w:tc>
          <w:tcPr>
            <w:tcW w:w="2130" w:type="dxa"/>
          </w:tcPr>
          <w:p w14:paraId="2C36D5E8" w14:textId="77777777" w:rsidR="00900F6E" w:rsidRDefault="00900F6E" w:rsidP="00900F6E">
            <w:pPr>
              <w:jc w:val="center"/>
            </w:pPr>
            <w:r>
              <w:t>ΚΟΚΛΑ</w:t>
            </w:r>
          </w:p>
        </w:tc>
        <w:tc>
          <w:tcPr>
            <w:tcW w:w="2131" w:type="dxa"/>
          </w:tcPr>
          <w:p w14:paraId="4EB8E69E" w14:textId="77777777" w:rsidR="00900F6E" w:rsidRDefault="00900F6E" w:rsidP="00900F6E">
            <w:pPr>
              <w:jc w:val="center"/>
            </w:pPr>
            <w:r>
              <w:t>ΜΑΣΕΛΗ</w:t>
            </w:r>
          </w:p>
        </w:tc>
        <w:tc>
          <w:tcPr>
            <w:tcW w:w="2131" w:type="dxa"/>
          </w:tcPr>
          <w:p w14:paraId="2674243A" w14:textId="77777777" w:rsidR="00900F6E" w:rsidRDefault="00900F6E" w:rsidP="00900F6E">
            <w:pPr>
              <w:jc w:val="center"/>
            </w:pPr>
            <w:r>
              <w:t>ΖΟΥΖΙΑ</w:t>
            </w:r>
          </w:p>
        </w:tc>
      </w:tr>
      <w:tr w:rsidR="00900F6E" w14:paraId="0B51CA19" w14:textId="77777777" w:rsidTr="003F18A9">
        <w:tc>
          <w:tcPr>
            <w:tcW w:w="2130" w:type="dxa"/>
            <w:shd w:val="clear" w:color="auto" w:fill="00B0F0"/>
          </w:tcPr>
          <w:p w14:paraId="6B2CFCE6" w14:textId="77777777" w:rsidR="00900F6E" w:rsidRDefault="00900F6E" w:rsidP="00900F6E">
            <w:pPr>
              <w:jc w:val="center"/>
            </w:pPr>
            <w:r>
              <w:t>ΤΕΤΑΡΤΗ</w:t>
            </w:r>
          </w:p>
        </w:tc>
        <w:tc>
          <w:tcPr>
            <w:tcW w:w="2130" w:type="dxa"/>
          </w:tcPr>
          <w:p w14:paraId="37EEF658" w14:textId="77777777" w:rsidR="00900F6E" w:rsidRDefault="00900F6E" w:rsidP="00900F6E">
            <w:pPr>
              <w:jc w:val="center"/>
            </w:pPr>
            <w:r>
              <w:t>ΚΟΚΛΑ</w:t>
            </w:r>
          </w:p>
        </w:tc>
        <w:tc>
          <w:tcPr>
            <w:tcW w:w="2131" w:type="dxa"/>
          </w:tcPr>
          <w:p w14:paraId="656D724C" w14:textId="77777777" w:rsidR="00900F6E" w:rsidRDefault="00900F6E" w:rsidP="00900F6E">
            <w:pPr>
              <w:jc w:val="center"/>
            </w:pPr>
            <w:r>
              <w:t>ΚΛΗΜΕΝΤΙΔΟΥ</w:t>
            </w:r>
          </w:p>
        </w:tc>
        <w:tc>
          <w:tcPr>
            <w:tcW w:w="2131" w:type="dxa"/>
          </w:tcPr>
          <w:p w14:paraId="32C6AFC4" w14:textId="77777777" w:rsidR="00900F6E" w:rsidRDefault="00900F6E" w:rsidP="00900F6E">
            <w:pPr>
              <w:jc w:val="center"/>
            </w:pPr>
            <w:r>
              <w:t>ΜΑΣΕΛΗ</w:t>
            </w:r>
          </w:p>
        </w:tc>
      </w:tr>
      <w:tr w:rsidR="00900F6E" w14:paraId="0A0523A0" w14:textId="77777777" w:rsidTr="003F18A9">
        <w:tc>
          <w:tcPr>
            <w:tcW w:w="2130" w:type="dxa"/>
            <w:shd w:val="clear" w:color="auto" w:fill="00B0F0"/>
          </w:tcPr>
          <w:p w14:paraId="5BC2D707" w14:textId="77777777" w:rsidR="00900F6E" w:rsidRDefault="00900F6E" w:rsidP="00900F6E">
            <w:pPr>
              <w:jc w:val="center"/>
            </w:pPr>
            <w:r>
              <w:t>ΠΕΜΠΤΗ</w:t>
            </w:r>
          </w:p>
        </w:tc>
        <w:tc>
          <w:tcPr>
            <w:tcW w:w="2130" w:type="dxa"/>
          </w:tcPr>
          <w:p w14:paraId="5CC01F5A" w14:textId="77777777" w:rsidR="00900F6E" w:rsidRDefault="00900F6E" w:rsidP="00900F6E">
            <w:pPr>
              <w:jc w:val="center"/>
            </w:pPr>
            <w:r>
              <w:t>ΚΟΚΛΑ</w:t>
            </w:r>
          </w:p>
        </w:tc>
        <w:tc>
          <w:tcPr>
            <w:tcW w:w="2131" w:type="dxa"/>
          </w:tcPr>
          <w:p w14:paraId="517FAA8B" w14:textId="77777777" w:rsidR="00900F6E" w:rsidRDefault="00900F6E" w:rsidP="00900F6E">
            <w:pPr>
              <w:jc w:val="center"/>
            </w:pPr>
            <w:r>
              <w:t>ΜΑΣΕΛΗ</w:t>
            </w:r>
          </w:p>
        </w:tc>
        <w:tc>
          <w:tcPr>
            <w:tcW w:w="2131" w:type="dxa"/>
          </w:tcPr>
          <w:p w14:paraId="29BE7116" w14:textId="77777777" w:rsidR="00900F6E" w:rsidRDefault="00900F6E" w:rsidP="00900F6E">
            <w:pPr>
              <w:jc w:val="center"/>
            </w:pPr>
            <w:r>
              <w:t>ΖΟΥΖΙΑ</w:t>
            </w:r>
          </w:p>
        </w:tc>
      </w:tr>
      <w:tr w:rsidR="00900F6E" w14:paraId="31A1DA7D" w14:textId="77777777" w:rsidTr="003F18A9">
        <w:tc>
          <w:tcPr>
            <w:tcW w:w="2130" w:type="dxa"/>
            <w:shd w:val="clear" w:color="auto" w:fill="00B0F0"/>
          </w:tcPr>
          <w:p w14:paraId="0234614F" w14:textId="77777777" w:rsidR="00900F6E" w:rsidRDefault="00900F6E" w:rsidP="00900F6E">
            <w:pPr>
              <w:jc w:val="center"/>
            </w:pPr>
            <w:r>
              <w:t>ΠΑΡΑΣΚΕΥΗ</w:t>
            </w:r>
          </w:p>
        </w:tc>
        <w:tc>
          <w:tcPr>
            <w:tcW w:w="2130" w:type="dxa"/>
          </w:tcPr>
          <w:p w14:paraId="2E85BF4F" w14:textId="77777777" w:rsidR="00900F6E" w:rsidRDefault="00900F6E" w:rsidP="00900F6E">
            <w:pPr>
              <w:jc w:val="center"/>
            </w:pPr>
            <w:r>
              <w:t>ΚΟΚΛΑ</w:t>
            </w:r>
          </w:p>
        </w:tc>
        <w:tc>
          <w:tcPr>
            <w:tcW w:w="2131" w:type="dxa"/>
          </w:tcPr>
          <w:p w14:paraId="5C09089A" w14:textId="77777777" w:rsidR="00900F6E" w:rsidRDefault="00900F6E" w:rsidP="00900F6E">
            <w:pPr>
              <w:jc w:val="center"/>
            </w:pPr>
            <w:r>
              <w:t>ΚΛΗΜΕΝΤΙΔΟΥ</w:t>
            </w:r>
          </w:p>
        </w:tc>
        <w:tc>
          <w:tcPr>
            <w:tcW w:w="2131" w:type="dxa"/>
          </w:tcPr>
          <w:p w14:paraId="619BD0B0" w14:textId="77777777" w:rsidR="00900F6E" w:rsidRDefault="00900F6E" w:rsidP="00900F6E">
            <w:pPr>
              <w:jc w:val="center"/>
            </w:pPr>
            <w:r>
              <w:t>ΜΑΣΕΛΗ</w:t>
            </w:r>
          </w:p>
        </w:tc>
      </w:tr>
    </w:tbl>
    <w:p w14:paraId="2947AC20" w14:textId="77777777" w:rsidR="00900F6E" w:rsidRDefault="00900F6E" w:rsidP="00E45916"/>
    <w:p w14:paraId="3DA322BD" w14:textId="77777777" w:rsidR="00E45916" w:rsidRDefault="00E45916" w:rsidP="00E45916"/>
    <w:p w14:paraId="367881B4" w14:textId="77777777" w:rsidR="005A23EB" w:rsidRDefault="005A23EB" w:rsidP="00E45916">
      <w:pPr>
        <w:rPr>
          <w:b/>
          <w:sz w:val="24"/>
          <w:szCs w:val="24"/>
          <w:u w:val="single"/>
        </w:rPr>
      </w:pPr>
    </w:p>
    <w:p w14:paraId="4814B673" w14:textId="77777777" w:rsidR="005A23EB" w:rsidRDefault="005A23EB" w:rsidP="00E45916">
      <w:pPr>
        <w:rPr>
          <w:b/>
          <w:sz w:val="24"/>
          <w:szCs w:val="24"/>
          <w:u w:val="single"/>
        </w:rPr>
      </w:pPr>
    </w:p>
    <w:p w14:paraId="5DA82E5F" w14:textId="77777777" w:rsidR="005A23EB" w:rsidRDefault="005A23EB" w:rsidP="00E45916">
      <w:pPr>
        <w:rPr>
          <w:b/>
          <w:sz w:val="24"/>
          <w:szCs w:val="24"/>
          <w:u w:val="single"/>
        </w:rPr>
      </w:pPr>
    </w:p>
    <w:p w14:paraId="1807CF20" w14:textId="77777777" w:rsidR="005A23EB" w:rsidRDefault="005A23EB" w:rsidP="00E45916">
      <w:pPr>
        <w:rPr>
          <w:b/>
          <w:sz w:val="24"/>
          <w:szCs w:val="24"/>
          <w:u w:val="single"/>
        </w:rPr>
      </w:pPr>
    </w:p>
    <w:p w14:paraId="7EA1C594" w14:textId="77777777" w:rsidR="005A23EB" w:rsidRDefault="005A23EB" w:rsidP="00E45916">
      <w:pPr>
        <w:rPr>
          <w:b/>
          <w:sz w:val="24"/>
          <w:szCs w:val="24"/>
          <w:u w:val="single"/>
        </w:rPr>
      </w:pPr>
    </w:p>
    <w:p w14:paraId="1F25BF7F" w14:textId="77777777" w:rsidR="005A23EB" w:rsidRDefault="005A23EB" w:rsidP="00E45916">
      <w:pPr>
        <w:rPr>
          <w:b/>
          <w:sz w:val="24"/>
          <w:szCs w:val="24"/>
          <w:u w:val="single"/>
        </w:rPr>
      </w:pPr>
    </w:p>
    <w:p w14:paraId="06302104" w14:textId="77777777" w:rsidR="005A23EB" w:rsidRDefault="005A23EB" w:rsidP="00E45916">
      <w:pPr>
        <w:rPr>
          <w:b/>
          <w:sz w:val="24"/>
          <w:szCs w:val="24"/>
          <w:u w:val="single"/>
        </w:rPr>
      </w:pPr>
    </w:p>
    <w:p w14:paraId="7F6F3A91" w14:textId="77777777" w:rsidR="005A23EB" w:rsidRDefault="005A23EB" w:rsidP="00E45916">
      <w:pPr>
        <w:rPr>
          <w:b/>
          <w:sz w:val="24"/>
          <w:szCs w:val="24"/>
          <w:u w:val="single"/>
        </w:rPr>
      </w:pPr>
    </w:p>
    <w:p w14:paraId="6926BBA4" w14:textId="77777777" w:rsidR="0077275D" w:rsidRDefault="0077275D" w:rsidP="00E45916">
      <w:pPr>
        <w:rPr>
          <w:b/>
          <w:sz w:val="24"/>
          <w:szCs w:val="24"/>
          <w:u w:val="single"/>
          <w:lang w:val="en-US"/>
        </w:rPr>
      </w:pPr>
    </w:p>
    <w:p w14:paraId="0DF9833C" w14:textId="77777777" w:rsidR="0077275D" w:rsidRDefault="0077275D" w:rsidP="00E45916">
      <w:pPr>
        <w:rPr>
          <w:b/>
          <w:sz w:val="24"/>
          <w:szCs w:val="24"/>
          <w:u w:val="single"/>
          <w:lang w:val="en-US"/>
        </w:rPr>
      </w:pPr>
    </w:p>
    <w:p w14:paraId="382C438E" w14:textId="77777777" w:rsidR="0077275D" w:rsidRDefault="0077275D" w:rsidP="00E45916">
      <w:pPr>
        <w:rPr>
          <w:b/>
          <w:sz w:val="24"/>
          <w:szCs w:val="24"/>
          <w:u w:val="single"/>
          <w:lang w:val="en-US"/>
        </w:rPr>
      </w:pPr>
    </w:p>
    <w:p w14:paraId="15285F41" w14:textId="77777777" w:rsidR="00794CAD" w:rsidRDefault="00794CAD" w:rsidP="0019501F">
      <w:pPr>
        <w:pStyle w:val="BodyText"/>
        <w:rPr>
          <w:b/>
          <w:shd w:val="clear" w:color="auto" w:fill="FFFF00"/>
        </w:rPr>
      </w:pPr>
    </w:p>
    <w:p w14:paraId="48DAEAB9" w14:textId="77777777" w:rsidR="00794CAD" w:rsidRDefault="00794CAD" w:rsidP="0019501F">
      <w:pPr>
        <w:pStyle w:val="BodyText"/>
        <w:rPr>
          <w:b/>
          <w:shd w:val="clear" w:color="auto" w:fill="FFFF00"/>
        </w:rPr>
      </w:pPr>
    </w:p>
    <w:p w14:paraId="116B9832" w14:textId="77777777" w:rsidR="00794CAD" w:rsidRDefault="00794CAD" w:rsidP="0019501F">
      <w:pPr>
        <w:pStyle w:val="BodyText"/>
        <w:rPr>
          <w:b/>
          <w:shd w:val="clear" w:color="auto" w:fill="FFFF00"/>
        </w:rPr>
      </w:pPr>
    </w:p>
    <w:p w14:paraId="67BA7999" w14:textId="77777777" w:rsidR="00E45916" w:rsidRPr="0019501F" w:rsidRDefault="005A23EB" w:rsidP="0019501F">
      <w:pPr>
        <w:pStyle w:val="BodyText"/>
        <w:rPr>
          <w:b/>
        </w:rPr>
      </w:pPr>
      <w:r w:rsidRPr="00794CAD">
        <w:rPr>
          <w:b/>
          <w:highlight w:val="yellow"/>
          <w:shd w:val="clear" w:color="auto" w:fill="FFFF00"/>
        </w:rPr>
        <w:t>ΤΑΞΗ     Γ΄   (ΟΛΑ ΤΑ ΤΜΗΜΑΤΑ ΕΧΟΥΝ 32 ΩΡΕΣ,ΤΟ ΠΛΗΡΕΣ ΤΟΥΣ ΩΡΑΡ</w:t>
      </w:r>
      <w:r w:rsidRPr="00794CAD">
        <w:rPr>
          <w:b/>
          <w:highlight w:val="yellow"/>
        </w:rPr>
        <w:t>ΙΟ)</w:t>
      </w:r>
    </w:p>
    <w:p w14:paraId="77D7CEB3" w14:textId="77777777" w:rsidR="005A23EB" w:rsidRPr="00E40411" w:rsidRDefault="005A23EB" w:rsidP="0019501F">
      <w:pPr>
        <w:pStyle w:val="Heading2"/>
      </w:pPr>
      <w:r w:rsidRPr="00E40411">
        <w:t>Γ1</w:t>
      </w:r>
    </w:p>
    <w:tbl>
      <w:tblPr>
        <w:tblStyle w:val="TableGrid"/>
        <w:tblW w:w="11290" w:type="dxa"/>
        <w:tblInd w:w="-1168" w:type="dxa"/>
        <w:tblLook w:val="04A0" w:firstRow="1" w:lastRow="0" w:firstColumn="1" w:lastColumn="0" w:noHBand="0" w:noVBand="1"/>
      </w:tblPr>
      <w:tblGrid>
        <w:gridCol w:w="1289"/>
        <w:gridCol w:w="1449"/>
        <w:gridCol w:w="1449"/>
        <w:gridCol w:w="1449"/>
        <w:gridCol w:w="1449"/>
        <w:gridCol w:w="1366"/>
        <w:gridCol w:w="1449"/>
        <w:gridCol w:w="1390"/>
      </w:tblGrid>
      <w:tr w:rsidR="005A23EB" w14:paraId="4DD63664" w14:textId="77777777" w:rsidTr="003F18A9">
        <w:tc>
          <w:tcPr>
            <w:tcW w:w="1289" w:type="dxa"/>
            <w:shd w:val="clear" w:color="auto" w:fill="FFFF00"/>
          </w:tcPr>
          <w:p w14:paraId="2D21AD5A" w14:textId="77777777" w:rsidR="005A23EB" w:rsidRDefault="005A23EB" w:rsidP="00776ABE">
            <w:pPr>
              <w:jc w:val="center"/>
            </w:pPr>
            <w:r>
              <w:t>ΗΜΕΡΑ</w:t>
            </w:r>
          </w:p>
        </w:tc>
        <w:tc>
          <w:tcPr>
            <w:tcW w:w="1449" w:type="dxa"/>
            <w:shd w:val="clear" w:color="auto" w:fill="FFFF00"/>
          </w:tcPr>
          <w:p w14:paraId="00042726" w14:textId="77777777" w:rsidR="005A23EB" w:rsidRDefault="005A23EB" w:rsidP="00776ABE">
            <w:pPr>
              <w:jc w:val="center"/>
            </w:pPr>
            <w:r>
              <w:t>1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49" w:type="dxa"/>
            <w:shd w:val="clear" w:color="auto" w:fill="FFFF00"/>
          </w:tcPr>
          <w:p w14:paraId="3A5E7AED" w14:textId="77777777" w:rsidR="005A23EB" w:rsidRDefault="005A23EB" w:rsidP="00776ABE">
            <w:pPr>
              <w:jc w:val="center"/>
            </w:pPr>
            <w:r>
              <w:t>2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49" w:type="dxa"/>
            <w:shd w:val="clear" w:color="auto" w:fill="FFFF00"/>
          </w:tcPr>
          <w:p w14:paraId="559EB0B0" w14:textId="77777777" w:rsidR="005A23EB" w:rsidRDefault="005A23EB" w:rsidP="00776ABE">
            <w:pPr>
              <w:jc w:val="center"/>
            </w:pPr>
            <w:r>
              <w:t>3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49" w:type="dxa"/>
            <w:shd w:val="clear" w:color="auto" w:fill="FFFF00"/>
          </w:tcPr>
          <w:p w14:paraId="43ED286E" w14:textId="77777777" w:rsidR="005A23EB" w:rsidRDefault="005A23EB" w:rsidP="00776ABE">
            <w:pPr>
              <w:jc w:val="center"/>
            </w:pPr>
            <w:r>
              <w:t>4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366" w:type="dxa"/>
            <w:shd w:val="clear" w:color="auto" w:fill="FFFF00"/>
          </w:tcPr>
          <w:p w14:paraId="7C34CB4A" w14:textId="77777777" w:rsidR="005A23EB" w:rsidRDefault="005A23EB" w:rsidP="00776ABE">
            <w:pPr>
              <w:jc w:val="center"/>
            </w:pPr>
            <w:r>
              <w:t>5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49" w:type="dxa"/>
            <w:shd w:val="clear" w:color="auto" w:fill="FFFF00"/>
          </w:tcPr>
          <w:p w14:paraId="1067D317" w14:textId="77777777" w:rsidR="005A23EB" w:rsidRDefault="005A23EB" w:rsidP="00776ABE">
            <w:pPr>
              <w:jc w:val="center"/>
            </w:pPr>
            <w:r>
              <w:t>6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390" w:type="dxa"/>
            <w:shd w:val="clear" w:color="auto" w:fill="FFFF00"/>
          </w:tcPr>
          <w:p w14:paraId="7A19E0E9" w14:textId="77777777" w:rsidR="005A23EB" w:rsidRDefault="005A23EB" w:rsidP="00776ABE">
            <w:pPr>
              <w:jc w:val="center"/>
            </w:pPr>
            <w:r>
              <w:t>7</w:t>
            </w:r>
            <w:r w:rsidRPr="0019501F">
              <w:rPr>
                <w:vertAlign w:val="superscript"/>
              </w:rPr>
              <w:t>η</w:t>
            </w:r>
          </w:p>
        </w:tc>
      </w:tr>
      <w:tr w:rsidR="00364939" w14:paraId="0DE5D243" w14:textId="77777777" w:rsidTr="003F18A9">
        <w:tc>
          <w:tcPr>
            <w:tcW w:w="1289" w:type="dxa"/>
            <w:shd w:val="clear" w:color="auto" w:fill="FFFF00"/>
          </w:tcPr>
          <w:p w14:paraId="2DF17BF6" w14:textId="77777777" w:rsidR="00364939" w:rsidRDefault="00364939" w:rsidP="00776ABE">
            <w:r>
              <w:t>ΔΕΥΤΕΡΑ</w:t>
            </w:r>
          </w:p>
        </w:tc>
        <w:tc>
          <w:tcPr>
            <w:tcW w:w="1449" w:type="dxa"/>
          </w:tcPr>
          <w:p w14:paraId="242D59D8" w14:textId="77777777" w:rsidR="00364939" w:rsidRDefault="00364939" w:rsidP="0019501F">
            <w:r>
              <w:t>ΧΑΤΖΗΓ/ΚΗ</w:t>
            </w:r>
          </w:p>
        </w:tc>
        <w:tc>
          <w:tcPr>
            <w:tcW w:w="1449" w:type="dxa"/>
          </w:tcPr>
          <w:p w14:paraId="7ADC8643" w14:textId="77777777" w:rsidR="00364939" w:rsidRDefault="00364939" w:rsidP="0019501F">
            <w:r>
              <w:t>ΧΑΛΚΕΑ</w:t>
            </w:r>
          </w:p>
        </w:tc>
        <w:tc>
          <w:tcPr>
            <w:tcW w:w="1449" w:type="dxa"/>
          </w:tcPr>
          <w:p w14:paraId="7917AD86" w14:textId="77777777" w:rsidR="00364939" w:rsidRDefault="00364939" w:rsidP="0019501F">
            <w:r>
              <w:t>ΧΑΛΚΕΑ</w:t>
            </w:r>
          </w:p>
        </w:tc>
        <w:tc>
          <w:tcPr>
            <w:tcW w:w="1449" w:type="dxa"/>
          </w:tcPr>
          <w:p w14:paraId="1C68F12E" w14:textId="77777777" w:rsidR="00364939" w:rsidRDefault="001E5126" w:rsidP="00776ABE">
            <w:r>
              <w:t>ΒΙΚΕΛΗΣ</w:t>
            </w:r>
          </w:p>
        </w:tc>
        <w:tc>
          <w:tcPr>
            <w:tcW w:w="1366" w:type="dxa"/>
          </w:tcPr>
          <w:p w14:paraId="00F9432A" w14:textId="77777777" w:rsidR="00364939" w:rsidRDefault="001E5126" w:rsidP="00776ABE">
            <w:r>
              <w:t>ΣΤΕΦΑΝΑΤ.</w:t>
            </w:r>
          </w:p>
        </w:tc>
        <w:tc>
          <w:tcPr>
            <w:tcW w:w="1449" w:type="dxa"/>
          </w:tcPr>
          <w:p w14:paraId="75924060" w14:textId="77777777" w:rsidR="00364939" w:rsidRDefault="00364939" w:rsidP="0019501F">
            <w:r>
              <w:t>ΓΚΟΝΤΙΝΑΚ.</w:t>
            </w:r>
          </w:p>
        </w:tc>
        <w:tc>
          <w:tcPr>
            <w:tcW w:w="1390" w:type="dxa"/>
          </w:tcPr>
          <w:p w14:paraId="06BCA3D5" w14:textId="77777777" w:rsidR="00364939" w:rsidRDefault="001E5126" w:rsidP="00776ABE">
            <w:r>
              <w:t>------------</w:t>
            </w:r>
          </w:p>
        </w:tc>
      </w:tr>
      <w:tr w:rsidR="001E5126" w14:paraId="0CC471CB" w14:textId="77777777" w:rsidTr="003F18A9">
        <w:tc>
          <w:tcPr>
            <w:tcW w:w="1289" w:type="dxa"/>
            <w:shd w:val="clear" w:color="auto" w:fill="FFFF00"/>
          </w:tcPr>
          <w:p w14:paraId="44C00A70" w14:textId="77777777" w:rsidR="001E5126" w:rsidRDefault="001E5126" w:rsidP="00776ABE">
            <w:r>
              <w:t>ΤΡΙΤΗ</w:t>
            </w:r>
          </w:p>
        </w:tc>
        <w:tc>
          <w:tcPr>
            <w:tcW w:w="1449" w:type="dxa"/>
          </w:tcPr>
          <w:p w14:paraId="165D4A13" w14:textId="77777777" w:rsidR="001E5126" w:rsidRDefault="001E5126" w:rsidP="0019501F">
            <w:r>
              <w:t>ΧΑΤΖΗΓ/ΚΗ</w:t>
            </w:r>
          </w:p>
        </w:tc>
        <w:tc>
          <w:tcPr>
            <w:tcW w:w="1449" w:type="dxa"/>
          </w:tcPr>
          <w:p w14:paraId="13EF7726" w14:textId="77777777" w:rsidR="001E5126" w:rsidRDefault="001E5126" w:rsidP="0019501F">
            <w:r>
              <w:t>ΧΑΤΖΗΓ/ΚΗ</w:t>
            </w:r>
          </w:p>
        </w:tc>
        <w:tc>
          <w:tcPr>
            <w:tcW w:w="1449" w:type="dxa"/>
          </w:tcPr>
          <w:p w14:paraId="64BAA1C7" w14:textId="77777777" w:rsidR="001E5126" w:rsidRDefault="001E5126" w:rsidP="0019501F">
            <w:r>
              <w:t>ΧΑΛΚΕΑ</w:t>
            </w:r>
          </w:p>
        </w:tc>
        <w:tc>
          <w:tcPr>
            <w:tcW w:w="1449" w:type="dxa"/>
          </w:tcPr>
          <w:p w14:paraId="66DD393D" w14:textId="77777777" w:rsidR="001E5126" w:rsidRDefault="001E5126" w:rsidP="0019501F">
            <w:r>
              <w:t>ΒΙΚΕΛΗΣ</w:t>
            </w:r>
          </w:p>
        </w:tc>
        <w:tc>
          <w:tcPr>
            <w:tcW w:w="1366" w:type="dxa"/>
          </w:tcPr>
          <w:p w14:paraId="4FE9D338" w14:textId="77777777" w:rsidR="001E5126" w:rsidRDefault="001E5126" w:rsidP="0019501F">
            <w:r>
              <w:t>ΣΤΕΦΑΝΑΤ.</w:t>
            </w:r>
          </w:p>
        </w:tc>
        <w:tc>
          <w:tcPr>
            <w:tcW w:w="1449" w:type="dxa"/>
          </w:tcPr>
          <w:p w14:paraId="5858E110" w14:textId="77777777" w:rsidR="001E5126" w:rsidRDefault="001E5126" w:rsidP="0019501F">
            <w:r>
              <w:t>ΣΤΕΦΑΝΑΤ.</w:t>
            </w:r>
          </w:p>
        </w:tc>
        <w:tc>
          <w:tcPr>
            <w:tcW w:w="1390" w:type="dxa"/>
          </w:tcPr>
          <w:p w14:paraId="64BEF4DB" w14:textId="77777777" w:rsidR="001E5126" w:rsidRPr="00290E4C" w:rsidRDefault="001E5126" w:rsidP="00885810">
            <w:r>
              <w:t>------------</w:t>
            </w:r>
          </w:p>
        </w:tc>
      </w:tr>
      <w:tr w:rsidR="001E5126" w14:paraId="701747B1" w14:textId="77777777" w:rsidTr="003F18A9">
        <w:tc>
          <w:tcPr>
            <w:tcW w:w="1289" w:type="dxa"/>
            <w:shd w:val="clear" w:color="auto" w:fill="FFFF00"/>
          </w:tcPr>
          <w:p w14:paraId="674E325D" w14:textId="77777777" w:rsidR="001E5126" w:rsidRDefault="001E5126" w:rsidP="00776ABE">
            <w:r>
              <w:t>ΤΕΤΑΡΤΗ</w:t>
            </w:r>
          </w:p>
        </w:tc>
        <w:tc>
          <w:tcPr>
            <w:tcW w:w="1449" w:type="dxa"/>
          </w:tcPr>
          <w:p w14:paraId="3DEF0DC6" w14:textId="77777777" w:rsidR="001E5126" w:rsidRDefault="001E5126" w:rsidP="0019501F">
            <w:r>
              <w:t>ΧΑΤΖΗΓ/ΚΗ</w:t>
            </w:r>
          </w:p>
        </w:tc>
        <w:tc>
          <w:tcPr>
            <w:tcW w:w="1449" w:type="dxa"/>
          </w:tcPr>
          <w:p w14:paraId="16F045AA" w14:textId="77777777" w:rsidR="001E5126" w:rsidRDefault="001E5126" w:rsidP="0019501F">
            <w:r>
              <w:t>ΧΑΤΖΗΓ/ΚΗ</w:t>
            </w:r>
          </w:p>
        </w:tc>
        <w:tc>
          <w:tcPr>
            <w:tcW w:w="1449" w:type="dxa"/>
          </w:tcPr>
          <w:p w14:paraId="1AAD5158" w14:textId="77777777" w:rsidR="001E5126" w:rsidRDefault="001E5126" w:rsidP="005614A4">
            <w:r>
              <w:t>ΚΑΡΟΥΝΗ</w:t>
            </w:r>
          </w:p>
        </w:tc>
        <w:tc>
          <w:tcPr>
            <w:tcW w:w="1449" w:type="dxa"/>
          </w:tcPr>
          <w:p w14:paraId="0616547F" w14:textId="77777777" w:rsidR="001E5126" w:rsidRDefault="001E5126" w:rsidP="0019501F">
            <w:r>
              <w:t>ΧΑΛΚΕΑ</w:t>
            </w:r>
          </w:p>
        </w:tc>
        <w:tc>
          <w:tcPr>
            <w:tcW w:w="1366" w:type="dxa"/>
          </w:tcPr>
          <w:p w14:paraId="21B4301B" w14:textId="77777777" w:rsidR="001E5126" w:rsidRDefault="001E5126" w:rsidP="0019501F">
            <w:r>
              <w:t>ΣΤΕΦΑΝΑΤ.</w:t>
            </w:r>
          </w:p>
        </w:tc>
        <w:tc>
          <w:tcPr>
            <w:tcW w:w="1449" w:type="dxa"/>
          </w:tcPr>
          <w:p w14:paraId="18A6367B" w14:textId="77777777" w:rsidR="001E5126" w:rsidRDefault="001E5126" w:rsidP="0019501F">
            <w:r>
              <w:t>ΒΙΚΕΛΗΣ</w:t>
            </w:r>
          </w:p>
        </w:tc>
        <w:tc>
          <w:tcPr>
            <w:tcW w:w="1390" w:type="dxa"/>
          </w:tcPr>
          <w:p w14:paraId="3B84C8C7" w14:textId="77777777" w:rsidR="001E5126" w:rsidRDefault="001E5126" w:rsidP="0019501F">
            <w:r>
              <w:t>ΡΑΠΕΣΗ</w:t>
            </w:r>
          </w:p>
        </w:tc>
      </w:tr>
      <w:tr w:rsidR="001E5126" w14:paraId="6350E851" w14:textId="77777777" w:rsidTr="003F18A9">
        <w:tc>
          <w:tcPr>
            <w:tcW w:w="1289" w:type="dxa"/>
            <w:shd w:val="clear" w:color="auto" w:fill="FFFF00"/>
          </w:tcPr>
          <w:p w14:paraId="4826437E" w14:textId="77777777" w:rsidR="001E5126" w:rsidRDefault="001E5126" w:rsidP="00776ABE">
            <w:r>
              <w:t>ΠΕΜΠΤΗ</w:t>
            </w:r>
          </w:p>
        </w:tc>
        <w:tc>
          <w:tcPr>
            <w:tcW w:w="1449" w:type="dxa"/>
          </w:tcPr>
          <w:p w14:paraId="7EF80BB7" w14:textId="77777777" w:rsidR="001E5126" w:rsidRDefault="001E5126" w:rsidP="0019501F">
            <w:r>
              <w:t>ΣΤΕΦΑΝΑΤ.</w:t>
            </w:r>
          </w:p>
        </w:tc>
        <w:tc>
          <w:tcPr>
            <w:tcW w:w="1449" w:type="dxa"/>
          </w:tcPr>
          <w:p w14:paraId="0CE66E9C" w14:textId="77777777" w:rsidR="001E5126" w:rsidRDefault="001E5126" w:rsidP="0019501F">
            <w:r>
              <w:t>ΒΙΚΕΛΗΣ</w:t>
            </w:r>
          </w:p>
        </w:tc>
        <w:tc>
          <w:tcPr>
            <w:tcW w:w="1449" w:type="dxa"/>
          </w:tcPr>
          <w:p w14:paraId="7F2E0559" w14:textId="77777777" w:rsidR="001E5126" w:rsidRDefault="001E5126" w:rsidP="0019501F">
            <w:r>
              <w:t>ΒΙΚΕΛΗΣ</w:t>
            </w:r>
          </w:p>
        </w:tc>
        <w:tc>
          <w:tcPr>
            <w:tcW w:w="1449" w:type="dxa"/>
          </w:tcPr>
          <w:p w14:paraId="23902DC1" w14:textId="77777777" w:rsidR="001E5126" w:rsidRDefault="001E5126" w:rsidP="0019501F">
            <w:r>
              <w:t>ΧΑΛΚΕΑ</w:t>
            </w:r>
          </w:p>
        </w:tc>
        <w:tc>
          <w:tcPr>
            <w:tcW w:w="1366" w:type="dxa"/>
          </w:tcPr>
          <w:p w14:paraId="6D3819DB" w14:textId="77777777" w:rsidR="001E5126" w:rsidRDefault="001E5126" w:rsidP="0019501F">
            <w:r>
              <w:t>ΓΚΟΝΤΙΝΑΚ.</w:t>
            </w:r>
          </w:p>
        </w:tc>
        <w:tc>
          <w:tcPr>
            <w:tcW w:w="1449" w:type="dxa"/>
          </w:tcPr>
          <w:p w14:paraId="1C44D11C" w14:textId="77777777" w:rsidR="001E5126" w:rsidRDefault="001E5126" w:rsidP="00794CAD">
            <w:r>
              <w:t>ΚΑΡΟΥΝΗ</w:t>
            </w:r>
          </w:p>
        </w:tc>
        <w:tc>
          <w:tcPr>
            <w:tcW w:w="1390" w:type="dxa"/>
          </w:tcPr>
          <w:p w14:paraId="1716DE0A" w14:textId="77777777" w:rsidR="001E5126" w:rsidRPr="00290E4C" w:rsidRDefault="001E5126" w:rsidP="00885810">
            <w:r>
              <w:t>-----------</w:t>
            </w:r>
          </w:p>
        </w:tc>
      </w:tr>
      <w:tr w:rsidR="001E5126" w14:paraId="4A665EC3" w14:textId="77777777" w:rsidTr="003F18A9">
        <w:tc>
          <w:tcPr>
            <w:tcW w:w="1289" w:type="dxa"/>
            <w:shd w:val="clear" w:color="auto" w:fill="FFFF00"/>
          </w:tcPr>
          <w:p w14:paraId="31ED5E97" w14:textId="77777777" w:rsidR="001E5126" w:rsidRDefault="001E5126" w:rsidP="00776ABE">
            <w:r>
              <w:t>ΠΑΡΑΣΚΕΥΗ</w:t>
            </w:r>
          </w:p>
        </w:tc>
        <w:tc>
          <w:tcPr>
            <w:tcW w:w="1449" w:type="dxa"/>
          </w:tcPr>
          <w:p w14:paraId="7A52A7A9" w14:textId="77777777" w:rsidR="001E5126" w:rsidRDefault="001E5126" w:rsidP="0019501F">
            <w:r>
              <w:t>ΣΤΕΦΑΝΑΤ.</w:t>
            </w:r>
          </w:p>
        </w:tc>
        <w:tc>
          <w:tcPr>
            <w:tcW w:w="1449" w:type="dxa"/>
          </w:tcPr>
          <w:p w14:paraId="4FF6F24F" w14:textId="77777777" w:rsidR="001E5126" w:rsidRDefault="009C0B2D" w:rsidP="0019501F">
            <w:r>
              <w:t>ΚΩΒΑΙΟΥ</w:t>
            </w:r>
          </w:p>
        </w:tc>
        <w:tc>
          <w:tcPr>
            <w:tcW w:w="1449" w:type="dxa"/>
          </w:tcPr>
          <w:p w14:paraId="4FBA9A8A" w14:textId="77777777" w:rsidR="001E5126" w:rsidRDefault="009C0B2D" w:rsidP="00A747DA">
            <w:r>
              <w:t>ΒΙΚΕΛΗΣ</w:t>
            </w:r>
          </w:p>
        </w:tc>
        <w:tc>
          <w:tcPr>
            <w:tcW w:w="1449" w:type="dxa"/>
          </w:tcPr>
          <w:p w14:paraId="44C771CE" w14:textId="77777777" w:rsidR="001E5126" w:rsidRDefault="001E5126" w:rsidP="0019501F">
            <w:r>
              <w:t>ΧΑΤΖΗΓ/ΚΗ</w:t>
            </w:r>
          </w:p>
        </w:tc>
        <w:tc>
          <w:tcPr>
            <w:tcW w:w="1366" w:type="dxa"/>
          </w:tcPr>
          <w:p w14:paraId="3265C53A" w14:textId="77777777" w:rsidR="001E5126" w:rsidRDefault="001E5126" w:rsidP="0019501F">
            <w:r>
              <w:t>ΡΑΠΕΣΗ</w:t>
            </w:r>
          </w:p>
        </w:tc>
        <w:tc>
          <w:tcPr>
            <w:tcW w:w="1449" w:type="dxa"/>
          </w:tcPr>
          <w:p w14:paraId="054C104D" w14:textId="77777777" w:rsidR="001E5126" w:rsidRDefault="001E5126" w:rsidP="0019501F">
            <w:r>
              <w:t>ΧΑΛΚΕΑ</w:t>
            </w:r>
          </w:p>
        </w:tc>
        <w:tc>
          <w:tcPr>
            <w:tcW w:w="1390" w:type="dxa"/>
          </w:tcPr>
          <w:p w14:paraId="5219FF5C" w14:textId="77777777" w:rsidR="001E5126" w:rsidRDefault="001E5126" w:rsidP="0019501F">
            <w:r>
              <w:t>ΓΚΟΝΤΙΝΑΚ.</w:t>
            </w:r>
          </w:p>
        </w:tc>
      </w:tr>
    </w:tbl>
    <w:p w14:paraId="544E3FB9" w14:textId="77777777" w:rsidR="00E45916" w:rsidRDefault="00E45916" w:rsidP="00E45916"/>
    <w:p w14:paraId="58EF70BA" w14:textId="77777777" w:rsidR="005A23EB" w:rsidRPr="00E40411" w:rsidRDefault="005A23EB" w:rsidP="0019501F">
      <w:pPr>
        <w:pStyle w:val="Heading2"/>
      </w:pPr>
      <w:r w:rsidRPr="00E40411">
        <w:t>Γ2</w:t>
      </w:r>
    </w:p>
    <w:tbl>
      <w:tblPr>
        <w:tblStyle w:val="TableGrid"/>
        <w:tblW w:w="11290" w:type="dxa"/>
        <w:tblInd w:w="-1168" w:type="dxa"/>
        <w:tblLook w:val="04A0" w:firstRow="1" w:lastRow="0" w:firstColumn="1" w:lastColumn="0" w:noHBand="0" w:noVBand="1"/>
      </w:tblPr>
      <w:tblGrid>
        <w:gridCol w:w="1289"/>
        <w:gridCol w:w="1446"/>
        <w:gridCol w:w="1343"/>
        <w:gridCol w:w="1385"/>
        <w:gridCol w:w="1497"/>
        <w:gridCol w:w="1472"/>
        <w:gridCol w:w="1446"/>
        <w:gridCol w:w="1412"/>
      </w:tblGrid>
      <w:tr w:rsidR="005070AB" w14:paraId="14D9E318" w14:textId="77777777" w:rsidTr="00A11AA2">
        <w:tc>
          <w:tcPr>
            <w:tcW w:w="1289" w:type="dxa"/>
            <w:shd w:val="clear" w:color="auto" w:fill="FFFF00"/>
          </w:tcPr>
          <w:p w14:paraId="74C46536" w14:textId="77777777" w:rsidR="005A23EB" w:rsidRDefault="005A23EB" w:rsidP="00776ABE">
            <w:pPr>
              <w:jc w:val="center"/>
            </w:pPr>
            <w:r>
              <w:t>ΗΜΕΡΑ</w:t>
            </w:r>
          </w:p>
        </w:tc>
        <w:tc>
          <w:tcPr>
            <w:tcW w:w="1446" w:type="dxa"/>
            <w:shd w:val="clear" w:color="auto" w:fill="FFFF00"/>
          </w:tcPr>
          <w:p w14:paraId="2D6BBA0F" w14:textId="77777777" w:rsidR="005A23EB" w:rsidRDefault="005A23EB" w:rsidP="00776ABE">
            <w:pPr>
              <w:jc w:val="center"/>
            </w:pPr>
            <w:r>
              <w:t>1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343" w:type="dxa"/>
            <w:shd w:val="clear" w:color="auto" w:fill="FFFF00"/>
          </w:tcPr>
          <w:p w14:paraId="18CDAB97" w14:textId="77777777" w:rsidR="005A23EB" w:rsidRDefault="005A23EB" w:rsidP="00776ABE">
            <w:pPr>
              <w:jc w:val="center"/>
            </w:pPr>
            <w:r>
              <w:t>2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385" w:type="dxa"/>
            <w:shd w:val="clear" w:color="auto" w:fill="FFFF00"/>
          </w:tcPr>
          <w:p w14:paraId="253C870A" w14:textId="77777777" w:rsidR="005A23EB" w:rsidRDefault="005A23EB" w:rsidP="00776ABE">
            <w:pPr>
              <w:jc w:val="center"/>
            </w:pPr>
            <w:r>
              <w:t>3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97" w:type="dxa"/>
            <w:shd w:val="clear" w:color="auto" w:fill="FFFF00"/>
          </w:tcPr>
          <w:p w14:paraId="1E15538A" w14:textId="77777777" w:rsidR="005A23EB" w:rsidRDefault="005A23EB" w:rsidP="00776ABE">
            <w:pPr>
              <w:jc w:val="center"/>
            </w:pPr>
            <w:r>
              <w:t>4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72" w:type="dxa"/>
            <w:shd w:val="clear" w:color="auto" w:fill="FFFF00"/>
          </w:tcPr>
          <w:p w14:paraId="3332A4DC" w14:textId="77777777" w:rsidR="005A23EB" w:rsidRDefault="005A23EB" w:rsidP="00776ABE">
            <w:pPr>
              <w:jc w:val="center"/>
            </w:pPr>
            <w:r>
              <w:t>5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46" w:type="dxa"/>
            <w:shd w:val="clear" w:color="auto" w:fill="FFFF00"/>
          </w:tcPr>
          <w:p w14:paraId="38EB4997" w14:textId="77777777" w:rsidR="005A23EB" w:rsidRDefault="005A23EB" w:rsidP="00776ABE">
            <w:pPr>
              <w:jc w:val="center"/>
            </w:pPr>
            <w:r>
              <w:t>6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12" w:type="dxa"/>
            <w:shd w:val="clear" w:color="auto" w:fill="FFFF00"/>
          </w:tcPr>
          <w:p w14:paraId="3572EC24" w14:textId="77777777" w:rsidR="005A23EB" w:rsidRDefault="005A23EB" w:rsidP="00776ABE">
            <w:pPr>
              <w:jc w:val="center"/>
            </w:pPr>
            <w:r>
              <w:t>7</w:t>
            </w:r>
            <w:r w:rsidRPr="0019501F">
              <w:rPr>
                <w:vertAlign w:val="superscript"/>
              </w:rPr>
              <w:t>η</w:t>
            </w:r>
          </w:p>
        </w:tc>
      </w:tr>
      <w:tr w:rsidR="001E5126" w14:paraId="213F8876" w14:textId="77777777" w:rsidTr="00A11AA2">
        <w:tc>
          <w:tcPr>
            <w:tcW w:w="1289" w:type="dxa"/>
            <w:shd w:val="clear" w:color="auto" w:fill="FFFF00"/>
          </w:tcPr>
          <w:p w14:paraId="05E9C42C" w14:textId="77777777" w:rsidR="001E5126" w:rsidRDefault="001E5126" w:rsidP="00776ABE">
            <w:r>
              <w:t>ΔΕΥΤΕΡΑ</w:t>
            </w:r>
          </w:p>
        </w:tc>
        <w:tc>
          <w:tcPr>
            <w:tcW w:w="1446" w:type="dxa"/>
          </w:tcPr>
          <w:p w14:paraId="74178527" w14:textId="77777777" w:rsidR="001E5126" w:rsidRDefault="001E5126" w:rsidP="0019501F">
            <w:r>
              <w:t>ΡΑΠΕΣΗ</w:t>
            </w:r>
          </w:p>
        </w:tc>
        <w:tc>
          <w:tcPr>
            <w:tcW w:w="1343" w:type="dxa"/>
          </w:tcPr>
          <w:p w14:paraId="455C19B6" w14:textId="77777777" w:rsidR="001E5126" w:rsidRDefault="001E5126" w:rsidP="0019501F">
            <w:r>
              <w:t>ΡΑΠΕΣΗ</w:t>
            </w:r>
          </w:p>
        </w:tc>
        <w:tc>
          <w:tcPr>
            <w:tcW w:w="1385" w:type="dxa"/>
          </w:tcPr>
          <w:p w14:paraId="79532E5C" w14:textId="77777777" w:rsidR="001E5126" w:rsidRDefault="001E5126" w:rsidP="0019501F">
            <w:r>
              <w:t>ΒΙΚΕΛΗΣ</w:t>
            </w:r>
          </w:p>
        </w:tc>
        <w:tc>
          <w:tcPr>
            <w:tcW w:w="1497" w:type="dxa"/>
          </w:tcPr>
          <w:p w14:paraId="0726780F" w14:textId="77777777" w:rsidR="001E5126" w:rsidRDefault="001E5126" w:rsidP="00776ABE">
            <w:r>
              <w:t>ΣΑΒΒΙΔΟΥ</w:t>
            </w:r>
          </w:p>
        </w:tc>
        <w:tc>
          <w:tcPr>
            <w:tcW w:w="1472" w:type="dxa"/>
          </w:tcPr>
          <w:p w14:paraId="69D89C02" w14:textId="77777777" w:rsidR="001E5126" w:rsidRDefault="001E5126" w:rsidP="0019501F">
            <w:r>
              <w:t>ΓΚΟΝΤΙΝΑΚ.</w:t>
            </w:r>
          </w:p>
        </w:tc>
        <w:tc>
          <w:tcPr>
            <w:tcW w:w="1446" w:type="dxa"/>
          </w:tcPr>
          <w:p w14:paraId="35E5DA49" w14:textId="77777777" w:rsidR="001E5126" w:rsidRDefault="001E5126" w:rsidP="0019501F">
            <w:r>
              <w:t>ΖΕΡΒΟΣ</w:t>
            </w:r>
          </w:p>
        </w:tc>
        <w:tc>
          <w:tcPr>
            <w:tcW w:w="1412" w:type="dxa"/>
          </w:tcPr>
          <w:p w14:paraId="4DF3E907" w14:textId="77777777" w:rsidR="001E5126" w:rsidRDefault="001E5126" w:rsidP="00DB3F3D">
            <w:pPr>
              <w:jc w:val="center"/>
            </w:pPr>
            <w:r>
              <w:t>ΜΠΟΥΡΑΝΤΑ</w:t>
            </w:r>
          </w:p>
        </w:tc>
      </w:tr>
      <w:tr w:rsidR="00A11AA2" w14:paraId="4F87AFE4" w14:textId="77777777" w:rsidTr="00A11AA2">
        <w:tc>
          <w:tcPr>
            <w:tcW w:w="1289" w:type="dxa"/>
            <w:shd w:val="clear" w:color="auto" w:fill="FFFF00"/>
          </w:tcPr>
          <w:p w14:paraId="1D62E552" w14:textId="77777777" w:rsidR="00A11AA2" w:rsidRDefault="00A11AA2" w:rsidP="00776ABE">
            <w:r>
              <w:t>ΤΡΙΤΗ</w:t>
            </w:r>
          </w:p>
        </w:tc>
        <w:tc>
          <w:tcPr>
            <w:tcW w:w="1446" w:type="dxa"/>
          </w:tcPr>
          <w:p w14:paraId="76043515" w14:textId="77777777" w:rsidR="00A11AA2" w:rsidRPr="00290E4C" w:rsidRDefault="00A11AA2" w:rsidP="0019501F">
            <w:r>
              <w:t>ΑΛΕΒΙΖΟΠΟΥ.</w:t>
            </w:r>
          </w:p>
        </w:tc>
        <w:tc>
          <w:tcPr>
            <w:tcW w:w="1343" w:type="dxa"/>
          </w:tcPr>
          <w:p w14:paraId="1A754C9C" w14:textId="77777777" w:rsidR="00A11AA2" w:rsidRDefault="00A11AA2" w:rsidP="0019501F">
            <w:r>
              <w:t>ΒΙΚΕΛΗΣ</w:t>
            </w:r>
          </w:p>
        </w:tc>
        <w:tc>
          <w:tcPr>
            <w:tcW w:w="1385" w:type="dxa"/>
          </w:tcPr>
          <w:p w14:paraId="2108B864" w14:textId="77777777" w:rsidR="00A11AA2" w:rsidRDefault="00A11AA2" w:rsidP="0019501F">
            <w:r>
              <w:t>ΒΙΚΕΛΗΣ</w:t>
            </w:r>
          </w:p>
        </w:tc>
        <w:tc>
          <w:tcPr>
            <w:tcW w:w="1497" w:type="dxa"/>
          </w:tcPr>
          <w:p w14:paraId="6696A540" w14:textId="77777777" w:rsidR="00A11AA2" w:rsidRPr="00290E4C" w:rsidRDefault="00A11AA2" w:rsidP="00885810">
            <w:r>
              <w:t>ΑΛΕΒΙΖΟΠΟΥ.</w:t>
            </w:r>
          </w:p>
        </w:tc>
        <w:tc>
          <w:tcPr>
            <w:tcW w:w="1472" w:type="dxa"/>
          </w:tcPr>
          <w:p w14:paraId="3C4E68AF" w14:textId="77777777" w:rsidR="00A11AA2" w:rsidRDefault="00A11AA2" w:rsidP="0019501F">
            <w:r>
              <w:t>ΡΑΠΕΣΗ</w:t>
            </w:r>
          </w:p>
        </w:tc>
        <w:tc>
          <w:tcPr>
            <w:tcW w:w="1446" w:type="dxa"/>
          </w:tcPr>
          <w:p w14:paraId="2712D2A6" w14:textId="77777777" w:rsidR="00A11AA2" w:rsidRDefault="00A11AA2" w:rsidP="0019501F">
            <w:r>
              <w:t>ΓΚΟΝΤΙΝΑΚ.</w:t>
            </w:r>
          </w:p>
        </w:tc>
        <w:tc>
          <w:tcPr>
            <w:tcW w:w="1412" w:type="dxa"/>
          </w:tcPr>
          <w:p w14:paraId="1827F250" w14:textId="77777777" w:rsidR="00A11AA2" w:rsidRDefault="00A11AA2" w:rsidP="0019501F">
            <w:r>
              <w:t>ΖΕΡΒΟΣ</w:t>
            </w:r>
          </w:p>
        </w:tc>
      </w:tr>
      <w:tr w:rsidR="00A11AA2" w14:paraId="38375D8D" w14:textId="77777777" w:rsidTr="00A11AA2">
        <w:tc>
          <w:tcPr>
            <w:tcW w:w="1289" w:type="dxa"/>
            <w:shd w:val="clear" w:color="auto" w:fill="FFFF00"/>
          </w:tcPr>
          <w:p w14:paraId="2373ACF3" w14:textId="77777777" w:rsidR="00A11AA2" w:rsidRDefault="00A11AA2" w:rsidP="00776ABE">
            <w:r>
              <w:t>ΤΕΤΑΡΤΗ</w:t>
            </w:r>
          </w:p>
        </w:tc>
        <w:tc>
          <w:tcPr>
            <w:tcW w:w="1446" w:type="dxa"/>
          </w:tcPr>
          <w:p w14:paraId="27BEA811" w14:textId="77777777" w:rsidR="00A11AA2" w:rsidRDefault="00A11AA2" w:rsidP="0019501F">
            <w:r>
              <w:t>ΖΕΡΒΟΣ</w:t>
            </w:r>
          </w:p>
        </w:tc>
        <w:tc>
          <w:tcPr>
            <w:tcW w:w="1343" w:type="dxa"/>
          </w:tcPr>
          <w:p w14:paraId="58425A15" w14:textId="77777777" w:rsidR="00A11AA2" w:rsidRDefault="00A11AA2" w:rsidP="0019501F">
            <w:r>
              <w:t>ΖΕΡΒΟΣ</w:t>
            </w:r>
          </w:p>
        </w:tc>
        <w:tc>
          <w:tcPr>
            <w:tcW w:w="1385" w:type="dxa"/>
          </w:tcPr>
          <w:p w14:paraId="0486C388" w14:textId="77777777" w:rsidR="00A11AA2" w:rsidRDefault="00A11AA2" w:rsidP="0019501F">
            <w:r>
              <w:t>ΣΑΒΒΙΔΟΥ</w:t>
            </w:r>
          </w:p>
        </w:tc>
        <w:tc>
          <w:tcPr>
            <w:tcW w:w="1497" w:type="dxa"/>
          </w:tcPr>
          <w:p w14:paraId="4107DB19" w14:textId="77777777" w:rsidR="00A11AA2" w:rsidRDefault="00A11AA2" w:rsidP="0019501F">
            <w:r>
              <w:t>ΒΙΚΕΛΗΣ</w:t>
            </w:r>
          </w:p>
        </w:tc>
        <w:tc>
          <w:tcPr>
            <w:tcW w:w="1472" w:type="dxa"/>
          </w:tcPr>
          <w:p w14:paraId="656D2BBE" w14:textId="77777777" w:rsidR="00A11AA2" w:rsidRDefault="00A11AA2" w:rsidP="0019501F">
            <w:pPr>
              <w:jc w:val="center"/>
            </w:pPr>
            <w:r>
              <w:t>ΜΠΟΥΡΑΝΤΑ</w:t>
            </w:r>
          </w:p>
        </w:tc>
        <w:tc>
          <w:tcPr>
            <w:tcW w:w="1446" w:type="dxa"/>
          </w:tcPr>
          <w:p w14:paraId="2833F3D0" w14:textId="77777777" w:rsidR="00A11AA2" w:rsidRDefault="00A11AA2" w:rsidP="0019501F">
            <w:r>
              <w:t>ΓΚΟΝΤΙΝΑΚ.</w:t>
            </w:r>
          </w:p>
        </w:tc>
        <w:tc>
          <w:tcPr>
            <w:tcW w:w="1412" w:type="dxa"/>
          </w:tcPr>
          <w:p w14:paraId="6C1D3998" w14:textId="77777777" w:rsidR="00A11AA2" w:rsidRDefault="00A11AA2" w:rsidP="00776ABE">
            <w:r>
              <w:t>-------------</w:t>
            </w:r>
          </w:p>
        </w:tc>
      </w:tr>
      <w:tr w:rsidR="00A11AA2" w14:paraId="2B5A0757" w14:textId="77777777" w:rsidTr="00A11AA2">
        <w:tc>
          <w:tcPr>
            <w:tcW w:w="1289" w:type="dxa"/>
            <w:shd w:val="clear" w:color="auto" w:fill="FFFF00"/>
          </w:tcPr>
          <w:p w14:paraId="3F0CC244" w14:textId="77777777" w:rsidR="00A11AA2" w:rsidRDefault="00A11AA2" w:rsidP="00776ABE">
            <w:r>
              <w:t>ΠΕΜΠΤΗ</w:t>
            </w:r>
          </w:p>
        </w:tc>
        <w:tc>
          <w:tcPr>
            <w:tcW w:w="1446" w:type="dxa"/>
          </w:tcPr>
          <w:p w14:paraId="67856E96" w14:textId="77777777" w:rsidR="00A11AA2" w:rsidRDefault="00A11AA2" w:rsidP="0019501F">
            <w:r>
              <w:t>ΒΙΚΕΛΗΣ</w:t>
            </w:r>
          </w:p>
        </w:tc>
        <w:tc>
          <w:tcPr>
            <w:tcW w:w="1343" w:type="dxa"/>
          </w:tcPr>
          <w:p w14:paraId="04F06010" w14:textId="77777777" w:rsidR="00A11AA2" w:rsidRDefault="00A11AA2" w:rsidP="0019501F">
            <w:r>
              <w:t>ΖΕΡΒΟΣ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14A20B0D" w14:textId="77777777" w:rsidR="00A11AA2" w:rsidRDefault="00A11AA2" w:rsidP="0019501F">
            <w:r>
              <w:t>ΡΑΠΕΣΗ</w:t>
            </w:r>
          </w:p>
        </w:tc>
        <w:tc>
          <w:tcPr>
            <w:tcW w:w="1497" w:type="dxa"/>
          </w:tcPr>
          <w:p w14:paraId="278E9EE8" w14:textId="77777777" w:rsidR="00A11AA2" w:rsidRPr="00290E4C" w:rsidRDefault="00A11AA2" w:rsidP="0019501F">
            <w:r>
              <w:t>ΑΛΕΒΙΖΟΠΟΥ.</w:t>
            </w:r>
          </w:p>
        </w:tc>
        <w:tc>
          <w:tcPr>
            <w:tcW w:w="1472" w:type="dxa"/>
          </w:tcPr>
          <w:p w14:paraId="2572F211" w14:textId="77777777" w:rsidR="00A11AA2" w:rsidRDefault="00A11AA2" w:rsidP="0019501F">
            <w:r>
              <w:t>ΡΑΠΕΣΗ</w:t>
            </w:r>
          </w:p>
        </w:tc>
        <w:tc>
          <w:tcPr>
            <w:tcW w:w="1446" w:type="dxa"/>
          </w:tcPr>
          <w:p w14:paraId="45BD2A1A" w14:textId="77777777" w:rsidR="00A11AA2" w:rsidRPr="00290E4C" w:rsidRDefault="00A11AA2" w:rsidP="0019501F">
            <w:r>
              <w:t>ΑΛΕΒΙΖΟΠΟΥ.</w:t>
            </w:r>
          </w:p>
        </w:tc>
        <w:tc>
          <w:tcPr>
            <w:tcW w:w="1412" w:type="dxa"/>
          </w:tcPr>
          <w:p w14:paraId="0504FC91" w14:textId="77777777" w:rsidR="00A11AA2" w:rsidRDefault="00A11AA2" w:rsidP="00776ABE">
            <w:r>
              <w:t>-------------</w:t>
            </w:r>
          </w:p>
        </w:tc>
      </w:tr>
      <w:tr w:rsidR="00A11AA2" w14:paraId="789E3563" w14:textId="77777777" w:rsidTr="00A11AA2">
        <w:tc>
          <w:tcPr>
            <w:tcW w:w="1289" w:type="dxa"/>
            <w:shd w:val="clear" w:color="auto" w:fill="FFFF00"/>
          </w:tcPr>
          <w:p w14:paraId="37D86514" w14:textId="77777777" w:rsidR="00A11AA2" w:rsidRDefault="00A11AA2" w:rsidP="00776ABE">
            <w:r>
              <w:t>ΠΑΡΑΣΚΕΥΗ</w:t>
            </w:r>
          </w:p>
        </w:tc>
        <w:tc>
          <w:tcPr>
            <w:tcW w:w="1446" w:type="dxa"/>
          </w:tcPr>
          <w:p w14:paraId="03AA8D41" w14:textId="77777777" w:rsidR="00A11AA2" w:rsidRDefault="00A11AA2" w:rsidP="00794CAD">
            <w:r>
              <w:t>ΑΚΣΑΡΙΔΗΣ</w:t>
            </w:r>
          </w:p>
        </w:tc>
        <w:tc>
          <w:tcPr>
            <w:tcW w:w="1343" w:type="dxa"/>
          </w:tcPr>
          <w:p w14:paraId="40F9BA0D" w14:textId="77777777" w:rsidR="00A11AA2" w:rsidRDefault="00A11AA2" w:rsidP="0019501F">
            <w:r>
              <w:t>ΖΕΡΒΟΣ</w:t>
            </w:r>
          </w:p>
        </w:tc>
        <w:tc>
          <w:tcPr>
            <w:tcW w:w="1385" w:type="dxa"/>
            <w:tcBorders>
              <w:bottom w:val="nil"/>
            </w:tcBorders>
          </w:tcPr>
          <w:p w14:paraId="47634A7B" w14:textId="77777777" w:rsidR="00A11AA2" w:rsidRDefault="00A11AA2" w:rsidP="0019501F">
            <w:r>
              <w:t>ΡΑΠΕΣΗ</w:t>
            </w:r>
          </w:p>
        </w:tc>
        <w:tc>
          <w:tcPr>
            <w:tcW w:w="1497" w:type="dxa"/>
          </w:tcPr>
          <w:p w14:paraId="472D2EA5" w14:textId="77777777" w:rsidR="00A11AA2" w:rsidRDefault="00A11AA2" w:rsidP="0019501F">
            <w:r>
              <w:t>ΒΙΚΕΛΗΣ</w:t>
            </w:r>
          </w:p>
        </w:tc>
        <w:tc>
          <w:tcPr>
            <w:tcW w:w="1472" w:type="dxa"/>
          </w:tcPr>
          <w:p w14:paraId="2B63413D" w14:textId="77777777" w:rsidR="00A11AA2" w:rsidRPr="00290E4C" w:rsidRDefault="00A11AA2" w:rsidP="0019501F">
            <w:r>
              <w:t>ΑΛΕΒΙΖΟΠΟΥ.</w:t>
            </w:r>
          </w:p>
        </w:tc>
        <w:tc>
          <w:tcPr>
            <w:tcW w:w="1446" w:type="dxa"/>
          </w:tcPr>
          <w:p w14:paraId="19CA9E13" w14:textId="77777777" w:rsidR="00A11AA2" w:rsidRPr="00290E4C" w:rsidRDefault="00A11AA2" w:rsidP="0019501F">
            <w:r>
              <w:t>ΑΛΕΒΙΖΟΠΟΥ.</w:t>
            </w:r>
          </w:p>
        </w:tc>
        <w:tc>
          <w:tcPr>
            <w:tcW w:w="1412" w:type="dxa"/>
          </w:tcPr>
          <w:p w14:paraId="0D1EFB5F" w14:textId="77777777" w:rsidR="00A11AA2" w:rsidRDefault="00A11AA2" w:rsidP="00EF4513">
            <w:r>
              <w:t>-------------</w:t>
            </w:r>
          </w:p>
        </w:tc>
      </w:tr>
    </w:tbl>
    <w:p w14:paraId="68731AE9" w14:textId="77777777" w:rsidR="005A23EB" w:rsidRDefault="005A23EB" w:rsidP="00E45916"/>
    <w:p w14:paraId="22DC57E7" w14:textId="77777777" w:rsidR="005A23EB" w:rsidRPr="001F2014" w:rsidRDefault="005A23EB" w:rsidP="0019501F">
      <w:pPr>
        <w:pStyle w:val="Heading2"/>
      </w:pPr>
      <w:r w:rsidRPr="001F2014">
        <w:t>Γ3</w:t>
      </w:r>
    </w:p>
    <w:tbl>
      <w:tblPr>
        <w:tblStyle w:val="TableGrid"/>
        <w:tblW w:w="11290" w:type="dxa"/>
        <w:tblInd w:w="-1168" w:type="dxa"/>
        <w:tblLook w:val="04A0" w:firstRow="1" w:lastRow="0" w:firstColumn="1" w:lastColumn="0" w:noHBand="0" w:noVBand="1"/>
      </w:tblPr>
      <w:tblGrid>
        <w:gridCol w:w="1290"/>
        <w:gridCol w:w="1436"/>
        <w:gridCol w:w="1443"/>
        <w:gridCol w:w="1446"/>
        <w:gridCol w:w="1440"/>
        <w:gridCol w:w="1412"/>
        <w:gridCol w:w="1412"/>
        <w:gridCol w:w="1411"/>
      </w:tblGrid>
      <w:tr w:rsidR="005A23EB" w14:paraId="6F051813" w14:textId="77777777" w:rsidTr="00E46116">
        <w:tc>
          <w:tcPr>
            <w:tcW w:w="1290" w:type="dxa"/>
            <w:shd w:val="clear" w:color="auto" w:fill="FFFF00"/>
          </w:tcPr>
          <w:p w14:paraId="7A250B09" w14:textId="77777777" w:rsidR="005A23EB" w:rsidRDefault="005A23EB" w:rsidP="00776ABE">
            <w:pPr>
              <w:jc w:val="center"/>
            </w:pPr>
            <w:r>
              <w:t>ΗΜΕΡΑ</w:t>
            </w:r>
          </w:p>
        </w:tc>
        <w:tc>
          <w:tcPr>
            <w:tcW w:w="1436" w:type="dxa"/>
            <w:shd w:val="clear" w:color="auto" w:fill="FFFF00"/>
          </w:tcPr>
          <w:p w14:paraId="7A255B77" w14:textId="77777777" w:rsidR="005A23EB" w:rsidRDefault="005A23EB" w:rsidP="00776ABE">
            <w:pPr>
              <w:jc w:val="center"/>
            </w:pPr>
            <w:r>
              <w:t>1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43" w:type="dxa"/>
            <w:shd w:val="clear" w:color="auto" w:fill="FFFF00"/>
          </w:tcPr>
          <w:p w14:paraId="0632E689" w14:textId="77777777" w:rsidR="005A23EB" w:rsidRDefault="005A23EB" w:rsidP="00776ABE">
            <w:pPr>
              <w:jc w:val="center"/>
            </w:pPr>
            <w:r>
              <w:t>2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46" w:type="dxa"/>
            <w:shd w:val="clear" w:color="auto" w:fill="FFFF00"/>
          </w:tcPr>
          <w:p w14:paraId="69C2C473" w14:textId="77777777" w:rsidR="005A23EB" w:rsidRDefault="005A23EB" w:rsidP="00776ABE">
            <w:pPr>
              <w:jc w:val="center"/>
            </w:pPr>
            <w:r>
              <w:t>3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40" w:type="dxa"/>
            <w:shd w:val="clear" w:color="auto" w:fill="FFFF00"/>
          </w:tcPr>
          <w:p w14:paraId="6FF74FD5" w14:textId="77777777" w:rsidR="005A23EB" w:rsidRDefault="005A23EB" w:rsidP="00776ABE">
            <w:pPr>
              <w:jc w:val="center"/>
            </w:pPr>
            <w:r>
              <w:t>4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12" w:type="dxa"/>
            <w:shd w:val="clear" w:color="auto" w:fill="FFFF00"/>
          </w:tcPr>
          <w:p w14:paraId="7DBE9955" w14:textId="77777777" w:rsidR="005A23EB" w:rsidRDefault="005A23EB" w:rsidP="00776ABE">
            <w:pPr>
              <w:jc w:val="center"/>
            </w:pPr>
            <w:r>
              <w:t>5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12" w:type="dxa"/>
            <w:shd w:val="clear" w:color="auto" w:fill="FFFF00"/>
          </w:tcPr>
          <w:p w14:paraId="140D54EE" w14:textId="77777777" w:rsidR="005A23EB" w:rsidRDefault="005A23EB" w:rsidP="00776ABE">
            <w:pPr>
              <w:jc w:val="center"/>
            </w:pPr>
            <w:r>
              <w:t>6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11" w:type="dxa"/>
            <w:shd w:val="clear" w:color="auto" w:fill="FFFF00"/>
          </w:tcPr>
          <w:p w14:paraId="5E7FFC76" w14:textId="77777777" w:rsidR="005A23EB" w:rsidRDefault="005A23EB" w:rsidP="00776ABE">
            <w:pPr>
              <w:jc w:val="center"/>
            </w:pPr>
            <w:r>
              <w:t>7</w:t>
            </w:r>
            <w:r w:rsidRPr="0019501F">
              <w:rPr>
                <w:vertAlign w:val="superscript"/>
              </w:rPr>
              <w:t>η</w:t>
            </w:r>
          </w:p>
        </w:tc>
      </w:tr>
      <w:tr w:rsidR="00E46116" w14:paraId="391E875F" w14:textId="77777777" w:rsidTr="00E46116">
        <w:tc>
          <w:tcPr>
            <w:tcW w:w="1290" w:type="dxa"/>
            <w:shd w:val="clear" w:color="auto" w:fill="FFFF00"/>
          </w:tcPr>
          <w:p w14:paraId="31798F9B" w14:textId="77777777" w:rsidR="00E46116" w:rsidRDefault="00E46116" w:rsidP="00776ABE">
            <w:r>
              <w:t>ΔΕΥΤΕΡΑ</w:t>
            </w:r>
          </w:p>
        </w:tc>
        <w:tc>
          <w:tcPr>
            <w:tcW w:w="1436" w:type="dxa"/>
          </w:tcPr>
          <w:p w14:paraId="1F870D25" w14:textId="77777777" w:rsidR="00E46116" w:rsidRPr="00290E4C" w:rsidRDefault="00A11AA2" w:rsidP="00776ABE">
            <w:r>
              <w:t>ΚΩΒΑΙΟΥ</w:t>
            </w:r>
          </w:p>
        </w:tc>
        <w:tc>
          <w:tcPr>
            <w:tcW w:w="1443" w:type="dxa"/>
          </w:tcPr>
          <w:p w14:paraId="1B100422" w14:textId="77777777" w:rsidR="00E46116" w:rsidRDefault="00E46116" w:rsidP="0019501F">
            <w:r>
              <w:t>ΓΙΑΝΝΟΥΣΗ</w:t>
            </w:r>
          </w:p>
        </w:tc>
        <w:tc>
          <w:tcPr>
            <w:tcW w:w="1446" w:type="dxa"/>
          </w:tcPr>
          <w:p w14:paraId="507B4EF6" w14:textId="77777777" w:rsidR="00E46116" w:rsidRDefault="00A11AA2" w:rsidP="00885810">
            <w:r>
              <w:t>ΖΑΒΙΤΣΑΝ.</w:t>
            </w:r>
          </w:p>
        </w:tc>
        <w:tc>
          <w:tcPr>
            <w:tcW w:w="1440" w:type="dxa"/>
          </w:tcPr>
          <w:p w14:paraId="25911F91" w14:textId="77777777" w:rsidR="00E46116" w:rsidRDefault="00E46116" w:rsidP="0019501F">
            <w:r>
              <w:t>ΚΟΚΛΑ</w:t>
            </w:r>
          </w:p>
        </w:tc>
        <w:tc>
          <w:tcPr>
            <w:tcW w:w="1412" w:type="dxa"/>
          </w:tcPr>
          <w:p w14:paraId="4B74BC3E" w14:textId="77777777" w:rsidR="00E46116" w:rsidRDefault="00E46116" w:rsidP="0019501F">
            <w:r>
              <w:t>ΚΟΚΛΑ</w:t>
            </w:r>
          </w:p>
        </w:tc>
        <w:tc>
          <w:tcPr>
            <w:tcW w:w="1412" w:type="dxa"/>
          </w:tcPr>
          <w:p w14:paraId="586663B3" w14:textId="77777777" w:rsidR="00E46116" w:rsidRDefault="00E46116" w:rsidP="0019501F">
            <w:r>
              <w:t>ΣΑΒΒΙΔΟΥ</w:t>
            </w:r>
          </w:p>
        </w:tc>
        <w:tc>
          <w:tcPr>
            <w:tcW w:w="1411" w:type="dxa"/>
          </w:tcPr>
          <w:p w14:paraId="6B0BA750" w14:textId="77777777" w:rsidR="00E46116" w:rsidRDefault="00A11AA2" w:rsidP="00776ABE">
            <w:r>
              <w:t>-----------</w:t>
            </w:r>
          </w:p>
        </w:tc>
      </w:tr>
      <w:tr w:rsidR="00A11AA2" w14:paraId="59FF392C" w14:textId="77777777" w:rsidTr="00E46116">
        <w:tc>
          <w:tcPr>
            <w:tcW w:w="1290" w:type="dxa"/>
            <w:shd w:val="clear" w:color="auto" w:fill="FFFF00"/>
          </w:tcPr>
          <w:p w14:paraId="633C2326" w14:textId="77777777" w:rsidR="00A11AA2" w:rsidRDefault="00A11AA2" w:rsidP="00776ABE">
            <w:r>
              <w:t>ΤΡΙΤΗ</w:t>
            </w:r>
          </w:p>
        </w:tc>
        <w:tc>
          <w:tcPr>
            <w:tcW w:w="1436" w:type="dxa"/>
          </w:tcPr>
          <w:p w14:paraId="151D4844" w14:textId="77777777" w:rsidR="00A11AA2" w:rsidRDefault="00A11AA2" w:rsidP="0019501F">
            <w:r>
              <w:t>ΖΑΒΙΤΣΑΝ.</w:t>
            </w:r>
          </w:p>
        </w:tc>
        <w:tc>
          <w:tcPr>
            <w:tcW w:w="1443" w:type="dxa"/>
          </w:tcPr>
          <w:p w14:paraId="1F6A1BEB" w14:textId="77777777" w:rsidR="00A11AA2" w:rsidRDefault="00A11AA2" w:rsidP="0019501F">
            <w:r>
              <w:t>ΓΙΑΝΝΟΥΣΗ</w:t>
            </w:r>
          </w:p>
        </w:tc>
        <w:tc>
          <w:tcPr>
            <w:tcW w:w="1446" w:type="dxa"/>
          </w:tcPr>
          <w:p w14:paraId="44BDB739" w14:textId="77777777" w:rsidR="00A11AA2" w:rsidRDefault="00A11AA2" w:rsidP="0019501F">
            <w:r>
              <w:t>ΓΙΑΝΝΟΥΣΗ</w:t>
            </w:r>
          </w:p>
        </w:tc>
        <w:tc>
          <w:tcPr>
            <w:tcW w:w="1440" w:type="dxa"/>
          </w:tcPr>
          <w:p w14:paraId="3D2AF008" w14:textId="77777777" w:rsidR="00A11AA2" w:rsidRDefault="00A11AA2" w:rsidP="0019501F">
            <w:r>
              <w:t>ΣΑΒΒΙΔΟΥ</w:t>
            </w:r>
          </w:p>
        </w:tc>
        <w:tc>
          <w:tcPr>
            <w:tcW w:w="1412" w:type="dxa"/>
          </w:tcPr>
          <w:p w14:paraId="33473315" w14:textId="77777777" w:rsidR="00A11AA2" w:rsidRDefault="00A11AA2" w:rsidP="0019501F">
            <w:r>
              <w:t>ΣΑΒΒΙΔΟΥ</w:t>
            </w:r>
          </w:p>
        </w:tc>
        <w:tc>
          <w:tcPr>
            <w:tcW w:w="1412" w:type="dxa"/>
          </w:tcPr>
          <w:p w14:paraId="4D7F6DBE" w14:textId="77777777" w:rsidR="00A11AA2" w:rsidRDefault="00A11AA2" w:rsidP="00EF4513">
            <w:r>
              <w:t>ΖΑΜΠΕΤΑΣ</w:t>
            </w:r>
          </w:p>
        </w:tc>
        <w:tc>
          <w:tcPr>
            <w:tcW w:w="1411" w:type="dxa"/>
          </w:tcPr>
          <w:p w14:paraId="2CA1E5F2" w14:textId="77777777" w:rsidR="00A11AA2" w:rsidRDefault="00A11AA2" w:rsidP="0019501F">
            <w:r>
              <w:t>ΚΟΚΛΑ</w:t>
            </w:r>
          </w:p>
        </w:tc>
      </w:tr>
      <w:tr w:rsidR="00A11AA2" w14:paraId="4B4F57FF" w14:textId="77777777" w:rsidTr="00E46116">
        <w:tc>
          <w:tcPr>
            <w:tcW w:w="1290" w:type="dxa"/>
            <w:shd w:val="clear" w:color="auto" w:fill="FFFF00"/>
          </w:tcPr>
          <w:p w14:paraId="2F413908" w14:textId="77777777" w:rsidR="00A11AA2" w:rsidRDefault="00A11AA2" w:rsidP="00776ABE">
            <w:r>
              <w:t>ΤΕΤΑΡΤΗ</w:t>
            </w:r>
          </w:p>
        </w:tc>
        <w:tc>
          <w:tcPr>
            <w:tcW w:w="1436" w:type="dxa"/>
          </w:tcPr>
          <w:p w14:paraId="7435BEE5" w14:textId="77777777" w:rsidR="00A11AA2" w:rsidRDefault="00A11AA2" w:rsidP="0019501F">
            <w:r>
              <w:t>ΚΟΚΛΑ</w:t>
            </w:r>
          </w:p>
        </w:tc>
        <w:tc>
          <w:tcPr>
            <w:tcW w:w="1443" w:type="dxa"/>
          </w:tcPr>
          <w:p w14:paraId="4CE952F9" w14:textId="77777777" w:rsidR="00A11AA2" w:rsidRDefault="00A11AA2" w:rsidP="0019501F">
            <w:r>
              <w:t>ΖΑΒΙΤΣΑΝ.</w:t>
            </w:r>
          </w:p>
        </w:tc>
        <w:tc>
          <w:tcPr>
            <w:tcW w:w="1446" w:type="dxa"/>
          </w:tcPr>
          <w:p w14:paraId="2E20F6FF" w14:textId="77777777" w:rsidR="00A11AA2" w:rsidRDefault="00A11AA2" w:rsidP="0019501F">
            <w:r>
              <w:t>ΓΙΑΝΝΟΥΣΗ</w:t>
            </w:r>
          </w:p>
        </w:tc>
        <w:tc>
          <w:tcPr>
            <w:tcW w:w="1440" w:type="dxa"/>
          </w:tcPr>
          <w:p w14:paraId="41B054A0" w14:textId="77777777" w:rsidR="00A11AA2" w:rsidRDefault="00A11AA2" w:rsidP="0019501F">
            <w:r>
              <w:t>ΜΠΟΥΡΑΝΤΑ</w:t>
            </w:r>
          </w:p>
        </w:tc>
        <w:tc>
          <w:tcPr>
            <w:tcW w:w="1412" w:type="dxa"/>
          </w:tcPr>
          <w:p w14:paraId="24AB5C9D" w14:textId="77777777" w:rsidR="00A11AA2" w:rsidRDefault="00A11AA2" w:rsidP="0019501F">
            <w:r>
              <w:t>ΣΑΒΒΙΔΟΥ</w:t>
            </w:r>
          </w:p>
        </w:tc>
        <w:tc>
          <w:tcPr>
            <w:tcW w:w="1412" w:type="dxa"/>
          </w:tcPr>
          <w:p w14:paraId="5D0CA862" w14:textId="77777777" w:rsidR="00A11AA2" w:rsidRDefault="00A11AA2" w:rsidP="0019501F">
            <w:r>
              <w:t>ΖΑΜΠΕΤΑΣ</w:t>
            </w:r>
          </w:p>
        </w:tc>
        <w:tc>
          <w:tcPr>
            <w:tcW w:w="1411" w:type="dxa"/>
          </w:tcPr>
          <w:p w14:paraId="49A49E07" w14:textId="77777777" w:rsidR="00A11AA2" w:rsidRDefault="00A11AA2" w:rsidP="0019501F">
            <w:r>
              <w:t>-----------</w:t>
            </w:r>
          </w:p>
        </w:tc>
      </w:tr>
      <w:tr w:rsidR="00A11AA2" w14:paraId="148E5850" w14:textId="77777777" w:rsidTr="00E46116">
        <w:tc>
          <w:tcPr>
            <w:tcW w:w="1290" w:type="dxa"/>
            <w:shd w:val="clear" w:color="auto" w:fill="FFFF00"/>
          </w:tcPr>
          <w:p w14:paraId="3DEFA93A" w14:textId="77777777" w:rsidR="00A11AA2" w:rsidRDefault="00A11AA2" w:rsidP="00776ABE">
            <w:r>
              <w:t>ΠΕΜΠΤΗ</w:t>
            </w:r>
          </w:p>
        </w:tc>
        <w:tc>
          <w:tcPr>
            <w:tcW w:w="1436" w:type="dxa"/>
          </w:tcPr>
          <w:p w14:paraId="2E3BFCE0" w14:textId="77777777" w:rsidR="00A11AA2" w:rsidRDefault="00A11AA2" w:rsidP="0019501F">
            <w:r>
              <w:t>ΚΟΚΛΑ</w:t>
            </w:r>
          </w:p>
        </w:tc>
        <w:tc>
          <w:tcPr>
            <w:tcW w:w="1443" w:type="dxa"/>
          </w:tcPr>
          <w:p w14:paraId="4E60D8F1" w14:textId="77777777" w:rsidR="00A11AA2" w:rsidRDefault="00A11AA2" w:rsidP="0019501F">
            <w:r>
              <w:t>ΓΙΑΝΝΟΥΣΗ</w:t>
            </w:r>
          </w:p>
        </w:tc>
        <w:tc>
          <w:tcPr>
            <w:tcW w:w="1446" w:type="dxa"/>
          </w:tcPr>
          <w:p w14:paraId="746F7EE6" w14:textId="77777777" w:rsidR="00A11AA2" w:rsidRDefault="00A11AA2" w:rsidP="0019501F">
            <w:r>
              <w:t>ΖΑΒΙΤΣΑΝ.</w:t>
            </w:r>
          </w:p>
        </w:tc>
        <w:tc>
          <w:tcPr>
            <w:tcW w:w="1440" w:type="dxa"/>
          </w:tcPr>
          <w:p w14:paraId="7464263A" w14:textId="77777777" w:rsidR="00A11AA2" w:rsidRDefault="00A11AA2" w:rsidP="0019501F">
            <w:r>
              <w:t>ΖΑΒΙΤΣΑΝ.</w:t>
            </w:r>
          </w:p>
        </w:tc>
        <w:tc>
          <w:tcPr>
            <w:tcW w:w="1412" w:type="dxa"/>
          </w:tcPr>
          <w:p w14:paraId="411B75D5" w14:textId="77777777" w:rsidR="00A11AA2" w:rsidRDefault="00A11AA2" w:rsidP="0019501F">
            <w:r>
              <w:t>ΣΑΒΒΙΔΟΥ</w:t>
            </w:r>
          </w:p>
        </w:tc>
        <w:tc>
          <w:tcPr>
            <w:tcW w:w="1412" w:type="dxa"/>
          </w:tcPr>
          <w:p w14:paraId="55844278" w14:textId="77777777" w:rsidR="00A11AA2" w:rsidRDefault="00A11AA2" w:rsidP="0019501F">
            <w:r>
              <w:t>ΖΟΥΖΙΑ</w:t>
            </w:r>
          </w:p>
        </w:tc>
        <w:tc>
          <w:tcPr>
            <w:tcW w:w="1411" w:type="dxa"/>
          </w:tcPr>
          <w:p w14:paraId="4DF6EA7B" w14:textId="77777777" w:rsidR="00A11AA2" w:rsidRDefault="00A11AA2" w:rsidP="0019501F">
            <w:r>
              <w:t>ΖΟΥΖΙΑ</w:t>
            </w:r>
          </w:p>
        </w:tc>
      </w:tr>
      <w:tr w:rsidR="00A11AA2" w14:paraId="6B77A5C6" w14:textId="77777777" w:rsidTr="00E46116">
        <w:tc>
          <w:tcPr>
            <w:tcW w:w="1290" w:type="dxa"/>
            <w:shd w:val="clear" w:color="auto" w:fill="FFFF00"/>
          </w:tcPr>
          <w:p w14:paraId="33DEB08E" w14:textId="77777777" w:rsidR="00A11AA2" w:rsidRDefault="00A11AA2" w:rsidP="00776ABE">
            <w:r>
              <w:t>ΠΑΡΑΣΚΕΥΗ</w:t>
            </w:r>
          </w:p>
        </w:tc>
        <w:tc>
          <w:tcPr>
            <w:tcW w:w="1436" w:type="dxa"/>
          </w:tcPr>
          <w:p w14:paraId="012819F9" w14:textId="77777777" w:rsidR="00A11AA2" w:rsidRDefault="00A11AA2" w:rsidP="0019501F">
            <w:r>
              <w:t>ΖΑΒΙΤΣΑΝ.</w:t>
            </w:r>
          </w:p>
        </w:tc>
        <w:tc>
          <w:tcPr>
            <w:tcW w:w="1443" w:type="dxa"/>
          </w:tcPr>
          <w:p w14:paraId="7A790586" w14:textId="77777777" w:rsidR="00A11AA2" w:rsidRDefault="00A11AA2" w:rsidP="0019501F">
            <w:r>
              <w:t>ΓΙΑΝΝΟΥΣΗ</w:t>
            </w:r>
          </w:p>
        </w:tc>
        <w:tc>
          <w:tcPr>
            <w:tcW w:w="1446" w:type="dxa"/>
          </w:tcPr>
          <w:p w14:paraId="0FD5DBFF" w14:textId="77777777" w:rsidR="00A11AA2" w:rsidRDefault="00A11AA2" w:rsidP="0019501F">
            <w:r>
              <w:t>ΚΟΚΛΑ</w:t>
            </w:r>
          </w:p>
        </w:tc>
        <w:tc>
          <w:tcPr>
            <w:tcW w:w="1440" w:type="dxa"/>
          </w:tcPr>
          <w:p w14:paraId="1A657D76" w14:textId="77777777" w:rsidR="00A11AA2" w:rsidRDefault="00A11AA2" w:rsidP="0019501F">
            <w:r>
              <w:t>ΣΑΒΒΙΔΟΥ</w:t>
            </w:r>
          </w:p>
        </w:tc>
        <w:tc>
          <w:tcPr>
            <w:tcW w:w="1412" w:type="dxa"/>
          </w:tcPr>
          <w:p w14:paraId="428AD7B5" w14:textId="77777777" w:rsidR="00A11AA2" w:rsidRDefault="00A11AA2" w:rsidP="0019501F">
            <w:r>
              <w:t>ΜΠΟΥΡΑΝΤΑ</w:t>
            </w:r>
          </w:p>
        </w:tc>
        <w:tc>
          <w:tcPr>
            <w:tcW w:w="1412" w:type="dxa"/>
          </w:tcPr>
          <w:p w14:paraId="63820B4D" w14:textId="77777777" w:rsidR="00A11AA2" w:rsidRDefault="00A11AA2" w:rsidP="0019501F">
            <w:r>
              <w:t>ΖΑΜΠΕΤΑΣ</w:t>
            </w:r>
          </w:p>
        </w:tc>
        <w:tc>
          <w:tcPr>
            <w:tcW w:w="1411" w:type="dxa"/>
          </w:tcPr>
          <w:p w14:paraId="0EF86CEE" w14:textId="77777777" w:rsidR="00A11AA2" w:rsidRDefault="00A11AA2" w:rsidP="00776ABE">
            <w:r>
              <w:t>-------------</w:t>
            </w:r>
          </w:p>
        </w:tc>
      </w:tr>
    </w:tbl>
    <w:p w14:paraId="681F896C" w14:textId="77777777" w:rsidR="00AD1A92" w:rsidRDefault="00AD1A92" w:rsidP="00E45916"/>
    <w:p w14:paraId="1CE7F50A" w14:textId="77777777" w:rsidR="005A23EB" w:rsidRPr="00364939" w:rsidRDefault="005A23EB" w:rsidP="0019501F">
      <w:pPr>
        <w:pStyle w:val="Heading2"/>
      </w:pPr>
      <w:r w:rsidRPr="00364939">
        <w:t>Γ4</w:t>
      </w:r>
    </w:p>
    <w:tbl>
      <w:tblPr>
        <w:tblStyle w:val="TableGrid"/>
        <w:tblW w:w="11290" w:type="dxa"/>
        <w:tblInd w:w="-1168" w:type="dxa"/>
        <w:tblLook w:val="04A0" w:firstRow="1" w:lastRow="0" w:firstColumn="1" w:lastColumn="0" w:noHBand="0" w:noVBand="1"/>
      </w:tblPr>
      <w:tblGrid>
        <w:gridCol w:w="1289"/>
        <w:gridCol w:w="1443"/>
        <w:gridCol w:w="1447"/>
        <w:gridCol w:w="1444"/>
        <w:gridCol w:w="1444"/>
        <w:gridCol w:w="1378"/>
        <w:gridCol w:w="1444"/>
        <w:gridCol w:w="1401"/>
      </w:tblGrid>
      <w:tr w:rsidR="005A23EB" w14:paraId="6ED26A88" w14:textId="77777777" w:rsidTr="003F18A9">
        <w:tc>
          <w:tcPr>
            <w:tcW w:w="1289" w:type="dxa"/>
            <w:shd w:val="clear" w:color="auto" w:fill="FFFF00"/>
          </w:tcPr>
          <w:p w14:paraId="09B03D54" w14:textId="77777777" w:rsidR="005A23EB" w:rsidRDefault="005A23EB" w:rsidP="00776ABE">
            <w:pPr>
              <w:jc w:val="center"/>
            </w:pPr>
            <w:r>
              <w:t>ΗΜΕΡΑ</w:t>
            </w:r>
          </w:p>
        </w:tc>
        <w:tc>
          <w:tcPr>
            <w:tcW w:w="1444" w:type="dxa"/>
            <w:shd w:val="clear" w:color="auto" w:fill="FFFF00"/>
          </w:tcPr>
          <w:p w14:paraId="492D77F0" w14:textId="77777777" w:rsidR="005A23EB" w:rsidRDefault="005A23EB" w:rsidP="00776ABE">
            <w:pPr>
              <w:jc w:val="center"/>
            </w:pPr>
            <w:r>
              <w:t>1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48" w:type="dxa"/>
            <w:shd w:val="clear" w:color="auto" w:fill="FFFF00"/>
          </w:tcPr>
          <w:p w14:paraId="705F0368" w14:textId="77777777" w:rsidR="005A23EB" w:rsidRDefault="005A23EB" w:rsidP="00776ABE">
            <w:pPr>
              <w:jc w:val="center"/>
            </w:pPr>
            <w:r>
              <w:t>2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39" w:type="dxa"/>
            <w:shd w:val="clear" w:color="auto" w:fill="FFFF00"/>
          </w:tcPr>
          <w:p w14:paraId="0812A917" w14:textId="77777777" w:rsidR="005A23EB" w:rsidRDefault="005A23EB" w:rsidP="00776ABE">
            <w:pPr>
              <w:jc w:val="center"/>
            </w:pPr>
            <w:r>
              <w:t>3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44" w:type="dxa"/>
            <w:shd w:val="clear" w:color="auto" w:fill="FFFF00"/>
          </w:tcPr>
          <w:p w14:paraId="4EED9805" w14:textId="77777777" w:rsidR="005A23EB" w:rsidRDefault="005A23EB" w:rsidP="00776ABE">
            <w:pPr>
              <w:jc w:val="center"/>
            </w:pPr>
            <w:r>
              <w:t>4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380" w:type="dxa"/>
            <w:shd w:val="clear" w:color="auto" w:fill="FFFF00"/>
          </w:tcPr>
          <w:p w14:paraId="0BEDC84B" w14:textId="77777777" w:rsidR="005A23EB" w:rsidRDefault="005A23EB" w:rsidP="00776ABE">
            <w:pPr>
              <w:jc w:val="center"/>
            </w:pPr>
            <w:r>
              <w:t>5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44" w:type="dxa"/>
            <w:shd w:val="clear" w:color="auto" w:fill="FFFF00"/>
          </w:tcPr>
          <w:p w14:paraId="3C299BDF" w14:textId="77777777" w:rsidR="005A23EB" w:rsidRDefault="005A23EB" w:rsidP="00776ABE">
            <w:pPr>
              <w:jc w:val="center"/>
            </w:pPr>
            <w:r>
              <w:t>6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02" w:type="dxa"/>
            <w:shd w:val="clear" w:color="auto" w:fill="FFFF00"/>
          </w:tcPr>
          <w:p w14:paraId="234D7D73" w14:textId="77777777" w:rsidR="005A23EB" w:rsidRDefault="005A23EB" w:rsidP="00776ABE">
            <w:pPr>
              <w:jc w:val="center"/>
            </w:pPr>
            <w:r>
              <w:t>7</w:t>
            </w:r>
            <w:r w:rsidRPr="0019501F">
              <w:rPr>
                <w:vertAlign w:val="superscript"/>
              </w:rPr>
              <w:t>η</w:t>
            </w:r>
          </w:p>
        </w:tc>
      </w:tr>
      <w:tr w:rsidR="0041466F" w:rsidRPr="0077275D" w14:paraId="55A9AC4D" w14:textId="77777777" w:rsidTr="003F18A9">
        <w:tc>
          <w:tcPr>
            <w:tcW w:w="1289" w:type="dxa"/>
            <w:shd w:val="clear" w:color="auto" w:fill="FFFF00"/>
          </w:tcPr>
          <w:p w14:paraId="194DE7BB" w14:textId="77777777" w:rsidR="0041466F" w:rsidRPr="001F2014" w:rsidRDefault="0041466F" w:rsidP="00776ABE">
            <w:r w:rsidRPr="001F2014">
              <w:t>ΔΕΥΤΕΡΑ</w:t>
            </w:r>
          </w:p>
        </w:tc>
        <w:tc>
          <w:tcPr>
            <w:tcW w:w="1444" w:type="dxa"/>
          </w:tcPr>
          <w:p w14:paraId="5CBFC261" w14:textId="77777777" w:rsidR="0041466F" w:rsidRPr="00290E4C" w:rsidRDefault="0041466F" w:rsidP="00794CAD">
            <w:r>
              <w:t>ΚΟΥΒΑΤΣΟΣ</w:t>
            </w:r>
          </w:p>
        </w:tc>
        <w:tc>
          <w:tcPr>
            <w:tcW w:w="1448" w:type="dxa"/>
          </w:tcPr>
          <w:p w14:paraId="4390EE16" w14:textId="77777777" w:rsidR="0041466F" w:rsidRDefault="0041466F" w:rsidP="0019501F">
            <w:r>
              <w:t>ΣΑΠΚΑ</w:t>
            </w:r>
          </w:p>
        </w:tc>
        <w:tc>
          <w:tcPr>
            <w:tcW w:w="1439" w:type="dxa"/>
          </w:tcPr>
          <w:p w14:paraId="2A0A9C95" w14:textId="77777777" w:rsidR="0041466F" w:rsidRPr="001F56B6" w:rsidRDefault="00A11AA2" w:rsidP="00776ABE">
            <w:r>
              <w:t>ΚΩΒΑΙΟΥ</w:t>
            </w:r>
          </w:p>
        </w:tc>
        <w:tc>
          <w:tcPr>
            <w:tcW w:w="1444" w:type="dxa"/>
          </w:tcPr>
          <w:p w14:paraId="7425CAC1" w14:textId="77777777" w:rsidR="0041466F" w:rsidRDefault="0041466F" w:rsidP="0019501F">
            <w:r>
              <w:t>ΚΩΣΤΟΓΙΑΝΝ</w:t>
            </w:r>
          </w:p>
        </w:tc>
        <w:tc>
          <w:tcPr>
            <w:tcW w:w="1380" w:type="dxa"/>
          </w:tcPr>
          <w:p w14:paraId="68E04B04" w14:textId="77777777" w:rsidR="0041466F" w:rsidRPr="001F56B6" w:rsidRDefault="00A11AA2" w:rsidP="00A11AA2">
            <w:r>
              <w:t>ΠΕΤΣΩΤΗ</w:t>
            </w:r>
          </w:p>
        </w:tc>
        <w:tc>
          <w:tcPr>
            <w:tcW w:w="1444" w:type="dxa"/>
          </w:tcPr>
          <w:p w14:paraId="7FAAD0DC" w14:textId="77777777" w:rsidR="0041466F" w:rsidRDefault="0041466F" w:rsidP="0019501F">
            <w:r>
              <w:t>ΖΑΜΠΕΤΑΣ</w:t>
            </w:r>
          </w:p>
        </w:tc>
        <w:tc>
          <w:tcPr>
            <w:tcW w:w="1402" w:type="dxa"/>
          </w:tcPr>
          <w:p w14:paraId="571B8427" w14:textId="77777777" w:rsidR="0041466F" w:rsidRPr="0077275D" w:rsidRDefault="00A11AA2" w:rsidP="00776ABE">
            <w:pPr>
              <w:rPr>
                <w:i/>
              </w:rPr>
            </w:pPr>
            <w:r>
              <w:rPr>
                <w:i/>
              </w:rPr>
              <w:t>------------</w:t>
            </w:r>
          </w:p>
        </w:tc>
      </w:tr>
      <w:tr w:rsidR="00A04D96" w:rsidRPr="0077275D" w14:paraId="1CD34BFF" w14:textId="77777777" w:rsidTr="003F18A9">
        <w:tc>
          <w:tcPr>
            <w:tcW w:w="1289" w:type="dxa"/>
            <w:shd w:val="clear" w:color="auto" w:fill="FFFF00"/>
          </w:tcPr>
          <w:p w14:paraId="6943E188" w14:textId="77777777" w:rsidR="00A04D96" w:rsidRPr="001F2014" w:rsidRDefault="00A04D96" w:rsidP="00776ABE">
            <w:r w:rsidRPr="001F2014">
              <w:t>ΤΡΙΤΗ</w:t>
            </w:r>
          </w:p>
        </w:tc>
        <w:tc>
          <w:tcPr>
            <w:tcW w:w="1444" w:type="dxa"/>
          </w:tcPr>
          <w:p w14:paraId="6C301D42" w14:textId="77777777" w:rsidR="00A04D96" w:rsidRPr="00290E4C" w:rsidRDefault="00A04D96" w:rsidP="00794CAD">
            <w:r>
              <w:t>ΚΟΥΒΑΤΣΟΣ</w:t>
            </w:r>
          </w:p>
        </w:tc>
        <w:tc>
          <w:tcPr>
            <w:tcW w:w="1448" w:type="dxa"/>
          </w:tcPr>
          <w:p w14:paraId="0CDF5AAD" w14:textId="77777777" w:rsidR="00A04D96" w:rsidRDefault="00A04D96" w:rsidP="0019501F">
            <w:r>
              <w:t>ΣΑΠΚΑ</w:t>
            </w:r>
          </w:p>
        </w:tc>
        <w:tc>
          <w:tcPr>
            <w:tcW w:w="1439" w:type="dxa"/>
          </w:tcPr>
          <w:p w14:paraId="6FA64F53" w14:textId="77777777" w:rsidR="00A04D96" w:rsidRDefault="00C00ABB" w:rsidP="0019501F">
            <w:r>
              <w:t>ΚΩΣΤΟΓΙΑΝΝ.</w:t>
            </w:r>
          </w:p>
        </w:tc>
        <w:tc>
          <w:tcPr>
            <w:tcW w:w="1444" w:type="dxa"/>
          </w:tcPr>
          <w:p w14:paraId="5A3E10FF" w14:textId="77777777" w:rsidR="00A04D96" w:rsidRPr="00A11AA2" w:rsidRDefault="00C00ABB" w:rsidP="00C00ABB">
            <w:r>
              <w:t>ΡΑΠΕΣΗ</w:t>
            </w:r>
          </w:p>
        </w:tc>
        <w:tc>
          <w:tcPr>
            <w:tcW w:w="1380" w:type="dxa"/>
          </w:tcPr>
          <w:p w14:paraId="1A1EEB91" w14:textId="77777777" w:rsidR="00A04D96" w:rsidRPr="00A11AA2" w:rsidRDefault="00A11AA2" w:rsidP="00EF4513">
            <w:r>
              <w:t>ΠΕΤΣΩΤΗ</w:t>
            </w:r>
          </w:p>
        </w:tc>
        <w:tc>
          <w:tcPr>
            <w:tcW w:w="1444" w:type="dxa"/>
          </w:tcPr>
          <w:p w14:paraId="2F3FE6DA" w14:textId="77777777" w:rsidR="00A04D96" w:rsidRDefault="00A04D96" w:rsidP="0019501F">
            <w:r>
              <w:t>ΜΠΟΥΡΑΝΤΑ</w:t>
            </w:r>
          </w:p>
        </w:tc>
        <w:tc>
          <w:tcPr>
            <w:tcW w:w="1402" w:type="dxa"/>
          </w:tcPr>
          <w:p w14:paraId="4188167B" w14:textId="77777777" w:rsidR="00A04D96" w:rsidRPr="001F56B6" w:rsidRDefault="00A11AA2" w:rsidP="00776ABE">
            <w:r>
              <w:t>------------</w:t>
            </w:r>
          </w:p>
        </w:tc>
      </w:tr>
      <w:tr w:rsidR="00A11AA2" w:rsidRPr="0077275D" w14:paraId="2540231F" w14:textId="77777777" w:rsidTr="003F18A9">
        <w:tc>
          <w:tcPr>
            <w:tcW w:w="1289" w:type="dxa"/>
            <w:shd w:val="clear" w:color="auto" w:fill="FFFF00"/>
          </w:tcPr>
          <w:p w14:paraId="71172AE8" w14:textId="77777777" w:rsidR="00A11AA2" w:rsidRPr="001F2014" w:rsidRDefault="00A11AA2" w:rsidP="00776ABE">
            <w:r w:rsidRPr="001F2014">
              <w:t>ΤΕΤΑΡΤΗ</w:t>
            </w:r>
          </w:p>
        </w:tc>
        <w:tc>
          <w:tcPr>
            <w:tcW w:w="1444" w:type="dxa"/>
          </w:tcPr>
          <w:p w14:paraId="20D60C1B" w14:textId="77777777" w:rsidR="00A11AA2" w:rsidRPr="00A11AA2" w:rsidRDefault="00A11AA2" w:rsidP="00A11AA2">
            <w:r>
              <w:t>ΠΕΤΣΩΤΗ</w:t>
            </w:r>
          </w:p>
        </w:tc>
        <w:tc>
          <w:tcPr>
            <w:tcW w:w="1448" w:type="dxa"/>
          </w:tcPr>
          <w:p w14:paraId="4E9B2B2B" w14:textId="77777777" w:rsidR="00A11AA2" w:rsidRPr="00A11AA2" w:rsidRDefault="00A11AA2" w:rsidP="00794CAD">
            <w:r>
              <w:t>ΚΩΣΤΟΓΙΑΝ.</w:t>
            </w:r>
          </w:p>
        </w:tc>
        <w:tc>
          <w:tcPr>
            <w:tcW w:w="1439" w:type="dxa"/>
          </w:tcPr>
          <w:p w14:paraId="31D3F5C7" w14:textId="77777777" w:rsidR="00A11AA2" w:rsidRPr="00A11AA2" w:rsidRDefault="00A11AA2" w:rsidP="00794CAD">
            <w:r>
              <w:t>ΚΩΣΤΟΓΙΑΝ.</w:t>
            </w:r>
          </w:p>
        </w:tc>
        <w:tc>
          <w:tcPr>
            <w:tcW w:w="1444" w:type="dxa"/>
          </w:tcPr>
          <w:p w14:paraId="2B888F03" w14:textId="77777777" w:rsidR="00A11AA2" w:rsidRPr="00290E4C" w:rsidRDefault="00A11AA2" w:rsidP="00C00ABB">
            <w:r>
              <w:t>ΚΟΥΒΑΤΣΟΣ</w:t>
            </w:r>
          </w:p>
        </w:tc>
        <w:tc>
          <w:tcPr>
            <w:tcW w:w="1380" w:type="dxa"/>
          </w:tcPr>
          <w:p w14:paraId="30E33703" w14:textId="77777777" w:rsidR="00A11AA2" w:rsidRDefault="00A11AA2" w:rsidP="0019501F">
            <w:r>
              <w:t>ΣΑΠΚΑ</w:t>
            </w:r>
          </w:p>
        </w:tc>
        <w:tc>
          <w:tcPr>
            <w:tcW w:w="1444" w:type="dxa"/>
          </w:tcPr>
          <w:p w14:paraId="17C24E86" w14:textId="77777777" w:rsidR="00A11AA2" w:rsidRDefault="00A11AA2" w:rsidP="0019501F">
            <w:r>
              <w:t>ΜΠΟΥΡΑΝΤΑ</w:t>
            </w:r>
          </w:p>
        </w:tc>
        <w:tc>
          <w:tcPr>
            <w:tcW w:w="1402" w:type="dxa"/>
          </w:tcPr>
          <w:p w14:paraId="144B3BC1" w14:textId="77777777" w:rsidR="00A11AA2" w:rsidRDefault="00A11AA2" w:rsidP="0019501F">
            <w:r>
              <w:t>ΖΑΜΠΕΤΑΣ</w:t>
            </w:r>
          </w:p>
        </w:tc>
      </w:tr>
      <w:tr w:rsidR="00A11AA2" w:rsidRPr="0077275D" w14:paraId="7912B67B" w14:textId="77777777" w:rsidTr="003F18A9">
        <w:tc>
          <w:tcPr>
            <w:tcW w:w="1289" w:type="dxa"/>
            <w:shd w:val="clear" w:color="auto" w:fill="FFFF00"/>
          </w:tcPr>
          <w:p w14:paraId="28902518" w14:textId="77777777" w:rsidR="00A11AA2" w:rsidRPr="001F2014" w:rsidRDefault="00A11AA2" w:rsidP="00776ABE">
            <w:r w:rsidRPr="001F2014">
              <w:t>ΠΕΜΠΤΗ</w:t>
            </w:r>
          </w:p>
        </w:tc>
        <w:tc>
          <w:tcPr>
            <w:tcW w:w="1444" w:type="dxa"/>
          </w:tcPr>
          <w:p w14:paraId="3CEBD27A" w14:textId="77777777" w:rsidR="00A11AA2" w:rsidRPr="00290E4C" w:rsidRDefault="00A11AA2" w:rsidP="00794CAD">
            <w:r>
              <w:t>ΚΟΥΒΑΤΣΟΣ</w:t>
            </w:r>
          </w:p>
        </w:tc>
        <w:tc>
          <w:tcPr>
            <w:tcW w:w="1448" w:type="dxa"/>
          </w:tcPr>
          <w:p w14:paraId="3DF6541C" w14:textId="77777777" w:rsidR="00A11AA2" w:rsidRPr="00A11AA2" w:rsidRDefault="00A11AA2" w:rsidP="00A11AA2">
            <w:r>
              <w:t>ΠΕΤΣΩΤΗ</w:t>
            </w:r>
          </w:p>
        </w:tc>
        <w:tc>
          <w:tcPr>
            <w:tcW w:w="1439" w:type="dxa"/>
          </w:tcPr>
          <w:p w14:paraId="2E057C15" w14:textId="77777777" w:rsidR="00A11AA2" w:rsidRPr="00A11AA2" w:rsidRDefault="00A11AA2" w:rsidP="00794CAD">
            <w:r>
              <w:t>ΠΕΤΣΩΤΗ</w:t>
            </w:r>
          </w:p>
        </w:tc>
        <w:tc>
          <w:tcPr>
            <w:tcW w:w="1444" w:type="dxa"/>
          </w:tcPr>
          <w:p w14:paraId="2375F72A" w14:textId="77777777" w:rsidR="00A11AA2" w:rsidRPr="00A11AA2" w:rsidRDefault="00A11AA2" w:rsidP="00C00ABB">
            <w:r>
              <w:t>ΚΩΣΤΟΓΙΑΝ.</w:t>
            </w:r>
          </w:p>
        </w:tc>
        <w:tc>
          <w:tcPr>
            <w:tcW w:w="1380" w:type="dxa"/>
          </w:tcPr>
          <w:p w14:paraId="7F97CF4F" w14:textId="77777777" w:rsidR="00A11AA2" w:rsidRDefault="00A11AA2" w:rsidP="0019501F">
            <w:r>
              <w:t>ΣΑΠΚΑ</w:t>
            </w:r>
          </w:p>
        </w:tc>
        <w:tc>
          <w:tcPr>
            <w:tcW w:w="1444" w:type="dxa"/>
          </w:tcPr>
          <w:p w14:paraId="7DF90DB8" w14:textId="77777777" w:rsidR="00A11AA2" w:rsidRDefault="00A11AA2" w:rsidP="0019501F">
            <w:r>
              <w:t>ΣΑΠΚΑ</w:t>
            </w:r>
          </w:p>
        </w:tc>
        <w:tc>
          <w:tcPr>
            <w:tcW w:w="1402" w:type="dxa"/>
          </w:tcPr>
          <w:p w14:paraId="56904E25" w14:textId="77777777" w:rsidR="00A11AA2" w:rsidRDefault="00A11AA2" w:rsidP="0019501F">
            <w:r>
              <w:t>ΖΑΜΠΕΤΑΣ</w:t>
            </w:r>
          </w:p>
        </w:tc>
      </w:tr>
      <w:tr w:rsidR="00A11AA2" w:rsidRPr="0077275D" w14:paraId="532BBEAF" w14:textId="77777777" w:rsidTr="003F18A9">
        <w:tc>
          <w:tcPr>
            <w:tcW w:w="1289" w:type="dxa"/>
            <w:shd w:val="clear" w:color="auto" w:fill="FFFF00"/>
          </w:tcPr>
          <w:p w14:paraId="5DEF931A" w14:textId="77777777" w:rsidR="00A11AA2" w:rsidRPr="001F2014" w:rsidRDefault="00A11AA2" w:rsidP="00776ABE">
            <w:r w:rsidRPr="001F2014">
              <w:t>ΠΑΡΑΣΚΕΥΗ</w:t>
            </w:r>
          </w:p>
        </w:tc>
        <w:tc>
          <w:tcPr>
            <w:tcW w:w="1444" w:type="dxa"/>
          </w:tcPr>
          <w:p w14:paraId="4AEB478D" w14:textId="77777777" w:rsidR="00A11AA2" w:rsidRPr="00A11AA2" w:rsidRDefault="00A11AA2" w:rsidP="00EF4513">
            <w:r>
              <w:t>ΠΕΤΣΩΤΗ</w:t>
            </w:r>
          </w:p>
        </w:tc>
        <w:tc>
          <w:tcPr>
            <w:tcW w:w="1448" w:type="dxa"/>
          </w:tcPr>
          <w:p w14:paraId="3F24D6C5" w14:textId="77777777" w:rsidR="00A11AA2" w:rsidRPr="00290E4C" w:rsidRDefault="00A11AA2" w:rsidP="00794CAD">
            <w:r>
              <w:t>ΚΟΥΒΑΤΣΟΣ</w:t>
            </w:r>
          </w:p>
        </w:tc>
        <w:tc>
          <w:tcPr>
            <w:tcW w:w="1439" w:type="dxa"/>
          </w:tcPr>
          <w:p w14:paraId="035028A6" w14:textId="77777777" w:rsidR="00A11AA2" w:rsidRPr="00290E4C" w:rsidRDefault="00A11AA2" w:rsidP="00794CAD">
            <w:r>
              <w:t>ΚΟΥΒΑΤΣΟΣ</w:t>
            </w:r>
          </w:p>
        </w:tc>
        <w:tc>
          <w:tcPr>
            <w:tcW w:w="1444" w:type="dxa"/>
          </w:tcPr>
          <w:p w14:paraId="35341D0E" w14:textId="77777777" w:rsidR="00A11AA2" w:rsidRPr="00A11AA2" w:rsidRDefault="00A11AA2" w:rsidP="00C00ABB">
            <w:r>
              <w:t>ΚΩΣΤΟΓΙΑΝ.</w:t>
            </w:r>
          </w:p>
        </w:tc>
        <w:tc>
          <w:tcPr>
            <w:tcW w:w="1380" w:type="dxa"/>
          </w:tcPr>
          <w:p w14:paraId="2B4B7722" w14:textId="77777777" w:rsidR="00A11AA2" w:rsidRPr="00A04D96" w:rsidRDefault="00A11AA2" w:rsidP="00EF4513">
            <w:r>
              <w:t>ΣΑΠΚΑ</w:t>
            </w:r>
          </w:p>
        </w:tc>
        <w:tc>
          <w:tcPr>
            <w:tcW w:w="1444" w:type="dxa"/>
          </w:tcPr>
          <w:p w14:paraId="0926240E" w14:textId="77777777" w:rsidR="00A11AA2" w:rsidRDefault="00A11AA2" w:rsidP="0019501F">
            <w:r>
              <w:t>ΡΑΠΕΣΗ</w:t>
            </w:r>
          </w:p>
        </w:tc>
        <w:tc>
          <w:tcPr>
            <w:tcW w:w="1402" w:type="dxa"/>
          </w:tcPr>
          <w:p w14:paraId="1741D241" w14:textId="77777777" w:rsidR="00A11AA2" w:rsidRPr="0077275D" w:rsidRDefault="00A11AA2" w:rsidP="00776ABE">
            <w:pPr>
              <w:rPr>
                <w:i/>
              </w:rPr>
            </w:pPr>
            <w:r>
              <w:rPr>
                <w:i/>
              </w:rPr>
              <w:t>-------------</w:t>
            </w:r>
          </w:p>
        </w:tc>
      </w:tr>
    </w:tbl>
    <w:p w14:paraId="503F2CD2" w14:textId="77777777" w:rsidR="005A23EB" w:rsidRPr="0077275D" w:rsidRDefault="005A23EB" w:rsidP="00E45916">
      <w:pPr>
        <w:rPr>
          <w:i/>
        </w:rPr>
      </w:pPr>
    </w:p>
    <w:p w14:paraId="22A747B0" w14:textId="77777777" w:rsidR="005A23EB" w:rsidRPr="001F2014" w:rsidRDefault="00AD1A92" w:rsidP="0019501F">
      <w:pPr>
        <w:pStyle w:val="Heading2"/>
      </w:pPr>
      <w:r w:rsidRPr="001F2014">
        <w:t>Γ5</w:t>
      </w:r>
    </w:p>
    <w:tbl>
      <w:tblPr>
        <w:tblStyle w:val="TableGrid"/>
        <w:tblW w:w="11336" w:type="dxa"/>
        <w:tblInd w:w="-1168" w:type="dxa"/>
        <w:tblLook w:val="04A0" w:firstRow="1" w:lastRow="0" w:firstColumn="1" w:lastColumn="0" w:noHBand="0" w:noVBand="1"/>
      </w:tblPr>
      <w:tblGrid>
        <w:gridCol w:w="1289"/>
        <w:gridCol w:w="1443"/>
        <w:gridCol w:w="1443"/>
        <w:gridCol w:w="1443"/>
        <w:gridCol w:w="1444"/>
        <w:gridCol w:w="1444"/>
        <w:gridCol w:w="1444"/>
        <w:gridCol w:w="1412"/>
      </w:tblGrid>
      <w:tr w:rsidR="00E234B0" w14:paraId="3732F22A" w14:textId="77777777" w:rsidTr="00A11AA2">
        <w:tc>
          <w:tcPr>
            <w:tcW w:w="1289" w:type="dxa"/>
            <w:shd w:val="clear" w:color="auto" w:fill="FFFF00"/>
          </w:tcPr>
          <w:p w14:paraId="0675E4C9" w14:textId="77777777" w:rsidR="005A23EB" w:rsidRDefault="005A23EB" w:rsidP="00776ABE">
            <w:pPr>
              <w:jc w:val="center"/>
            </w:pPr>
            <w:r>
              <w:t>ΗΜΕΡΑ</w:t>
            </w:r>
          </w:p>
        </w:tc>
        <w:tc>
          <w:tcPr>
            <w:tcW w:w="1420" w:type="dxa"/>
            <w:shd w:val="clear" w:color="auto" w:fill="FFFF00"/>
          </w:tcPr>
          <w:p w14:paraId="73D6AF2F" w14:textId="77777777" w:rsidR="005A23EB" w:rsidRDefault="005A23EB" w:rsidP="00776ABE">
            <w:pPr>
              <w:jc w:val="center"/>
            </w:pPr>
            <w:r>
              <w:t>1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43" w:type="dxa"/>
            <w:shd w:val="clear" w:color="auto" w:fill="FFFF00"/>
          </w:tcPr>
          <w:p w14:paraId="0E0B98CF" w14:textId="77777777" w:rsidR="005A23EB" w:rsidRDefault="005A23EB" w:rsidP="00776ABE">
            <w:pPr>
              <w:jc w:val="center"/>
            </w:pPr>
            <w:r>
              <w:t>2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43" w:type="dxa"/>
            <w:shd w:val="clear" w:color="auto" w:fill="FFFF00"/>
          </w:tcPr>
          <w:p w14:paraId="6DF2050E" w14:textId="77777777" w:rsidR="005A23EB" w:rsidRDefault="005A23EB" w:rsidP="00776ABE">
            <w:pPr>
              <w:jc w:val="center"/>
            </w:pPr>
            <w:r>
              <w:t>3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43" w:type="dxa"/>
            <w:shd w:val="clear" w:color="auto" w:fill="FFFF00"/>
          </w:tcPr>
          <w:p w14:paraId="78B8CB57" w14:textId="77777777" w:rsidR="005A23EB" w:rsidRDefault="005A23EB" w:rsidP="00776ABE">
            <w:pPr>
              <w:jc w:val="center"/>
            </w:pPr>
            <w:r>
              <w:t>4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43" w:type="dxa"/>
            <w:shd w:val="clear" w:color="auto" w:fill="FFFF00"/>
          </w:tcPr>
          <w:p w14:paraId="645DC01D" w14:textId="77777777" w:rsidR="005A23EB" w:rsidRDefault="005A23EB" w:rsidP="00776ABE">
            <w:pPr>
              <w:jc w:val="center"/>
            </w:pPr>
            <w:r>
              <w:t>5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43" w:type="dxa"/>
            <w:shd w:val="clear" w:color="auto" w:fill="FFFF00"/>
          </w:tcPr>
          <w:p w14:paraId="7BA00DF2" w14:textId="77777777" w:rsidR="005A23EB" w:rsidRDefault="005A23EB" w:rsidP="00776ABE">
            <w:pPr>
              <w:jc w:val="center"/>
            </w:pPr>
            <w:r>
              <w:t>6</w:t>
            </w:r>
            <w:r w:rsidRPr="0019501F">
              <w:rPr>
                <w:vertAlign w:val="superscript"/>
              </w:rPr>
              <w:t>η</w:t>
            </w:r>
          </w:p>
        </w:tc>
        <w:tc>
          <w:tcPr>
            <w:tcW w:w="1412" w:type="dxa"/>
            <w:shd w:val="clear" w:color="auto" w:fill="FFFF00"/>
          </w:tcPr>
          <w:p w14:paraId="4643EEF4" w14:textId="77777777" w:rsidR="005A23EB" w:rsidRDefault="005A23EB" w:rsidP="00776ABE">
            <w:pPr>
              <w:jc w:val="center"/>
            </w:pPr>
            <w:r>
              <w:t>7</w:t>
            </w:r>
            <w:r w:rsidRPr="0019501F">
              <w:rPr>
                <w:vertAlign w:val="superscript"/>
              </w:rPr>
              <w:t>η</w:t>
            </w:r>
          </w:p>
        </w:tc>
      </w:tr>
      <w:tr w:rsidR="00A04D96" w14:paraId="51095BCD" w14:textId="77777777" w:rsidTr="00A11AA2">
        <w:tc>
          <w:tcPr>
            <w:tcW w:w="1289" w:type="dxa"/>
            <w:shd w:val="clear" w:color="auto" w:fill="FFFF00"/>
          </w:tcPr>
          <w:p w14:paraId="388101D6" w14:textId="77777777" w:rsidR="00A04D96" w:rsidRDefault="00A04D96" w:rsidP="00776ABE">
            <w:r>
              <w:t>ΔΕΥΤΕΡΑ</w:t>
            </w:r>
          </w:p>
        </w:tc>
        <w:tc>
          <w:tcPr>
            <w:tcW w:w="1420" w:type="dxa"/>
          </w:tcPr>
          <w:p w14:paraId="48303AA5" w14:textId="77777777" w:rsidR="00A04D96" w:rsidRDefault="00A04D96" w:rsidP="0019501F">
            <w:r>
              <w:t>ΖΕΡΒΟΣ</w:t>
            </w:r>
          </w:p>
        </w:tc>
        <w:tc>
          <w:tcPr>
            <w:tcW w:w="1443" w:type="dxa"/>
          </w:tcPr>
          <w:p w14:paraId="7D46A5DA" w14:textId="77777777" w:rsidR="00A04D96" w:rsidRDefault="00A04D96" w:rsidP="0019501F">
            <w:r>
              <w:t>ΖΕΡΒΟΣ</w:t>
            </w:r>
          </w:p>
        </w:tc>
        <w:tc>
          <w:tcPr>
            <w:tcW w:w="1443" w:type="dxa"/>
          </w:tcPr>
          <w:p w14:paraId="1A559B34" w14:textId="77777777" w:rsidR="00A04D96" w:rsidRDefault="00A11AA2" w:rsidP="00776ABE">
            <w:r>
              <w:t>ΚΟΝΤΟΠΟΥΛ.</w:t>
            </w:r>
          </w:p>
        </w:tc>
        <w:tc>
          <w:tcPr>
            <w:tcW w:w="1443" w:type="dxa"/>
          </w:tcPr>
          <w:p w14:paraId="612FC8DE" w14:textId="77777777" w:rsidR="00A04D96" w:rsidRDefault="00A04D96" w:rsidP="0019501F">
            <w:r>
              <w:t>ΣΑΠΚΑ</w:t>
            </w:r>
          </w:p>
        </w:tc>
        <w:tc>
          <w:tcPr>
            <w:tcW w:w="1443" w:type="dxa"/>
          </w:tcPr>
          <w:p w14:paraId="0139E896" w14:textId="77777777" w:rsidR="00A04D96" w:rsidRDefault="00A04D96" w:rsidP="0019501F">
            <w:r>
              <w:t>ΚΩΣΤΟΓΙΑΝΝ</w:t>
            </w:r>
          </w:p>
        </w:tc>
        <w:tc>
          <w:tcPr>
            <w:tcW w:w="1443" w:type="dxa"/>
          </w:tcPr>
          <w:p w14:paraId="259C603E" w14:textId="77777777" w:rsidR="00A04D96" w:rsidRDefault="00A04D96" w:rsidP="0019501F">
            <w:r>
              <w:t>ΜΠΟΥΡΑΝΤΑ</w:t>
            </w:r>
          </w:p>
        </w:tc>
        <w:tc>
          <w:tcPr>
            <w:tcW w:w="1412" w:type="dxa"/>
          </w:tcPr>
          <w:p w14:paraId="7B24E245" w14:textId="77777777" w:rsidR="00A04D96" w:rsidRDefault="00453C34" w:rsidP="00776ABE">
            <w:r>
              <w:t>-------------</w:t>
            </w:r>
          </w:p>
        </w:tc>
      </w:tr>
      <w:tr w:rsidR="00A11AA2" w14:paraId="42EB1E2B" w14:textId="77777777" w:rsidTr="00A11AA2">
        <w:tc>
          <w:tcPr>
            <w:tcW w:w="1289" w:type="dxa"/>
            <w:shd w:val="clear" w:color="auto" w:fill="FFFF00"/>
          </w:tcPr>
          <w:p w14:paraId="6F13AAE6" w14:textId="77777777" w:rsidR="00A11AA2" w:rsidRDefault="00A11AA2" w:rsidP="00776ABE">
            <w:r>
              <w:t>ΤΡΙΤΗ</w:t>
            </w:r>
          </w:p>
        </w:tc>
        <w:tc>
          <w:tcPr>
            <w:tcW w:w="1420" w:type="dxa"/>
          </w:tcPr>
          <w:p w14:paraId="60903B2E" w14:textId="77777777" w:rsidR="00A11AA2" w:rsidRDefault="00A11AA2" w:rsidP="0019501F">
            <w:r>
              <w:t>ΖΕΡΒΟΣ</w:t>
            </w:r>
          </w:p>
        </w:tc>
        <w:tc>
          <w:tcPr>
            <w:tcW w:w="1443" w:type="dxa"/>
          </w:tcPr>
          <w:p w14:paraId="183B36D8" w14:textId="77777777" w:rsidR="00A11AA2" w:rsidRDefault="00A11AA2" w:rsidP="0019501F">
            <w:r>
              <w:t>ΡΑΠΕΣΗ</w:t>
            </w:r>
          </w:p>
        </w:tc>
        <w:tc>
          <w:tcPr>
            <w:tcW w:w="1443" w:type="dxa"/>
          </w:tcPr>
          <w:p w14:paraId="32B3BBDC" w14:textId="77777777" w:rsidR="00A11AA2" w:rsidRDefault="00A11AA2" w:rsidP="0019501F">
            <w:r>
              <w:t>ΣΑΠΚΑ</w:t>
            </w:r>
          </w:p>
        </w:tc>
        <w:tc>
          <w:tcPr>
            <w:tcW w:w="1443" w:type="dxa"/>
          </w:tcPr>
          <w:p w14:paraId="343AB406" w14:textId="77777777" w:rsidR="00A11AA2" w:rsidRDefault="00C00ABB" w:rsidP="0019501F">
            <w:r>
              <w:t>ΚΩΣΤΟΓΙΑΝΝ.</w:t>
            </w:r>
          </w:p>
        </w:tc>
        <w:tc>
          <w:tcPr>
            <w:tcW w:w="1443" w:type="dxa"/>
          </w:tcPr>
          <w:p w14:paraId="4B19207F" w14:textId="77777777" w:rsidR="00A11AA2" w:rsidRDefault="00C00ABB" w:rsidP="0019501F">
            <w:r>
              <w:t>ΚΩΣΤΟΓΙΑΝΝ.</w:t>
            </w:r>
          </w:p>
        </w:tc>
        <w:tc>
          <w:tcPr>
            <w:tcW w:w="1443" w:type="dxa"/>
          </w:tcPr>
          <w:p w14:paraId="1E008B92" w14:textId="77777777" w:rsidR="00A11AA2" w:rsidRDefault="00C00ABB" w:rsidP="0019501F">
            <w:r>
              <w:t>ΚΟΝΤΟΠΟΥΛ.</w:t>
            </w:r>
          </w:p>
        </w:tc>
        <w:tc>
          <w:tcPr>
            <w:tcW w:w="1412" w:type="dxa"/>
          </w:tcPr>
          <w:p w14:paraId="15F714F1" w14:textId="77777777" w:rsidR="00A11AA2" w:rsidRDefault="00A11AA2" w:rsidP="0019501F">
            <w:r>
              <w:t>ΖΑΜΠΕΤΑΣ</w:t>
            </w:r>
          </w:p>
        </w:tc>
      </w:tr>
      <w:tr w:rsidR="00A11AA2" w14:paraId="41B03318" w14:textId="77777777" w:rsidTr="00A11AA2">
        <w:tc>
          <w:tcPr>
            <w:tcW w:w="1289" w:type="dxa"/>
            <w:shd w:val="clear" w:color="auto" w:fill="FFFF00"/>
          </w:tcPr>
          <w:p w14:paraId="50F12F70" w14:textId="77777777" w:rsidR="00A11AA2" w:rsidRDefault="00A11AA2" w:rsidP="00776ABE">
            <w:r>
              <w:t>ΤΕΤΑΡΤΗ</w:t>
            </w:r>
          </w:p>
        </w:tc>
        <w:tc>
          <w:tcPr>
            <w:tcW w:w="1420" w:type="dxa"/>
          </w:tcPr>
          <w:p w14:paraId="4FB5B108" w14:textId="77777777" w:rsidR="00A11AA2" w:rsidRDefault="00A11AA2" w:rsidP="0019501F">
            <w:r>
              <w:t>ΚΩΣΤΟΓΙΑΝΝ</w:t>
            </w:r>
          </w:p>
        </w:tc>
        <w:tc>
          <w:tcPr>
            <w:tcW w:w="1443" w:type="dxa"/>
          </w:tcPr>
          <w:p w14:paraId="0855557A" w14:textId="77777777" w:rsidR="00A11AA2" w:rsidRDefault="00A11AA2" w:rsidP="0019501F">
            <w:r>
              <w:t>ΚΟΝΤΟΠΟΥΛ.</w:t>
            </w:r>
          </w:p>
        </w:tc>
        <w:tc>
          <w:tcPr>
            <w:tcW w:w="1443" w:type="dxa"/>
          </w:tcPr>
          <w:p w14:paraId="4CBCED6E" w14:textId="77777777" w:rsidR="00A11AA2" w:rsidRDefault="00453C34" w:rsidP="00885810">
            <w:r>
              <w:t>ΚΩΒΑΙΟΥ</w:t>
            </w:r>
          </w:p>
        </w:tc>
        <w:tc>
          <w:tcPr>
            <w:tcW w:w="1443" w:type="dxa"/>
          </w:tcPr>
          <w:p w14:paraId="06ED7313" w14:textId="77777777" w:rsidR="00A11AA2" w:rsidRDefault="00A11AA2" w:rsidP="0019501F">
            <w:r>
              <w:t>ΣΑΠΚΑ</w:t>
            </w:r>
          </w:p>
        </w:tc>
        <w:tc>
          <w:tcPr>
            <w:tcW w:w="1443" w:type="dxa"/>
          </w:tcPr>
          <w:p w14:paraId="5E6458C5" w14:textId="77777777" w:rsidR="00A11AA2" w:rsidRDefault="00A11AA2" w:rsidP="0019501F">
            <w:r>
              <w:t>ΖΕΡΒΟΣ</w:t>
            </w:r>
          </w:p>
        </w:tc>
        <w:tc>
          <w:tcPr>
            <w:tcW w:w="1443" w:type="dxa"/>
          </w:tcPr>
          <w:p w14:paraId="4AAE7899" w14:textId="77777777" w:rsidR="00A11AA2" w:rsidRDefault="00A11AA2" w:rsidP="0019501F">
            <w:r>
              <w:t>ΡΑΠΕΣΗ</w:t>
            </w:r>
          </w:p>
        </w:tc>
        <w:tc>
          <w:tcPr>
            <w:tcW w:w="1412" w:type="dxa"/>
          </w:tcPr>
          <w:p w14:paraId="2255692A" w14:textId="77777777" w:rsidR="00A11AA2" w:rsidRDefault="00453C34" w:rsidP="00885810">
            <w:pPr>
              <w:jc w:val="center"/>
            </w:pPr>
            <w:r>
              <w:t>-------------</w:t>
            </w:r>
          </w:p>
        </w:tc>
      </w:tr>
      <w:tr w:rsidR="00A11AA2" w14:paraId="3F6E24EF" w14:textId="77777777" w:rsidTr="00A11AA2">
        <w:tc>
          <w:tcPr>
            <w:tcW w:w="1289" w:type="dxa"/>
            <w:shd w:val="clear" w:color="auto" w:fill="FFFF00"/>
          </w:tcPr>
          <w:p w14:paraId="1FA4FA76" w14:textId="77777777" w:rsidR="00A11AA2" w:rsidRDefault="00A11AA2" w:rsidP="00776ABE">
            <w:r>
              <w:t>ΠΕΜΠΤΗ</w:t>
            </w:r>
          </w:p>
        </w:tc>
        <w:tc>
          <w:tcPr>
            <w:tcW w:w="1420" w:type="dxa"/>
          </w:tcPr>
          <w:p w14:paraId="17293312" w14:textId="77777777" w:rsidR="00A11AA2" w:rsidRDefault="00C00ABB" w:rsidP="0019501F">
            <w:r>
              <w:t>ΚΟΝΤΟΠΟΥΛ.</w:t>
            </w:r>
          </w:p>
        </w:tc>
        <w:tc>
          <w:tcPr>
            <w:tcW w:w="1443" w:type="dxa"/>
          </w:tcPr>
          <w:p w14:paraId="229907D7" w14:textId="77777777" w:rsidR="00A11AA2" w:rsidRDefault="00C00ABB" w:rsidP="0019501F">
            <w:r>
              <w:t>ΚΟΝΤΟΠΟΥΛ.</w:t>
            </w:r>
          </w:p>
        </w:tc>
        <w:tc>
          <w:tcPr>
            <w:tcW w:w="1443" w:type="dxa"/>
          </w:tcPr>
          <w:p w14:paraId="63CE95D3" w14:textId="77777777" w:rsidR="00A11AA2" w:rsidRDefault="00A11AA2" w:rsidP="0019501F">
            <w:r>
              <w:t>ΣΑΠΚΑ</w:t>
            </w:r>
          </w:p>
        </w:tc>
        <w:tc>
          <w:tcPr>
            <w:tcW w:w="1443" w:type="dxa"/>
          </w:tcPr>
          <w:p w14:paraId="0756ADE0" w14:textId="77777777" w:rsidR="00A11AA2" w:rsidRDefault="00A11AA2" w:rsidP="0019501F">
            <w:r>
              <w:t>ΖΕΡΒΟΣ</w:t>
            </w:r>
          </w:p>
        </w:tc>
        <w:tc>
          <w:tcPr>
            <w:tcW w:w="1443" w:type="dxa"/>
          </w:tcPr>
          <w:p w14:paraId="23592545" w14:textId="77777777" w:rsidR="00A11AA2" w:rsidRDefault="00A11AA2" w:rsidP="0019501F">
            <w:r>
              <w:t>ΖΑΜΠΕΤΑΣ</w:t>
            </w:r>
          </w:p>
        </w:tc>
        <w:tc>
          <w:tcPr>
            <w:tcW w:w="1443" w:type="dxa"/>
          </w:tcPr>
          <w:p w14:paraId="2DF79911" w14:textId="77777777" w:rsidR="00A11AA2" w:rsidRDefault="00F33A68" w:rsidP="0019501F">
            <w:r>
              <w:t>ΚΩΣΤΟΓΙΑΝΝ.</w:t>
            </w:r>
          </w:p>
        </w:tc>
        <w:tc>
          <w:tcPr>
            <w:tcW w:w="1412" w:type="dxa"/>
          </w:tcPr>
          <w:p w14:paraId="0EB7E238" w14:textId="77777777" w:rsidR="00A11AA2" w:rsidRDefault="00A11AA2" w:rsidP="0019501F">
            <w:r>
              <w:t>ΜΠΟΥΡΑΝΤΑ</w:t>
            </w:r>
          </w:p>
        </w:tc>
      </w:tr>
      <w:tr w:rsidR="00A11AA2" w14:paraId="17FE6A41" w14:textId="77777777" w:rsidTr="00A11AA2">
        <w:tc>
          <w:tcPr>
            <w:tcW w:w="1289" w:type="dxa"/>
            <w:shd w:val="clear" w:color="auto" w:fill="FFFF00"/>
          </w:tcPr>
          <w:p w14:paraId="7F8BAD34" w14:textId="77777777" w:rsidR="00A11AA2" w:rsidRDefault="00A11AA2" w:rsidP="00776ABE">
            <w:r>
              <w:t>ΠΑΡΑΣΚΕΥΗ</w:t>
            </w:r>
          </w:p>
        </w:tc>
        <w:tc>
          <w:tcPr>
            <w:tcW w:w="1420" w:type="dxa"/>
          </w:tcPr>
          <w:p w14:paraId="2C808F90" w14:textId="77777777" w:rsidR="00A11AA2" w:rsidRDefault="00A11AA2" w:rsidP="0019501F">
            <w:r>
              <w:t>ΖΕΡΒΟΣ</w:t>
            </w:r>
          </w:p>
        </w:tc>
        <w:tc>
          <w:tcPr>
            <w:tcW w:w="1443" w:type="dxa"/>
          </w:tcPr>
          <w:p w14:paraId="5B1061E6" w14:textId="77777777" w:rsidR="00A11AA2" w:rsidRDefault="00A11AA2" w:rsidP="0019501F">
            <w:r>
              <w:t>ΚΩΣΤΟΓΙΑΝΝ</w:t>
            </w:r>
          </w:p>
        </w:tc>
        <w:tc>
          <w:tcPr>
            <w:tcW w:w="1443" w:type="dxa"/>
          </w:tcPr>
          <w:p w14:paraId="1E88A58D" w14:textId="77777777" w:rsidR="00A11AA2" w:rsidRDefault="00A11AA2" w:rsidP="0019501F">
            <w:r>
              <w:t>ΣΑΠΚΑ</w:t>
            </w:r>
          </w:p>
        </w:tc>
        <w:tc>
          <w:tcPr>
            <w:tcW w:w="1443" w:type="dxa"/>
          </w:tcPr>
          <w:p w14:paraId="7B43C266" w14:textId="77777777" w:rsidR="00A11AA2" w:rsidRDefault="00A11AA2" w:rsidP="0019501F">
            <w:r>
              <w:t>ΣΑΠΚΑ</w:t>
            </w:r>
          </w:p>
        </w:tc>
        <w:tc>
          <w:tcPr>
            <w:tcW w:w="1443" w:type="dxa"/>
          </w:tcPr>
          <w:p w14:paraId="7185BB63" w14:textId="77777777" w:rsidR="00A11AA2" w:rsidRDefault="00A11AA2" w:rsidP="0019501F">
            <w:r>
              <w:t>ΖΑΜΠΕΤΑΣ</w:t>
            </w:r>
          </w:p>
        </w:tc>
        <w:tc>
          <w:tcPr>
            <w:tcW w:w="1443" w:type="dxa"/>
          </w:tcPr>
          <w:p w14:paraId="3272BA61" w14:textId="77777777" w:rsidR="00A11AA2" w:rsidRDefault="00A11AA2" w:rsidP="0019501F">
            <w:r>
              <w:t>ΚΟΝΤΟΠΟΥΛ.</w:t>
            </w:r>
          </w:p>
        </w:tc>
        <w:tc>
          <w:tcPr>
            <w:tcW w:w="1412" w:type="dxa"/>
          </w:tcPr>
          <w:p w14:paraId="7664E6FD" w14:textId="77777777" w:rsidR="00A11AA2" w:rsidRDefault="00453C34" w:rsidP="00885810">
            <w:pPr>
              <w:jc w:val="center"/>
            </w:pPr>
            <w:r>
              <w:t>-----------</w:t>
            </w:r>
          </w:p>
        </w:tc>
      </w:tr>
    </w:tbl>
    <w:p w14:paraId="163EFA49" w14:textId="77777777" w:rsidR="005A23EB" w:rsidRDefault="005A23EB" w:rsidP="00E45916"/>
    <w:p w14:paraId="09147E9E" w14:textId="77777777" w:rsidR="005A23EB" w:rsidRDefault="005A23EB" w:rsidP="00E45916"/>
    <w:sectPr w:rsidR="005A23EB" w:rsidSect="009611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7894F" w14:textId="77777777" w:rsidR="00F304D4" w:rsidRDefault="00F304D4" w:rsidP="0042191E">
      <w:pPr>
        <w:spacing w:after="0" w:line="240" w:lineRule="auto"/>
      </w:pPr>
      <w:r>
        <w:separator/>
      </w:r>
    </w:p>
  </w:endnote>
  <w:endnote w:type="continuationSeparator" w:id="0">
    <w:p w14:paraId="65913EFE" w14:textId="77777777" w:rsidR="00F304D4" w:rsidRDefault="00F304D4" w:rsidP="0042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53CF" w14:textId="77777777" w:rsidR="00893E43" w:rsidRDefault="00893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7E45" w14:textId="77777777" w:rsidR="00893E43" w:rsidRDefault="00893E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AFB84" w14:textId="77777777" w:rsidR="00893E43" w:rsidRDefault="00893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25DEA" w14:textId="77777777" w:rsidR="00F304D4" w:rsidRDefault="00F304D4" w:rsidP="0042191E">
      <w:pPr>
        <w:spacing w:after="0" w:line="240" w:lineRule="auto"/>
      </w:pPr>
      <w:r>
        <w:separator/>
      </w:r>
    </w:p>
  </w:footnote>
  <w:footnote w:type="continuationSeparator" w:id="0">
    <w:p w14:paraId="29EE0785" w14:textId="77777777" w:rsidR="00F304D4" w:rsidRDefault="00F304D4" w:rsidP="0042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14CE" w14:textId="77777777" w:rsidR="00893E43" w:rsidRDefault="00893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ADFC9" w14:textId="77777777" w:rsidR="00893E43" w:rsidRPr="00DF0E1A" w:rsidRDefault="00893E43" w:rsidP="00DF0E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AB6B" w14:textId="77777777" w:rsidR="00893E43" w:rsidRDefault="00893E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E4C"/>
    <w:rsid w:val="0002008F"/>
    <w:rsid w:val="00087FAE"/>
    <w:rsid w:val="000930E7"/>
    <w:rsid w:val="000964C9"/>
    <w:rsid w:val="000F3E57"/>
    <w:rsid w:val="000F7834"/>
    <w:rsid w:val="00123EF9"/>
    <w:rsid w:val="00142DEB"/>
    <w:rsid w:val="0016237E"/>
    <w:rsid w:val="00172227"/>
    <w:rsid w:val="00184C80"/>
    <w:rsid w:val="0019501F"/>
    <w:rsid w:val="001A1CF2"/>
    <w:rsid w:val="001A7914"/>
    <w:rsid w:val="001B77D3"/>
    <w:rsid w:val="001E0481"/>
    <w:rsid w:val="001E5126"/>
    <w:rsid w:val="001F2014"/>
    <w:rsid w:val="001F56B6"/>
    <w:rsid w:val="00215026"/>
    <w:rsid w:val="00225167"/>
    <w:rsid w:val="002251EC"/>
    <w:rsid w:val="0024380D"/>
    <w:rsid w:val="00253988"/>
    <w:rsid w:val="00266414"/>
    <w:rsid w:val="00290E4C"/>
    <w:rsid w:val="002A5CD5"/>
    <w:rsid w:val="002C1BFC"/>
    <w:rsid w:val="002D1D6C"/>
    <w:rsid w:val="002D722E"/>
    <w:rsid w:val="002E6139"/>
    <w:rsid w:val="002F392D"/>
    <w:rsid w:val="003108B2"/>
    <w:rsid w:val="003139E3"/>
    <w:rsid w:val="00316C9E"/>
    <w:rsid w:val="003422CF"/>
    <w:rsid w:val="00356740"/>
    <w:rsid w:val="00364939"/>
    <w:rsid w:val="00371E27"/>
    <w:rsid w:val="003800F8"/>
    <w:rsid w:val="00382958"/>
    <w:rsid w:val="00392971"/>
    <w:rsid w:val="003B54A4"/>
    <w:rsid w:val="003B572D"/>
    <w:rsid w:val="003F18A9"/>
    <w:rsid w:val="00401BEE"/>
    <w:rsid w:val="0041386D"/>
    <w:rsid w:val="0041466F"/>
    <w:rsid w:val="00420785"/>
    <w:rsid w:val="0042191E"/>
    <w:rsid w:val="00453C34"/>
    <w:rsid w:val="0045616C"/>
    <w:rsid w:val="004653DC"/>
    <w:rsid w:val="00473395"/>
    <w:rsid w:val="00477268"/>
    <w:rsid w:val="004C6DBB"/>
    <w:rsid w:val="005070AB"/>
    <w:rsid w:val="0052041E"/>
    <w:rsid w:val="00534E6F"/>
    <w:rsid w:val="00554838"/>
    <w:rsid w:val="00554902"/>
    <w:rsid w:val="00555EDC"/>
    <w:rsid w:val="005614A4"/>
    <w:rsid w:val="005743E5"/>
    <w:rsid w:val="005A23EB"/>
    <w:rsid w:val="005B472F"/>
    <w:rsid w:val="005F0895"/>
    <w:rsid w:val="0060065E"/>
    <w:rsid w:val="00606C9F"/>
    <w:rsid w:val="0064644F"/>
    <w:rsid w:val="00662DA1"/>
    <w:rsid w:val="006630AE"/>
    <w:rsid w:val="00665A0A"/>
    <w:rsid w:val="006721B9"/>
    <w:rsid w:val="00684CCB"/>
    <w:rsid w:val="0070527E"/>
    <w:rsid w:val="007120EF"/>
    <w:rsid w:val="00716515"/>
    <w:rsid w:val="00726757"/>
    <w:rsid w:val="00744ECA"/>
    <w:rsid w:val="00771650"/>
    <w:rsid w:val="0077275D"/>
    <w:rsid w:val="007756FF"/>
    <w:rsid w:val="00776ABE"/>
    <w:rsid w:val="00785BD9"/>
    <w:rsid w:val="007921FF"/>
    <w:rsid w:val="00794CAD"/>
    <w:rsid w:val="00795090"/>
    <w:rsid w:val="00806099"/>
    <w:rsid w:val="00830316"/>
    <w:rsid w:val="008304D8"/>
    <w:rsid w:val="0084226C"/>
    <w:rsid w:val="00852AED"/>
    <w:rsid w:val="00864EC0"/>
    <w:rsid w:val="00885810"/>
    <w:rsid w:val="00893B3D"/>
    <w:rsid w:val="00893E43"/>
    <w:rsid w:val="008A599D"/>
    <w:rsid w:val="008C54C8"/>
    <w:rsid w:val="008E56E0"/>
    <w:rsid w:val="00900F6E"/>
    <w:rsid w:val="0090321C"/>
    <w:rsid w:val="00923248"/>
    <w:rsid w:val="009242AD"/>
    <w:rsid w:val="009272B5"/>
    <w:rsid w:val="0094652E"/>
    <w:rsid w:val="0096112A"/>
    <w:rsid w:val="009727DA"/>
    <w:rsid w:val="00976B87"/>
    <w:rsid w:val="00977691"/>
    <w:rsid w:val="00995E1D"/>
    <w:rsid w:val="0099645B"/>
    <w:rsid w:val="00996D18"/>
    <w:rsid w:val="009A49BB"/>
    <w:rsid w:val="009C0B2D"/>
    <w:rsid w:val="009C416B"/>
    <w:rsid w:val="009D5C44"/>
    <w:rsid w:val="009D70B4"/>
    <w:rsid w:val="009E2F59"/>
    <w:rsid w:val="009F2557"/>
    <w:rsid w:val="00A04D96"/>
    <w:rsid w:val="00A11AA2"/>
    <w:rsid w:val="00A211C9"/>
    <w:rsid w:val="00A23ED7"/>
    <w:rsid w:val="00A25370"/>
    <w:rsid w:val="00A414A1"/>
    <w:rsid w:val="00A54132"/>
    <w:rsid w:val="00A6756A"/>
    <w:rsid w:val="00A747DA"/>
    <w:rsid w:val="00A83F9C"/>
    <w:rsid w:val="00A8615E"/>
    <w:rsid w:val="00A91887"/>
    <w:rsid w:val="00A97860"/>
    <w:rsid w:val="00AB34ED"/>
    <w:rsid w:val="00AD1A92"/>
    <w:rsid w:val="00AE544B"/>
    <w:rsid w:val="00B0306D"/>
    <w:rsid w:val="00B2153C"/>
    <w:rsid w:val="00B2620D"/>
    <w:rsid w:val="00B47B28"/>
    <w:rsid w:val="00BA1083"/>
    <w:rsid w:val="00BA19A9"/>
    <w:rsid w:val="00BC339F"/>
    <w:rsid w:val="00BF1D30"/>
    <w:rsid w:val="00BF2CC4"/>
    <w:rsid w:val="00C00ABB"/>
    <w:rsid w:val="00C05D3B"/>
    <w:rsid w:val="00C10FE3"/>
    <w:rsid w:val="00C16752"/>
    <w:rsid w:val="00C37A6C"/>
    <w:rsid w:val="00C41825"/>
    <w:rsid w:val="00C554CD"/>
    <w:rsid w:val="00C63B52"/>
    <w:rsid w:val="00C96184"/>
    <w:rsid w:val="00CA5D85"/>
    <w:rsid w:val="00CF09F7"/>
    <w:rsid w:val="00CF46D2"/>
    <w:rsid w:val="00D254BF"/>
    <w:rsid w:val="00DB3F3D"/>
    <w:rsid w:val="00DD4DD2"/>
    <w:rsid w:val="00DE3F04"/>
    <w:rsid w:val="00DF077D"/>
    <w:rsid w:val="00DF0E1A"/>
    <w:rsid w:val="00E1307A"/>
    <w:rsid w:val="00E234B0"/>
    <w:rsid w:val="00E40411"/>
    <w:rsid w:val="00E45916"/>
    <w:rsid w:val="00E46116"/>
    <w:rsid w:val="00ED2F51"/>
    <w:rsid w:val="00EE167B"/>
    <w:rsid w:val="00EE4D2C"/>
    <w:rsid w:val="00EE792E"/>
    <w:rsid w:val="00EF0205"/>
    <w:rsid w:val="00EF4513"/>
    <w:rsid w:val="00EF47AE"/>
    <w:rsid w:val="00F016AE"/>
    <w:rsid w:val="00F304D4"/>
    <w:rsid w:val="00F33A68"/>
    <w:rsid w:val="00F420B6"/>
    <w:rsid w:val="00F45C70"/>
    <w:rsid w:val="00F60432"/>
    <w:rsid w:val="00F86152"/>
    <w:rsid w:val="00F94FBD"/>
    <w:rsid w:val="00FA03AF"/>
    <w:rsid w:val="00FB434C"/>
    <w:rsid w:val="00FC26EE"/>
    <w:rsid w:val="00FE1D08"/>
    <w:rsid w:val="00FF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F9B70"/>
  <w15:docId w15:val="{81962073-5575-4A48-A258-A56EDC4E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5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0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0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"/>
    <w:uiPriority w:val="99"/>
    <w:unhideWhenUsed/>
    <w:rsid w:val="004219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DefaultParagraphFont"/>
    <w:link w:val="Header"/>
    <w:uiPriority w:val="99"/>
    <w:rsid w:val="0042191E"/>
  </w:style>
  <w:style w:type="paragraph" w:styleId="Footer">
    <w:name w:val="footer"/>
    <w:basedOn w:val="Normal"/>
    <w:link w:val="Char0"/>
    <w:uiPriority w:val="99"/>
    <w:unhideWhenUsed/>
    <w:rsid w:val="004219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DefaultParagraphFont"/>
    <w:link w:val="Footer"/>
    <w:uiPriority w:val="99"/>
    <w:rsid w:val="0042191E"/>
  </w:style>
  <w:style w:type="paragraph" w:styleId="NoSpacing">
    <w:name w:val="No Spacing"/>
    <w:uiPriority w:val="1"/>
    <w:qFormat/>
    <w:rsid w:val="00B47B28"/>
    <w:pPr>
      <w:spacing w:after="0" w:line="240" w:lineRule="auto"/>
    </w:pPr>
  </w:style>
  <w:style w:type="paragraph" w:styleId="BalloonText">
    <w:name w:val="Balloon Text"/>
    <w:basedOn w:val="Normal"/>
    <w:link w:val="Char1"/>
    <w:uiPriority w:val="99"/>
    <w:semiHidden/>
    <w:unhideWhenUsed/>
    <w:rsid w:val="002A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DefaultParagraphFont"/>
    <w:link w:val="BalloonText"/>
    <w:uiPriority w:val="99"/>
    <w:semiHidden/>
    <w:rsid w:val="002A5C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95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50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50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9501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1950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95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5719-AEF7-48A1-885C-5BEE24FF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NellyNI NellyNI</cp:lastModifiedBy>
  <cp:revision>2</cp:revision>
  <cp:lastPrinted>2022-11-13T09:20:00Z</cp:lastPrinted>
  <dcterms:created xsi:type="dcterms:W3CDTF">2022-12-06T17:52:00Z</dcterms:created>
  <dcterms:modified xsi:type="dcterms:W3CDTF">2022-12-06T17:52:00Z</dcterms:modified>
</cp:coreProperties>
</file>